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B0" w:rsidRPr="00BF579C" w:rsidRDefault="00BB6F1E" w:rsidP="00CD55B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62AD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9744" behindDoc="1" locked="0" layoutInCell="1" allowOverlap="1" wp14:anchorId="4558259D" wp14:editId="61A7E3DB">
            <wp:simplePos x="0" y="0"/>
            <wp:positionH relativeFrom="column">
              <wp:posOffset>2556510</wp:posOffset>
            </wp:positionH>
            <wp:positionV relativeFrom="paragraph">
              <wp:posOffset>-40971</wp:posOffset>
            </wp:positionV>
            <wp:extent cx="1267460" cy="1333500"/>
            <wp:effectExtent l="0" t="0" r="0" b="0"/>
            <wp:wrapNone/>
            <wp:docPr id="3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</w:t>
      </w:r>
      <w:r w:rsidR="00B62A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:rsidR="00BB6F1E" w:rsidRDefault="00BB6F1E" w:rsidP="00BB6F1E">
      <w:pPr>
        <w:jc w:val="center"/>
        <w:rPr>
          <w:rFonts w:ascii="TH SarabunIT๙" w:eastAsia="Angsana New" w:hAnsi="TH SarabunIT๙" w:cs="TH SarabunIT๙" w:hint="cs"/>
        </w:rPr>
      </w:pPr>
    </w:p>
    <w:p w:rsidR="00BB6F1E" w:rsidRDefault="00BB6F1E" w:rsidP="00BB6F1E">
      <w:pPr>
        <w:jc w:val="center"/>
        <w:rPr>
          <w:rFonts w:ascii="TH SarabunIT๙" w:eastAsia="Angsana New" w:hAnsi="TH SarabunIT๙" w:cs="TH SarabunIT๙" w:hint="cs"/>
        </w:rPr>
      </w:pPr>
    </w:p>
    <w:p w:rsidR="00BB6F1E" w:rsidRDefault="00BB6F1E" w:rsidP="00BB6F1E">
      <w:pPr>
        <w:jc w:val="center"/>
        <w:rPr>
          <w:rFonts w:ascii="TH SarabunIT๙" w:eastAsia="Angsana New" w:hAnsi="TH SarabunIT๙" w:cs="TH SarabunIT๙" w:hint="cs"/>
        </w:rPr>
      </w:pPr>
    </w:p>
    <w:p w:rsidR="00BB6F1E" w:rsidRDefault="00BB6F1E" w:rsidP="00BB6F1E">
      <w:pPr>
        <w:jc w:val="center"/>
        <w:rPr>
          <w:rFonts w:ascii="TH SarabunIT๙" w:eastAsia="Angsana New" w:hAnsi="TH SarabunIT๙" w:cs="TH SarabunIT๙" w:hint="cs"/>
        </w:rPr>
      </w:pPr>
    </w:p>
    <w:p w:rsidR="00BB6F1E" w:rsidRDefault="00BB6F1E" w:rsidP="00BB6F1E">
      <w:pPr>
        <w:jc w:val="center"/>
        <w:rPr>
          <w:rFonts w:ascii="TH SarabunIT๙" w:eastAsia="Angsana New" w:hAnsi="TH SarabunIT๙" w:cs="TH SarabunIT๙" w:hint="cs"/>
        </w:rPr>
      </w:pPr>
    </w:p>
    <w:p w:rsidR="007241BF" w:rsidRPr="00BF579C" w:rsidRDefault="00BB6F1E" w:rsidP="00BB6F1E">
      <w:pPr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คำสั่ง</w:t>
      </w:r>
      <w:r w:rsidR="007241BF" w:rsidRPr="00BF579C">
        <w:rPr>
          <w:rFonts w:ascii="TH SarabunIT๙" w:eastAsia="Angsana New" w:hAnsi="TH SarabunIT๙" w:cs="TH SarabunIT๙"/>
          <w:cs/>
        </w:rPr>
        <w:t>องค์การบริหารส่วนตำบลลำพะยา</w:t>
      </w:r>
    </w:p>
    <w:p w:rsidR="007241BF" w:rsidRDefault="0084320F" w:rsidP="00BB6F1E">
      <w:pPr>
        <w:jc w:val="center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ที่</w:t>
      </w:r>
      <w:r w:rsidR="00584F04">
        <w:rPr>
          <w:rFonts w:ascii="TH SarabunIT๙" w:eastAsia="Angsana New" w:hAnsi="TH SarabunIT๙" w:cs="TH SarabunIT๙" w:hint="cs"/>
          <w:cs/>
        </w:rPr>
        <w:t xml:space="preserve">  </w:t>
      </w:r>
      <w:r w:rsidR="00BB6F1E">
        <w:rPr>
          <w:rFonts w:ascii="TH SarabunIT๙" w:eastAsia="Angsana New" w:hAnsi="TH SarabunIT๙" w:cs="TH SarabunIT๙" w:hint="cs"/>
          <w:cs/>
        </w:rPr>
        <w:t>6</w:t>
      </w:r>
      <w:r w:rsidR="007241BF">
        <w:rPr>
          <w:rFonts w:ascii="TH SarabunIT๙" w:eastAsia="Angsana New" w:hAnsi="TH SarabunIT๙" w:cs="TH SarabunIT๙"/>
          <w:cs/>
        </w:rPr>
        <w:t>/๒๕</w:t>
      </w:r>
      <w:r w:rsidR="00BB6F1E">
        <w:rPr>
          <w:rFonts w:ascii="TH SarabunIT๙" w:eastAsia="Angsana New" w:hAnsi="TH SarabunIT๙" w:cs="TH SarabunIT๙" w:hint="cs"/>
          <w:cs/>
        </w:rPr>
        <w:t>62</w:t>
      </w:r>
    </w:p>
    <w:p w:rsidR="007156C9" w:rsidRDefault="007156C9" w:rsidP="00BB6F1E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เรื่อง  แต่งตั้งคณะกรรมการพัฒนาหน่วยงานด้านคุณธรรมและความโปร่งใส  ประจำปีงบประมาณ 2562</w:t>
      </w:r>
    </w:p>
    <w:p w:rsidR="007156C9" w:rsidRDefault="007156C9" w:rsidP="007241BF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ให้การดำเนินงานมีความสำเร็จของการพัฒนาหน่วยงานด้านคุณธรรมและความโปร่งใส  โดยผ่านเกณฑ์ประเมินคุณธรรมและความโปร่งใสในการดำเนินงาน  จึงขอแต่งตั้งคณะกรรมการพัฒนาหน่วยงานด้านคุณธรรมและความโปร่งใส  ประจำปีงบประมาณ  2562  ดังนี้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คณะกรรมการอำนวย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1)  นายทนง  ไหมเหลือง</w:t>
      </w:r>
      <w:r>
        <w:rPr>
          <w:rFonts w:ascii="TH SarabunIT๙" w:hAnsi="TH SarabunIT๙" w:cs="TH SarabunIT๙" w:hint="cs"/>
          <w:cs/>
        </w:rPr>
        <w:tab/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ธาน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2)  นายนิทัศน์  สีชมพู</w:t>
      </w:r>
      <w:r>
        <w:rPr>
          <w:rFonts w:ascii="TH SarabunIT๙" w:hAnsi="TH SarabunIT๙" w:cs="TH SarabunIT๙" w:hint="cs"/>
          <w:cs/>
        </w:rPr>
        <w:tab/>
        <w:t>รองนายกองค์การบริหารส่วนตำบล</w:t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3)  นายเจริญ  หอมกลิ่น</w:t>
      </w:r>
      <w:r>
        <w:rPr>
          <w:rFonts w:ascii="TH SarabunIT๙" w:hAnsi="TH SarabunIT๙" w:cs="TH SarabunIT๙" w:hint="cs"/>
          <w:cs/>
        </w:rPr>
        <w:tab/>
        <w:t>รองนายกองค์การบริหารส่วนตำบล</w:t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4)  นางเพ็ญศรี  ทองชูใจ</w:t>
      </w:r>
      <w:r>
        <w:rPr>
          <w:rFonts w:ascii="TH SarabunIT๙" w:hAnsi="TH SarabunIT๙" w:cs="TH SarabunIT๙" w:hint="cs"/>
          <w:cs/>
        </w:rPr>
        <w:tab/>
        <w:t>เลขานุการนายกองค์การบริหารส่วนตำบล</w:t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5)  นายณรงฤทธิ์  สิทธิพันธ์</w:t>
      </w:r>
      <w:r>
        <w:rPr>
          <w:rFonts w:ascii="TH SarabunIT๙" w:hAnsi="TH SarabunIT๙" w:cs="TH SarabunIT๙" w:hint="cs"/>
          <w:cs/>
        </w:rPr>
        <w:tab/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6)  นายจำเริญ  แก้วมะไฟ</w:t>
      </w:r>
      <w:r>
        <w:rPr>
          <w:rFonts w:ascii="TH SarabunIT๙" w:hAnsi="TH SarabunIT๙" w:cs="TH SarabunIT๙" w:hint="cs"/>
          <w:cs/>
        </w:rPr>
        <w:tab/>
        <w:t>ปลัดองค์การบริหารส่วนตำบ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156C9">
        <w:rPr>
          <w:rFonts w:ascii="TH SarabunIT๙" w:hAnsi="TH SarabunIT๙" w:cs="TH SarabunIT๙" w:hint="cs"/>
          <w:sz w:val="30"/>
          <w:szCs w:val="30"/>
          <w:cs/>
        </w:rPr>
        <w:t>กรรมการและเลขานุ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หน้าที่และความรับผิดชอบ 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1) ร่วมกำหนดแนวทางการสร้างความโปร่งใส  กำกับดูแล  และให้ข้อคิดเห็นเกี่ยวกับการดำเนินงานตามแนวทางการสร้างความโปร่งใสให้บรรลุตามวัตถุประสงค์ที่กำหนดไว้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2) สนับสนุนและส่งเสริมการดำเนินงานให้บรรลุตามเป้าหมาย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3) เป็นที่ปรึกษาแนะนำการดำเนินงานกรณีมีปัญหาและขัดข้องในการดำเนินงาน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2. คณะกรรมการดำเนินงาน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1)  นายวิญญู  ทองงาม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ประธาน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2)  นายประจักษ์  ทองชูใจ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3)  นางรัตนา  มณีจันทร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4)  นายนิตย์  สกุลท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5)  นางสาวขจรณ์  กระจ่างช่วย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ผู้อำนวยการกองการศึกษา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6)  นางดรุณี  พัฒนจินดา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ผู้อำนวยการกองสวัสดิการสังคม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รรมการ</w:t>
      </w:r>
    </w:p>
    <w:p w:rsidR="007156C9" w:rsidRDefault="007156C9" w:rsidP="0037149B">
      <w:pPr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7)  </w:t>
      </w:r>
      <w:r w:rsidR="00C70E07">
        <w:rPr>
          <w:rFonts w:ascii="TH SarabunIT๙" w:hAnsi="TH SarabunIT๙" w:cs="TH SarabunIT๙" w:hint="cs"/>
          <w:sz w:val="30"/>
          <w:szCs w:val="30"/>
          <w:cs/>
        </w:rPr>
        <w:t>นางสาวรตี  สายดวง</w:t>
      </w:r>
      <w:r w:rsidR="0037149B">
        <w:rPr>
          <w:rFonts w:ascii="TH SarabunIT๙" w:hAnsi="TH SarabunIT๙" w:cs="TH SarabunIT๙" w:hint="cs"/>
          <w:sz w:val="30"/>
          <w:szCs w:val="30"/>
          <w:cs/>
        </w:rPr>
        <w:tab/>
      </w:r>
      <w:r w:rsidR="00C70E07">
        <w:rPr>
          <w:rFonts w:ascii="TH SarabunIT๙" w:hAnsi="TH SarabunIT๙" w:cs="TH SarabunIT๙" w:hint="cs"/>
          <w:sz w:val="30"/>
          <w:szCs w:val="30"/>
          <w:cs/>
        </w:rPr>
        <w:t>นักทรัพยากรบุคคล</w:t>
      </w:r>
      <w:r w:rsidR="00C70E07">
        <w:rPr>
          <w:rFonts w:ascii="TH SarabunIT๙" w:hAnsi="TH SarabunIT๙" w:cs="TH SarabunIT๙" w:hint="cs"/>
          <w:sz w:val="30"/>
          <w:szCs w:val="30"/>
          <w:cs/>
        </w:rPr>
        <w:tab/>
      </w:r>
      <w:bookmarkStart w:id="0" w:name="_GoBack"/>
      <w:bookmarkEnd w:id="0"/>
      <w:r w:rsidR="0037149B">
        <w:rPr>
          <w:rFonts w:ascii="TH SarabunIT๙" w:hAnsi="TH SarabunIT๙" w:cs="TH SarabunIT๙" w:hint="cs"/>
          <w:sz w:val="30"/>
          <w:szCs w:val="30"/>
          <w:cs/>
        </w:rPr>
        <w:tab/>
      </w:r>
      <w:r w:rsidR="0037149B">
        <w:rPr>
          <w:rFonts w:ascii="TH SarabunIT๙" w:hAnsi="TH SarabunIT๙" w:cs="TH SarabunIT๙" w:hint="cs"/>
          <w:sz w:val="30"/>
          <w:szCs w:val="30"/>
          <w:cs/>
        </w:rPr>
        <w:tab/>
        <w:t>กรรมการและเลขานุการ</w:t>
      </w:r>
    </w:p>
    <w:p w:rsidR="0037149B" w:rsidRDefault="0037149B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หน้าที่และความรับผิดชอบ</w:t>
      </w:r>
    </w:p>
    <w:p w:rsidR="0037149B" w:rsidRDefault="0037149B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1) กำกับติดตามบุคลการในสังกัดสำนัก/กอง  ให้ประเมินแบบสำรวจความคิดเห็นด้านคุณธรรมและความโปร่งใสในการดำเนินงานของหน่วยงาน ให้ครบถ้วนตามเป้าหมายที่กำหนด</w:t>
      </w:r>
    </w:p>
    <w:p w:rsidR="0037149B" w:rsidRDefault="0037149B" w:rsidP="0037149B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2)  จัดทำแผนปฏิบัติการสร้างเสริมคุณธรรม  จริยธรรม  ป้องกันและปราบปรามการทุจริตพฤติมิชอบของหน่วยงาน  ประจำปีงบประมาณ  พ.ศ. 2562  โดยนำข้อมูลจากการประเมินมาแก้ไขปัญหา</w:t>
      </w:r>
    </w:p>
    <w:p w:rsidR="0037149B" w:rsidRDefault="0037149B" w:rsidP="0037149B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3)  รายงานความก้าวหน้าและจัดเก็บหลักฐานตามแบบรายงานผลการดำเนินงานตามแผนปฏิบัติการสร้างเสริมคุณธรรม  จริยธรรม  ป้องกันและปราบปรามการทุจริตพฤติมิชอบของหน่วยงานประจำปีงบประมาณ พ.ศ. 2562</w:t>
      </w:r>
    </w:p>
    <w:p w:rsidR="0037149B" w:rsidRDefault="0037149B" w:rsidP="0037149B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- 2 –</w:t>
      </w:r>
    </w:p>
    <w:p w:rsidR="0037149B" w:rsidRPr="0037149B" w:rsidRDefault="0037149B" w:rsidP="0037149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7149B" w:rsidRPr="007156C9" w:rsidRDefault="0037149B" w:rsidP="0037149B">
      <w:pPr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(4)  รายงานผลการดำเนินงานตามแผนปฏิบัติการสร้างเสริมคุณธรรม  จริยธรรม  ป้องกันและปราบปรามการทุจริตพฤติมิชอบของหน่วยงานประจำปีงบประมาณ  พ.ศ. 2562  พร้อมระบุปัญหา/อุปสรรคและเสนอแนะแนวทางการแก้ไขการดำเนินงาน  โดยนำผลการประเมินมาประกอบ  พร้อมเสนอผู้บริหาร</w:t>
      </w:r>
    </w:p>
    <w:p w:rsidR="007241BF" w:rsidRPr="00BF579C" w:rsidRDefault="007241BF" w:rsidP="0037149B">
      <w:pPr>
        <w:spacing w:before="240"/>
        <w:jc w:val="thaiDistribute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</w:t>
      </w:r>
      <w:r w:rsidR="0037149B">
        <w:rPr>
          <w:rFonts w:ascii="TH SarabunIT๙" w:eastAsia="Angsana New" w:hAnsi="TH SarabunIT๙" w:cs="TH SarabunIT๙" w:hint="cs"/>
          <w:cs/>
        </w:rPr>
        <w:tab/>
        <w:t xml:space="preserve">    </w:t>
      </w:r>
      <w:r w:rsidRPr="00BF579C">
        <w:rPr>
          <w:rFonts w:ascii="TH SarabunIT๙" w:eastAsia="Angsana New" w:hAnsi="TH SarabunIT๙" w:cs="TH SarabunIT๙"/>
          <w:cs/>
        </w:rPr>
        <w:t>ทั้งนี้   ตั้งแต่บัดนี้เป็นต้นไป</w:t>
      </w:r>
    </w:p>
    <w:p w:rsidR="007241BF" w:rsidRPr="00BF579C" w:rsidRDefault="007241BF" w:rsidP="007241BF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7241BF" w:rsidRPr="00BF579C" w:rsidRDefault="007241BF" w:rsidP="007241BF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  <w:r w:rsidRPr="00BF579C">
        <w:rPr>
          <w:rFonts w:ascii="TH SarabunIT๙" w:eastAsia="Angsana New" w:hAnsi="TH SarabunIT๙" w:cs="TH SarabunIT๙"/>
          <w:cs/>
        </w:rPr>
        <w:tab/>
      </w:r>
      <w:r w:rsidRPr="00BF579C">
        <w:rPr>
          <w:rFonts w:ascii="TH SarabunIT๙" w:eastAsia="Angsana New" w:hAnsi="TH SarabunIT๙" w:cs="TH SarabunIT๙"/>
          <w:cs/>
        </w:rPr>
        <w:tab/>
      </w:r>
      <w:r w:rsidR="0037149B">
        <w:rPr>
          <w:rFonts w:ascii="TH SarabunIT๙" w:eastAsia="Angsana New" w:hAnsi="TH SarabunIT๙" w:cs="TH SarabunIT๙" w:hint="cs"/>
          <w:cs/>
        </w:rPr>
        <w:tab/>
      </w:r>
      <w:r w:rsidR="0037149B">
        <w:rPr>
          <w:rFonts w:ascii="TH SarabunIT๙" w:eastAsia="Angsana New" w:hAnsi="TH SarabunIT๙" w:cs="TH SarabunIT๙" w:hint="cs"/>
          <w:cs/>
        </w:rPr>
        <w:tab/>
      </w:r>
      <w:r w:rsidRPr="00BF579C">
        <w:rPr>
          <w:rFonts w:ascii="TH SarabunIT๙" w:eastAsia="Angsana New" w:hAnsi="TH SarabunIT๙" w:cs="TH SarabunIT๙"/>
          <w:cs/>
        </w:rPr>
        <w:t xml:space="preserve">สั่ง    ณ   วันที่  </w:t>
      </w:r>
      <w:r w:rsidR="00BB6F1E">
        <w:rPr>
          <w:rFonts w:ascii="TH SarabunIT๙" w:eastAsia="Angsana New" w:hAnsi="TH SarabunIT๙" w:cs="TH SarabunIT๙" w:hint="cs"/>
          <w:cs/>
        </w:rPr>
        <w:t>4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 w:rsidR="00BB6F1E">
        <w:rPr>
          <w:rFonts w:ascii="TH SarabunIT๙" w:eastAsia="Angsana New" w:hAnsi="TH SarabunIT๙" w:cs="TH SarabunIT๙" w:hint="cs"/>
          <w:cs/>
        </w:rPr>
        <w:t>มกราคม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 xml:space="preserve">  พ.ศ.  ๒๕</w:t>
      </w:r>
      <w:r w:rsidR="00BB6F1E">
        <w:rPr>
          <w:rFonts w:ascii="TH SarabunIT๙" w:eastAsia="Angsana New" w:hAnsi="TH SarabunIT๙" w:cs="TH SarabunIT๙" w:hint="cs"/>
          <w:cs/>
        </w:rPr>
        <w:t>62</w:t>
      </w:r>
    </w:p>
    <w:p w:rsidR="007241BF" w:rsidRPr="00BF579C" w:rsidRDefault="0037149B" w:rsidP="007241BF">
      <w:pPr>
        <w:jc w:val="both"/>
        <w:rPr>
          <w:rFonts w:ascii="TH SarabunIT๙" w:eastAsia="Angsana New" w:hAnsi="TH SarabunIT๙" w:cs="TH SarabunIT๙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78720" behindDoc="0" locked="0" layoutInCell="1" allowOverlap="1" wp14:anchorId="4471AE77" wp14:editId="583EF780">
            <wp:simplePos x="0" y="0"/>
            <wp:positionH relativeFrom="column">
              <wp:posOffset>3596640</wp:posOffset>
            </wp:positionH>
            <wp:positionV relativeFrom="paragraph">
              <wp:posOffset>80645</wp:posOffset>
            </wp:positionV>
            <wp:extent cx="1741170" cy="597535"/>
            <wp:effectExtent l="0" t="0" r="0" b="0"/>
            <wp:wrapNone/>
            <wp:docPr id="11" name="รูปภาพ 11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BF"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7241BF" w:rsidRPr="00BF579C" w:rsidRDefault="00357F1F" w:rsidP="007241BF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</w:t>
      </w:r>
    </w:p>
    <w:p w:rsidR="007241BF" w:rsidRPr="00BF579C" w:rsidRDefault="007241BF" w:rsidP="007241BF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</w:p>
    <w:p w:rsidR="007241BF" w:rsidRDefault="007241BF" w:rsidP="007241BF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="0037149B">
        <w:rPr>
          <w:rFonts w:ascii="TH SarabunIT๙" w:eastAsia="Angsana New" w:hAnsi="TH SarabunIT๙" w:cs="TH SarabunIT๙"/>
        </w:rPr>
        <w:tab/>
      </w:r>
      <w:r w:rsidR="0037149B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7241BF" w:rsidRDefault="007241BF" w:rsidP="007241BF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="0037149B">
        <w:rPr>
          <w:rFonts w:ascii="TH SarabunIT๙" w:eastAsia="Angsana New" w:hAnsi="TH SarabunIT๙" w:cs="TH SarabunIT๙"/>
        </w:rPr>
        <w:tab/>
      </w:r>
      <w:r w:rsidR="0037149B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52381F" w:rsidRDefault="0052381F" w:rsidP="007241BF">
      <w:pPr>
        <w:jc w:val="both"/>
        <w:rPr>
          <w:rFonts w:ascii="TH SarabunIT๙" w:hAnsi="TH SarabunIT๙" w:cs="TH SarabunIT๙"/>
        </w:rPr>
      </w:pPr>
    </w:p>
    <w:p w:rsidR="0052381F" w:rsidRDefault="0052381F" w:rsidP="007241BF">
      <w:pPr>
        <w:jc w:val="both"/>
        <w:rPr>
          <w:rFonts w:ascii="TH SarabunIT๙" w:hAnsi="TH SarabunIT๙" w:cs="TH SarabunIT๙"/>
        </w:rPr>
      </w:pPr>
    </w:p>
    <w:p w:rsidR="0052381F" w:rsidRDefault="0052381F" w:rsidP="007241BF">
      <w:pPr>
        <w:jc w:val="both"/>
        <w:rPr>
          <w:rFonts w:ascii="TH SarabunIT๙" w:hAnsi="TH SarabunIT๙" w:cs="TH SarabunIT๙"/>
        </w:rPr>
      </w:pPr>
    </w:p>
    <w:p w:rsidR="0052381F" w:rsidRDefault="0052381F" w:rsidP="007241BF">
      <w:pPr>
        <w:jc w:val="both"/>
        <w:rPr>
          <w:rFonts w:ascii="TH SarabunIT๙" w:hAnsi="TH SarabunIT๙" w:cs="TH SarabunIT๙"/>
        </w:rPr>
      </w:pPr>
    </w:p>
    <w:p w:rsidR="0052381F" w:rsidRDefault="0052381F" w:rsidP="007241BF">
      <w:pPr>
        <w:jc w:val="both"/>
        <w:rPr>
          <w:rFonts w:ascii="TH SarabunIT๙" w:hAnsi="TH SarabunIT๙" w:cs="TH SarabunIT๙"/>
        </w:rPr>
      </w:pPr>
    </w:p>
    <w:p w:rsidR="0052381F" w:rsidRDefault="0052381F" w:rsidP="007241BF">
      <w:pPr>
        <w:jc w:val="both"/>
        <w:rPr>
          <w:rFonts w:ascii="TH SarabunIT๙" w:hAnsi="TH SarabunIT๙" w:cs="TH SarabunIT๙"/>
        </w:rPr>
      </w:pPr>
    </w:p>
    <w:p w:rsidR="0052381F" w:rsidRDefault="0052381F" w:rsidP="007241BF">
      <w:pPr>
        <w:jc w:val="both"/>
        <w:rPr>
          <w:rFonts w:ascii="TH SarabunIT๙" w:hAnsi="TH SarabunIT๙" w:cs="TH SarabunIT๙"/>
        </w:rPr>
      </w:pPr>
    </w:p>
    <w:p w:rsidR="0052381F" w:rsidRDefault="0052381F" w:rsidP="007241BF">
      <w:pPr>
        <w:jc w:val="both"/>
        <w:rPr>
          <w:rFonts w:ascii="TH SarabunIT๙" w:hAnsi="TH SarabunIT๙" w:cs="TH SarabunIT๙"/>
        </w:rPr>
      </w:pPr>
    </w:p>
    <w:p w:rsidR="00CB0CE8" w:rsidRDefault="00CB0CE8" w:rsidP="007241BF">
      <w:pPr>
        <w:jc w:val="both"/>
        <w:rPr>
          <w:rFonts w:ascii="TH SarabunIT๙" w:hAnsi="TH SarabunIT๙" w:cs="TH SarabunIT๙"/>
        </w:rPr>
      </w:pPr>
    </w:p>
    <w:p w:rsidR="00CB0CE8" w:rsidRDefault="00CB0CE8" w:rsidP="007241BF">
      <w:pPr>
        <w:jc w:val="both"/>
        <w:rPr>
          <w:rFonts w:ascii="TH SarabunIT๙" w:hAnsi="TH SarabunIT๙" w:cs="TH SarabunIT๙"/>
        </w:rPr>
      </w:pPr>
    </w:p>
    <w:p w:rsidR="00CB0CE8" w:rsidRDefault="00CB0CE8" w:rsidP="007241BF">
      <w:pPr>
        <w:jc w:val="both"/>
        <w:rPr>
          <w:rFonts w:ascii="TH SarabunIT๙" w:hAnsi="TH SarabunIT๙" w:cs="TH SarabunIT๙"/>
        </w:rPr>
      </w:pPr>
    </w:p>
    <w:p w:rsidR="00CB0CE8" w:rsidRDefault="00CB0CE8" w:rsidP="007241BF">
      <w:pPr>
        <w:jc w:val="both"/>
        <w:rPr>
          <w:rFonts w:ascii="TH SarabunIT๙" w:hAnsi="TH SarabunIT๙" w:cs="TH SarabunIT๙"/>
        </w:rPr>
      </w:pPr>
    </w:p>
    <w:p w:rsidR="00CB0CE8" w:rsidRDefault="00CB0CE8" w:rsidP="007241BF">
      <w:pPr>
        <w:jc w:val="both"/>
        <w:rPr>
          <w:rFonts w:ascii="TH SarabunIT๙" w:hAnsi="TH SarabunIT๙" w:cs="TH SarabunIT๙"/>
        </w:rPr>
      </w:pPr>
    </w:p>
    <w:p w:rsidR="00CB0CE8" w:rsidRDefault="00CB0CE8" w:rsidP="007241BF">
      <w:pPr>
        <w:jc w:val="both"/>
        <w:rPr>
          <w:rFonts w:ascii="TH SarabunIT๙" w:hAnsi="TH SarabunIT๙" w:cs="TH SarabunIT๙"/>
        </w:rPr>
      </w:pPr>
    </w:p>
    <w:p w:rsidR="00CB0CE8" w:rsidRDefault="00CB0CE8" w:rsidP="007241BF">
      <w:pPr>
        <w:jc w:val="both"/>
        <w:rPr>
          <w:rFonts w:ascii="TH SarabunIT๙" w:hAnsi="TH SarabunIT๙" w:cs="TH SarabunIT๙"/>
        </w:rPr>
      </w:pPr>
    </w:p>
    <w:p w:rsidR="00CB0CE8" w:rsidRDefault="00CB0CE8" w:rsidP="007241BF">
      <w:pPr>
        <w:jc w:val="both"/>
        <w:rPr>
          <w:rFonts w:ascii="TH SarabunIT๙" w:hAnsi="TH SarabunIT๙" w:cs="TH SarabunIT๙"/>
        </w:rPr>
      </w:pPr>
    </w:p>
    <w:p w:rsidR="007241BF" w:rsidRPr="00BF579C" w:rsidRDefault="002C3C85" w:rsidP="002C3C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3C85">
        <w:rPr>
          <w:rFonts w:ascii="TH SarabunIT๙" w:hAnsi="TH SarabunIT๙" w:cs="TH SarabunIT๙"/>
          <w:noProof/>
        </w:rPr>
        <w:drawing>
          <wp:inline distT="0" distB="0" distL="0" distR="0">
            <wp:extent cx="1267590" cy="1333500"/>
            <wp:effectExtent l="19050" t="0" r="8760" b="0"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0" cy="133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49" w:rsidRPr="00BF579C" w:rsidRDefault="00FE5649" w:rsidP="002C3C8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FE5649" w:rsidRPr="00BF579C" w:rsidRDefault="00FE5649" w:rsidP="00FE564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 w:rsidR="009129B6">
        <w:rPr>
          <w:rFonts w:ascii="TH SarabunIT๙" w:eastAsia="Angsana New" w:hAnsi="TH SarabunIT๙" w:cs="TH SarabunIT๙" w:hint="cs"/>
          <w:cs/>
        </w:rPr>
        <w:t xml:space="preserve"> 357</w:t>
      </w:r>
      <w:r w:rsidR="00D93BE3">
        <w:rPr>
          <w:rFonts w:ascii="TH SarabunIT๙" w:eastAsia="Angsana New" w:hAnsi="TH SarabunIT๙" w:cs="TH SarabunIT๙" w:hint="cs"/>
          <w:cs/>
        </w:rPr>
        <w:t>/</w:t>
      </w:r>
      <w:r>
        <w:rPr>
          <w:rFonts w:ascii="TH SarabunIT๙" w:eastAsia="Angsana New" w:hAnsi="TH SarabunIT๙" w:cs="TH SarabunIT๙"/>
          <w:cs/>
        </w:rPr>
        <w:t>๒๕</w:t>
      </w:r>
      <w:r w:rsidR="002C3C85">
        <w:rPr>
          <w:rFonts w:ascii="TH SarabunIT๙" w:eastAsia="Angsana New" w:hAnsi="TH SarabunIT๙" w:cs="TH SarabunIT๙" w:hint="cs"/>
          <w:cs/>
        </w:rPr>
        <w:t>61</w:t>
      </w:r>
    </w:p>
    <w:p w:rsidR="00FE5649" w:rsidRDefault="00FE5649" w:rsidP="00FE5649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lastRenderedPageBreak/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FE5649" w:rsidRPr="00BF579C" w:rsidRDefault="00FE5649" w:rsidP="00FE5649">
      <w:pPr>
        <w:jc w:val="center"/>
        <w:rPr>
          <w:rFonts w:ascii="TH SarabunIT๙" w:eastAsia="Angsana New" w:hAnsi="TH SarabunIT๙" w:cs="TH SarabunIT๙"/>
        </w:rPr>
      </w:pPr>
      <w:r w:rsidRPr="00895F9B">
        <w:rPr>
          <w:rFonts w:ascii="TH SarabunIT๙" w:eastAsia="Angsana New" w:hAnsi="TH SarabunIT๙" w:cs="TH SarabunIT๙" w:hint="cs"/>
          <w:b/>
          <w:bCs/>
          <w:cs/>
        </w:rPr>
        <w:t>ภายในกองสวัสดิการสังคม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FE5649" w:rsidRPr="00BF579C" w:rsidRDefault="00FE5649" w:rsidP="00FE5649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FE5649" w:rsidRPr="00BF579C" w:rsidRDefault="00FE5649" w:rsidP="00FE5649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FE5649" w:rsidRDefault="00FE5649" w:rsidP="00FE5649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</w:t>
      </w:r>
      <w:r w:rsidR="002C3C85">
        <w:rPr>
          <w:rFonts w:ascii="TH SarabunIT๙" w:hAnsi="TH SarabunIT๙" w:cs="TH SarabunIT๙" w:hint="cs"/>
          <w:cs/>
        </w:rPr>
        <w:t xml:space="preserve">รงานบุคคลส่วนท้องถิ่น พ.ศ.2542 </w:t>
      </w:r>
      <w:r>
        <w:rPr>
          <w:rFonts w:ascii="TH SarabunIT๙" w:hAnsi="TH SarabunIT๙" w:cs="TH SarabunIT๙" w:hint="cs"/>
          <w:cs/>
        </w:rPr>
        <w:t>ประกอบประกาศคณะ</w:t>
      </w:r>
      <w:r w:rsidR="002C3C8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</w:t>
      </w:r>
      <w:r w:rsidRPr="002C3C85">
        <w:rPr>
          <w:rFonts w:ascii="TH SarabunIT๙" w:hAnsi="TH SarabunIT๙" w:cs="TH SarabunIT๙" w:hint="cs"/>
          <w:color w:val="FF0000"/>
          <w:cs/>
        </w:rPr>
        <w:t>(</w:t>
      </w:r>
      <w:r w:rsidRPr="00D93BE3">
        <w:rPr>
          <w:rFonts w:ascii="TH SarabunIT๙" w:hAnsi="TH SarabunIT๙" w:cs="TH SarabunIT๙" w:hint="cs"/>
          <w:color w:val="auto"/>
          <w:cs/>
        </w:rPr>
        <w:t xml:space="preserve">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 w:rsidRPr="00D93BE3">
        <w:rPr>
          <w:rFonts w:ascii="TH SarabunIT๙" w:hAnsi="TH SarabunIT๙" w:cs="TH SarabunIT๙"/>
          <w:color w:val="auto"/>
          <w:cs/>
        </w:rPr>
        <w:t>–</w:t>
      </w:r>
      <w:r w:rsidRPr="00D93BE3">
        <w:rPr>
          <w:rFonts w:ascii="TH SarabunIT๙" w:hAnsi="TH SarabunIT๙" w:cs="TH SarabunIT๙" w:hint="cs"/>
          <w:color w:val="auto"/>
          <w:cs/>
        </w:rPr>
        <w:t xml:space="preserve"> 2563) </w:t>
      </w:r>
      <w:r w:rsidRPr="00D93BE3">
        <w:rPr>
          <w:rFonts w:ascii="TH SarabunIT๙" w:hAnsi="TH SarabunIT๙" w:cs="TH SarabunIT๙"/>
          <w:color w:val="auto"/>
        </w:rPr>
        <w:t xml:space="preserve">                                                                                                                        </w:t>
      </w:r>
    </w:p>
    <w:p w:rsidR="00FE5649" w:rsidRDefault="00FE5649" w:rsidP="002C3C8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กองสวัสดิการสังคม  ดังนี้</w:t>
      </w:r>
    </w:p>
    <w:p w:rsidR="00FE5649" w:rsidRPr="00EA3D5E" w:rsidRDefault="00FE5649" w:rsidP="00FE5649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สวัสดิการสังคม</w:t>
      </w:r>
      <w:r w:rsidRPr="00EA3D5E">
        <w:rPr>
          <w:rFonts w:ascii="TH SarabunIT๙" w:hAnsi="TH SarabunIT๙" w:cs="TH SarabunIT๙" w:hint="cs"/>
          <w:b/>
          <w:bCs/>
          <w:cs/>
        </w:rPr>
        <w:t>องค์การบริหารส่วนตำบล มีหน้าที่และความรับผิดชอบ ดังนี้</w:t>
      </w:r>
    </w:p>
    <w:p w:rsidR="00FE5649" w:rsidRDefault="00FE5649" w:rsidP="00FE5649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งานส่งเสริมอาชีพและสวัสดิการสังคม </w:t>
      </w:r>
    </w:p>
    <w:p w:rsidR="00FE5649" w:rsidRDefault="00FE5649" w:rsidP="009A7C64">
      <w:pPr>
        <w:ind w:firstLine="720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>1.</w:t>
      </w:r>
      <w:r>
        <w:rPr>
          <w:rFonts w:ascii="TH SarabunIT๙" w:hAnsi="TH SarabunIT๙" w:cs="TH SarabunIT๙" w:hint="cs"/>
          <w:cs/>
        </w:rPr>
        <w:t>นางดรุณี พัฒนจินดา  ผู้อำนวยการกองสวัสดิการสังคมองค์การบริหารส่วนตำบลละยา (นักบริหาร</w:t>
      </w:r>
      <w:r w:rsidR="00F12FB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งาน</w:t>
      </w:r>
      <w:r w:rsidR="00F8751A">
        <w:rPr>
          <w:rFonts w:ascii="TH SarabunIT๙" w:hAnsi="TH SarabunIT๙" w:cs="TH SarabunIT๙" w:hint="cs"/>
          <w:cs/>
        </w:rPr>
        <w:t xml:space="preserve">สวัสดิการสังคม ระดับต้น  </w:t>
      </w:r>
      <w:r>
        <w:rPr>
          <w:rFonts w:ascii="TH SarabunIT๙" w:hAnsi="TH SarabunIT๙" w:cs="TH SarabunIT๙" w:hint="cs"/>
          <w:cs/>
        </w:rPr>
        <w:t>เลขที่ตำแหน่ง 0</w:t>
      </w:r>
      <w:r w:rsidR="00F8751A">
        <w:rPr>
          <w:rFonts w:ascii="TH SarabunIT๙" w:hAnsi="TH SarabunIT๙" w:cs="TH SarabunIT๙" w:hint="cs"/>
          <w:cs/>
        </w:rPr>
        <w:t>46-3-11</w:t>
      </w:r>
      <w:r>
        <w:rPr>
          <w:rFonts w:ascii="TH SarabunIT๙" w:hAnsi="TH SarabunIT๙" w:cs="TH SarabunIT๙" w:hint="cs"/>
          <w:cs/>
        </w:rPr>
        <w:t>-</w:t>
      </w:r>
      <w:r w:rsidR="00F8751A">
        <w:rPr>
          <w:rFonts w:ascii="TH SarabunIT๙" w:hAnsi="TH SarabunIT๙" w:cs="TH SarabunIT๙" w:hint="cs"/>
          <w:cs/>
        </w:rPr>
        <w:t>2105-001</w:t>
      </w:r>
      <w:r>
        <w:rPr>
          <w:rFonts w:ascii="TH SarabunIT๙" w:hAnsi="TH SarabunIT๙" w:cs="TH SarabunIT๙" w:hint="cs"/>
          <w:cs/>
        </w:rPr>
        <w:t xml:space="preserve"> มีหน้าที่</w:t>
      </w:r>
      <w:r w:rsidR="00F8751A">
        <w:rPr>
          <w:rFonts w:ascii="TH SarabunIT๙" w:hAnsi="TH SarabunIT๙" w:cs="TH SarabunIT๙" w:hint="cs"/>
          <w:cs/>
        </w:rPr>
        <w:t>และความรับผิดชอบ</w:t>
      </w:r>
      <w:r>
        <w:rPr>
          <w:rFonts w:ascii="TH SarabunIT๙" w:hAnsi="TH SarabunIT๙" w:cs="TH SarabunIT๙" w:hint="cs"/>
          <w:cs/>
        </w:rPr>
        <w:t>ดังนี้</w:t>
      </w:r>
    </w:p>
    <w:p w:rsidR="00F8751A" w:rsidRDefault="00F8751A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153F00"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งานสำรวจข้อมูลพื้นฐานของครัวเรือน </w:t>
      </w:r>
    </w:p>
    <w:p w:rsidR="00153F00" w:rsidRDefault="00153F00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งานรายงานรวบรวมข้อมูลที่สำคัญของกลุ่มอาชีพในท้องถิ่น</w:t>
      </w:r>
    </w:p>
    <w:p w:rsidR="00153F00" w:rsidRDefault="00153F00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งานวิเคราะห์ข้อมูลเพื่อการวางแผนงานในการพัฒนากลุ่มอาชีพ</w:t>
      </w:r>
    </w:p>
    <w:p w:rsidR="00153F00" w:rsidRDefault="00153F00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งานฝึกอบรมกลุ่มอาชีพและประชาชนทั่วไปในท้องถิ่น ให้ความรู้ทักษะด้านอาชีพเพื่อเพิ่มผลผลิตและเพิ่มรายได้ต่อครัวเรือน</w:t>
      </w:r>
    </w:p>
    <w:p w:rsidR="00153F00" w:rsidRDefault="00153F00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5 งานส่งเสริมการรวมกลุ่มของประชาชนในท้องถิ่น </w:t>
      </w:r>
    </w:p>
    <w:p w:rsidR="00153F00" w:rsidRDefault="00153F00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6 งานให้คำแนะนำ ปรึกษา ติดตามและประเมินผลของกลุ่มอาชีพ</w:t>
      </w:r>
    </w:p>
    <w:p w:rsidR="00153F00" w:rsidRDefault="00153F00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7 งานสงเคราะห์ผู้สูงอายุ</w:t>
      </w:r>
    </w:p>
    <w:p w:rsidR="00845D7F" w:rsidRDefault="00845D7F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8 งานสงเคราะห์ผู้พิการ/ผู้ป่วยเอดส์/ผู้ด้อยโอกาส</w:t>
      </w:r>
    </w:p>
    <w:p w:rsidR="00845D7F" w:rsidRDefault="00845D7F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9 งานส่งเสริมกิจกรมเด็ก สตรี ผู้สูงอายุและคนพิการ</w:t>
      </w:r>
    </w:p>
    <w:p w:rsidR="00845D7F" w:rsidRDefault="00845D7F" w:rsidP="00FE564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0 งานส่งเสริมกิจกรรมสตรีและสถาบันครอบครัว</w:t>
      </w:r>
    </w:p>
    <w:p w:rsidR="00845D7F" w:rsidRDefault="00845D7F" w:rsidP="00FE5649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5 งานอื่นๆ ที่เกี่ยวข้องหรือตามที่ได้รับมอบหมายจากผู้บังคับบัญชา</w:t>
      </w:r>
    </w:p>
    <w:p w:rsidR="00FE5649" w:rsidRDefault="00FE5649" w:rsidP="00FE5649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FE5649" w:rsidRPr="00BF579C" w:rsidRDefault="00FE5649" w:rsidP="00FE5649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FE5649" w:rsidRPr="00BF579C" w:rsidRDefault="00FE5649" w:rsidP="00FE5649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FE5649" w:rsidRPr="00BF579C" w:rsidRDefault="002C3C85" w:rsidP="00FE5649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  <w:t xml:space="preserve">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  <w:t xml:space="preserve">สั่ง    ณ   วันที่ </w:t>
      </w:r>
      <w:r w:rsidR="00AE2A25">
        <w:rPr>
          <w:rFonts w:ascii="TH SarabunIT๙" w:eastAsia="Angsana New" w:hAnsi="TH SarabunIT๙" w:cs="TH SarabunIT๙" w:hint="cs"/>
          <w:cs/>
        </w:rPr>
        <w:t xml:space="preserve"> </w:t>
      </w:r>
      <w:r w:rsidR="009129B6">
        <w:rPr>
          <w:rFonts w:ascii="TH SarabunIT๙" w:eastAsia="Angsana New" w:hAnsi="TH SarabunIT๙" w:cs="TH SarabunIT๙" w:hint="cs"/>
          <w:cs/>
        </w:rPr>
        <w:t xml:space="preserve">7 </w:t>
      </w:r>
      <w:r w:rsidR="00FE5649" w:rsidRPr="00BF579C">
        <w:rPr>
          <w:rFonts w:ascii="TH SarabunIT๙" w:eastAsia="Angsana New" w:hAnsi="TH SarabunIT๙" w:cs="TH SarabunIT๙"/>
          <w:cs/>
        </w:rPr>
        <w:t xml:space="preserve">  เดือน</w:t>
      </w:r>
      <w:r w:rsidR="009129B6">
        <w:rPr>
          <w:rFonts w:ascii="TH SarabunIT๙" w:eastAsia="Angsana New" w:hAnsi="TH SarabunIT๙" w:cs="TH SarabunIT๙" w:hint="cs"/>
          <w:cs/>
        </w:rPr>
        <w:t>พฤศจิกายน</w:t>
      </w:r>
      <w:r w:rsidR="00FE5649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 xml:space="preserve">  พ.ศ.</w:t>
      </w:r>
      <w:r w:rsidR="00FE5649">
        <w:rPr>
          <w:rFonts w:ascii="TH SarabunIT๙" w:eastAsia="Angsana New" w:hAnsi="TH SarabunIT๙" w:cs="TH SarabunIT๙"/>
          <w:cs/>
        </w:rPr>
        <w:t xml:space="preserve"> 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FE5649" w:rsidRPr="00BF579C" w:rsidRDefault="00FE5649" w:rsidP="00FE5649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FE5649" w:rsidRPr="00BF579C" w:rsidRDefault="00FE5649" w:rsidP="00FE5649">
      <w:pPr>
        <w:jc w:val="both"/>
        <w:rPr>
          <w:rFonts w:ascii="TH SarabunIT๙" w:eastAsia="Angsana New" w:hAnsi="TH SarabunIT๙" w:cs="TH SarabunIT๙"/>
        </w:rPr>
      </w:pPr>
    </w:p>
    <w:p w:rsidR="00FE5649" w:rsidRPr="00BF579C" w:rsidRDefault="00FE5649" w:rsidP="00FE5649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FE5649" w:rsidRDefault="00FE5649" w:rsidP="00FE5649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FE5649" w:rsidRDefault="00FE5649" w:rsidP="00FE5649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lastRenderedPageBreak/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854C5E" w:rsidRDefault="00854C5E" w:rsidP="00FE5649">
      <w:pPr>
        <w:jc w:val="both"/>
        <w:rPr>
          <w:rFonts w:ascii="TH SarabunIT๙" w:hAnsi="TH SarabunIT๙" w:cs="TH SarabunIT๙"/>
        </w:rPr>
      </w:pPr>
    </w:p>
    <w:p w:rsidR="00FE5649" w:rsidRDefault="00FE5649" w:rsidP="00FE5649">
      <w:pPr>
        <w:jc w:val="both"/>
        <w:rPr>
          <w:rFonts w:ascii="TH SarabunIT๙" w:hAnsi="TH SarabunIT๙" w:cs="TH SarabunIT๙"/>
        </w:rPr>
      </w:pPr>
    </w:p>
    <w:p w:rsidR="00804840" w:rsidRDefault="00804840" w:rsidP="00804840">
      <w:pPr>
        <w:jc w:val="both"/>
        <w:rPr>
          <w:rFonts w:ascii="TH SarabunIT๙" w:hAnsi="TH SarabunIT๙" w:cs="TH SarabunIT๙"/>
        </w:rPr>
      </w:pPr>
    </w:p>
    <w:p w:rsidR="00804840" w:rsidRPr="00BF579C" w:rsidRDefault="00BA7103" w:rsidP="00804840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275590" cy="325120"/>
                <wp:effectExtent l="0" t="4445" r="635" b="381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6C9" w:rsidRPr="00AB6B28" w:rsidRDefault="007156C9" w:rsidP="008048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-63pt;width:21.7pt;height:25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" stroked="f">
                <v:textbox style="mso-fit-shape-to-text:t">
                  <w:txbxContent>
                    <w:p w:rsidR="007156C9" w:rsidRPr="00AB6B28" w:rsidRDefault="007156C9" w:rsidP="008048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840" w:rsidRDefault="008D2475" w:rsidP="008D2475">
      <w:pPr>
        <w:jc w:val="center"/>
        <w:rPr>
          <w:rFonts w:ascii="TH SarabunIT๙" w:eastAsia="Angsana New" w:hAnsi="TH SarabunIT๙" w:cs="TH SarabunIT๙"/>
        </w:rPr>
      </w:pPr>
      <w:r w:rsidRPr="008D247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>
            <wp:extent cx="1367790" cy="1438910"/>
            <wp:effectExtent l="19050" t="0" r="3810" b="0"/>
            <wp:docPr id="2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40" w:rsidRPr="00BF579C" w:rsidRDefault="00804840" w:rsidP="00804840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804840" w:rsidRPr="00BF579C" w:rsidRDefault="00804840" w:rsidP="00804840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 w:rsidR="00EA0AF2">
        <w:rPr>
          <w:rFonts w:ascii="TH SarabunIT๙" w:eastAsia="Angsana New" w:hAnsi="TH SarabunIT๙" w:cs="TH SarabunIT๙" w:hint="cs"/>
          <w:cs/>
        </w:rPr>
        <w:t xml:space="preserve"> 355</w:t>
      </w:r>
      <w:r>
        <w:rPr>
          <w:rFonts w:ascii="TH SarabunIT๙" w:eastAsia="Angsana New" w:hAnsi="TH SarabunIT๙" w:cs="TH SarabunIT๙"/>
          <w:cs/>
        </w:rPr>
        <w:t>/๒๕</w:t>
      </w:r>
      <w:r w:rsidR="00B56AF4">
        <w:rPr>
          <w:rFonts w:ascii="TH SarabunIT๙" w:eastAsia="Angsana New" w:hAnsi="TH SarabunIT๙" w:cs="TH SarabunIT๙" w:hint="cs"/>
          <w:cs/>
        </w:rPr>
        <w:t>61</w:t>
      </w:r>
    </w:p>
    <w:p w:rsidR="00804840" w:rsidRDefault="00804840" w:rsidP="00804840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804840" w:rsidRPr="00BF579C" w:rsidRDefault="00804840" w:rsidP="00804840">
      <w:pPr>
        <w:jc w:val="center"/>
        <w:rPr>
          <w:rFonts w:ascii="TH SarabunIT๙" w:eastAsia="Angsana New" w:hAnsi="TH SarabunIT๙" w:cs="TH SarabunIT๙"/>
        </w:rPr>
      </w:pPr>
      <w:r w:rsidRPr="00804840">
        <w:rPr>
          <w:rFonts w:ascii="TH SarabunIT๙" w:eastAsia="Angsana New" w:hAnsi="TH SarabunIT๙" w:cs="TH SarabunIT๙" w:hint="cs"/>
          <w:b/>
          <w:bCs/>
          <w:cs/>
        </w:rPr>
        <w:t>ภายในกอง</w:t>
      </w:r>
      <w:r>
        <w:rPr>
          <w:rFonts w:ascii="TH SarabunIT๙" w:eastAsia="Angsana New" w:hAnsi="TH SarabunIT๙" w:cs="TH SarabunIT๙" w:hint="cs"/>
          <w:b/>
          <w:bCs/>
          <w:cs/>
        </w:rPr>
        <w:t>ช่</w:t>
      </w:r>
      <w:r w:rsidRPr="00804840">
        <w:rPr>
          <w:rFonts w:ascii="TH SarabunIT๙" w:eastAsia="Angsana New" w:hAnsi="TH SarabunIT๙" w:cs="TH SarabunIT๙" w:hint="cs"/>
          <w:b/>
          <w:bCs/>
          <w:cs/>
        </w:rPr>
        <w:t>าง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804840" w:rsidRPr="00BF579C" w:rsidRDefault="00804840" w:rsidP="00804840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804840" w:rsidRPr="00BF579C" w:rsidRDefault="00804840" w:rsidP="00804840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804840" w:rsidRDefault="00804840" w:rsidP="00804840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อาศัยอำนาจตามพระราชบัญญัติสภาตำบลและ</w:t>
      </w:r>
      <w:r w:rsidR="00F27BD4">
        <w:rPr>
          <w:rFonts w:ascii="TH SarabunIT๙" w:hAnsi="TH SarabunIT๙" w:cs="TH SarabunIT๙" w:hint="cs"/>
          <w:cs/>
        </w:rPr>
        <w:t xml:space="preserve">องค์การบริหารส่วนตำบล พ.ศ.2547 </w:t>
      </w:r>
      <w:r>
        <w:rPr>
          <w:rFonts w:ascii="TH SarabunIT๙" w:hAnsi="TH SarabunIT๙" w:cs="TH SarabunIT๙" w:hint="cs"/>
          <w:cs/>
        </w:rPr>
        <w:t>และแก้ไขเพิ่มเติม) พระราชบัญญัติระเบียบบริหารงานบุคคลส่วนท้องถิ่น พ.ศ.2542  ประกอบประกาศคณะ</w:t>
      </w:r>
      <w:r w:rsidR="00B56A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</w:t>
      </w:r>
      <w:r w:rsidRPr="00D93BE3">
        <w:rPr>
          <w:rFonts w:ascii="TH SarabunIT๙" w:hAnsi="TH SarabunIT๙" w:cs="TH SarabunIT๙" w:hint="cs"/>
          <w:color w:val="auto"/>
          <w:cs/>
        </w:rPr>
        <w:t xml:space="preserve">บริหารงานบุคคล (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 w:rsidRPr="00D93BE3">
        <w:rPr>
          <w:rFonts w:ascii="TH SarabunIT๙" w:hAnsi="TH SarabunIT๙" w:cs="TH SarabunIT๙"/>
          <w:color w:val="auto"/>
          <w:cs/>
        </w:rPr>
        <w:t>–</w:t>
      </w:r>
      <w:r w:rsidRPr="00D93BE3">
        <w:rPr>
          <w:rFonts w:ascii="TH SarabunIT๙" w:hAnsi="TH SarabunIT๙" w:cs="TH SarabunIT๙" w:hint="cs"/>
          <w:color w:val="auto"/>
          <w:cs/>
        </w:rPr>
        <w:t xml:space="preserve"> 2563) </w:t>
      </w:r>
      <w:r w:rsidRPr="00D93BE3">
        <w:rPr>
          <w:rFonts w:ascii="TH SarabunIT๙" w:hAnsi="TH SarabunIT๙" w:cs="TH SarabunIT๙"/>
          <w:color w:val="auto"/>
        </w:rPr>
        <w:t xml:space="preserve">                                                                                                                        </w:t>
      </w:r>
    </w:p>
    <w:p w:rsidR="00804840" w:rsidRDefault="00804840" w:rsidP="00804840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</w:t>
      </w:r>
      <w:r w:rsidR="00F27BD4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ตามอำนาจและหน้าที่</w:t>
      </w:r>
      <w:r w:rsidR="00F27BD4">
        <w:rPr>
          <w:rFonts w:ascii="TH SarabunIT๙" w:hAnsi="TH SarabunIT๙" w:cs="TH SarabunIT๙" w:hint="cs"/>
          <w:cs/>
        </w:rPr>
        <w:t xml:space="preserve">ความรับผิดชอบของพนักงานส่วนตำบล </w:t>
      </w:r>
      <w:r>
        <w:rPr>
          <w:rFonts w:ascii="TH SarabunIT๙" w:hAnsi="TH SarabunIT๙" w:cs="TH SarabunIT๙" w:hint="cs"/>
          <w:cs/>
        </w:rPr>
        <w:t>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</w:t>
      </w:r>
      <w:r w:rsidRPr="00804840">
        <w:rPr>
          <w:rFonts w:ascii="TH SarabunIT๙" w:hAnsi="TH SarabunIT๙" w:cs="TH SarabunIT๙" w:hint="cs"/>
          <w:b/>
          <w:bCs/>
          <w:cs/>
        </w:rPr>
        <w:t>กองช่าง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p w:rsidR="00804840" w:rsidRPr="00EA3D5E" w:rsidRDefault="00804840" w:rsidP="00804840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ช่าง</w:t>
      </w:r>
      <w:r w:rsidRPr="00EA3D5E">
        <w:rPr>
          <w:rFonts w:ascii="TH SarabunIT๙" w:hAnsi="TH SarabunIT๙" w:cs="TH SarabunIT๙" w:hint="cs"/>
          <w:b/>
          <w:bCs/>
          <w:cs/>
        </w:rPr>
        <w:t>องค์การบริหารส่วนตำบล มีหน้าที่และความรับผิดชอบ ดังนี้</w:t>
      </w:r>
    </w:p>
    <w:p w:rsidR="00804840" w:rsidRDefault="00804840" w:rsidP="009A7C6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1. นายนิตย์  สกุลทอง</w:t>
      </w:r>
      <w:r w:rsidR="00B56AF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ผู้อำนวยการกองช่าง องค์การบริหารส่วนตำบลละยา (นักบริหารงานช่าง </w:t>
      </w:r>
      <w:r w:rsidR="009A7C64">
        <w:rPr>
          <w:rFonts w:ascii="TH SarabunIT๙" w:hAnsi="TH SarabunIT๙" w:cs="TH SarabunIT๙" w:hint="cs"/>
          <w:cs/>
        </w:rPr>
        <w:t xml:space="preserve">ระดับต้น  เลขที่ตำแหน่ง </w:t>
      </w:r>
      <w:r>
        <w:rPr>
          <w:rFonts w:ascii="TH SarabunIT๙" w:hAnsi="TH SarabunIT๙" w:cs="TH SarabunIT๙" w:hint="cs"/>
          <w:cs/>
        </w:rPr>
        <w:t>46-3-05-2103-001 เป็นผู้รับผิดชอบ กำกับดูแลภายในกองช่าง มีหน้าที่และความรับผิดชอบ</w:t>
      </w:r>
      <w:r w:rsidR="009A7C6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ังนี้</w:t>
      </w:r>
    </w:p>
    <w:p w:rsidR="00804840" w:rsidRDefault="00B56AF4" w:rsidP="0080484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บคุมดูแลตรวจสอบการทำงานและแก้</w:t>
      </w:r>
      <w:r w:rsidR="00804840">
        <w:rPr>
          <w:rFonts w:ascii="TH SarabunIT๙" w:hAnsi="TH SarabunIT๙" w:cs="TH SarabunIT๙" w:hint="cs"/>
          <w:cs/>
        </w:rPr>
        <w:t>ไขข้อขัดข้องในการปฏิบัติงาน ตลอดจนเป็นผู้บังคับบัญชาพนักงานส่วนตำบลและลูกจ้างของกองช่างให้เป็นไปตามอำนาจหน้าที่ กฎหมาย ระเบียบและหนังสือสั่งการที่เกี่ยวข้อง</w:t>
      </w:r>
    </w:p>
    <w:p w:rsidR="00804840" w:rsidRDefault="00804840" w:rsidP="0080484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F27BD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อบปัญหาและชี้แจงเรื่องต่างๆ เกี่ยวกับงานในหน้าที่</w:t>
      </w:r>
    </w:p>
    <w:p w:rsidR="00804840" w:rsidRDefault="00804840" w:rsidP="0080484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F27BD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ฏิบัติงานอื่นๆ ที่ได้รับมอบหมายจากผู้บังคับบัญชา</w:t>
      </w:r>
    </w:p>
    <w:p w:rsidR="00804840" w:rsidRPr="00F27BD4" w:rsidRDefault="00804840" w:rsidP="00804840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/>
          <w:b/>
          <w:bCs/>
        </w:rPr>
        <w:t xml:space="preserve">1. </w:t>
      </w:r>
      <w:r w:rsidR="00F27BD4">
        <w:rPr>
          <w:rFonts w:ascii="TH SarabunIT๙" w:hAnsi="TH SarabunIT๙" w:cs="TH SarabunIT๙" w:hint="cs"/>
          <w:b/>
          <w:bCs/>
          <w:cs/>
        </w:rPr>
        <w:t>งาน</w:t>
      </w:r>
      <w:r w:rsidRPr="00F27BD4">
        <w:rPr>
          <w:rFonts w:ascii="TH SarabunIT๙" w:hAnsi="TH SarabunIT๙" w:cs="TH SarabunIT๙" w:hint="cs"/>
          <w:b/>
          <w:bCs/>
          <w:cs/>
        </w:rPr>
        <w:t>ผังเมืองและงานก่อสร้าง</w:t>
      </w:r>
    </w:p>
    <w:p w:rsidR="00804840" w:rsidRDefault="00692D60" w:rsidP="00804840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/>
          <w:b/>
          <w:bCs/>
        </w:rPr>
        <w:t>1.</w:t>
      </w:r>
      <w:r w:rsidR="00804840" w:rsidRPr="00F27BD4">
        <w:rPr>
          <w:rFonts w:ascii="TH SarabunIT๙" w:hAnsi="TH SarabunIT๙" w:cs="TH SarabunIT๙"/>
          <w:b/>
          <w:bCs/>
        </w:rPr>
        <w:t xml:space="preserve"> </w:t>
      </w:r>
      <w:r w:rsidR="00804840" w:rsidRPr="00F27BD4">
        <w:rPr>
          <w:rFonts w:ascii="TH SarabunIT๙" w:hAnsi="TH SarabunIT๙" w:cs="TH SarabunIT๙" w:hint="cs"/>
          <w:b/>
          <w:bCs/>
          <w:cs/>
        </w:rPr>
        <w:t>นายนิตย์ สกุลทอง</w:t>
      </w:r>
      <w:r w:rsidR="00804840">
        <w:rPr>
          <w:rFonts w:ascii="TH SarabunIT๙" w:hAnsi="TH SarabunIT๙" w:cs="TH SarabunIT๙" w:hint="cs"/>
          <w:cs/>
        </w:rPr>
        <w:t xml:space="preserve">  ผู้อำนวยการกองช่าง (นักบริหารงานช่างระดับต้น เลขที่ตำแหน่</w:t>
      </w:r>
      <w:r w:rsidR="00F27BD4">
        <w:rPr>
          <w:rFonts w:ascii="TH SarabunIT๙" w:hAnsi="TH SarabunIT๙" w:cs="TH SarabunIT๙" w:hint="cs"/>
          <w:cs/>
        </w:rPr>
        <w:t xml:space="preserve">ง </w:t>
      </w:r>
      <w:r w:rsidR="00804840">
        <w:rPr>
          <w:rFonts w:ascii="TH SarabunIT๙" w:hAnsi="TH SarabunIT๙" w:cs="TH SarabunIT๙" w:hint="cs"/>
          <w:cs/>
        </w:rPr>
        <w:t>46-3-05-2103-001 เป็นผู้รับผิดชอบกำกับดูแลภายในกองช่าง มีหน้าที่แ</w:t>
      </w:r>
      <w:r>
        <w:rPr>
          <w:rFonts w:ascii="TH SarabunIT๙" w:hAnsi="TH SarabunIT๙" w:cs="TH SarabunIT๙" w:hint="cs"/>
          <w:cs/>
        </w:rPr>
        <w:t>ละความรับผิดช</w:t>
      </w:r>
      <w:r w:rsidR="00804840">
        <w:rPr>
          <w:rFonts w:ascii="TH SarabunIT๙" w:hAnsi="TH SarabunIT๙" w:cs="TH SarabunIT๙" w:hint="cs"/>
          <w:cs/>
        </w:rPr>
        <w:t>อบ ดังนี้</w:t>
      </w:r>
    </w:p>
    <w:p w:rsidR="00804840" w:rsidRDefault="00692D60" w:rsidP="0080484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งานก่อสร้างและบูรณะถนน</w:t>
      </w:r>
    </w:p>
    <w:p w:rsidR="00692D60" w:rsidRDefault="00692D60" w:rsidP="0080484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งานก่อสร้างสะพาน เขื่อน ทดน้ำ</w:t>
      </w:r>
    </w:p>
    <w:p w:rsidR="00692D60" w:rsidRDefault="00692D60" w:rsidP="0080484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งานข้อมูลก่อสร้าง</w:t>
      </w:r>
    </w:p>
    <w:p w:rsidR="00692D60" w:rsidRDefault="00692D60" w:rsidP="0080484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งานสำรวจและแผนที่</w:t>
      </w:r>
    </w:p>
    <w:p w:rsidR="00692D60" w:rsidRDefault="00692D60" w:rsidP="0080484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5 งานควบคุมทางผังเมือง</w:t>
      </w:r>
    </w:p>
    <w:p w:rsidR="00692D60" w:rsidRDefault="00692D60" w:rsidP="00692D60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 w:hint="cs"/>
          <w:b/>
          <w:bCs/>
          <w:cs/>
        </w:rPr>
        <w:t>2. นายอุเทน  จันทร์แจ้ง</w:t>
      </w:r>
      <w:r>
        <w:rPr>
          <w:rFonts w:ascii="TH SarabunIT๙" w:hAnsi="TH SarabunIT๙" w:cs="TH SarabunIT๙" w:hint="cs"/>
          <w:cs/>
        </w:rPr>
        <w:t xml:space="preserve"> นายข่างโยธา</w:t>
      </w:r>
      <w:r w:rsidR="00D25F05">
        <w:rPr>
          <w:rFonts w:ascii="TH SarabunIT๙" w:hAnsi="TH SarabunIT๙" w:cs="TH SarabunIT๙" w:hint="cs"/>
          <w:cs/>
        </w:rPr>
        <w:t>ชำนาญงาน</w:t>
      </w:r>
      <w:r>
        <w:rPr>
          <w:rFonts w:ascii="TH SarabunIT๙" w:hAnsi="TH SarabunIT๙" w:cs="TH SarabunIT๙" w:hint="cs"/>
          <w:cs/>
        </w:rPr>
        <w:t xml:space="preserve"> เ</w:t>
      </w:r>
      <w:r w:rsidR="00D25F05">
        <w:rPr>
          <w:rFonts w:ascii="TH SarabunIT๙" w:hAnsi="TH SarabunIT๙" w:cs="TH SarabunIT๙" w:hint="cs"/>
          <w:cs/>
        </w:rPr>
        <w:t xml:space="preserve">ลขที่ตำแหน่ง 46-3-05-4701-001  </w:t>
      </w:r>
      <w:r>
        <w:rPr>
          <w:rFonts w:ascii="TH SarabunIT๙" w:hAnsi="TH SarabunIT๙" w:cs="TH SarabunIT๙" w:hint="cs"/>
          <w:cs/>
        </w:rPr>
        <w:t>เป็นผู้ช่วยในการปฏิบัติงาน</w:t>
      </w:r>
    </w:p>
    <w:p w:rsidR="00D25F05" w:rsidRDefault="00D25F05" w:rsidP="00D25F0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3.  </w:t>
      </w:r>
      <w:r w:rsidR="00B56AF4">
        <w:rPr>
          <w:rFonts w:ascii="TH SarabunIT๙" w:hAnsi="TH SarabunIT๙" w:cs="TH SarabunIT๙" w:hint="cs"/>
          <w:cs/>
        </w:rPr>
        <w:t xml:space="preserve">นายเอกพงศ์ วิชิตนันท์ </w:t>
      </w:r>
      <w:r>
        <w:rPr>
          <w:rFonts w:ascii="TH SarabunIT๙" w:hAnsi="TH SarabunIT๙" w:cs="TH SarabunIT๙" w:hint="cs"/>
          <w:cs/>
        </w:rPr>
        <w:t>ตำแหน่ง เจ้าพนักงานธุรการชำนาญงาน  เลขที่ตำแหน่ง 46-3-05-4101-001  เป็นผู้ช่วยในการปฏิบัติงาน</w:t>
      </w:r>
    </w:p>
    <w:p w:rsidR="00D25F05" w:rsidRDefault="00D25F05" w:rsidP="00692D60">
      <w:pPr>
        <w:ind w:firstLine="720"/>
        <w:rPr>
          <w:rFonts w:ascii="TH SarabunIT๙" w:hAnsi="TH SarabunIT๙" w:cs="TH SarabunIT๙"/>
        </w:rPr>
      </w:pPr>
    </w:p>
    <w:p w:rsidR="00692D60" w:rsidRPr="00F27BD4" w:rsidRDefault="00692D60" w:rsidP="00692D60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2.งานออกแบบและควบคุมอาคาร</w:t>
      </w:r>
    </w:p>
    <w:p w:rsidR="00692D60" w:rsidRDefault="00692D60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นายนิตย์ สกุลทอง  ผู้อำนวยการกองช่าง (นักบริหารงานช่างระดับต้น เลขที่ตำแหน่ง 046-3-05-2103-001 เป็นผู้รับผิดชอบกำกับดูแลภายในกองช่าง มีหน้าที่และความรับผิดชอบ ดังนี้</w:t>
      </w:r>
    </w:p>
    <w:p w:rsidR="00692D60" w:rsidRDefault="00692D60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1 </w:t>
      </w:r>
      <w:r>
        <w:rPr>
          <w:rFonts w:ascii="TH SarabunIT๙" w:hAnsi="TH SarabunIT๙" w:cs="TH SarabunIT๙" w:hint="cs"/>
          <w:cs/>
        </w:rPr>
        <w:t>งานประเมินราคา</w:t>
      </w:r>
    </w:p>
    <w:p w:rsidR="00692D60" w:rsidRDefault="00FF105F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 งานควบคุม</w:t>
      </w:r>
      <w:r w:rsidR="00692D60">
        <w:rPr>
          <w:rFonts w:ascii="TH SarabunIT๙" w:hAnsi="TH SarabunIT๙" w:cs="TH SarabunIT๙" w:hint="cs"/>
          <w:cs/>
        </w:rPr>
        <w:t>การก่อสร้างอาคาร</w:t>
      </w:r>
    </w:p>
    <w:p w:rsidR="00692D60" w:rsidRDefault="00692D60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 งานออกแบบและบริการข้อมูล</w:t>
      </w:r>
    </w:p>
    <w:p w:rsidR="00624489" w:rsidRDefault="00624489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4 </w:t>
      </w:r>
      <w:r>
        <w:rPr>
          <w:rFonts w:ascii="TH SarabunIT๙" w:hAnsi="TH SarabunIT๙" w:cs="TH SarabunIT๙" w:hint="cs"/>
          <w:cs/>
        </w:rPr>
        <w:t>4 รับเรื่องการขออนุญาต,ก่อสร้าง,ต่อเติม,รื้นถอนอาคาร ขุดดิน  ถมดิน</w:t>
      </w:r>
    </w:p>
    <w:p w:rsidR="00692D60" w:rsidRDefault="00692D60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นายอุเทน  จันทร์แจ้ง </w:t>
      </w:r>
      <w:r w:rsidR="00B56A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ยข่างโยธา</w:t>
      </w:r>
      <w:r w:rsidR="00FF105F">
        <w:rPr>
          <w:rFonts w:ascii="TH SarabunIT๙" w:hAnsi="TH SarabunIT๙" w:cs="TH SarabunIT๙" w:hint="cs"/>
          <w:cs/>
        </w:rPr>
        <w:t>ชำนาญงาน</w:t>
      </w:r>
      <w:r>
        <w:rPr>
          <w:rFonts w:ascii="TH SarabunIT๙" w:hAnsi="TH SarabunIT๙" w:cs="TH SarabunIT๙" w:hint="cs"/>
          <w:cs/>
        </w:rPr>
        <w:t xml:space="preserve"> </w:t>
      </w:r>
      <w:r w:rsidR="00B56AF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="00FF105F">
        <w:rPr>
          <w:rFonts w:ascii="TH SarabunIT๙" w:hAnsi="TH SarabunIT๙" w:cs="TH SarabunIT๙" w:hint="cs"/>
          <w:cs/>
        </w:rPr>
        <w:t xml:space="preserve">ลขที่ตำแหน่ง 46-3-05-4701-001 </w:t>
      </w:r>
      <w:r>
        <w:rPr>
          <w:rFonts w:ascii="TH SarabunIT๙" w:hAnsi="TH SarabunIT๙" w:cs="TH SarabunIT๙" w:hint="cs"/>
          <w:cs/>
        </w:rPr>
        <w:t>เป็นผู้ช่วยในการปฏิบัติงาน</w:t>
      </w:r>
    </w:p>
    <w:p w:rsidR="00FF105F" w:rsidRDefault="00FF105F" w:rsidP="00692D60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 xml:space="preserve">3.  </w:t>
      </w:r>
      <w:r>
        <w:rPr>
          <w:rFonts w:ascii="TH SarabunIT๙" w:hAnsi="TH SarabunIT๙" w:cs="TH SarabunIT๙" w:hint="cs"/>
          <w:cs/>
        </w:rPr>
        <w:t>นายเอกพงศ์ วิชิตนันท์  ตำแหน่ง เจ้าพนักงานธุรการชำนาญงาน  เลขที่ตำแหน่ง 46-3-05-4101-001  เป็นผู้ช่วยในการปฏิบัติงาน</w:t>
      </w:r>
    </w:p>
    <w:p w:rsidR="00692D60" w:rsidRPr="00F27BD4" w:rsidRDefault="00692D60" w:rsidP="00692D60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3. งานประสานสาธารณูปโภค</w:t>
      </w:r>
    </w:p>
    <w:p w:rsidR="00692D60" w:rsidRDefault="00692D60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อุเทน  จันทร์แจ้ง นายข่างโยธา</w:t>
      </w:r>
      <w:r w:rsidR="00FF105F">
        <w:rPr>
          <w:rFonts w:ascii="TH SarabunIT๙" w:hAnsi="TH SarabunIT๙" w:cs="TH SarabunIT๙" w:hint="cs"/>
          <w:cs/>
        </w:rPr>
        <w:t>ชำนาญงาน</w:t>
      </w:r>
      <w:r>
        <w:rPr>
          <w:rFonts w:ascii="TH SarabunIT๙" w:hAnsi="TH SarabunIT๙" w:cs="TH SarabunIT๙" w:hint="cs"/>
          <w:cs/>
        </w:rPr>
        <w:t xml:space="preserve"> เลขที่ตำแหน่ง 46-3-05-4701-001</w:t>
      </w:r>
      <w:r w:rsidR="00FF105F">
        <w:rPr>
          <w:rFonts w:ascii="TH SarabunIT๙" w:hAnsi="TH SarabunIT๙" w:cs="TH SarabunIT๙" w:hint="cs"/>
          <w:cs/>
        </w:rPr>
        <w:t xml:space="preserve">  โดยมีนายเอกพงศ์  วิชิตนันท์  ตำแหน่ง เจ้าพนักงานธุรการชำนาญงาน เลขที่ตำแหน่ง  46-3-05-4101-001          </w:t>
      </w:r>
      <w:r>
        <w:rPr>
          <w:rFonts w:ascii="TH SarabunIT๙" w:hAnsi="TH SarabunIT๙" w:cs="TH SarabunIT๙" w:hint="cs"/>
          <w:cs/>
        </w:rPr>
        <w:t xml:space="preserve"> มีหน้าที่และความรับผิดชอบในเรื่อง ดังนี้</w:t>
      </w:r>
    </w:p>
    <w:p w:rsidR="00692D60" w:rsidRDefault="00C2761C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1 งานประสานกิจการประปา</w:t>
      </w:r>
    </w:p>
    <w:p w:rsidR="00C2761C" w:rsidRDefault="00C2761C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2 งานไฟฟ้าสาธารณะ</w:t>
      </w:r>
    </w:p>
    <w:p w:rsidR="00C2761C" w:rsidRDefault="00C2761C" w:rsidP="00692D6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3 งานระบายน้ำ</w:t>
      </w:r>
    </w:p>
    <w:p w:rsidR="00624489" w:rsidRDefault="00C2761C" w:rsidP="00FF105F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.</w:t>
      </w:r>
      <w:r w:rsidR="00624489">
        <w:rPr>
          <w:rFonts w:ascii="TH SarabunIT๙" w:hAnsi="TH SarabunIT๙" w:cs="TH SarabunIT๙" w:hint="cs"/>
          <w:cs/>
        </w:rPr>
        <w:t xml:space="preserve"> รับ ส่ง หนังสือ ฎีกาเบิกจ่าย</w:t>
      </w:r>
    </w:p>
    <w:p w:rsidR="00F27BD4" w:rsidRDefault="00624489" w:rsidP="00FF105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5 </w:t>
      </w:r>
      <w:r w:rsidR="00C2761C">
        <w:rPr>
          <w:rFonts w:ascii="TH SarabunIT๙" w:hAnsi="TH SarabunIT๙" w:cs="TH SarabunIT๙" w:hint="cs"/>
          <w:cs/>
        </w:rPr>
        <w:t>งานอื่นๆ ที่เกี่ยวข้องหรือตามที่ได้รับมอบหมาย</w:t>
      </w:r>
    </w:p>
    <w:p w:rsidR="00692D60" w:rsidRDefault="00692D60" w:rsidP="00692D60">
      <w:pPr>
        <w:ind w:firstLine="720"/>
        <w:rPr>
          <w:rFonts w:ascii="TH SarabunIT๙" w:hAnsi="TH SarabunIT๙" w:cs="TH SarabunIT๙"/>
          <w:cs/>
        </w:rPr>
      </w:pPr>
    </w:p>
    <w:p w:rsidR="00804840" w:rsidRDefault="00804840" w:rsidP="00804840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804840" w:rsidRPr="00BF579C" w:rsidRDefault="00804840" w:rsidP="00804840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804840" w:rsidRPr="00BF579C" w:rsidRDefault="00804840" w:rsidP="00804840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804840" w:rsidRPr="00BF579C" w:rsidRDefault="00B56AF4" w:rsidP="00804840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  <w:t xml:space="preserve">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  <w:t xml:space="preserve">สั่ง    ณ   วันที่ </w:t>
      </w:r>
      <w:r w:rsidR="00504E25">
        <w:rPr>
          <w:rFonts w:ascii="TH SarabunIT๙" w:eastAsia="Angsana New" w:hAnsi="TH SarabunIT๙" w:cs="TH SarabunIT๙" w:hint="cs"/>
          <w:cs/>
        </w:rPr>
        <w:t xml:space="preserve">7 </w:t>
      </w:r>
      <w:r w:rsidR="00804840" w:rsidRPr="00BF579C">
        <w:rPr>
          <w:rFonts w:ascii="TH SarabunIT๙" w:eastAsia="Angsana New" w:hAnsi="TH SarabunIT๙" w:cs="TH SarabunIT๙"/>
          <w:cs/>
        </w:rPr>
        <w:t xml:space="preserve"> เดือน</w:t>
      </w:r>
      <w:r w:rsidR="00504E25">
        <w:rPr>
          <w:rFonts w:ascii="TH SarabunIT๙" w:eastAsia="Angsana New" w:hAnsi="TH SarabunIT๙" w:cs="TH SarabunIT๙" w:hint="cs"/>
          <w:cs/>
        </w:rPr>
        <w:t>พฤศจิกายน</w:t>
      </w:r>
      <w:r w:rsidR="0080484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 xml:space="preserve">  พ.ศ.</w:t>
      </w:r>
      <w:r w:rsidR="00804840">
        <w:rPr>
          <w:rFonts w:ascii="TH SarabunIT๙" w:eastAsia="Angsana New" w:hAnsi="TH SarabunIT๙" w:cs="TH SarabunIT๙"/>
          <w:cs/>
        </w:rPr>
        <w:t xml:space="preserve"> 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804840" w:rsidRPr="00BF579C" w:rsidRDefault="00804840" w:rsidP="00804840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804840" w:rsidRPr="00BF579C" w:rsidRDefault="00804840" w:rsidP="00804840">
      <w:pPr>
        <w:jc w:val="both"/>
        <w:rPr>
          <w:rFonts w:ascii="TH SarabunIT๙" w:eastAsia="Angsana New" w:hAnsi="TH SarabunIT๙" w:cs="TH SarabunIT๙"/>
        </w:rPr>
      </w:pPr>
    </w:p>
    <w:p w:rsidR="00804840" w:rsidRPr="00BF579C" w:rsidRDefault="00804840" w:rsidP="00804840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804840" w:rsidRDefault="00804840" w:rsidP="00804840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804840" w:rsidRDefault="00804840" w:rsidP="00804840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2E18E6" w:rsidRPr="00BF579C" w:rsidRDefault="00BA7103" w:rsidP="00B56AF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275590" cy="325120"/>
                <wp:effectExtent l="0" t="1270" r="635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6C9" w:rsidRPr="00AB6B28" w:rsidRDefault="007156C9" w:rsidP="00854C5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62pt;margin-top:-63pt;width:21.7pt;height:25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" stroked="f">
                <v:textbox style="mso-fit-shape-to-text:t">
                  <w:txbxContent>
                    <w:p w:rsidR="007156C9" w:rsidRPr="00AB6B28" w:rsidRDefault="007156C9" w:rsidP="00854C5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AF4" w:rsidRPr="00B56AF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>
            <wp:extent cx="1367790" cy="1438910"/>
            <wp:effectExtent l="19050" t="0" r="3810" b="0"/>
            <wp:docPr id="5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5E" w:rsidRPr="00BF579C" w:rsidRDefault="00854C5E" w:rsidP="00854C5E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854C5E" w:rsidRPr="00BF579C" w:rsidRDefault="00854C5E" w:rsidP="00854C5E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 w:rsidR="00504E25">
        <w:rPr>
          <w:rFonts w:ascii="TH SarabunIT๙" w:eastAsia="Angsana New" w:hAnsi="TH SarabunIT๙" w:cs="TH SarabunIT๙" w:hint="cs"/>
          <w:cs/>
        </w:rPr>
        <w:t xml:space="preserve"> </w:t>
      </w:r>
      <w:r w:rsidR="00EA0AF2">
        <w:rPr>
          <w:rFonts w:ascii="TH SarabunIT๙" w:eastAsia="Angsana New" w:hAnsi="TH SarabunIT๙" w:cs="TH SarabunIT๙" w:hint="cs"/>
          <w:cs/>
        </w:rPr>
        <w:t>356</w:t>
      </w:r>
      <w:r>
        <w:rPr>
          <w:rFonts w:ascii="TH SarabunIT๙" w:eastAsia="Angsana New" w:hAnsi="TH SarabunIT๙" w:cs="TH SarabunIT๙"/>
          <w:cs/>
        </w:rPr>
        <w:t>/๒๕</w:t>
      </w:r>
      <w:r w:rsidR="00B56AF4">
        <w:rPr>
          <w:rFonts w:ascii="TH SarabunIT๙" w:eastAsia="Angsana New" w:hAnsi="TH SarabunIT๙" w:cs="TH SarabunIT๙" w:hint="cs"/>
          <w:cs/>
        </w:rPr>
        <w:t>61</w:t>
      </w:r>
    </w:p>
    <w:p w:rsidR="00854C5E" w:rsidRDefault="00854C5E" w:rsidP="00854C5E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854C5E" w:rsidRPr="00BF579C" w:rsidRDefault="00854C5E" w:rsidP="00854C5E">
      <w:pPr>
        <w:jc w:val="center"/>
        <w:rPr>
          <w:rFonts w:ascii="TH SarabunIT๙" w:eastAsia="Angsana New" w:hAnsi="TH SarabunIT๙" w:cs="TH SarabunIT๙"/>
        </w:rPr>
      </w:pPr>
      <w:r w:rsidRPr="00804840">
        <w:rPr>
          <w:rFonts w:ascii="TH SarabunIT๙" w:eastAsia="Angsana New" w:hAnsi="TH SarabunIT๙" w:cs="TH SarabunIT๙" w:hint="cs"/>
          <w:b/>
          <w:bCs/>
          <w:cs/>
        </w:rPr>
        <w:t>ภายในกอ</w:t>
      </w:r>
      <w:r>
        <w:rPr>
          <w:rFonts w:ascii="TH SarabunIT๙" w:eastAsia="Angsana New" w:hAnsi="TH SarabunIT๙" w:cs="TH SarabunIT๙" w:hint="cs"/>
          <w:b/>
          <w:bCs/>
          <w:cs/>
        </w:rPr>
        <w:t>งการศึกษา ศาสนาและวัฒนธรรม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854C5E" w:rsidRPr="00BF579C" w:rsidRDefault="00854C5E" w:rsidP="00854C5E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854C5E" w:rsidRPr="00BF579C" w:rsidRDefault="00854C5E" w:rsidP="00854C5E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854C5E" w:rsidRDefault="00854C5E" w:rsidP="00854C5E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 ประกอบประกาศคณะ</w:t>
      </w:r>
      <w:r w:rsidR="00B56A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</w:t>
      </w:r>
      <w:r>
        <w:rPr>
          <w:rFonts w:ascii="TH SarabunIT๙" w:hAnsi="TH SarabunIT๙" w:cs="TH SarabunIT๙" w:hint="cs"/>
          <w:cs/>
        </w:rPr>
        <w:lastRenderedPageBreak/>
        <w:t xml:space="preserve">จังหวัดยะลา ในการประชุมครั้งที่ 9/2560 เมื่อวันที่ 25 กันยายน  2560 เห็นชอบแผนอัตรากำลัง 3 ปี พ.ศ.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</w:t>
      </w:r>
    </w:p>
    <w:p w:rsidR="00854C5E" w:rsidRDefault="00854C5E" w:rsidP="00854C5E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</w:t>
      </w:r>
      <w:r w:rsidR="00F27BD4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ภายใน</w:t>
      </w:r>
      <w:r w:rsidRPr="00804840">
        <w:rPr>
          <w:rFonts w:ascii="TH SarabunIT๙" w:hAnsi="TH SarabunIT๙" w:cs="TH SarabunIT๙" w:hint="cs"/>
          <w:b/>
          <w:bCs/>
          <w:cs/>
        </w:rPr>
        <w:t>กอง</w:t>
      </w:r>
      <w:r>
        <w:rPr>
          <w:rFonts w:ascii="TH SarabunIT๙" w:hAnsi="TH SarabunIT๙" w:cs="TH SarabunIT๙" w:hint="cs"/>
          <w:b/>
          <w:bCs/>
          <w:cs/>
        </w:rPr>
        <w:t>การศึกษา ศาสนา และวัฒนธรรม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p w:rsidR="00854C5E" w:rsidRDefault="00854C5E" w:rsidP="00854C5E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นางสาวขจรณ์  กระจ่างช่วย </w:t>
      </w:r>
      <w:r>
        <w:rPr>
          <w:rFonts w:ascii="TH SarabunIT๙" w:hAnsi="TH SarabunIT๙" w:cs="TH SarabunIT๙" w:hint="cs"/>
          <w:cs/>
        </w:rPr>
        <w:t>ผู้อำนวยการกองการศึกษา ศาสนาและวัฒนธรรม องค์การบริหารส่วนตำบลละยา (นักบริหารงาน</w:t>
      </w:r>
      <w:r w:rsidR="00843327">
        <w:rPr>
          <w:rFonts w:ascii="TH SarabunIT๙" w:hAnsi="TH SarabunIT๙" w:cs="TH SarabunIT๙" w:hint="cs"/>
          <w:cs/>
        </w:rPr>
        <w:t>การศึกษา</w:t>
      </w:r>
      <w:r>
        <w:rPr>
          <w:rFonts w:ascii="TH SarabunIT๙" w:hAnsi="TH SarabunIT๙" w:cs="TH SarabunIT๙" w:hint="cs"/>
          <w:cs/>
        </w:rPr>
        <w:t xml:space="preserve">ระดับต้น  เลขที่ตำแหน่ง </w:t>
      </w:r>
      <w:r w:rsidR="00E23AF3">
        <w:rPr>
          <w:rFonts w:ascii="TH SarabunIT๙" w:hAnsi="TH SarabunIT๙" w:cs="TH SarabunIT๙" w:hint="cs"/>
          <w:cs/>
        </w:rPr>
        <w:t>46-3-08</w:t>
      </w:r>
      <w:r>
        <w:rPr>
          <w:rFonts w:ascii="TH SarabunIT๙" w:hAnsi="TH SarabunIT๙" w:cs="TH SarabunIT๙" w:hint="cs"/>
          <w:cs/>
        </w:rPr>
        <w:t>-</w:t>
      </w:r>
      <w:r w:rsidR="00E23AF3">
        <w:rPr>
          <w:rFonts w:ascii="TH SarabunIT๙" w:hAnsi="TH SarabunIT๙" w:cs="TH SarabunIT๙" w:hint="cs"/>
          <w:cs/>
        </w:rPr>
        <w:t>2107</w:t>
      </w:r>
      <w:r>
        <w:rPr>
          <w:rFonts w:ascii="TH SarabunIT๙" w:hAnsi="TH SarabunIT๙" w:cs="TH SarabunIT๙" w:hint="cs"/>
          <w:cs/>
        </w:rPr>
        <w:t>-001 เป็นผู</w:t>
      </w:r>
      <w:r w:rsidR="00E23AF3">
        <w:rPr>
          <w:rFonts w:ascii="TH SarabunIT๙" w:hAnsi="TH SarabunIT๙" w:cs="TH SarabunIT๙" w:hint="cs"/>
          <w:cs/>
        </w:rPr>
        <w:t xml:space="preserve">้รับผิดชอบ กำกับดูแลภายในกองการศึกษา ศาสนาและวัฒนธรรม </w:t>
      </w:r>
      <w:r>
        <w:rPr>
          <w:rFonts w:ascii="TH SarabunIT๙" w:hAnsi="TH SarabunIT๙" w:cs="TH SarabunIT๙" w:hint="cs"/>
          <w:cs/>
        </w:rPr>
        <w:t xml:space="preserve"> มีหน้าที่และความรับผิดชอบดังนี้</w:t>
      </w:r>
    </w:p>
    <w:p w:rsidR="00854C5E" w:rsidRDefault="00B56AF4" w:rsidP="00854C5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บคุมดูแลตรวจสอบการทำงานและกั</w:t>
      </w:r>
      <w:r w:rsidR="00854C5E">
        <w:rPr>
          <w:rFonts w:ascii="TH SarabunIT๙" w:hAnsi="TH SarabunIT๙" w:cs="TH SarabunIT๙" w:hint="cs"/>
          <w:cs/>
        </w:rPr>
        <w:t>ไขข้อขัดข้องในการปฏิบัติงาน ตลอดจนเป็นผู้บังคับบัญชาพนั</w:t>
      </w:r>
      <w:r w:rsidR="00E23AF3">
        <w:rPr>
          <w:rFonts w:ascii="TH SarabunIT๙" w:hAnsi="TH SarabunIT๙" w:cs="TH SarabunIT๙" w:hint="cs"/>
          <w:cs/>
        </w:rPr>
        <w:t xml:space="preserve">กงานส่วนตำบลและลูกจ้างของกองการศึกษา ศาสนา วัฒนธรรม </w:t>
      </w:r>
      <w:r w:rsidR="00854C5E">
        <w:rPr>
          <w:rFonts w:ascii="TH SarabunIT๙" w:hAnsi="TH SarabunIT๙" w:cs="TH SarabunIT๙" w:hint="cs"/>
          <w:cs/>
        </w:rPr>
        <w:t>ให้เป็นไปตามอำนาจหน้าที่ กฎหมาย ระเบียบและหนังสือสั่งการที่เกี่ยวข้อง</w:t>
      </w:r>
    </w:p>
    <w:p w:rsidR="00854C5E" w:rsidRDefault="00854C5E" w:rsidP="00854C5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ตอบปัญหาและชี้แจงเรื่องต่างๆ เกี่ยวกับงานในหน้าที่</w:t>
      </w:r>
    </w:p>
    <w:p w:rsidR="00854C5E" w:rsidRDefault="00854C5E" w:rsidP="00854C5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ปฏิบัติงานอื่นๆ ที่ได้รับมอบหมายจากผู้บังคับบัญชา</w:t>
      </w:r>
    </w:p>
    <w:p w:rsidR="00854C5E" w:rsidRPr="00E23AF3" w:rsidRDefault="00854C5E" w:rsidP="00854C5E">
      <w:pPr>
        <w:ind w:firstLine="720"/>
        <w:rPr>
          <w:rFonts w:ascii="TH SarabunIT๙" w:hAnsi="TH SarabunIT๙" w:cs="TH SarabunIT๙"/>
          <w:b/>
          <w:bCs/>
          <w:cs/>
        </w:rPr>
      </w:pPr>
      <w:r w:rsidRPr="00E23AF3">
        <w:rPr>
          <w:rFonts w:ascii="TH SarabunIT๙" w:hAnsi="TH SarabunIT๙" w:cs="TH SarabunIT๙"/>
          <w:b/>
          <w:bCs/>
        </w:rPr>
        <w:t xml:space="preserve">1. </w:t>
      </w:r>
      <w:r w:rsidR="00E23AF3" w:rsidRPr="00E23AF3">
        <w:rPr>
          <w:rFonts w:ascii="TH SarabunIT๙" w:hAnsi="TH SarabunIT๙" w:cs="TH SarabunIT๙" w:hint="cs"/>
          <w:b/>
          <w:bCs/>
          <w:cs/>
        </w:rPr>
        <w:t>งานการศึกษา</w:t>
      </w:r>
    </w:p>
    <w:p w:rsidR="00854C5E" w:rsidRDefault="00854C5E" w:rsidP="00854C5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 </w:t>
      </w:r>
      <w:r w:rsidR="00E23AF3">
        <w:rPr>
          <w:rFonts w:ascii="TH SarabunIT๙" w:hAnsi="TH SarabunIT๙" w:cs="TH SarabunIT๙" w:hint="cs"/>
          <w:cs/>
        </w:rPr>
        <w:t>นางสาวขจรณ์  กระจ่างช่วย  ผู้อำนวยการกองการศึกษา ศาสนาและวัฒนธรรม (นักบริหารงานการศึกษา</w:t>
      </w:r>
      <w:r>
        <w:rPr>
          <w:rFonts w:ascii="TH SarabunIT๙" w:hAnsi="TH SarabunIT๙" w:cs="TH SarabunIT๙" w:hint="cs"/>
          <w:cs/>
        </w:rPr>
        <w:t xml:space="preserve">ระดับต้น เลขที่ตำแหน่ง </w:t>
      </w:r>
      <w:r w:rsidR="00E23AF3">
        <w:rPr>
          <w:rFonts w:ascii="TH SarabunIT๙" w:hAnsi="TH SarabunIT๙" w:cs="TH SarabunIT๙" w:hint="cs"/>
          <w:cs/>
        </w:rPr>
        <w:t xml:space="preserve">46-3-08-2107-001 </w:t>
      </w:r>
      <w:r>
        <w:rPr>
          <w:rFonts w:ascii="TH SarabunIT๙" w:hAnsi="TH SarabunIT๙" w:cs="TH SarabunIT๙" w:hint="cs"/>
          <w:cs/>
        </w:rPr>
        <w:t>เป็นผู้รับผิดชอบกำกับดู</w:t>
      </w:r>
      <w:r w:rsidR="00E23AF3">
        <w:rPr>
          <w:rFonts w:ascii="TH SarabunIT๙" w:hAnsi="TH SarabunIT๙" w:cs="TH SarabunIT๙" w:hint="cs"/>
          <w:cs/>
        </w:rPr>
        <w:t>แลภายในกองการศึกษา</w:t>
      </w:r>
      <w:r>
        <w:rPr>
          <w:rFonts w:ascii="TH SarabunIT๙" w:hAnsi="TH SarabunIT๙" w:cs="TH SarabunIT๙" w:hint="cs"/>
          <w:cs/>
        </w:rPr>
        <w:t xml:space="preserve"> มีหน้าที่และความรับผิดชอบ ดังนี้</w:t>
      </w:r>
    </w:p>
    <w:p w:rsidR="00854C5E" w:rsidRDefault="00854C5E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23AF3">
        <w:rPr>
          <w:rFonts w:ascii="TH SarabunIT๙" w:hAnsi="TH SarabunIT๙" w:cs="TH SarabunIT๙" w:hint="cs"/>
          <w:cs/>
        </w:rPr>
        <w:t>.1 งานส่งเสริมกิจการโรงเรียน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งานศูนย์พัฒนาเด็กเล็ก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งสาวสมร  แก้วทอน ตำแหน่ง ครูผู้ดูแลเด็ก เลขทีตำแหน่ง 962-0125  โดยมีผู้ช่วยเหลือ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นางหนึ่งฤทัย วงษ์เจริญรัตนา ตำแหน่ง ผู้ช่วยครูผู้ดูแลเด็ก (พนักงานจ้างตามภารกิจ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งสาวศุภวรรณ  ลั่นแก้ว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ช่วยครูผู้ดูแลเด็ก (พนักงานจ้างทั่วไป)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นางรุ่งฤดี หมอเล็ก ตำแหน่ง คนงาน  (พนักงานจ้างทั่วไป) 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หน้าที่และความรับผิดชอบ ดังนี้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จัดทำหลักสูตรสถานศึกษาและเอกสารงานวิชาการของศูนย์พัฒนาเด็กเล็ก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จัดทำแผนการเรียนการสอนเพื่อเด็กเล็ก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พัฒนาสื่อการเรียนการสอน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จัดทำข้อมูลสารสนเทศของศูนย์พัฒนาเด็กเล็ก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ดูแลเด็กให้มีความรู้ ความประพฤติ และจัดแนวประสบการณ์ให้เด็กมีความพร้อมสอดคล้องกับพัฒนาของเด็ก</w:t>
      </w:r>
    </w:p>
    <w:p w:rsidR="00E23AF3" w:rsidRDefault="00E23AF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</w:t>
      </w:r>
      <w:r w:rsidR="00D76613">
        <w:rPr>
          <w:rFonts w:ascii="TH SarabunIT๙" w:hAnsi="TH SarabunIT๙" w:cs="TH SarabunIT๙" w:hint="cs"/>
          <w:cs/>
        </w:rPr>
        <w:t>สังเกต และบันทึกความเจริญเติบโต พฤติกรรม พัฒนาการต่างๆ ของเด็ก</w:t>
      </w:r>
    </w:p>
    <w:p w:rsidR="00D76613" w:rsidRDefault="00D7661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จัดสิ่งแวดล้อมที่ปลอดภัย ถูกสุขลักษณะ เหมาะสมในการพัฒนาเด็กทุกด้านทั้งภายในและภายนอกอาคา</w:t>
      </w:r>
      <w:r w:rsidR="00DC2CE9">
        <w:rPr>
          <w:rFonts w:ascii="TH SarabunIT๙" w:hAnsi="TH SarabunIT๙" w:cs="TH SarabunIT๙" w:hint="cs"/>
          <w:cs/>
        </w:rPr>
        <w:t>รให้สะอาด มีความปลอดภัย เหมาะสม</w:t>
      </w:r>
      <w:r>
        <w:rPr>
          <w:rFonts w:ascii="TH SarabunIT๙" w:hAnsi="TH SarabunIT๙" w:cs="TH SarabunIT๙" w:hint="cs"/>
          <w:cs/>
        </w:rPr>
        <w:t>ในการพัฒนาการของเด็ก</w:t>
      </w:r>
    </w:p>
    <w:p w:rsidR="00D76613" w:rsidRDefault="00DC2CE9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ประสานสัมพันธ์</w:t>
      </w:r>
      <w:r w:rsidR="00D76613">
        <w:rPr>
          <w:rFonts w:ascii="TH SarabunIT๙" w:hAnsi="TH SarabunIT๙" w:cs="TH SarabunIT๙" w:hint="cs"/>
          <w:cs/>
        </w:rPr>
        <w:t>ระหว่างเด็กกับพ่อแม่ ผู้ปกครอง และสมาชิกในครอบครัว</w:t>
      </w:r>
    </w:p>
    <w:p w:rsidR="00D76613" w:rsidRDefault="00D7661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มีการพัฒนาตนเองในการวิชากรรและอาชีพ ใฝ่หาความรู้และพัฒนาตนเองอยู่เสมอ</w:t>
      </w:r>
    </w:p>
    <w:p w:rsidR="00D76613" w:rsidRDefault="00D7661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ประเมินผลการเรียนการสอน</w:t>
      </w:r>
    </w:p>
    <w:p w:rsidR="00D76613" w:rsidRDefault="00D7661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 รวบรวมความต้องการเพื่อทำเป็นโครงการพัฒนาศูนย์พัฒนาเด็กเล็ก</w:t>
      </w:r>
    </w:p>
    <w:p w:rsidR="00D76613" w:rsidRDefault="00D76613" w:rsidP="00E23A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งานอื่นๆ ที่เกี่ยวข้อหรือที่ได้รับมอบหมาย</w:t>
      </w:r>
    </w:p>
    <w:p w:rsidR="00895F9B" w:rsidRDefault="00895F9B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. นางรุ่งฤดี หมอเล็ก  ตำแหน่ง ผู้ดูแลเด็ก พนักงานจ้างทั่วไป มีหน้าที่และความรับผิดชอบ ดังนี้</w:t>
      </w:r>
    </w:p>
    <w:p w:rsidR="00895F9B" w:rsidRDefault="00895F9B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จัดเตรียมอาหารว่างและเครื่องดื่มในการประชุมต่างๆ</w:t>
      </w:r>
    </w:p>
    <w:p w:rsidR="00895F9B" w:rsidRDefault="00895F9B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จัดเตรียมวัสดุอุปกรณ์ที่ใช่ในการประชุมและจัดโครงการกิจกรรมต่างๆ</w:t>
      </w:r>
    </w:p>
    <w:p w:rsidR="00895F9B" w:rsidRDefault="00895F9B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รับ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่งหนังสือราชการนอกสถานที่ราชการ</w:t>
      </w:r>
    </w:p>
    <w:p w:rsidR="00895F9B" w:rsidRDefault="00895F9B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ดูแลรักษาความสะอาดภายในและภายนอกอาคารศูนย์พัฒนาเด็กเล็ก</w:t>
      </w:r>
    </w:p>
    <w:p w:rsidR="00895F9B" w:rsidRDefault="00895F9B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.</w:t>
      </w:r>
      <w:r>
        <w:rPr>
          <w:rFonts w:ascii="TH SarabunIT๙" w:hAnsi="TH SarabunIT๙" w:cs="TH SarabunIT๙" w:hint="cs"/>
          <w:cs/>
        </w:rPr>
        <w:t>งานอื่นๆ ที่เกี่ยวข้อหรือที่ได้รับมอบหมาย</w:t>
      </w:r>
    </w:p>
    <w:p w:rsidR="00F27BD4" w:rsidRDefault="00F27BD4" w:rsidP="00895F9B">
      <w:pPr>
        <w:ind w:firstLine="720"/>
        <w:rPr>
          <w:rFonts w:ascii="TH SarabunIT๙" w:hAnsi="TH SarabunIT๙" w:cs="TH SarabunIT๙"/>
        </w:rPr>
      </w:pPr>
    </w:p>
    <w:p w:rsidR="00895F9B" w:rsidRPr="00F27BD4" w:rsidRDefault="006476E4" w:rsidP="00895F9B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2 งานศาสนาและวัฒนธรรม</w:t>
      </w:r>
    </w:p>
    <w:p w:rsidR="006476E4" w:rsidRDefault="006476E4" w:rsidP="00895F9B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/>
          <w:b/>
          <w:bCs/>
        </w:rPr>
        <w:t>1.</w:t>
      </w:r>
      <w:r w:rsidRPr="00F27BD4">
        <w:rPr>
          <w:rFonts w:ascii="TH SarabunIT๙" w:hAnsi="TH SarabunIT๙" w:cs="TH SarabunIT๙" w:hint="cs"/>
          <w:b/>
          <w:bCs/>
          <w:cs/>
        </w:rPr>
        <w:t xml:space="preserve"> นางสาวขจรณ์ กระจ่างช่วย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การศึกษา ศาสนาและวัฒนธรรม เลขทีตำแหน่ง 46-3-08-2107-001 มีหน้าที่และความรับผิดชอบ ดังนี้</w:t>
      </w:r>
    </w:p>
    <w:p w:rsidR="006476E4" w:rsidRDefault="006476E4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งานส่งเสริมศาสนา</w:t>
      </w:r>
    </w:p>
    <w:p w:rsidR="006476E4" w:rsidRDefault="006476E4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งานส่งเสริมประเพณี วัฒนธรรม</w:t>
      </w:r>
      <w:r>
        <w:rPr>
          <w:rFonts w:ascii="TH SarabunIT๙" w:hAnsi="TH SarabunIT๙" w:cs="TH SarabunIT๙"/>
        </w:rPr>
        <w:t xml:space="preserve"> </w:t>
      </w:r>
    </w:p>
    <w:p w:rsidR="006476E4" w:rsidRDefault="006476E4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งานส่งเสริมศิลปวัฒนธรรมและภูมิปัญญาท้องถิ่น</w:t>
      </w:r>
    </w:p>
    <w:p w:rsidR="006476E4" w:rsidRDefault="006476E4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งานอื่นๆ ที่เกี่ยวข้องหรือที่ได้รับมอบหมาย</w:t>
      </w:r>
    </w:p>
    <w:p w:rsidR="006476E4" w:rsidRPr="00F27BD4" w:rsidRDefault="006476E4" w:rsidP="00895F9B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3. งานกีฬาและนันทนาการ</w:t>
      </w:r>
    </w:p>
    <w:p w:rsidR="006476E4" w:rsidRDefault="006476E4" w:rsidP="00895F9B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 w:hint="cs"/>
          <w:b/>
          <w:bCs/>
          <w:cs/>
        </w:rPr>
        <w:t>1. นางสาวขจรณ์ กระจ่างช่วย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การศึกษา ศาสนาและวัฒนธรรม เลขทีตำแหน่ง 46-3-08-2107-001 มีหน้าที่และความรับผิดชอบ ดังนี้</w:t>
      </w:r>
    </w:p>
    <w:p w:rsidR="006476E4" w:rsidRDefault="006476E4" w:rsidP="00895F9B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งานส่งเสริมกีฬาและกีฬาเชื่อมความสัมพันธ์ระหว่างท้องถิ่น</w:t>
      </w:r>
    </w:p>
    <w:p w:rsidR="006476E4" w:rsidRDefault="006476E4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งานส่งเสริมนันทนาการ</w:t>
      </w:r>
    </w:p>
    <w:p w:rsidR="006476E4" w:rsidRDefault="006476E4" w:rsidP="00895F9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งานอื่นๆ ที่เกี่ยวข้อหรือที่ได้รับมอบหมาย</w:t>
      </w:r>
    </w:p>
    <w:p w:rsidR="006476E4" w:rsidRPr="00F27BD4" w:rsidRDefault="006476E4" w:rsidP="00F27BD4">
      <w:pPr>
        <w:rPr>
          <w:rFonts w:ascii="TH SarabunIT๙" w:hAnsi="TH SarabunIT๙" w:cs="TH SarabunIT๙"/>
          <w:sz w:val="16"/>
          <w:szCs w:val="16"/>
          <w:cs/>
        </w:rPr>
      </w:pPr>
    </w:p>
    <w:p w:rsidR="00854C5E" w:rsidRDefault="00854C5E" w:rsidP="00854C5E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854C5E" w:rsidRPr="00BF579C" w:rsidRDefault="00854C5E" w:rsidP="00854C5E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854C5E" w:rsidRPr="00BF579C" w:rsidRDefault="00854C5E" w:rsidP="00854C5E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854C5E" w:rsidRPr="00BF579C" w:rsidRDefault="00D93BE3" w:rsidP="00854C5E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  <w:t xml:space="preserve">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  <w:t xml:space="preserve">สั่ง    ณ   วันที่ </w:t>
      </w:r>
      <w:r w:rsidR="00504E25">
        <w:rPr>
          <w:rFonts w:ascii="TH SarabunIT๙" w:eastAsia="Angsana New" w:hAnsi="TH SarabunIT๙" w:cs="TH SarabunIT๙" w:hint="cs"/>
          <w:cs/>
        </w:rPr>
        <w:t>7</w:t>
      </w:r>
      <w:r w:rsidR="00854C5E" w:rsidRPr="00BF579C">
        <w:rPr>
          <w:rFonts w:ascii="TH SarabunIT๙" w:eastAsia="Angsana New" w:hAnsi="TH SarabunIT๙" w:cs="TH SarabunIT๙"/>
          <w:cs/>
        </w:rPr>
        <w:t xml:space="preserve">  เดือน</w:t>
      </w:r>
      <w:r w:rsidR="00504E25">
        <w:rPr>
          <w:rFonts w:ascii="TH SarabunIT๙" w:eastAsia="Angsana New" w:hAnsi="TH SarabunIT๙" w:cs="TH SarabunIT๙" w:hint="cs"/>
          <w:cs/>
        </w:rPr>
        <w:t>พฤศจิกายน</w:t>
      </w:r>
      <w:r w:rsidR="00854C5E">
        <w:rPr>
          <w:rFonts w:ascii="TH SarabunIT๙" w:eastAsia="Angsana New" w:hAnsi="TH SarabunIT๙" w:cs="TH SarabunIT๙" w:hint="cs"/>
          <w:cs/>
        </w:rPr>
        <w:t xml:space="preserve"> </w:t>
      </w:r>
      <w:r w:rsidR="00B56AF4">
        <w:rPr>
          <w:rFonts w:ascii="TH SarabunIT๙" w:eastAsia="Angsana New" w:hAnsi="TH SarabunIT๙" w:cs="TH SarabunIT๙"/>
          <w:cs/>
        </w:rPr>
        <w:t xml:space="preserve">  พ.ศ.</w:t>
      </w:r>
      <w:r w:rsidR="00854C5E">
        <w:rPr>
          <w:rFonts w:ascii="TH SarabunIT๙" w:eastAsia="Angsana New" w:hAnsi="TH SarabunIT๙" w:cs="TH SarabunIT๙"/>
          <w:cs/>
        </w:rPr>
        <w:t xml:space="preserve"> ๒๕</w:t>
      </w:r>
      <w:r w:rsidR="00B56AF4">
        <w:rPr>
          <w:rFonts w:ascii="TH SarabunIT๙" w:eastAsia="Angsana New" w:hAnsi="TH SarabunIT๙" w:cs="TH SarabunIT๙" w:hint="cs"/>
          <w:cs/>
        </w:rPr>
        <w:t>61</w:t>
      </w:r>
    </w:p>
    <w:p w:rsidR="00854C5E" w:rsidRPr="00BF579C" w:rsidRDefault="00854C5E" w:rsidP="00854C5E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854C5E" w:rsidRPr="00BF579C" w:rsidRDefault="00854C5E" w:rsidP="00854C5E">
      <w:pPr>
        <w:jc w:val="both"/>
        <w:rPr>
          <w:rFonts w:ascii="TH SarabunIT๙" w:eastAsia="Angsana New" w:hAnsi="TH SarabunIT๙" w:cs="TH SarabunIT๙"/>
        </w:rPr>
      </w:pPr>
    </w:p>
    <w:p w:rsidR="00854C5E" w:rsidRPr="00BF579C" w:rsidRDefault="00854C5E" w:rsidP="00854C5E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854C5E" w:rsidRDefault="00854C5E" w:rsidP="00854C5E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854C5E" w:rsidRDefault="00854C5E" w:rsidP="00854C5E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854C5E" w:rsidRDefault="00854C5E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2E18E6" w:rsidRDefault="002E18E6" w:rsidP="00854C5E">
      <w:pPr>
        <w:jc w:val="both"/>
        <w:rPr>
          <w:rFonts w:ascii="TH SarabunIT๙" w:hAnsi="TH SarabunIT๙" w:cs="TH SarabunIT๙"/>
        </w:rPr>
      </w:pPr>
    </w:p>
    <w:p w:rsidR="004615AC" w:rsidRDefault="00B56AF4" w:rsidP="004615AC">
      <w:pPr>
        <w:jc w:val="center"/>
        <w:rPr>
          <w:rFonts w:ascii="TH SarabunIT๙" w:eastAsia="Angsana New" w:hAnsi="TH SarabunIT๙" w:cs="TH SarabunIT๙"/>
        </w:rPr>
      </w:pPr>
      <w:r w:rsidRPr="00B56AF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>
            <wp:extent cx="1367790" cy="1438910"/>
            <wp:effectExtent l="19050" t="0" r="3810" b="0"/>
            <wp:docPr id="6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AC" w:rsidRPr="00BF579C" w:rsidRDefault="004615AC" w:rsidP="004615AC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4615AC" w:rsidRPr="00BF579C" w:rsidRDefault="004615AC" w:rsidP="004615AC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 w:rsidR="00504E25">
        <w:rPr>
          <w:rFonts w:ascii="TH SarabunIT๙" w:eastAsia="Angsana New" w:hAnsi="TH SarabunIT๙" w:cs="TH SarabunIT๙" w:hint="cs"/>
          <w:cs/>
        </w:rPr>
        <w:t>354</w:t>
      </w:r>
      <w:r>
        <w:rPr>
          <w:rFonts w:ascii="TH SarabunIT๙" w:eastAsia="Angsana New" w:hAnsi="TH SarabunIT๙" w:cs="TH SarabunIT๙"/>
          <w:cs/>
        </w:rPr>
        <w:t>/๒๕</w:t>
      </w:r>
      <w:r w:rsidR="00B56AF4">
        <w:rPr>
          <w:rFonts w:ascii="TH SarabunIT๙" w:eastAsia="Angsana New" w:hAnsi="TH SarabunIT๙" w:cs="TH SarabunIT๙" w:hint="cs"/>
          <w:cs/>
        </w:rPr>
        <w:t>61</w:t>
      </w:r>
    </w:p>
    <w:p w:rsidR="004615AC" w:rsidRDefault="004615AC" w:rsidP="004615AC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4615AC" w:rsidRPr="00BF579C" w:rsidRDefault="004615AC" w:rsidP="004615AC">
      <w:pPr>
        <w:jc w:val="center"/>
        <w:rPr>
          <w:rFonts w:ascii="TH SarabunIT๙" w:eastAsia="Angsana New" w:hAnsi="TH SarabunIT๙" w:cs="TH SarabunIT๙"/>
        </w:rPr>
      </w:pPr>
      <w:r w:rsidRPr="00804840">
        <w:rPr>
          <w:rFonts w:ascii="TH SarabunIT๙" w:eastAsia="Angsana New" w:hAnsi="TH SarabunIT๙" w:cs="TH SarabunIT๙" w:hint="cs"/>
          <w:b/>
          <w:bCs/>
          <w:cs/>
        </w:rPr>
        <w:t>ภายในกอง</w:t>
      </w:r>
      <w:r>
        <w:rPr>
          <w:rFonts w:ascii="TH SarabunIT๙" w:eastAsia="Angsana New" w:hAnsi="TH SarabunIT๙" w:cs="TH SarabunIT๙" w:hint="cs"/>
          <w:b/>
          <w:bCs/>
          <w:cs/>
        </w:rPr>
        <w:t>คลัง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4615AC" w:rsidRPr="00BF579C" w:rsidRDefault="004615AC" w:rsidP="004615AC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4615AC" w:rsidRPr="00BF579C" w:rsidRDefault="004615AC" w:rsidP="004615AC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4615AC" w:rsidRDefault="004615AC" w:rsidP="00B56AF4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 ประกอบประกาศคณะ</w:t>
      </w:r>
      <w:r w:rsidR="00B56A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</w:t>
      </w:r>
    </w:p>
    <w:p w:rsidR="004615AC" w:rsidRDefault="004615AC" w:rsidP="007B2DA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ในการนี้ เพื่อให้การปฏิบัติงานและการดำเนินกา</w:t>
      </w:r>
      <w:r w:rsidR="000D6ACA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</w:t>
      </w:r>
      <w:r w:rsidRPr="00804840">
        <w:rPr>
          <w:rFonts w:ascii="TH SarabunIT๙" w:hAnsi="TH SarabunIT๙" w:cs="TH SarabunIT๙" w:hint="cs"/>
          <w:b/>
          <w:bCs/>
          <w:cs/>
        </w:rPr>
        <w:t>กอง</w:t>
      </w:r>
      <w:r w:rsidR="000D6ACA">
        <w:rPr>
          <w:rFonts w:ascii="TH SarabunIT๙" w:hAnsi="TH SarabunIT๙" w:cs="TH SarabunIT๙" w:hint="cs"/>
          <w:b/>
          <w:bCs/>
          <w:cs/>
        </w:rPr>
        <w:t>คลัง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p w:rsidR="004615AC" w:rsidRPr="00EA3D5E" w:rsidRDefault="000D6ACA" w:rsidP="004615AC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คลัง</w:t>
      </w:r>
      <w:r w:rsidR="004615AC" w:rsidRPr="00EA3D5E">
        <w:rPr>
          <w:rFonts w:ascii="TH SarabunIT๙" w:hAnsi="TH SarabunIT๙" w:cs="TH SarabunIT๙" w:hint="cs"/>
          <w:b/>
          <w:bCs/>
          <w:cs/>
        </w:rPr>
        <w:t>องค์การบริหารส่วนตำบล มีหน้าที่และความรับผิดชอบ ดังนี้</w:t>
      </w:r>
    </w:p>
    <w:p w:rsidR="004615AC" w:rsidRDefault="000D6ACA" w:rsidP="00B56AF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นางรัตนา  มณีจันทร์ </w:t>
      </w:r>
      <w:r>
        <w:rPr>
          <w:rFonts w:ascii="TH SarabunIT๙" w:hAnsi="TH SarabunIT๙" w:cs="TH SarabunIT๙" w:hint="cs"/>
          <w:cs/>
        </w:rPr>
        <w:t>ผู้อำนวยการกองคลัง</w:t>
      </w:r>
      <w:r w:rsidR="007B2DAE">
        <w:rPr>
          <w:rFonts w:ascii="TH SarabunIT๙" w:hAnsi="TH SarabunIT๙" w:cs="TH SarabunIT๙" w:hint="cs"/>
          <w:cs/>
        </w:rPr>
        <w:t xml:space="preserve"> องค์การบริหารส่วนตำบลละยา </w:t>
      </w:r>
      <w:r w:rsidR="004615AC">
        <w:rPr>
          <w:rFonts w:ascii="TH SarabunIT๙" w:hAnsi="TH SarabunIT๙" w:cs="TH SarabunIT๙" w:hint="cs"/>
          <w:cs/>
        </w:rPr>
        <w:t>นักบริหารงาน</w:t>
      </w:r>
      <w:r w:rsidR="007B2DAE">
        <w:rPr>
          <w:rFonts w:ascii="TH SarabunIT๙" w:hAnsi="TH SarabunIT๙" w:cs="TH SarabunIT๙" w:hint="cs"/>
          <w:cs/>
        </w:rPr>
        <w:t xml:space="preserve">คลังระดับต้น </w:t>
      </w:r>
      <w:r>
        <w:rPr>
          <w:rFonts w:ascii="TH SarabunIT๙" w:hAnsi="TH SarabunIT๙" w:cs="TH SarabunIT๙" w:hint="cs"/>
          <w:cs/>
        </w:rPr>
        <w:t>เลขที่ตำแหน่ง 46-3-04-2102</w:t>
      </w:r>
      <w:r w:rsidR="004615AC">
        <w:rPr>
          <w:rFonts w:ascii="TH SarabunIT๙" w:hAnsi="TH SarabunIT๙" w:cs="TH SarabunIT๙" w:hint="cs"/>
          <w:cs/>
        </w:rPr>
        <w:t>-001 เป็นผู</w:t>
      </w:r>
      <w:r>
        <w:rPr>
          <w:rFonts w:ascii="TH SarabunIT๙" w:hAnsi="TH SarabunIT๙" w:cs="TH SarabunIT๙" w:hint="cs"/>
          <w:cs/>
        </w:rPr>
        <w:t>้รับผิดชอบ กำกับดูแลภายในกองคลัง มีหน้าทีพิจารณา</w:t>
      </w:r>
      <w:r w:rsidR="00B56A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ศึกษาวิเคราะห์ทำความเห็นเสนอแนะและดำเนินการปฏิบัติงานบริหารงานคลังที่ต้องใช้ความชำนาญ โดยตรวจสอบการจัดการต่างๆ </w:t>
      </w:r>
      <w:r w:rsidR="00FA2F09">
        <w:rPr>
          <w:rFonts w:ascii="TH SarabunIT๙" w:hAnsi="TH SarabunIT๙" w:cs="TH SarabunIT๙" w:hint="cs"/>
          <w:cs/>
        </w:rPr>
        <w:t>เกี่ยวกับงานคลัง งานการเงินและบัญชี งานจัดเก็บรายได้ งานรวบรวมสถิติและวิเคราะห์งบประมาณ งานพัสดุ งานธุรการ งายจัดการเงิน</w:t>
      </w:r>
      <w:r w:rsidR="00510C95">
        <w:rPr>
          <w:rFonts w:ascii="TH SarabunIT๙" w:hAnsi="TH SarabunIT๙" w:cs="TH SarabunIT๙" w:hint="cs"/>
          <w:cs/>
        </w:rPr>
        <w:t>กู้ งานจัดระบบงาน งานบุคคล งานต</w:t>
      </w:r>
      <w:r w:rsidR="00FA2F09">
        <w:rPr>
          <w:rFonts w:ascii="TH SarabunIT๙" w:hAnsi="TH SarabunIT๙" w:cs="TH SarabunIT๙" w:hint="cs"/>
          <w:cs/>
        </w:rPr>
        <w:t>รวจ</w:t>
      </w:r>
      <w:r w:rsidR="00B56AF4">
        <w:rPr>
          <w:rFonts w:ascii="TH SarabunIT๙" w:hAnsi="TH SarabunIT๙" w:cs="TH SarabunIT๙" w:hint="cs"/>
          <w:cs/>
        </w:rPr>
        <w:t xml:space="preserve"> </w:t>
      </w:r>
      <w:r w:rsidR="00FA2F09">
        <w:rPr>
          <w:rFonts w:ascii="TH SarabunIT๙" w:hAnsi="TH SarabunIT๙" w:cs="TH SarabunIT๙" w:hint="cs"/>
          <w:cs/>
        </w:rPr>
        <w:t>สอบรับรองความถูกต้องเกี่ยวก</w:t>
      </w:r>
      <w:r w:rsidR="00510C95">
        <w:rPr>
          <w:rFonts w:ascii="TH SarabunIT๙" w:hAnsi="TH SarabunIT๙" w:cs="TH SarabunIT๙" w:hint="cs"/>
          <w:cs/>
        </w:rPr>
        <w:t>ับการเบิกจ่ายเงิน งานรับรองสิทธิ</w:t>
      </w:r>
      <w:r w:rsidR="00FA2F09">
        <w:rPr>
          <w:rFonts w:ascii="TH SarabunIT๙" w:hAnsi="TH SarabunIT๙" w:cs="TH SarabunIT๙" w:hint="cs"/>
          <w:cs/>
        </w:rPr>
        <w:t>การเบิกเงินงบประมาณ การควบคุมการปฏิบัติเกี่ยวกับการเบิกจ่ายเงิน การเก็บรักษาทรัพย์สินที่มีค่าและหลักฐานการแทนตัวเงิน พ</w:t>
      </w:r>
      <w:r w:rsidR="00510C95">
        <w:rPr>
          <w:rFonts w:ascii="TH SarabunIT๙" w:hAnsi="TH SarabunIT๙" w:cs="TH SarabunIT๙" w:hint="cs"/>
          <w:cs/>
        </w:rPr>
        <w:t>ิ</w:t>
      </w:r>
      <w:r w:rsidR="00FA2F09">
        <w:rPr>
          <w:rFonts w:ascii="TH SarabunIT๙" w:hAnsi="TH SarabunIT๙" w:cs="TH SarabunIT๙" w:hint="cs"/>
          <w:cs/>
        </w:rPr>
        <w:t>จารณาตรวจสอบรายงานการเงินต่างๆ รา</w:t>
      </w:r>
      <w:r w:rsidR="00510C95">
        <w:rPr>
          <w:rFonts w:ascii="TH SarabunIT๙" w:hAnsi="TH SarabunIT๙" w:cs="TH SarabunIT๙" w:hint="cs"/>
          <w:cs/>
        </w:rPr>
        <w:t>ยงานการปฏิบัติงาน สรุปเหตุผลการ</w:t>
      </w:r>
      <w:r w:rsidR="00FA2F09">
        <w:rPr>
          <w:rFonts w:ascii="TH SarabunIT๙" w:hAnsi="TH SarabunIT๙" w:cs="TH SarabunIT๙" w:hint="cs"/>
          <w:cs/>
        </w:rPr>
        <w:t>ปฏิบัติงานต่างๆ พิจารณาวินิจฉัยผลผลการปฏิบัติงานซึ่งจะต้องวางแผนงานด้านต่างๆ ให้การปฏิบัติงานของหน่วยงานสังกัดหน่วยการคลัง</w:t>
      </w:r>
      <w:r w:rsidR="00510C95">
        <w:rPr>
          <w:rFonts w:ascii="TH SarabunIT๙" w:hAnsi="TH SarabunIT๙" w:cs="TH SarabunIT๙" w:hint="cs"/>
          <w:cs/>
        </w:rPr>
        <w:t>ได้ปฏิบัติงาน อย่างมีประสิทธิภาพตลอดจนควบคุมการตรว</w:t>
      </w:r>
      <w:r w:rsidR="00FA2F09">
        <w:rPr>
          <w:rFonts w:ascii="TH SarabunIT๙" w:hAnsi="TH SarabunIT๙" w:cs="TH SarabunIT๙" w:hint="cs"/>
          <w:cs/>
        </w:rPr>
        <w:t>จสอบและประเมินผล การทำรายงานการประเมินผล</w:t>
      </w:r>
      <w:r w:rsidR="00510C95">
        <w:rPr>
          <w:rFonts w:ascii="TH SarabunIT๙" w:hAnsi="TH SarabunIT๙" w:cs="TH SarabunIT๙" w:hint="cs"/>
          <w:cs/>
        </w:rPr>
        <w:t>การใช้จ่ายเงินงบประมาณพิจารณาปรับปรุงแก้ไขศึกษาวิเคราะห์เกี่ยวกับรายได้รายจ่ายจริงเพื่อประกอบการพิจารณาวิเคราะห์ประมาณการรายรับรายจ่าย กำหนดรายจ่ายของหน่วยงานเพื่อให้เกิดการชำระภาษีและค่าธรรมเนียมต่างๆอย่างทั่วถึง ตรวจสอบการหลีกเลี่ยงภาษี และการนำวิธีปฏิบัติงานพิจารณาเสนอแนะการเพิ่มแหล่งที่มาของรายได้ ควบคุมการตรวจสอบรายงานการเงินและบัญชีต่างๆ  ตรวจสอบกาเบิกจ่ายวัสดุครุภัณฑ์ การจัดซื้อจัดจ้าง  ร่วมเป็นกรรมการต่างๆ ตามที่ได้รับมอบหมาย เช่น กรรมการรักษาเงินเป็นกรรมการตรวจรับพัสดุ ฯลฯ  เสนอข้อมูลทางด้านการคลัง เพื่อพิจารณาปรับปรุงแก้ไขปัญหาการปฏิบัติงาน เป็นต้น  การฝึกอบรมและให้คำปรึกษาแนะนำ ตอบปัญหาชี้แจงเกี่ยวกับงานในหน้าที่ เข้าร่วมประชุมในคณะกรรมการต่างๆ  ตามที่ได้รับแต่งตั้งเข้าร่วมประชุมในการกำหนดนโยบายและแผนงานของหน่วยงาน  โดยมีส่วนราชการที่เป็นฝ่ายต่างๆดังนี้</w:t>
      </w:r>
    </w:p>
    <w:p w:rsidR="00510C95" w:rsidRDefault="00510C95" w:rsidP="004615AC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งานการเงิน</w:t>
      </w:r>
    </w:p>
    <w:p w:rsidR="00510C95" w:rsidRDefault="00510C95" w:rsidP="00B56AF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มอบหมายให้ นางรัตนา มณีจันทร์  ตำแหน่ง ผู้อำนวยการกองคลัง (นักบริหารงานคลัง ระดับต้น เลขที่ตำแหน่ง </w:t>
      </w:r>
      <w:r>
        <w:rPr>
          <w:rFonts w:ascii="TH SarabunIT๙" w:hAnsi="TH SarabunIT๙" w:cs="TH SarabunIT๙" w:hint="cs"/>
          <w:cs/>
        </w:rPr>
        <w:t xml:space="preserve">46-3-04-2102-001 </w:t>
      </w:r>
      <w:r w:rsidR="00244F86">
        <w:rPr>
          <w:rFonts w:ascii="TH SarabunIT๙" w:hAnsi="TH SarabunIT๙" w:cs="TH SarabunIT๙" w:hint="cs"/>
          <w:cs/>
        </w:rPr>
        <w:t>เป็นห</w:t>
      </w:r>
      <w:r w:rsidR="00B56AF4">
        <w:rPr>
          <w:rFonts w:ascii="TH SarabunIT๙" w:hAnsi="TH SarabunIT๙" w:cs="TH SarabunIT๙" w:hint="cs"/>
          <w:cs/>
        </w:rPr>
        <w:t xml:space="preserve">ัวหน้า โดยมี นางรุจิรา ทิพย์คำ </w:t>
      </w:r>
      <w:r w:rsidR="00244F86">
        <w:rPr>
          <w:rFonts w:ascii="TH SarabunIT๙" w:hAnsi="TH SarabunIT๙" w:cs="TH SarabunIT๙" w:hint="cs"/>
          <w:cs/>
        </w:rPr>
        <w:t>ตำแหน่ง นักวิชาการเงินและบัญชีชำนาญการ</w:t>
      </w:r>
      <w:r w:rsidR="00B56AF4">
        <w:rPr>
          <w:rFonts w:ascii="TH SarabunIT๙" w:hAnsi="TH SarabunIT๙" w:cs="TH SarabunIT๙" w:hint="cs"/>
          <w:cs/>
        </w:rPr>
        <w:t xml:space="preserve"> </w:t>
      </w:r>
      <w:r w:rsidR="00244F86">
        <w:rPr>
          <w:rFonts w:ascii="TH SarabunIT๙" w:hAnsi="TH SarabunIT๙" w:cs="TH SarabunIT๙" w:hint="cs"/>
          <w:cs/>
        </w:rPr>
        <w:t>เลขที่ตำแหน่ง 46-3-04-3201-001 เป</w:t>
      </w:r>
      <w:r w:rsidR="00905C4A">
        <w:rPr>
          <w:rFonts w:ascii="TH SarabunIT๙" w:hAnsi="TH SarabunIT๙" w:cs="TH SarabunIT๙" w:hint="cs"/>
          <w:cs/>
        </w:rPr>
        <w:t>็</w:t>
      </w:r>
      <w:r w:rsidR="00244F86">
        <w:rPr>
          <w:rFonts w:ascii="TH SarabunIT๙" w:hAnsi="TH SarabunIT๙" w:cs="TH SarabunIT๙" w:hint="cs"/>
          <w:cs/>
        </w:rPr>
        <w:t>นผู้ช่วย โดยมีรายละเอียดงานและการปฏิบัติ ดังนี้</w:t>
      </w:r>
    </w:p>
    <w:p w:rsidR="00905C4A" w:rsidRDefault="00905C4A" w:rsidP="004615AC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การจัดทำคำสั่งแต่งตั้งคณะกรรมการการเก็บรักษาเงิน คณะกรรมการรับ-ส่งเงิน </w:t>
      </w:r>
    </w:p>
    <w:p w:rsidR="00905C4A" w:rsidRDefault="00905C4A" w:rsidP="004615AC">
      <w:pPr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 การรับเงินรายได้จากการพัฒนาและจัดเก็บรายได้</w:t>
      </w:r>
      <w:r w:rsidR="00D7044D">
        <w:rPr>
          <w:rFonts w:ascii="TH SarabunIT๙" w:hAnsi="TH SarabunIT๙" w:cs="TH SarabunIT๙" w:hint="cs"/>
          <w:cs/>
        </w:rPr>
        <w:t xml:space="preserve"> ตามใบนำส่งและใบสรุปใบนำส่งเงิน ตรวจสอบ</w:t>
      </w:r>
    </w:p>
    <w:p w:rsidR="00510C95" w:rsidRDefault="00D7044D" w:rsidP="004615AC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ตรงกับใบเสร็จรับเงินและนำฝากธนาคาร</w:t>
      </w:r>
      <w:r w:rsidR="00B56AF4">
        <w:rPr>
          <w:rFonts w:ascii="TH SarabunIT๙" w:hAnsi="TH SarabunIT๙" w:cs="TH SarabunIT๙" w:hint="cs"/>
          <w:cs/>
        </w:rPr>
        <w:t xml:space="preserve">ทุกวัน </w:t>
      </w:r>
      <w:r w:rsidR="00265341">
        <w:rPr>
          <w:rFonts w:ascii="TH SarabunIT๙" w:hAnsi="TH SarabunIT๙" w:cs="TH SarabunIT๙" w:hint="cs"/>
          <w:cs/>
        </w:rPr>
        <w:t>พร้อมทั้งส่</w:t>
      </w:r>
      <w:r w:rsidR="00B56AF4">
        <w:rPr>
          <w:rFonts w:ascii="TH SarabunIT๙" w:hAnsi="TH SarabunIT๙" w:cs="TH SarabunIT๙" w:hint="cs"/>
          <w:cs/>
        </w:rPr>
        <w:t>งใบนำส่งเงิน</w:t>
      </w:r>
      <w:r>
        <w:rPr>
          <w:rFonts w:ascii="TH SarabunIT๙" w:hAnsi="TH SarabunIT๙" w:cs="TH SarabunIT๙" w:hint="cs"/>
          <w:cs/>
        </w:rPr>
        <w:t>งานการบัญชีลงบัญชี</w:t>
      </w:r>
    </w:p>
    <w:p w:rsidR="00D7044D" w:rsidRDefault="00D7044D" w:rsidP="00B56AF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การรับเงินจัดสรรจากท้องถิ่นจังหวัด ได้แก่ เงินอุด</w:t>
      </w:r>
      <w:r w:rsidR="00B56AF4">
        <w:rPr>
          <w:rFonts w:ascii="TH SarabunIT๙" w:hAnsi="TH SarabunIT๙" w:cs="TH SarabunIT๙" w:hint="cs"/>
          <w:cs/>
        </w:rPr>
        <w:t xml:space="preserve">หนุนเฉพาะกิจ </w:t>
      </w:r>
      <w:r w:rsidR="00265341">
        <w:rPr>
          <w:rFonts w:ascii="TH SarabunIT๙" w:hAnsi="TH SarabunIT๙" w:cs="TH SarabunIT๙" w:hint="cs"/>
          <w:cs/>
        </w:rPr>
        <w:t>ค่าอาหารเสริม (นม)</w:t>
      </w:r>
      <w:r>
        <w:rPr>
          <w:rFonts w:ascii="TH SarabunIT๙" w:hAnsi="TH SarabunIT๙" w:cs="TH SarabunIT๙" w:hint="cs"/>
          <w:cs/>
        </w:rPr>
        <w:t xml:space="preserve"> ค่าอ</w:t>
      </w:r>
      <w:r w:rsidR="00265341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หารกลางวัน ค่าเช่าบ้าน บุคลากรถ่ายโอน ค่าก่อสร้างทางหลวงชนบท ออกใบเสร็จ ทำใบนำส่งเงินให้งานการบัญชีลงบัญชี</w:t>
      </w:r>
    </w:p>
    <w:p w:rsidR="00D7044D" w:rsidRDefault="00D7044D" w:rsidP="007B2DA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การตรวจสอบเงินโอนจากกรมส่งเสริมการปกครองท้องถิ่น ได้แก่ เงินอุดหนุนทั่วไป เงินอุดหนุนลดช่องว่างทางการคลัง ภาณีมูลค่าเพิ่ม เงินค่าธรรมเนียมจดทะเบียนและนิติกรรมท</w:t>
      </w:r>
      <w:r w:rsidR="00265341">
        <w:rPr>
          <w:rFonts w:ascii="TH SarabunIT๙" w:hAnsi="TH SarabunIT๙" w:cs="TH SarabunIT๙" w:hint="cs"/>
          <w:cs/>
        </w:rPr>
        <w:t>ี่ดิน ภาษีธุรกิจเฉพาะ ค่าธรรม</w:t>
      </w:r>
      <w:r w:rsidR="00B56AF4">
        <w:rPr>
          <w:rFonts w:ascii="TH SarabunIT๙" w:hAnsi="TH SarabunIT๙" w:cs="TH SarabunIT๙" w:hint="cs"/>
          <w:cs/>
        </w:rPr>
        <w:t xml:space="preserve"> </w:t>
      </w:r>
      <w:r w:rsidR="00265341">
        <w:rPr>
          <w:rFonts w:ascii="TH SarabunIT๙" w:hAnsi="TH SarabunIT๙" w:cs="TH SarabunIT๙" w:hint="cs"/>
          <w:cs/>
        </w:rPr>
        <w:t>เนี</w:t>
      </w:r>
      <w:r>
        <w:rPr>
          <w:rFonts w:ascii="TH SarabunIT๙" w:hAnsi="TH SarabunIT๙" w:cs="TH SarabunIT๙" w:hint="cs"/>
          <w:cs/>
        </w:rPr>
        <w:t>ยมน้ำบ</w:t>
      </w:r>
      <w:r w:rsidR="00265341">
        <w:rPr>
          <w:rFonts w:ascii="TH SarabunIT๙" w:hAnsi="TH SarabunIT๙" w:cs="TH SarabunIT๙" w:hint="cs"/>
          <w:cs/>
        </w:rPr>
        <w:t>าดาล ค่าธรรมเนียมป่าไม้ ค่าภาคหล</w:t>
      </w:r>
      <w:r>
        <w:rPr>
          <w:rFonts w:ascii="TH SarabunIT๙" w:hAnsi="TH SarabunIT๙" w:cs="TH SarabunIT๙" w:hint="cs"/>
          <w:cs/>
        </w:rPr>
        <w:t>วงแร่ ค่าภาคหลวง</w:t>
      </w:r>
      <w:r w:rsidR="00265341">
        <w:rPr>
          <w:rFonts w:ascii="TH SarabunIT๙" w:hAnsi="TH SarabunIT๙" w:cs="TH SarabunIT๙" w:hint="cs"/>
          <w:cs/>
        </w:rPr>
        <w:t>ปิโตรเลี</w:t>
      </w:r>
      <w:r>
        <w:rPr>
          <w:rFonts w:ascii="TH SarabunIT๙" w:hAnsi="TH SarabunIT๙" w:cs="TH SarabunIT๙" w:hint="cs"/>
          <w:cs/>
        </w:rPr>
        <w:t>ยม ที่โอนผ่าน</w:t>
      </w:r>
      <w:r w:rsidR="00265341">
        <w:rPr>
          <w:rFonts w:ascii="TH SarabunIT๙" w:hAnsi="TH SarabunIT๙" w:cs="TH SarabunIT๙" w:hint="cs"/>
          <w:cs/>
        </w:rPr>
        <w:t>ธ</w:t>
      </w:r>
      <w:r>
        <w:rPr>
          <w:rFonts w:ascii="TH SarabunIT๙" w:hAnsi="TH SarabunIT๙" w:cs="TH SarabunIT๙" w:hint="cs"/>
          <w:cs/>
        </w:rPr>
        <w:t xml:space="preserve">นาคารโดยใช้บริการ </w:t>
      </w:r>
      <w:r>
        <w:rPr>
          <w:rFonts w:ascii="TH SarabunIT๙" w:hAnsi="TH SarabunIT๙" w:cs="TH SarabunIT๙"/>
        </w:rPr>
        <w:t>Self- Service Bank</w:t>
      </w:r>
    </w:p>
    <w:p w:rsidR="00D7044D" w:rsidRDefault="00D7044D" w:rsidP="0026534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5. </w:t>
      </w:r>
      <w:r>
        <w:rPr>
          <w:rFonts w:ascii="TH SarabunIT๙" w:hAnsi="TH SarabunIT๙" w:cs="TH SarabunIT๙" w:hint="cs"/>
          <w:cs/>
        </w:rPr>
        <w:t>การรับฎีกาเบิกเงินจากง่านต่างๆ ลงเลขรับฎีกาวันที</w:t>
      </w:r>
      <w:r w:rsidR="00B56AF4">
        <w:rPr>
          <w:rFonts w:ascii="TH SarabunIT๙" w:hAnsi="TH SarabunIT๙" w:cs="TH SarabunIT๙" w:hint="cs"/>
          <w:cs/>
        </w:rPr>
        <w:t xml:space="preserve">่รับใบเบิก </w:t>
      </w:r>
      <w:r w:rsidR="00265341">
        <w:rPr>
          <w:rFonts w:ascii="TH SarabunIT๙" w:hAnsi="TH SarabunIT๙" w:cs="TH SarabunIT๙" w:hint="cs"/>
          <w:cs/>
        </w:rPr>
        <w:t>และนำส่งให้งานควบคุม</w:t>
      </w:r>
      <w:r>
        <w:rPr>
          <w:rFonts w:ascii="TH SarabunIT๙" w:hAnsi="TH SarabunIT๙" w:cs="TH SarabunIT๙" w:hint="cs"/>
          <w:cs/>
        </w:rPr>
        <w:t>งบประมาณ</w:t>
      </w:r>
      <w:r w:rsidR="00B56A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ัดยอดเงินงบประมาณ</w:t>
      </w:r>
    </w:p>
    <w:p w:rsidR="00D7044D" w:rsidRDefault="00D7044D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นำฎีกาที่งานการบัญชีตัดยอดเงินมาตรวจสอบหลักฐานต่างๆ (ตามเอกสารที่แนบ)</w:t>
      </w:r>
    </w:p>
    <w:p w:rsidR="00D7044D" w:rsidRDefault="00D7044D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การนำส่งเงินภ</w:t>
      </w:r>
      <w:r w:rsidR="00265341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ษีหัก ณ ที่จ่ายเงินประกันสังคม เงินค่าใช้จ่าย 5% เงินกู้สวัสดิการธนาคารออมสิน เงินสหกรณ์ออมทรัพย์พนักงานดำเนินการ ภายในกำหนดเวลาไม่เกินวันที่ 10 ของทุกเดือน</w:t>
      </w:r>
    </w:p>
    <w:p w:rsidR="00D7044D" w:rsidRDefault="00D7044D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8. การนำส่งเงินสมทบกองทุน กบท. ภายในเดือนธันวาคมของทุกปี</w:t>
      </w:r>
    </w:p>
    <w:p w:rsidR="00D7044D" w:rsidRDefault="00D7044D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การโอนเงินเดือนพนักงานเข้าธนาคาร</w:t>
      </w:r>
    </w:p>
    <w:p w:rsidR="00D7044D" w:rsidRDefault="00D7044D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การตรวจเอกสารประกอบฎีกาจ่ายเงิน ได้แก่ วันที่ ลายมือชื่อ ในใบเสร็จรับเงิน ใบสำคัญรับเงิน หรือหลักฐานการจ่าย  ใบแจ้งหนี้</w:t>
      </w:r>
      <w:r w:rsidR="00265341">
        <w:rPr>
          <w:rFonts w:ascii="TH SarabunIT๙" w:hAnsi="TH SarabunIT๙" w:cs="TH SarabunIT๙" w:hint="cs"/>
          <w:cs/>
        </w:rPr>
        <w:t xml:space="preserve"> ใบส่งของ ต้องประทับตราตรวจถูกต้อง</w:t>
      </w:r>
    </w:p>
    <w:p w:rsidR="00265341" w:rsidRDefault="00265341" w:rsidP="00B56AF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 การจัดทำฎีกาเบิ</w:t>
      </w:r>
      <w:r w:rsidR="00B56AF4">
        <w:rPr>
          <w:rFonts w:ascii="TH SarabunIT๙" w:hAnsi="TH SarabunIT๙" w:cs="TH SarabunIT๙" w:hint="cs"/>
          <w:cs/>
        </w:rPr>
        <w:t>กเงินของกองคลัง ฎีกานอกงบประมาณฎีกา</w:t>
      </w:r>
      <w:r w:rsidR="00C72DB6">
        <w:rPr>
          <w:rFonts w:ascii="TH SarabunIT๙" w:hAnsi="TH SarabunIT๙" w:cs="TH SarabunIT๙" w:hint="cs"/>
          <w:cs/>
        </w:rPr>
        <w:t xml:space="preserve"> </w:t>
      </w:r>
      <w:r w:rsidR="00B56AF4">
        <w:rPr>
          <w:rFonts w:ascii="TH SarabunIT๙" w:hAnsi="TH SarabunIT๙" w:cs="TH SarabunIT๙" w:hint="cs"/>
          <w:cs/>
        </w:rPr>
        <w:t>เงินสะสม</w:t>
      </w:r>
      <w:r>
        <w:rPr>
          <w:rFonts w:ascii="TH SarabunIT๙" w:hAnsi="TH SarabunIT๙" w:cs="TH SarabunIT๙" w:hint="cs"/>
          <w:cs/>
        </w:rPr>
        <w:t>พร้อมทั้งรายละเอียดต่างๆ ให้ครบถ้วน</w:t>
      </w:r>
    </w:p>
    <w:p w:rsidR="00265341" w:rsidRDefault="00265341" w:rsidP="00C72DB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. การจัดทำรายงานการจัดทำเช็ค ลงรายละเอียดต่างๆให้ครบถ้วน จัดทำสำเนาคู่ฉบับและตัวจริงให้เก็บไว้กับฎีกาเบิกเงินสำเนาแยกแฟ้มไว้ต่างหา 1 ฉบับ  ติดตามประสานให้ผู้มีสิทธิรับเงินตามเช็คมารับไปโดยเร็วต้องไม่เกิน 15 วัน หลังจากผู้มีอำนาจลงนามในเช็คแล้ว หรือดำเนินการนำออกไปจ่ายให้เสร็จสิ้นโดยเร็ว</w:t>
      </w:r>
    </w:p>
    <w:p w:rsidR="00265341" w:rsidRDefault="00265341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. การเบิกจ่ายเงินสวัสดิการค่ารักษาพยาบาล ค่าเช่าบ้าน ค่าจ้างเหมาะบริการ ค่าเล่าเรียนบุตร เงินสำรองจ่าย ค่าเบี้ยเลี้ยงเดินทางไปราชการไม่ควรเกิน 5 วันทำการ หลังจากรับฎีกาเบิกเงินจากสำนัก/กองต่างๆ</w:t>
      </w:r>
    </w:p>
    <w:p w:rsidR="00265341" w:rsidRDefault="00265341" w:rsidP="007B2DA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 ดำเนินการเบิกตัดปีโครงการที่ดำเนินการไม่ทันในปีงบประมารนั้น หรือขออนุมัติจัดทำรายจ่าย ตามแบบที่กำหนด</w:t>
      </w:r>
    </w:p>
    <w:p w:rsidR="00265341" w:rsidRDefault="00265341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. จัดทำฎีกาเบิกจ่ายเงินประจำเดือนภายในวันที่ 25 ของทุกเดือน</w:t>
      </w:r>
    </w:p>
    <w:p w:rsidR="00265341" w:rsidRDefault="00265341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. งานอื่นๆ ที่ได้รับมอบหมาย</w:t>
      </w:r>
    </w:p>
    <w:p w:rsidR="007B2DAE" w:rsidRDefault="007B2DAE" w:rsidP="00D7044D">
      <w:pPr>
        <w:ind w:firstLine="720"/>
        <w:jc w:val="both"/>
        <w:rPr>
          <w:rFonts w:ascii="TH SarabunIT๙" w:hAnsi="TH SarabunIT๙" w:cs="TH SarabunIT๙"/>
        </w:rPr>
      </w:pPr>
    </w:p>
    <w:p w:rsidR="00265341" w:rsidRPr="007B2DAE" w:rsidRDefault="00265341" w:rsidP="00D7044D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7B2DAE">
        <w:rPr>
          <w:rFonts w:ascii="TH SarabunIT๙" w:hAnsi="TH SarabunIT๙" w:cs="TH SarabunIT๙" w:hint="cs"/>
          <w:b/>
          <w:bCs/>
          <w:cs/>
        </w:rPr>
        <w:t>2.งานการบัญชี</w:t>
      </w:r>
    </w:p>
    <w:p w:rsidR="00265341" w:rsidRDefault="00265341" w:rsidP="00D7044D">
      <w:pPr>
        <w:ind w:firstLine="720"/>
        <w:jc w:val="both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รุจิรา ทิพย์คำ</w:t>
      </w:r>
      <w:r w:rsidR="00C72DB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นำวิชาการเงินและบัญชีชำนาญการ เลขที่ตำแหน่ง  46-3-04-3201-001</w:t>
      </w:r>
      <w:r w:rsidR="000F20BD">
        <w:rPr>
          <w:rFonts w:ascii="TH SarabunIT๙" w:hAnsi="TH SarabunIT๙" w:cs="TH SarabunIT๙" w:hint="cs"/>
          <w:cs/>
        </w:rPr>
        <w:t xml:space="preserve">  เป็นผ</w:t>
      </w:r>
      <w:r w:rsidR="00C72DB6">
        <w:rPr>
          <w:rFonts w:ascii="TH SarabunIT๙" w:hAnsi="TH SarabunIT๙" w:cs="TH SarabunIT๙" w:hint="cs"/>
          <w:cs/>
        </w:rPr>
        <w:t>ู้</w:t>
      </w:r>
      <w:r w:rsidR="000F20BD">
        <w:rPr>
          <w:rFonts w:ascii="TH SarabunIT๙" w:hAnsi="TH SarabunIT๙" w:cs="TH SarabunIT๙" w:hint="cs"/>
          <w:cs/>
        </w:rPr>
        <w:t>รับผิดชอบ มีรายละเอียดขอบเขตของงานและการปฏิบัติมีดังนี้</w:t>
      </w:r>
    </w:p>
    <w:p w:rsidR="000F20BD" w:rsidRDefault="000F20BD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รับใบนำส่งจากงานการเงินนำมาลงบัญชีเงินสดรับและทะเบียนเงินรายรับ</w:t>
      </w:r>
    </w:p>
    <w:p w:rsidR="000F20BD" w:rsidRDefault="000F20BD" w:rsidP="007B2DA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ตรวจสอบเงินภาษีจัดสรรที่งานการเงินได้รับมาจากสำนักงานท้องถิ่นจังหวัดพัฒนานำมาลงบัญชีเงินสดรับ (กรณีออกใบเสร็จรับเงิน) นำใยผ่านรายการทั่วไป (กรณีรับเงินโอนต่างๆ ) และนำมาลงทะเบียนเงินรายรับ</w:t>
      </w:r>
    </w:p>
    <w:p w:rsidR="000F20BD" w:rsidRDefault="00F12FB8" w:rsidP="007B2DA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การจัดทำรายงานเงินคง</w:t>
      </w:r>
      <w:r w:rsidR="000F20BD">
        <w:rPr>
          <w:rFonts w:ascii="TH SarabunIT๙" w:hAnsi="TH SarabunIT๙" w:cs="TH SarabunIT๙" w:hint="cs"/>
          <w:cs/>
        </w:rPr>
        <w:t>เหลือประจำว</w:t>
      </w:r>
      <w:r w:rsidR="00882CFE">
        <w:rPr>
          <w:rFonts w:ascii="TH SarabunIT๙" w:hAnsi="TH SarabunIT๙" w:cs="TH SarabunIT๙" w:hint="cs"/>
          <w:cs/>
        </w:rPr>
        <w:t>ันท</w:t>
      </w:r>
      <w:r w:rsidR="00C72DB6">
        <w:rPr>
          <w:rFonts w:ascii="TH SarabunIT๙" w:hAnsi="TH SarabunIT๙" w:cs="TH SarabunIT๙" w:hint="cs"/>
          <w:cs/>
        </w:rPr>
        <w:t>ุกวันที่มีการรับ-จ่ายเงินและเสนอ</w:t>
      </w:r>
      <w:r w:rsidR="00882CFE">
        <w:rPr>
          <w:rFonts w:ascii="TH SarabunIT๙" w:hAnsi="TH SarabunIT๙" w:cs="TH SarabunIT๙" w:hint="cs"/>
          <w:cs/>
        </w:rPr>
        <w:t>ให้คณะกรรมการเก็บรักษาเงินและผู้บริหารทราบทุกวัน</w:t>
      </w:r>
    </w:p>
    <w:p w:rsidR="00882CFE" w:rsidRDefault="00882CFE" w:rsidP="007B2DA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รายงานการรับจ่ายเงินอุดหนุนทั่วไป/เงินอุดหนุนเฉพาะ</w:t>
      </w:r>
      <w:r w:rsidR="004E38B4">
        <w:rPr>
          <w:rFonts w:ascii="TH SarabunIT๙" w:hAnsi="TH SarabunIT๙" w:cs="TH SarabunIT๙" w:hint="cs"/>
          <w:cs/>
        </w:rPr>
        <w:t>กิจ/เงินถ่ายโอน/เลือกทำตามแบบ/จ.</w:t>
      </w:r>
      <w:r>
        <w:rPr>
          <w:rFonts w:ascii="TH SarabunIT๙" w:hAnsi="TH SarabunIT๙" w:cs="TH SarabunIT๙" w:hint="cs"/>
          <w:cs/>
        </w:rPr>
        <w:t>ส.02 ภายในกำหนดเวลา จนกว่าจะเสร็จสิ้นโครงการทุกวันที่  20 ของทุกเดือน</w:t>
      </w:r>
    </w:p>
    <w:p w:rsidR="00882CFE" w:rsidRDefault="00882CFE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การจัดทำทะเบียนคุมต่างๆ ได้แก่</w:t>
      </w:r>
    </w:p>
    <w:p w:rsidR="00882CFE" w:rsidRDefault="00882CFE" w:rsidP="00D7044D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1 ทะเบียนคุมเงินรายรับตรวจสอบกับเงินสดรับและเงินฝากธนาคารให้ถูกต้อง</w:t>
      </w:r>
    </w:p>
    <w:p w:rsidR="004E38B4" w:rsidRDefault="004E38B4" w:rsidP="0032035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2 ทะเบียนคุมรายจ่ายตามงบประมาณตรวจสอบกับสมุดเงินสดจ่ายและ</w:t>
      </w:r>
      <w:r w:rsidR="00320351">
        <w:rPr>
          <w:rFonts w:ascii="TH SarabunIT๙" w:hAnsi="TH SarabunIT๙" w:cs="TH SarabunIT๙"/>
        </w:rPr>
        <w:t xml:space="preserve"> Statement </w:t>
      </w:r>
      <w:r>
        <w:rPr>
          <w:rFonts w:ascii="TH SarabunIT๙" w:hAnsi="TH SarabunIT๙" w:cs="TH SarabunIT๙" w:hint="cs"/>
          <w:cs/>
        </w:rPr>
        <w:t>ของธนาคาร</w:t>
      </w:r>
      <w:r w:rsidR="0032035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วมทั้งสมุดจ่ายเช็คให้ถูกต้องตรงกัน</w:t>
      </w:r>
    </w:p>
    <w:p w:rsidR="004E38B4" w:rsidRDefault="004E38B4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3  ทะเบียนคุมเงินค้ำประกันสัญญาตรวจสอบกับเงินสดรับและสำเนาใบเสร็จรับเงินให้ถูกต้องตรงกัน</w:t>
      </w:r>
    </w:p>
    <w:p w:rsidR="004E38B4" w:rsidRDefault="004E38B4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</w:t>
      </w:r>
      <w:r w:rsidR="00022FE5">
        <w:rPr>
          <w:rFonts w:ascii="TH SarabunIT๙" w:hAnsi="TH SarabunIT๙" w:cs="TH SarabunIT๙" w:hint="cs"/>
          <w:cs/>
        </w:rPr>
        <w:t>4 ทะเบียนคุมเงินสะสมจัดทำมาตรวจ</w:t>
      </w:r>
      <w:r>
        <w:rPr>
          <w:rFonts w:ascii="TH SarabunIT๙" w:hAnsi="TH SarabunIT๙" w:cs="TH SarabunIT๙" w:hint="cs"/>
          <w:cs/>
        </w:rPr>
        <w:t>สอบ</w:t>
      </w:r>
      <w:r w:rsidR="004E5A8F">
        <w:rPr>
          <w:rFonts w:ascii="TH SarabunIT๙" w:hAnsi="TH SarabunIT๙" w:cs="TH SarabunIT๙" w:hint="cs"/>
          <w:cs/>
        </w:rPr>
        <w:t>กับสมุดเงินสดจ่ายและ</w:t>
      </w:r>
      <w:r>
        <w:rPr>
          <w:rFonts w:ascii="TH SarabunIT๙" w:hAnsi="TH SarabunIT๙" w:cs="TH SarabunIT๙" w:hint="cs"/>
          <w:cs/>
        </w:rPr>
        <w:t>บัญชีแยกประเภทให้ถูกต้องตรงกัน</w:t>
      </w:r>
    </w:p>
    <w:p w:rsidR="004E5A8F" w:rsidRDefault="004E5A8F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5 จัดทำทะเบียนคุม ส่วนลด 6% ค่าใช้จ่าย 5% และเงินนอกงบประมาณทุกประเภท ได้แก่ งบถ่ายโอน เงินผู้ดูแลเด็ก เงินค่าอาหารกลางวัน ค่าอาหารเสริม (นม)  ค่าเช</w:t>
      </w:r>
      <w:r w:rsidR="00DA3C6A">
        <w:rPr>
          <w:rFonts w:ascii="TH SarabunIT๙" w:hAnsi="TH SarabunIT๙" w:cs="TH SarabunIT๙" w:hint="cs"/>
          <w:cs/>
        </w:rPr>
        <w:t>่าบ้านบุคลากร/เงินภาษีหัก ณ ที่จุดลงรับและตัดจ่ายให้เป็นปัจจุบัน</w:t>
      </w:r>
    </w:p>
    <w:p w:rsidR="00DA3C6A" w:rsidRDefault="00DA3C6A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6 จัดทำใบผ่านรายการบัญชีทั่วไป ทุกครั้งที่มีการรับเงินสดเป็นเงินโอนต่างๆ เช่นดอกเบี้ยเงินฝากธนาคารเงินรับโอนจากกรมส่งเสริมการปกครองท้องถิ่น ทำให้ใบฝ่ายรายงการบัญชีมาตรฐาน 1 2 3 ทุกสิ้นเดือนและที่มีการเปิดบัญชี</w:t>
      </w:r>
    </w:p>
    <w:p w:rsidR="00DA3C6A" w:rsidRPr="00F1217B" w:rsidRDefault="00DA3C6A" w:rsidP="004E5A8F">
      <w:pPr>
        <w:ind w:firstLine="720"/>
        <w:rPr>
          <w:rFonts w:ascii="TH SarabunIT๙" w:hAnsi="TH SarabunIT๙" w:cs="TH SarabunIT๙"/>
          <w:b/>
          <w:bCs/>
        </w:rPr>
      </w:pPr>
      <w:r w:rsidRPr="00F1217B">
        <w:rPr>
          <w:rFonts w:ascii="TH SarabunIT๙" w:hAnsi="TH SarabunIT๙" w:cs="TH SarabunIT๙" w:hint="cs"/>
          <w:b/>
          <w:bCs/>
          <w:cs/>
        </w:rPr>
        <w:lastRenderedPageBreak/>
        <w:t>6. จัดทำรายงานต่างๆ ได้แก่</w:t>
      </w:r>
    </w:p>
    <w:p w:rsidR="00DA3C6A" w:rsidRDefault="00DA3C6A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1 การจัดทำรายงานประจำเดือน ได้แก่ งบกระทบยอดเงินฝากธนาคารต้องตรงกับรายงานสถานะการเงินประจำวัน รายงานเงินรับฝาก รายงานกระแสเงินสด งบรับจ่ายเงินสด กระดาษทำกระทบยอดรายจ่ายตามงบประมาณ (รายจ่ายรายรับ) จ่ายจากเงินสะสม งบประมาณคงเหลือ กระดาษทำการรายจ่ายงบประมาณ รายรับจริงประกอบงบทดลองและราย</w:t>
      </w:r>
      <w:r w:rsidR="00C72DB6">
        <w:rPr>
          <w:rFonts w:ascii="TH SarabunIT๙" w:hAnsi="TH SarabunIT๙" w:cs="TH SarabunIT๙" w:hint="cs"/>
          <w:cs/>
        </w:rPr>
        <w:t xml:space="preserve">งานรับจ่าย และเงินสดประจำเดือน </w:t>
      </w:r>
      <w:r>
        <w:rPr>
          <w:rFonts w:ascii="TH SarabunIT๙" w:hAnsi="TH SarabunIT๙" w:cs="TH SarabunIT๙" w:hint="cs"/>
          <w:cs/>
        </w:rPr>
        <w:t>งบทดลองประจำเดือน</w:t>
      </w:r>
    </w:p>
    <w:p w:rsidR="00DA3C6A" w:rsidRDefault="00DA3C6A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2 การจัดทำงบแสดงฐานะทางการเงินเมื่อสิ้</w:t>
      </w:r>
      <w:r w:rsidR="00C72DB6">
        <w:rPr>
          <w:rFonts w:ascii="TH SarabunIT๙" w:hAnsi="TH SarabunIT๙" w:cs="TH SarabunIT๙" w:hint="cs"/>
          <w:cs/>
        </w:rPr>
        <w:t xml:space="preserve">นปีงบปบประมาณ  ได้แก่ ปิดบัญชี </w:t>
      </w:r>
      <w:r>
        <w:rPr>
          <w:rFonts w:ascii="TH SarabunIT๙" w:hAnsi="TH SarabunIT๙" w:cs="TH SarabunIT๙" w:hint="cs"/>
          <w:cs/>
        </w:rPr>
        <w:t>จัดทำ</w:t>
      </w:r>
      <w:r w:rsidR="00C72DB6">
        <w:rPr>
          <w:rFonts w:ascii="TH SarabunIT๙" w:hAnsi="TH SarabunIT๙" w:cs="TH SarabunIT๙" w:hint="cs"/>
          <w:cs/>
        </w:rPr>
        <w:t>งบแสดงผลการดำเนินงาน</w:t>
      </w:r>
      <w:r>
        <w:rPr>
          <w:rFonts w:ascii="TH SarabunIT๙" w:hAnsi="TH SarabunIT๙" w:cs="TH SarabunIT๙" w:hint="cs"/>
          <w:cs/>
        </w:rPr>
        <w:t>จ</w:t>
      </w:r>
      <w:r w:rsidR="00F1217B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ายจากรายรับ งบทรัพย์สิน งบเงินสะสม งบหนี้สิ้น งบทดลองก่อนและหลังปิดบัญชี</w:t>
      </w:r>
    </w:p>
    <w:p w:rsidR="00DA3C6A" w:rsidRDefault="00DA3C6A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การจัดทำรายงานที่ต้องส่งตามกำหนดเวลา ได้แก่</w:t>
      </w:r>
    </w:p>
    <w:p w:rsidR="00DA3C6A" w:rsidRDefault="00DA3C6A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1  รายง</w:t>
      </w:r>
      <w:r w:rsidR="00F1217B">
        <w:rPr>
          <w:rFonts w:ascii="TH SarabunIT๙" w:hAnsi="TH SarabunIT๙" w:cs="TH SarabunIT๙" w:hint="cs"/>
          <w:cs/>
        </w:rPr>
        <w:t>านการใช้จ่ายเงินเศรษฐกิจชุมชนภาย</w:t>
      </w:r>
      <w:r>
        <w:rPr>
          <w:rFonts w:ascii="TH SarabunIT๙" w:hAnsi="TH SarabunIT๙" w:cs="TH SarabunIT๙" w:hint="cs"/>
          <w:cs/>
        </w:rPr>
        <w:t>ในเดือนตุลาคมของทุกปี</w:t>
      </w:r>
    </w:p>
    <w:p w:rsidR="00DA3C6A" w:rsidRDefault="00DA3C6A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2 รายงานเงิ</w:t>
      </w:r>
      <w:r w:rsidR="00F1217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สะสมทุก 6 เดือน (งวดตุลาค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มีนาค</w:t>
      </w:r>
      <w:r w:rsidR="00C72DB6">
        <w:rPr>
          <w:rFonts w:ascii="TH SarabunIT๙" w:hAnsi="TH SarabunIT๙" w:cs="TH SarabunIT๙" w:hint="cs"/>
          <w:cs/>
        </w:rPr>
        <w:t xml:space="preserve">ม) รายงานภายในวันที่ 10 </w:t>
      </w:r>
      <w:r>
        <w:rPr>
          <w:rFonts w:ascii="TH SarabunIT๙" w:hAnsi="TH SarabunIT๙" w:cs="TH SarabunIT๙" w:hint="cs"/>
          <w:cs/>
        </w:rPr>
        <w:t>เมษายน งวดรายงานการใช้จ่ายเงินเศรษฐกิจชุมชนภายในเดือนตุลาคมของทุกปี</w:t>
      </w:r>
    </w:p>
    <w:p w:rsidR="005812F7" w:rsidRDefault="005812F7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3  รายงานเงินสะสมทุก 6 เดือน/(งวดตุลาค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มีนาคม)  รายงานภายในวันที่  10  เมษายน งวดเมษา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กันยายน รายงานภายในวันที่ 10 ของเดือนตุลาคม</w:t>
      </w:r>
    </w:p>
    <w:p w:rsidR="005812F7" w:rsidRDefault="005812F7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4 รายงานการสอบทานการปฏิบัติงานทางการเงินและบัญชีทุก 3 เดือน รายงานภายในวันที่ 10 ของเดือน มกราคม เมษายน กรกฎาคม ตุลาคม)</w:t>
      </w:r>
    </w:p>
    <w:p w:rsidR="005812F7" w:rsidRDefault="005812F7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5 ปรับดอ</w:t>
      </w:r>
      <w:r w:rsidR="00F93FCE">
        <w:rPr>
          <w:rFonts w:ascii="TH SarabunIT๙" w:hAnsi="TH SarabunIT๙" w:cs="TH SarabunIT๙" w:hint="cs"/>
          <w:cs/>
        </w:rPr>
        <w:t>กเบี้ยเงินฝากธนาคาร  เพื่อการเกษ</w:t>
      </w:r>
      <w:r>
        <w:rPr>
          <w:rFonts w:ascii="TH SarabunIT๙" w:hAnsi="TH SarabunIT๙" w:cs="TH SarabunIT๙" w:hint="cs"/>
          <w:cs/>
        </w:rPr>
        <w:t>ตรและสหกรณ์การเกษตร (เงินฝากประจำ</w:t>
      </w:r>
      <w:r w:rsidR="00F93FCE">
        <w:rPr>
          <w:rFonts w:ascii="TH SarabunIT๙" w:hAnsi="TH SarabunIT๙" w:cs="TH SarabunIT๙" w:hint="cs"/>
          <w:cs/>
        </w:rPr>
        <w:t>ทุกสิ้นเดือน มีนาคม มิถุนายน กั</w:t>
      </w:r>
      <w:r>
        <w:rPr>
          <w:rFonts w:ascii="TH SarabunIT๙" w:hAnsi="TH SarabunIT๙" w:cs="TH SarabunIT๙" w:hint="cs"/>
          <w:cs/>
        </w:rPr>
        <w:t>นยายน และธันวาคม โดยจัดทำใบผ่านรายการบัญชีทั่วไป</w:t>
      </w:r>
    </w:p>
    <w:p w:rsidR="005812F7" w:rsidRDefault="005812F7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6 ปรับดอกเบี้ยเงินฝากธนาคารกรุงไทยทุกสิ้นเดือนมิถุนา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ธันวาคม</w:t>
      </w:r>
    </w:p>
    <w:p w:rsidR="005812F7" w:rsidRDefault="005812F7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7 รายงานเศรษฐกิจรากฐานก่อนวันที่ 20 ของทุกเดือน</w:t>
      </w:r>
    </w:p>
    <w:p w:rsidR="005812F7" w:rsidRDefault="005812F7" w:rsidP="004E5A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8 รายงาน </w:t>
      </w:r>
      <w:r>
        <w:rPr>
          <w:rFonts w:ascii="TH SarabunIT๙" w:hAnsi="TH SarabunIT๙" w:cs="TH SarabunIT๙"/>
        </w:rPr>
        <w:t>GPP</w:t>
      </w:r>
    </w:p>
    <w:p w:rsidR="007B2DAE" w:rsidRDefault="007B2DAE" w:rsidP="004E5A8F">
      <w:pPr>
        <w:ind w:firstLine="720"/>
        <w:rPr>
          <w:rFonts w:ascii="TH SarabunIT๙" w:hAnsi="TH SarabunIT๙" w:cs="TH SarabunIT๙"/>
        </w:rPr>
      </w:pPr>
    </w:p>
    <w:p w:rsidR="005812F7" w:rsidRPr="00815494" w:rsidRDefault="005812F7" w:rsidP="005812F7">
      <w:pPr>
        <w:rPr>
          <w:rFonts w:ascii="TH SarabunIT๙" w:hAnsi="TH SarabunIT๙" w:cs="TH SarabunIT๙"/>
          <w:b/>
          <w:bCs/>
        </w:rPr>
      </w:pPr>
      <w:r w:rsidRPr="00815494">
        <w:rPr>
          <w:rFonts w:ascii="TH SarabunIT๙" w:hAnsi="TH SarabunIT๙" w:cs="TH SarabunIT๙"/>
          <w:b/>
          <w:bCs/>
        </w:rPr>
        <w:t xml:space="preserve">3. </w:t>
      </w:r>
      <w:r w:rsidRPr="00815494">
        <w:rPr>
          <w:rFonts w:ascii="TH SarabunIT๙" w:hAnsi="TH SarabunIT๙" w:cs="TH SarabunIT๙" w:hint="cs"/>
          <w:b/>
          <w:bCs/>
          <w:cs/>
        </w:rPr>
        <w:t>งานพัฒนาและจัดเก็บรายได้</w:t>
      </w:r>
    </w:p>
    <w:p w:rsidR="0021610C" w:rsidRDefault="005812F7" w:rsidP="007B2DAE">
      <w:pPr>
        <w:ind w:firstLine="720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เสาวภา  จันทร์ดำ</w:t>
      </w:r>
      <w:r>
        <w:rPr>
          <w:rFonts w:ascii="TH SarabunIT๙" w:hAnsi="TH SarabunIT๙" w:cs="TH SarabunIT๙" w:hint="cs"/>
          <w:cs/>
        </w:rPr>
        <w:t xml:space="preserve">  ตำแหน่ง นักวิชาการจัดเก็บรายได้ชำนาญการ  เลขที่ตำแหน่ง 46-3-04</w:t>
      </w:r>
      <w:r w:rsidR="0060402B">
        <w:rPr>
          <w:rFonts w:ascii="TH SarabunIT๙" w:hAnsi="TH SarabunIT๙" w:cs="TH SarabunIT๙" w:hint="cs"/>
          <w:cs/>
        </w:rPr>
        <w:t>-42</w:t>
      </w:r>
      <w:r w:rsidR="00C72DB6">
        <w:rPr>
          <w:rFonts w:ascii="TH SarabunIT๙" w:hAnsi="TH SarabunIT๙" w:cs="TH SarabunIT๙" w:hint="cs"/>
          <w:cs/>
        </w:rPr>
        <w:t xml:space="preserve">01-001 </w:t>
      </w:r>
      <w:r w:rsidR="0021610C">
        <w:rPr>
          <w:rFonts w:ascii="TH SarabunIT๙" w:hAnsi="TH SarabunIT๙" w:cs="TH SarabunIT๙" w:hint="cs"/>
          <w:cs/>
        </w:rPr>
        <w:t xml:space="preserve"> เป็นหัวหน้าผู้รับผิดชอบ มีรายละเอียดขอบเขตของงานหน้าที่และการปฏิบัติงาน ดังนี้</w:t>
      </w:r>
    </w:p>
    <w:p w:rsidR="0021610C" w:rsidRDefault="0021610C" w:rsidP="0021610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1 จัดเก็บรายได้ที่องค์การบริหารส่วนตำบลจัดเก็บเอง และเงินโอนทุกประเภทรับเงินรายได้ ออกใบเสร็จรับเงินพร้อมทั้ง นำใบส่งเงินสรุปฯ โดยประสานงานกับงานการเงินเรื่องการรับเงินโอนต่างจังหวัดและกรมส่งเสริมการปกครองท้องถิ่น นำมารวมในใบส่งเงิน  ก่อนส่งให้งานการเงิน กรณีรับเงินสดหรือเช็คต่างๆ จังวัดก่อนนำฝากธนาคารและส่งหลักฐานให้งานการบัญชีเพื่อจะใช้สอบยันให้ตรงกัน</w:t>
      </w:r>
    </w:p>
    <w:p w:rsidR="0021610C" w:rsidRDefault="0021610C" w:rsidP="0021610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2 </w:t>
      </w:r>
      <w:r>
        <w:rPr>
          <w:rFonts w:ascii="TH SarabunIT๙" w:hAnsi="TH SarabunIT๙" w:cs="TH SarabunIT๙" w:hint="cs"/>
          <w:cs/>
        </w:rPr>
        <w:t>ตรวจสอบเอกสารหลักฐาน รวมทั้งรายการรายละเอียดต่างๆของผู้มาชำระค</w:t>
      </w:r>
      <w:r w:rsidR="00C72DB6">
        <w:rPr>
          <w:rFonts w:ascii="TH SarabunIT๙" w:hAnsi="TH SarabunIT๙" w:cs="TH SarabunIT๙" w:hint="cs"/>
          <w:cs/>
        </w:rPr>
        <w:t>่าภาษี</w:t>
      </w:r>
      <w:r>
        <w:rPr>
          <w:rFonts w:ascii="TH SarabunIT๙" w:hAnsi="TH SarabunIT๙" w:cs="TH SarabunIT๙" w:hint="cs"/>
          <w:cs/>
        </w:rPr>
        <w:t>ทุกประเภทกับทะเบียนลูกหนี้ให้ถูกต้องคาบถ้วนและทำให้เป็นปัจจุบันมีกา</w:t>
      </w:r>
      <w:r w:rsidR="00C72DB6">
        <w:rPr>
          <w:rFonts w:ascii="TH SarabunIT๙" w:hAnsi="TH SarabunIT๙" w:cs="TH SarabunIT๙" w:hint="cs"/>
          <w:cs/>
        </w:rPr>
        <w:t xml:space="preserve">รจำหน่ายชื่อลูกหนี้ ลงเล่มที่ </w:t>
      </w:r>
      <w:r>
        <w:rPr>
          <w:rFonts w:ascii="TH SarabunIT๙" w:hAnsi="TH SarabunIT๙" w:cs="TH SarabunIT๙" w:hint="cs"/>
          <w:cs/>
        </w:rPr>
        <w:t>เลขที่ใบเสร็จรับเงินและวันที่รับชำ</w:t>
      </w:r>
      <w:r w:rsidR="00C72DB6">
        <w:rPr>
          <w:rFonts w:ascii="TH SarabunIT๙" w:hAnsi="TH SarabunIT๙" w:cs="TH SarabunIT๙" w:hint="cs"/>
          <w:cs/>
        </w:rPr>
        <w:t>ระเงิน</w:t>
      </w:r>
      <w:r w:rsidR="00F93FCE">
        <w:rPr>
          <w:rFonts w:ascii="TH SarabunIT๙" w:hAnsi="TH SarabunIT๙" w:cs="TH SarabunIT๙" w:hint="cs"/>
          <w:cs/>
        </w:rPr>
        <w:t xml:space="preserve"> ในทะเบียนลูกหนี้ทุกครั้ง</w:t>
      </w:r>
      <w:r>
        <w:rPr>
          <w:rFonts w:ascii="TH SarabunIT๙" w:hAnsi="TH SarabunIT๙" w:cs="TH SarabunIT๙" w:hint="cs"/>
          <w:cs/>
        </w:rPr>
        <w:t>ที่มีการรับเงิน</w:t>
      </w:r>
    </w:p>
    <w:p w:rsidR="0021610C" w:rsidRDefault="0021610C" w:rsidP="0021610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3 งานประเมินจัดเก็บรายได้การแต่งตั้งคณะกรรมการ ประเมินภาษี นัดประชุม จัดทำรายงานการประชุม จัดทำรายละเอียดแบ่งโซน ปล๊อก ล๊อค ตามแผนที่ภาษี เพื่อกำหนดอัตราในการจัดเก็บภาษีทุกปี</w:t>
      </w:r>
    </w:p>
    <w:p w:rsidR="0021610C" w:rsidRDefault="0021610C" w:rsidP="0021610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 จำหน่วยลูกหนี้ค้างชำระ</w:t>
      </w:r>
      <w:r w:rsidR="001266B7">
        <w:rPr>
          <w:rFonts w:ascii="TH SarabunIT๙" w:hAnsi="TH SarabunIT๙" w:cs="TH SarabunIT๙" w:hint="cs"/>
          <w:cs/>
        </w:rPr>
        <w:t>ออกจากบัญชี   เร่งรัดการจัดเก็บรายได้มีการติดตามทวงหนี้จากลูกหนี้โดยตรง</w:t>
      </w:r>
    </w:p>
    <w:p w:rsidR="001266B7" w:rsidRDefault="001266B7" w:rsidP="0021610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5 จดทะเบียนคุมลูกหนี้ค่าภาษี ได้แก่ ภาษีโรงเรือนและที่ดินภาษีบำรุงท้องที่ ภาษีป้าย กิจการค้</w:t>
      </w:r>
      <w:r w:rsidR="00F93FCE">
        <w:rPr>
          <w:rFonts w:ascii="TH SarabunIT๙" w:hAnsi="TH SarabunIT๙" w:cs="TH SarabunIT๙" w:hint="cs"/>
          <w:cs/>
        </w:rPr>
        <w:t>าน่ารังเกียจและเป็นอั</w:t>
      </w:r>
      <w:r>
        <w:rPr>
          <w:rFonts w:ascii="TH SarabunIT๙" w:hAnsi="TH SarabunIT๙" w:cs="TH SarabunIT๙" w:hint="cs"/>
          <w:cs/>
        </w:rPr>
        <w:t>นตรายต่อสุขภาพ ลูกหนี้ค่าน้ำประปา</w:t>
      </w:r>
    </w:p>
    <w:p w:rsidR="001266B7" w:rsidRDefault="001266B7" w:rsidP="0021610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6 งานเร่งรัดจัดเก็บและตรวจสอบภาษี</w:t>
      </w:r>
      <w:r w:rsidR="00F93FCE">
        <w:rPr>
          <w:rFonts w:ascii="TH SarabunIT๙" w:hAnsi="TH SarabunIT๙" w:cs="TH SarabunIT๙" w:hint="cs"/>
          <w:cs/>
        </w:rPr>
        <w:t>ประจำเดือน เช่น ค่าน้ำประปา ค่าข</w:t>
      </w:r>
      <w:r>
        <w:rPr>
          <w:rFonts w:ascii="TH SarabunIT๙" w:hAnsi="TH SarabunIT๙" w:cs="TH SarabunIT๙" w:hint="cs"/>
          <w:cs/>
        </w:rPr>
        <w:t>ยะให้หมดไป โดยไม่มีค้างหรือรายการต้องตัดมาตรน้ำ ก็ให้ดำเนินการตามขั้นตอน พร้</w:t>
      </w:r>
      <w:r w:rsidR="00F93FCE">
        <w:rPr>
          <w:rFonts w:ascii="TH SarabunIT๙" w:hAnsi="TH SarabunIT๙" w:cs="TH SarabunIT๙" w:hint="cs"/>
          <w:cs/>
        </w:rPr>
        <w:t>อ</w:t>
      </w:r>
      <w:r>
        <w:rPr>
          <w:rFonts w:ascii="TH SarabunIT๙" w:hAnsi="TH SarabunIT๙" w:cs="TH SarabunIT๙" w:hint="cs"/>
          <w:cs/>
        </w:rPr>
        <w:t>มทั้งร</w:t>
      </w:r>
      <w:r w:rsidR="00F93FCE">
        <w:rPr>
          <w:rFonts w:ascii="TH SarabunIT๙" w:hAnsi="TH SarabunIT๙" w:cs="TH SarabunIT๙" w:hint="cs"/>
          <w:cs/>
        </w:rPr>
        <w:t>ายงานหนี้ค้างชำ</w:t>
      </w:r>
      <w:r>
        <w:rPr>
          <w:rFonts w:ascii="TH SarabunIT๙" w:hAnsi="TH SarabunIT๙" w:cs="TH SarabunIT๙" w:hint="cs"/>
          <w:cs/>
        </w:rPr>
        <w:t>ระ</w:t>
      </w:r>
    </w:p>
    <w:p w:rsidR="001266B7" w:rsidRDefault="001266B7" w:rsidP="0021610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3.7 จั</w:t>
      </w:r>
      <w:r w:rsidR="00F93FCE">
        <w:rPr>
          <w:rFonts w:ascii="TH SarabunIT๙" w:hAnsi="TH SarabunIT๙" w:cs="TH SarabunIT๙" w:hint="cs"/>
          <w:cs/>
        </w:rPr>
        <w:t>ดทำ ภทบ.19  บัญชีงบหน้า และงบราย</w:t>
      </w:r>
      <w:r>
        <w:rPr>
          <w:rFonts w:ascii="TH SarabunIT๙" w:hAnsi="TH SarabunIT๙" w:cs="TH SarabunIT๙" w:hint="cs"/>
          <w:cs/>
        </w:rPr>
        <w:t>ละเอียดค่าส่วนลด 6% เป็นประจำทุกเดือน พร้อมทั้งตรวจสอบกับงานการเงินให้ถูกต้องตรงกัน</w:t>
      </w:r>
    </w:p>
    <w:p w:rsidR="001266B7" w:rsidRDefault="001266B7" w:rsidP="0021610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8 งานจัดทำทะเบียน ผท.1 2 3 4 5 6 </w:t>
      </w:r>
    </w:p>
    <w:p w:rsidR="001266B7" w:rsidRDefault="001266B7" w:rsidP="0021610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9 งานอื่นๆ ที่ได้รับมอบหมาย</w:t>
      </w:r>
    </w:p>
    <w:p w:rsidR="0021610C" w:rsidRPr="00483D6A" w:rsidRDefault="00F93FCE" w:rsidP="0021610C">
      <w:pPr>
        <w:rPr>
          <w:rFonts w:ascii="TH SarabunIT๙" w:hAnsi="TH SarabunIT๙" w:cs="TH SarabunIT๙"/>
          <w:b/>
          <w:bCs/>
        </w:rPr>
      </w:pPr>
      <w:r w:rsidRPr="00483D6A">
        <w:rPr>
          <w:rFonts w:ascii="TH SarabunIT๙" w:hAnsi="TH SarabunIT๙" w:cs="TH SarabunIT๙" w:hint="cs"/>
          <w:b/>
          <w:bCs/>
          <w:cs/>
        </w:rPr>
        <w:t>4 งานทะเบียนทรัพย์สินและพัสดุ</w:t>
      </w:r>
    </w:p>
    <w:p w:rsidR="00F93FCE" w:rsidRDefault="00F93FCE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ยรัชชานนท์  นวลเจริญ</w:t>
      </w:r>
      <w:r>
        <w:rPr>
          <w:rFonts w:ascii="TH SarabunIT๙" w:hAnsi="TH SarabunIT๙" w:cs="TH SarabunIT๙" w:hint="cs"/>
          <w:cs/>
        </w:rPr>
        <w:t xml:space="preserve">  ตำแหน่ง นักวิชาการพัสดุชำนาญการ  เลขที่ตำแหน่ง  46-3-04-3204-001  เป็นผู้รับผิดชอบมีรายละเอียดขอบเขตเกี่ยวกับงานทะเบียนทรัพย์สินและแผนที่ภาษี งานพัสดุ งานทะเบียน  เบิกจ่ายวัสดุครุภัณฑ์ และงานอื่นๆ ที่ได้รับมอบหมาย รายละเอียดขอบเขตของการปฏิบัติงานมีดังนี้</w:t>
      </w:r>
    </w:p>
    <w:p w:rsidR="00F93FCE" w:rsidRDefault="00F93FCE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 ก่อนสิ้นเดือนกันยายนของทุกปี ต้องแต่งตั้งคณะกรรมการตรวจสอบพัสดุประจำปี</w:t>
      </w:r>
    </w:p>
    <w:p w:rsidR="00F93FCE" w:rsidRDefault="00F93FCE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</w:t>
      </w:r>
      <w:r w:rsidR="00332418">
        <w:rPr>
          <w:rFonts w:ascii="TH SarabunIT๙" w:hAnsi="TH SarabunIT๙" w:cs="TH SarabunIT๙" w:hint="cs"/>
          <w:cs/>
        </w:rPr>
        <w:t>จัดทำแผนการจัดหาพัสดุประจำปี  และแผนการปฏิบัติการจัดซื้อจัดจ้างตามแบบ ผด.1 ผด.2 ผด.3 ผด.5 และรายงานตามแบบ ผด.6 ในฐานะหน่วยงานพัสดุกลาง  รายละเอียดตามเอกสารที่แนบ</w:t>
      </w:r>
    </w:p>
    <w:p w:rsidR="00332418" w:rsidRDefault="00332418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ดำเนินการจัดซื้อจัดจ้างตามแผนฯ และขั้นตอนต่</w:t>
      </w:r>
      <w:r w:rsidR="00483D6A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งๆ ตามระเบียบพัสดุ ตามเอกสารที่แนบ) เมื่อจัดซื้อจัดจ้างไม่เป็นไปตามแผนต้องดำเนินการปรับแผนและแจ้งในส่วนต่างๆ ให้ทราบด้วย</w:t>
      </w:r>
    </w:p>
    <w:p w:rsidR="00332418" w:rsidRDefault="00332418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จัดทำบัญชีรับจ่ายวัสดุ ทะเบียนครุภัณฑ์ลงเลขรหัสที่ตัวครุภัณฑ์  การยืมพัสดุต้องทวงถามติดตามเมื่อครบกำหนดคืน</w:t>
      </w:r>
    </w:p>
    <w:p w:rsidR="00332418" w:rsidRDefault="00332418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แต่งตั้งคณะกรรมการจำหน่า</w:t>
      </w:r>
      <w:r w:rsidR="00320351">
        <w:rPr>
          <w:rFonts w:ascii="TH SarabunIT๙" w:hAnsi="TH SarabunIT๙" w:cs="TH SarabunIT๙" w:hint="cs"/>
          <w:cs/>
        </w:rPr>
        <w:t>ยพัสดุกรณีมีพัสดุที่ไม่ใช้หรือ</w:t>
      </w:r>
      <w:r w:rsidR="00483D6A">
        <w:rPr>
          <w:rFonts w:ascii="TH SarabunIT๙" w:hAnsi="TH SarabunIT๙" w:cs="TH SarabunIT๙" w:hint="cs"/>
          <w:cs/>
        </w:rPr>
        <w:t>เ</w:t>
      </w:r>
      <w:r w:rsidR="00320351">
        <w:rPr>
          <w:rFonts w:ascii="TH SarabunIT๙" w:hAnsi="TH SarabunIT๙" w:cs="TH SarabunIT๙" w:hint="cs"/>
          <w:cs/>
        </w:rPr>
        <w:t>ลื</w:t>
      </w:r>
      <w:r>
        <w:rPr>
          <w:rFonts w:ascii="TH SarabunIT๙" w:hAnsi="TH SarabunIT๙" w:cs="TH SarabunIT๙" w:hint="cs"/>
          <w:cs/>
        </w:rPr>
        <w:t>อกใช้เสื่อมสภาพและสูญหายไม่สามารถใช้การได้และจำหน่วยออกบัญชีหรือทะเบียน</w:t>
      </w:r>
    </w:p>
    <w:p w:rsidR="00483D6A" w:rsidRDefault="00483D6A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งานอื่นๆ ที่ผู้บังคับบัญชามอบหมาย</w:t>
      </w:r>
    </w:p>
    <w:p w:rsidR="007B2DAE" w:rsidRDefault="007B2DAE" w:rsidP="0021610C">
      <w:pPr>
        <w:rPr>
          <w:rFonts w:ascii="TH SarabunIT๙" w:hAnsi="TH SarabunIT๙" w:cs="TH SarabunIT๙"/>
        </w:rPr>
      </w:pPr>
    </w:p>
    <w:p w:rsidR="00483D6A" w:rsidRPr="00483D6A" w:rsidRDefault="00483D6A" w:rsidP="0021610C">
      <w:pPr>
        <w:rPr>
          <w:rFonts w:ascii="TH SarabunIT๙" w:hAnsi="TH SarabunIT๙" w:cs="TH SarabunIT๙"/>
          <w:b/>
          <w:bCs/>
        </w:rPr>
      </w:pPr>
      <w:r w:rsidRPr="00483D6A">
        <w:rPr>
          <w:rFonts w:ascii="TH SarabunIT๙" w:hAnsi="TH SarabunIT๙" w:cs="TH SarabunIT๙" w:hint="cs"/>
          <w:b/>
          <w:bCs/>
          <w:cs/>
        </w:rPr>
        <w:t>5. งานควบคุมงบประมาณ</w:t>
      </w:r>
    </w:p>
    <w:p w:rsidR="00483D6A" w:rsidRDefault="00483D6A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รัตนา  มณีจันทร์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คลัง (นักบริหารงานคลัง) เลขที่ตำแหน่ง 46-3-04-2102-001 เป็นผู้รับผิดชอบ โดยมีรายละเอียดของงานและการปฏิบัติดังนี้</w:t>
      </w:r>
    </w:p>
    <w:p w:rsidR="00483D6A" w:rsidRDefault="00483D6A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1 การนำฎีกาที่ลงรับจากงานการเงินแล้วมาตัดยอดเงินงบประมาณตรวจสอบว่า มีเงินหรือไม่ ถ้างบประมาณใกล้หมดให้แจ้งสำนักปลัดดำเนินการโอนเงินก่อนการเบิกจ่ายขอสำเนาใบโอนและสำเนารายงานการประชุมเก็บใส่แฟ้มไว้ 1 ชุด</w:t>
      </w:r>
    </w:p>
    <w:p w:rsidR="00483D6A" w:rsidRDefault="00483D6A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2 ตรวจสอบรายรับที่รับเข้ามาว่าพอใช้จ่ายกับรายจ่ายที่จ่ายออกไปหรือไม่  และประสานงานกับวัสดุว่าโครงการแต่ละโครงการมีเงินงบประมาณของการดำเนินงาน หรือสามารถทำสัญญาได้กรณีที่ประกาศ และเปิดซองแล้ว</w:t>
      </w:r>
    </w:p>
    <w:p w:rsidR="00483D6A" w:rsidRDefault="00483D6A" w:rsidP="002161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3  งานอื่นๆที่ได้รับมอบหมาย</w:t>
      </w:r>
    </w:p>
    <w:p w:rsidR="00483D6A" w:rsidRDefault="00483D6A" w:rsidP="0021610C">
      <w:pPr>
        <w:rPr>
          <w:rFonts w:ascii="TH SarabunIT๙" w:hAnsi="TH SarabunIT๙" w:cs="TH SarabunIT๙"/>
        </w:rPr>
      </w:pPr>
    </w:p>
    <w:p w:rsidR="00483D6A" w:rsidRPr="00483D6A" w:rsidRDefault="00483D6A" w:rsidP="0021610C">
      <w:pPr>
        <w:rPr>
          <w:rFonts w:ascii="TH SarabunIT๙" w:hAnsi="TH SarabunIT๙" w:cs="TH SarabunIT๙"/>
          <w:b/>
          <w:bCs/>
        </w:rPr>
      </w:pPr>
      <w:r w:rsidRPr="00483D6A">
        <w:rPr>
          <w:rFonts w:ascii="TH SarabunIT๙" w:hAnsi="TH SarabunIT๙" w:cs="TH SarabunIT๙" w:hint="cs"/>
          <w:b/>
          <w:bCs/>
          <w:cs/>
        </w:rPr>
        <w:t>6.งานตรวจอนุมัติฎีกาและควบคุมงบประมาณ</w:t>
      </w:r>
    </w:p>
    <w:p w:rsidR="00483D6A" w:rsidRDefault="00483D6A" w:rsidP="00483D6A">
      <w:pPr>
        <w:ind w:firstLine="720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รัตนา  มณีจันทร์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คลัง (นักบริหารงานคลัง) เลขที่ตำแหน่ง 46-3-04-2102-001 โดยมี นางรุจิรา  ทิพย์คำ ตำแหน่ง นักวิชาการเงินและบัญชีชำนาญการ  เลขที่ตำแหน่ง 46-3-04-3201-001 เป็นผู้ช่วย ซ</w:t>
      </w:r>
      <w:r w:rsidR="003246B1">
        <w:rPr>
          <w:rFonts w:ascii="TH SarabunIT๙" w:hAnsi="TH SarabunIT๙" w:cs="TH SarabunIT๙" w:hint="cs"/>
          <w:cs/>
        </w:rPr>
        <w:t>ึ่</w:t>
      </w:r>
      <w:r>
        <w:rPr>
          <w:rFonts w:ascii="TH SarabunIT๙" w:hAnsi="TH SarabunIT๙" w:cs="TH SarabunIT๙" w:hint="cs"/>
          <w:cs/>
        </w:rPr>
        <w:t>งมีรายละเอียดของงานและขอบเขตของการปฏิบัติงาน ดังนี้</w:t>
      </w:r>
      <w:r w:rsidR="001C5460">
        <w:rPr>
          <w:rFonts w:ascii="TH SarabunIT๙" w:hAnsi="TH SarabunIT๙" w:cs="TH SarabunIT๙"/>
        </w:rPr>
        <w:t xml:space="preserve"> </w:t>
      </w:r>
    </w:p>
    <w:p w:rsidR="001C5460" w:rsidRDefault="001C5460" w:rsidP="00483D6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1  </w:t>
      </w:r>
      <w:r>
        <w:rPr>
          <w:rFonts w:ascii="TH SarabunIT๙" w:hAnsi="TH SarabunIT๙" w:cs="TH SarabunIT๙" w:hint="cs"/>
          <w:cs/>
        </w:rPr>
        <w:t>นำฎีกาที่ สำนัก/กอง ส่งมาขอเบิกเงิน ลงทะเบียนคุมงบประมาณในฐานะหน่วยงานผู้เบิกแล้วตรวจสอบยอดเงินคงเหลือถูกต้องตรงกับ สำนัก/กอง ที่ขอเบิกหรือไม่ หากพบว่าวงเงินงบประมาณคงเหลือไม่ถูกต้องตรงกัน ให้รีบแจ้งสำนัก/กองที่ขอเบิกหรือไม่  หากพบว่าวงเงินงบประมาณค</w:t>
      </w:r>
      <w:r w:rsidR="00C72DB6">
        <w:rPr>
          <w:rFonts w:ascii="TH SarabunIT๙" w:hAnsi="TH SarabunIT๙" w:cs="TH SarabunIT๙" w:hint="cs"/>
          <w:cs/>
        </w:rPr>
        <w:t xml:space="preserve">งเหลือไม่เพียงพอ </w:t>
      </w:r>
      <w:r w:rsidR="003246B1">
        <w:rPr>
          <w:rFonts w:ascii="TH SarabunIT๙" w:hAnsi="TH SarabunIT๙" w:cs="TH SarabunIT๙" w:hint="cs"/>
          <w:cs/>
        </w:rPr>
        <w:t>ให้ส่งเรื่องคืนสำนัก/กอง เจ้าสังกัด ดำเนินการต่อไป  กรณีตรวจพบว่างบประมาณแผนงานใดรายจ่ายใด วงเงินงบประมาณใกล้หมด ให้รีบแจ้งสำนัก/กอง เจ้าของงบประมาณ และแจ้งสำนักปลัด ฝ่ายแผนงานงบประมาณ ดำเนินการต่อไป</w:t>
      </w:r>
    </w:p>
    <w:p w:rsidR="003246B1" w:rsidRDefault="003246B1" w:rsidP="00483D6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6.2 ตรวจสอบรับรองความถูกต้อง การปฏิบัติตามระเบียบ กฎหมาย ข้อบังคับ และมต</w:t>
      </w:r>
      <w:r w:rsidR="00C72DB6">
        <w:rPr>
          <w:rFonts w:ascii="TH SarabunIT๙" w:hAnsi="TH SarabunIT๙" w:cs="TH SarabunIT๙" w:hint="cs"/>
          <w:cs/>
        </w:rPr>
        <w:t>ิคณะรัฐมน</w:t>
      </w:r>
      <w:r w:rsidR="007B2DAE">
        <w:rPr>
          <w:rFonts w:ascii="TH SarabunIT๙" w:hAnsi="TH SarabunIT๙" w:cs="TH SarabunIT๙" w:hint="cs"/>
          <w:cs/>
        </w:rPr>
        <w:t>ตรี ที่เกี่ยวข้อง ของฎี</w:t>
      </w:r>
      <w:r>
        <w:rPr>
          <w:rFonts w:ascii="TH SarabunIT๙" w:hAnsi="TH SarabunIT๙" w:cs="TH SarabunIT๙" w:hint="cs"/>
          <w:cs/>
        </w:rPr>
        <w:t>กาที่สำนัก/กอง ส่งขอเบิกเงิน แล้วลงชื่อรับรองความถูกต้อง ในฐานะผู้ตรวจสอบฎีกาและควบคุมงบประมาณ</w:t>
      </w:r>
    </w:p>
    <w:p w:rsidR="003246B1" w:rsidRDefault="003246B1" w:rsidP="00483D6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3 ตรวจสอบรายรับที่รับ เข้ามาว่าพอใช้จ่ายกับรายจ่ายที่จ่ายหรือไม่ และประสานงานกับสำนัก/กอง และฝ่ายแผนงานงบประมาร สำนักปลัดเพื่อเตรียมความพร้อมที่จะเบิกจ่าย ตามแผนงาน โครงการ</w:t>
      </w:r>
    </w:p>
    <w:p w:rsidR="003246B1" w:rsidRDefault="003246B1" w:rsidP="00483D6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4 ตรวจสอบเงินงบประมาณและรายได้รับในสภาพรวมของ อบต. กับฝ่ายแผนงานงบประมาณสำนักปลัด ในทุกไตรมาส ว่ามีเงินงบประมาณคงเหลือ และรายได้รับ ถูกต้องตรงกันหรือไม่  สำหรับกรณีใกล้สิ้นปีงบประมาร ให้ตรวจสอบทุกสิ้นเดือน ทุกสัปดาห์ ตลอดระยะเวลาการเบิกจ่ายเพื่อสอบทานความถูกต้อง ป้องกันการเบิกจ่ายเงินเก็บวงเงินงบประมาณ ที่ได้รับและการเบิกจ่ายเงินผิดแผนงานโครงการ</w:t>
      </w:r>
    </w:p>
    <w:p w:rsidR="003246B1" w:rsidRDefault="003246B1" w:rsidP="00483D6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5 งานอื่นๆ ที่ได้รับมอบหมาย</w:t>
      </w:r>
    </w:p>
    <w:p w:rsidR="00F12FB8" w:rsidRPr="005B635A" w:rsidRDefault="00F12FB8" w:rsidP="00F12FB8">
      <w:pPr>
        <w:rPr>
          <w:rFonts w:ascii="TH SarabunIT๙" w:hAnsi="TH SarabunIT๙" w:cs="TH SarabunIT๙"/>
          <w:b/>
          <w:bCs/>
        </w:rPr>
      </w:pPr>
      <w:r w:rsidRPr="005B635A">
        <w:rPr>
          <w:rFonts w:ascii="TH SarabunIT๙" w:hAnsi="TH SarabunIT๙" w:cs="TH SarabunIT๙" w:hint="cs"/>
          <w:b/>
          <w:bCs/>
          <w:cs/>
        </w:rPr>
        <w:t xml:space="preserve">7. งานธุรการ  </w:t>
      </w:r>
    </w:p>
    <w:p w:rsidR="00F12FB8" w:rsidRDefault="00F12FB8" w:rsidP="005B635A">
      <w:pPr>
        <w:ind w:firstLine="720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 xml:space="preserve">มอบหมายให้ </w:t>
      </w:r>
      <w:r>
        <w:rPr>
          <w:rFonts w:ascii="TH SarabunIT๙" w:hAnsi="TH SarabunIT๙" w:cs="TH SarabunIT๙" w:hint="cs"/>
          <w:b/>
          <w:bCs/>
          <w:cs/>
        </w:rPr>
        <w:t>นงลักษณ์  แก้วใส</w:t>
      </w:r>
      <w:r>
        <w:rPr>
          <w:rFonts w:ascii="TH SarabunIT๙" w:hAnsi="TH SarabunIT๙" w:cs="TH SarabunIT๙" w:hint="cs"/>
          <w:cs/>
        </w:rPr>
        <w:t xml:space="preserve">  ลูกจ้างประจำ ตำแหน่ง เจ้าพนักงานธุรการ เป็นผู้รับผิดชอบ โดยมีราย ละเอียดของงานและการปฏิบัติดังนี้</w:t>
      </w:r>
    </w:p>
    <w:p w:rsidR="005B635A" w:rsidRDefault="00DE032C" w:rsidP="005B63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B635A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.1 ปฏิบัติงานธุรการ</w:t>
      </w:r>
    </w:p>
    <w:p w:rsidR="00DE032C" w:rsidRDefault="005B635A" w:rsidP="005B63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2 ช่วยงานจัดเก็บรายได้</w:t>
      </w:r>
    </w:p>
    <w:p w:rsidR="00DE032C" w:rsidRDefault="005B635A" w:rsidP="00DE032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3</w:t>
      </w:r>
      <w:r w:rsidR="00DE032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ช่วยงานพัสดุ</w:t>
      </w:r>
    </w:p>
    <w:p w:rsidR="00DE032C" w:rsidRDefault="00DE032C" w:rsidP="00DE032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B635A">
        <w:rPr>
          <w:rFonts w:ascii="TH SarabunIT๙" w:hAnsi="TH SarabunIT๙" w:cs="TH SarabunIT๙" w:hint="cs"/>
          <w:cs/>
        </w:rPr>
        <w:t>7.4</w:t>
      </w:r>
      <w:r>
        <w:rPr>
          <w:rFonts w:ascii="TH SarabunIT๙" w:hAnsi="TH SarabunIT๙" w:cs="TH SarabunIT๙" w:hint="cs"/>
          <w:cs/>
        </w:rPr>
        <w:t xml:space="preserve"> งานอื่นๆ ที่เกี่ยวข้อง หรือตามที่ได้รับมอบหมาย</w:t>
      </w:r>
    </w:p>
    <w:p w:rsidR="00510C95" w:rsidRPr="007B2DAE" w:rsidRDefault="00510C95" w:rsidP="007B2DAE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4615AC" w:rsidRDefault="004615AC" w:rsidP="004615AC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4615AC" w:rsidRPr="00BF579C" w:rsidRDefault="004615AC" w:rsidP="004615AC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4615AC" w:rsidRPr="00BF579C" w:rsidRDefault="004615AC" w:rsidP="004615AC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4615AC" w:rsidRPr="00BF579C" w:rsidRDefault="0078048B" w:rsidP="004615AC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  <w:t xml:space="preserve">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  <w:t xml:space="preserve">สั่ง    ณ   วันที่ </w:t>
      </w:r>
      <w:r w:rsidR="002F1127">
        <w:rPr>
          <w:rFonts w:ascii="TH SarabunIT๙" w:eastAsia="Angsana New" w:hAnsi="TH SarabunIT๙" w:cs="TH SarabunIT๙" w:hint="cs"/>
          <w:cs/>
        </w:rPr>
        <w:t xml:space="preserve"> 7</w:t>
      </w:r>
      <w:r w:rsidR="004615AC" w:rsidRPr="00BF579C">
        <w:rPr>
          <w:rFonts w:ascii="TH SarabunIT๙" w:eastAsia="Angsana New" w:hAnsi="TH SarabunIT๙" w:cs="TH SarabunIT๙"/>
          <w:cs/>
        </w:rPr>
        <w:t xml:space="preserve">  เดือน</w:t>
      </w:r>
      <w:r w:rsidR="002F1127">
        <w:rPr>
          <w:rFonts w:ascii="TH SarabunIT๙" w:eastAsia="Angsana New" w:hAnsi="TH SarabunIT๙" w:cs="TH SarabunIT๙" w:hint="cs"/>
          <w:cs/>
        </w:rPr>
        <w:t>พฤศจิกายน</w:t>
      </w:r>
      <w:r w:rsidR="004615AC">
        <w:rPr>
          <w:rFonts w:ascii="TH SarabunIT๙" w:eastAsia="Angsana New" w:hAnsi="TH SarabunIT๙" w:cs="TH SarabunIT๙"/>
          <w:cs/>
        </w:rPr>
        <w:t xml:space="preserve">  </w:t>
      </w:r>
      <w:r w:rsidR="00C72DB6">
        <w:rPr>
          <w:rFonts w:ascii="TH SarabunIT๙" w:eastAsia="Angsana New" w:hAnsi="TH SarabunIT๙" w:cs="TH SarabunIT๙" w:hint="cs"/>
          <w:cs/>
        </w:rPr>
        <w:t xml:space="preserve"> </w:t>
      </w:r>
      <w:r w:rsidR="00C72DB6">
        <w:rPr>
          <w:rFonts w:ascii="TH SarabunIT๙" w:eastAsia="Angsana New" w:hAnsi="TH SarabunIT๙" w:cs="TH SarabunIT๙"/>
          <w:cs/>
        </w:rPr>
        <w:t xml:space="preserve">พ.ศ. </w:t>
      </w:r>
      <w:r w:rsidR="004615AC">
        <w:rPr>
          <w:rFonts w:ascii="TH SarabunIT๙" w:eastAsia="Angsana New" w:hAnsi="TH SarabunIT๙" w:cs="TH SarabunIT๙"/>
          <w:cs/>
        </w:rPr>
        <w:t>๒๕</w:t>
      </w:r>
      <w:r w:rsidR="00C72DB6">
        <w:rPr>
          <w:rFonts w:ascii="TH SarabunIT๙" w:eastAsia="Angsana New" w:hAnsi="TH SarabunIT๙" w:cs="TH SarabunIT๙" w:hint="cs"/>
          <w:cs/>
        </w:rPr>
        <w:t>61</w:t>
      </w:r>
    </w:p>
    <w:p w:rsidR="004615AC" w:rsidRPr="00BF579C" w:rsidRDefault="004615AC" w:rsidP="004615AC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4615AC" w:rsidRPr="00BF579C" w:rsidRDefault="004615AC" w:rsidP="004615AC">
      <w:pPr>
        <w:jc w:val="both"/>
        <w:rPr>
          <w:rFonts w:ascii="TH SarabunIT๙" w:eastAsia="Angsana New" w:hAnsi="TH SarabunIT๙" w:cs="TH SarabunIT๙"/>
        </w:rPr>
      </w:pPr>
    </w:p>
    <w:p w:rsidR="004615AC" w:rsidRPr="00BF579C" w:rsidRDefault="004615AC" w:rsidP="004615AC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4615AC" w:rsidRDefault="004615AC" w:rsidP="004615AC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4615AC" w:rsidRDefault="004615AC" w:rsidP="004615AC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4615AC" w:rsidRDefault="004615AC" w:rsidP="004615AC">
      <w:pPr>
        <w:jc w:val="both"/>
        <w:rPr>
          <w:rFonts w:ascii="TH SarabunIT๙" w:hAnsi="TH SarabunIT๙" w:cs="TH SarabunIT๙"/>
        </w:rPr>
      </w:pPr>
    </w:p>
    <w:p w:rsidR="004615AC" w:rsidRDefault="004615AC" w:rsidP="004615AC"/>
    <w:p w:rsidR="004615AC" w:rsidRDefault="004615AC" w:rsidP="00854C5E">
      <w:pPr>
        <w:jc w:val="both"/>
        <w:rPr>
          <w:rFonts w:ascii="TH SarabunIT๙" w:hAnsi="TH SarabunIT๙" w:cs="TH SarabunIT๙"/>
        </w:rPr>
      </w:pPr>
    </w:p>
    <w:p w:rsidR="00854C5E" w:rsidRPr="00854C5E" w:rsidRDefault="00854C5E"/>
    <w:p w:rsidR="00854C5E" w:rsidRPr="002E18E6" w:rsidRDefault="00854C5E">
      <w:pPr>
        <w:rPr>
          <w:rFonts w:asciiTheme="minorHAnsi" w:hAnsiTheme="minorHAnsi"/>
        </w:rPr>
      </w:pPr>
    </w:p>
    <w:p w:rsidR="00854C5E" w:rsidRDefault="00854C5E"/>
    <w:p w:rsidR="00854C5E" w:rsidRDefault="00854C5E"/>
    <w:p w:rsidR="00854C5E" w:rsidRDefault="00854C5E"/>
    <w:p w:rsidR="00854C5E" w:rsidRDefault="00854C5E"/>
    <w:p w:rsidR="00854C5E" w:rsidRDefault="00854C5E"/>
    <w:p w:rsidR="00BE53F5" w:rsidRDefault="00BE53F5" w:rsidP="00BE53F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</w:t>
      </w: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สำเนาคู่ฉบับ</w:t>
      </w:r>
    </w:p>
    <w:p w:rsidR="00BE53F5" w:rsidRDefault="00BE53F5" w:rsidP="00BE53F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53F5" w:rsidRPr="00BF579C" w:rsidRDefault="00BE53F5" w:rsidP="00BE53F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>ที่</w:t>
      </w:r>
      <w:r>
        <w:rPr>
          <w:rFonts w:ascii="TH SarabunIT๙" w:eastAsia="Angsana New" w:hAnsi="TH SarabunIT๙" w:cs="TH SarabunIT๙" w:hint="cs"/>
          <w:cs/>
        </w:rPr>
        <w:t xml:space="preserve">  353</w:t>
      </w:r>
      <w:r>
        <w:rPr>
          <w:rFonts w:ascii="TH SarabunIT๙" w:eastAsia="Angsana New" w:hAnsi="TH SarabunIT๙" w:cs="TH SarabunIT๙"/>
          <w:cs/>
        </w:rPr>
        <w:t>/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ภายในสำนักปลัด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ประกอบประกาศคณะ 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จังหวัด</w:t>
      </w:r>
      <w:r w:rsidRPr="002F188A">
        <w:rPr>
          <w:rFonts w:ascii="TH SarabunIT๙" w:hAnsi="TH SarabunIT๙" w:cs="TH SarabunIT๙" w:hint="cs"/>
          <w:color w:val="auto"/>
          <w:cs/>
        </w:rPr>
        <w:t xml:space="preserve">ยะลา ในการประชุมครั้งที่ 9/2560 เมื่อวันที่ 25 กันยายน  2560 เห็นชอบแผนอัตรากำลัง 3 ปี พ.ศ.2560 </w:t>
      </w:r>
      <w:r w:rsidRPr="002F188A">
        <w:rPr>
          <w:rFonts w:ascii="TH SarabunIT๙" w:hAnsi="TH SarabunIT๙" w:cs="TH SarabunIT๙"/>
          <w:color w:val="auto"/>
          <w:cs/>
        </w:rPr>
        <w:t>–</w:t>
      </w:r>
      <w:r w:rsidRPr="002F188A">
        <w:rPr>
          <w:rFonts w:ascii="TH SarabunIT๙" w:hAnsi="TH SarabunIT๙" w:cs="TH SarabunIT๙" w:hint="cs"/>
          <w:color w:val="auto"/>
          <w:cs/>
        </w:rPr>
        <w:t xml:space="preserve"> 2563) </w:t>
      </w:r>
      <w:r w:rsidRPr="002F188A">
        <w:rPr>
          <w:rFonts w:ascii="TH SarabunIT๙" w:hAnsi="TH SarabunIT๙" w:cs="TH SarabunIT๙"/>
          <w:color w:val="auto"/>
        </w:rPr>
        <w:t xml:space="preserve">                                                                                                                        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ร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สำนักปลัด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 w:rsidRPr="00CB0CE8">
        <w:rPr>
          <w:rFonts w:ascii="TH SarabunIT๙" w:hAnsi="TH SarabunIT๙" w:cs="TH SarabunIT๙" w:hint="cs"/>
          <w:b/>
          <w:bCs/>
          <w:cs/>
        </w:rPr>
        <w:t>1. ในการบริหารกิจการของ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ได้ถือปฏิบัติ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 w:rsidRPr="00CB0CE8">
        <w:rPr>
          <w:rFonts w:ascii="TH SarabunIT๙" w:hAnsi="TH SarabunIT๙" w:cs="TH SarabunIT๙" w:hint="cs"/>
          <w:b/>
          <w:bCs/>
          <w:cs/>
        </w:rPr>
        <w:t>1.1 นายทนง ไหมเหลือง ตำแหน่ง นายก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เป็นผู้รับผิดชอบนโยบายหรืองานอื่นๆ ที่กฎหมายหรือคำสั่ง ระบุให้เป็นหน้าที่ขององค์การบริหารส่วนตำบลโดยเฉพาะ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 w:rsidRPr="00CB0CE8">
        <w:rPr>
          <w:rFonts w:ascii="TH SarabunIT๙" w:hAnsi="TH SarabunIT๙" w:cs="TH SarabunIT๙" w:hint="cs"/>
          <w:b/>
          <w:bCs/>
          <w:cs/>
        </w:rPr>
        <w:t>1.2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B0CE8">
        <w:rPr>
          <w:rFonts w:ascii="TH SarabunIT๙" w:hAnsi="TH SarabunIT๙" w:cs="TH SarabunIT๙" w:hint="cs"/>
          <w:b/>
          <w:bCs/>
          <w:cs/>
        </w:rPr>
        <w:t>นายจำเริญ แก้วมะไฟ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B0CE8">
        <w:rPr>
          <w:rFonts w:ascii="TH SarabunIT๙" w:hAnsi="TH SarabunIT๙" w:cs="TH SarabunIT๙" w:hint="cs"/>
          <w:b/>
          <w:bCs/>
          <w:cs/>
        </w:rPr>
        <w:t>ปลัด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(นักบริหารงานท้องถิ่น ระดับกลาง เลขที่ตำแหน่ง 46-3-00-1101-001 เป็นผู้บังคับบัญชาพนักงานส่วนตำบลและลูกจ้างองค์การบริหารส่วนตำบลลำพะยา รองจากนายกองค์การบริหารส่วนตำบลลำพะยา ซึ่งมีหน้าที่รับผิดชอบควบคุมดูแลองค์การบริหารส่วนตำบลลำพะยาให้เป็นไปตามนโยบายและอำนาจหน้าที่อื่นๆ ตามที่กฎหมายกำหนด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3 นายวิญญู ทองงาม </w:t>
      </w:r>
      <w:r w:rsidRPr="00CB0CE8">
        <w:rPr>
          <w:rFonts w:ascii="TH SarabunIT๙" w:hAnsi="TH SarabunIT๙" w:cs="TH SarabunIT๙" w:hint="cs"/>
          <w:b/>
          <w:bCs/>
          <w:cs/>
        </w:rPr>
        <w:t>รองปลัด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 (นักบริหารงานท้องถิ่น ระดับต้น) (เลขที่ตำแหน่ง 46-3-00-1101-002)  เป็นผู้บังคับบัญชาพนักงานส่วนตำบลและลูกจ้างองค์การบริหารส่วนตำบลลำพะยา รองจากปลัดองค์การบริหารส่วนตำบลลำพะยา ซึ่งมีหน้าที่รับผิดชอบควบคุมดูแลองค์การบริหารส่วนตำบลลำพะยาให้เป็นไปตามนโยบายและอำนาจหน้าที่อื่นๆ ตามที่กฎหมายกำหนด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 w:rsidRPr="00EA3D5E">
        <w:rPr>
          <w:rFonts w:ascii="TH SarabunIT๙" w:hAnsi="TH SarabunIT๙" w:cs="TH SarabunIT๙"/>
          <w:b/>
          <w:bCs/>
        </w:rPr>
        <w:t>2..</w:t>
      </w:r>
      <w:r w:rsidRPr="00EA3D5E">
        <w:rPr>
          <w:rFonts w:ascii="TH SarabunIT๙" w:hAnsi="TH SarabunIT๙" w:cs="TH SarabunIT๙" w:hint="cs"/>
          <w:b/>
          <w:bCs/>
          <w:cs/>
        </w:rPr>
        <w:t>ในการปฏิบัติงานของ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กรณีไม่มีปลัดองค์การบริหารส่วนตำบล หรือปลัดองค์การบริหารส่วนตำบลไม่สามารถปฏิบัติงานได้ มอบหมายให้หัวหน้าส่วนราชการที่มีระดับการดำรงตำแหน่งสูงสุดเป็นผู้รักษาราชการแทน</w:t>
      </w:r>
    </w:p>
    <w:p w:rsidR="00BE53F5" w:rsidRPr="00E34F68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E34F68">
        <w:rPr>
          <w:rFonts w:ascii="TH SarabunIT๙" w:hAnsi="TH SarabunIT๙" w:cs="TH SarabunIT๙" w:hint="cs"/>
          <w:b/>
          <w:bCs/>
          <w:cs/>
        </w:rPr>
        <w:t>3. ในการปฏิบัติหน้าที่ขององค์การบริหารส่วนตำบล เกี่ยวกับการวินิจฉัยปัญหาและสั่งการ</w:t>
      </w:r>
    </w:p>
    <w:p w:rsidR="00BE53F5" w:rsidRPr="006C33B0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6C33B0">
        <w:rPr>
          <w:rFonts w:ascii="TH SarabunIT๙" w:hAnsi="TH SarabunIT๙" w:cs="TH SarabunIT๙" w:hint="cs"/>
          <w:b/>
          <w:bCs/>
          <w:cs/>
        </w:rPr>
        <w:t>3.1 นายก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เกี่ยวกับสภาองค์การบริหารส่วนตำบล ตามพระราชบัญญัติ ว่าด้วยสภาตำบลและ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รื่องที่ต้องรายงานอำเภอ จังหวัด กรมส่งเสริมการปกครองท้องถิ่น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ที่กฎหมาย ระเบียบ ข้อบังคับ คำสั่งที่ระบุไว้ให้เป็นอำนาจของนายก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ที่เกี่ยวกับข้อบัญญัติองค์การบริหารส่วนตำบล หรือ ยกเลิก แก้ไข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ซึ่งปลัดองค์การบริหารส่วนตำบลเห็นเป็นปัญหาหรือเป็นกรณี นายกองค์การบริหาร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ตำบลลำพะยา พบว่าเป็นปัญหา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ซึ่งกฎหมายกำหนดให้นายกองค์การบริหารส่วนตำบลมีอำนาจ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ที่ปลัดองค์การบริหารส่วนตำบลเห็นสมควรเสนอเพื่อทราบ</w:t>
      </w:r>
    </w:p>
    <w:p w:rsidR="00BE53F5" w:rsidRPr="006C33B0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2</w:t>
      </w:r>
      <w:r w:rsidRPr="006C33B0">
        <w:rPr>
          <w:rFonts w:ascii="TH SarabunIT๙" w:hAnsi="TH SarabunIT๙" w:cs="TH SarabunIT๙" w:hint="cs"/>
          <w:b/>
          <w:bCs/>
          <w:cs/>
        </w:rPr>
        <w:t xml:space="preserve"> ปลัดองค์การบริหารส่วนตำบล 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ที่นายกองค์การบริหารส่วนตำบลสั่งการเกี่ยวกับนโยบายของรัฐบาล กรมส่งเสริมการปกครองท้องถิ่น และจังหวัดยะลา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รื่องที่กฎหมาย ระเบียบ ข้อบังคับ คำสั่ง ระบุไว้ให้เป็นอำนาจของปลัด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ซึ่งหาข้อยุติไม่ได้ระหว่างหน่วยงานต่างๆ  ภายใต้อำนาจบังคับบัญชา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ในหน้าที่ของสำนักงานปลัดองค์การบริหารส่วนตำบล</w:t>
      </w:r>
    </w:p>
    <w:p w:rsidR="00BE53F5" w:rsidRPr="00BE4EB2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BE53F5" w:rsidRPr="004B5495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4B5495">
        <w:rPr>
          <w:rFonts w:ascii="TH SarabunIT๙" w:hAnsi="TH SarabunIT๙" w:cs="TH SarabunIT๙"/>
          <w:b/>
          <w:bCs/>
        </w:rPr>
        <w:t xml:space="preserve">3.3 </w:t>
      </w:r>
      <w:r w:rsidRPr="004B5495">
        <w:rPr>
          <w:rFonts w:ascii="TH SarabunIT๙" w:hAnsi="TH SarabunIT๙" w:cs="TH SarabunIT๙" w:hint="cs"/>
          <w:b/>
          <w:bCs/>
          <w:cs/>
        </w:rPr>
        <w:t>รองปลัด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รณีที่ไม่มีปลัดหรือมีปลัด หรือมีแต่ไม่สามารถปฏิบัติหน้าที่ได้ มีหน้าที่รับผิดชอบ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รื่องที่กฎหมาย ระเบียบ ข้อบังคับ คำสั่ง ระบุไว้ให้เป็นอำนาจของปลัด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ซึ่งหาข้อยุติไม่ได้ระหว่างหน่วยงานต่างๆ  ภายใต้อำนาจบังคับบัญชา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ในหน้าที่ของสำนักงานปลัดองค์การบริหารส่วนตำบล</w:t>
      </w:r>
    </w:p>
    <w:p w:rsidR="00BE53F5" w:rsidRPr="00BE4EB2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BE53F5" w:rsidRPr="00EA3D5E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EA3D5E">
        <w:rPr>
          <w:rFonts w:ascii="TH SarabunIT๙" w:hAnsi="TH SarabunIT๙" w:cs="TH SarabunIT๙" w:hint="cs"/>
          <w:b/>
          <w:bCs/>
          <w:cs/>
        </w:rPr>
        <w:t>4. สำนักปลัดองค์การบริหารส่วนตำบล มีหน้าที่และความรับผิดชอบ ดังนี้</w:t>
      </w:r>
    </w:p>
    <w:p w:rsidR="00BE53F5" w:rsidRPr="006C33B0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 งาน</w:t>
      </w:r>
      <w:r w:rsidRPr="006C33B0"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>1.นายประจักษ์  ทองชูใจ</w:t>
      </w:r>
      <w:r>
        <w:rPr>
          <w:rFonts w:ascii="TH SarabunIT๙" w:hAnsi="TH SarabunIT๙" w:cs="TH SarabunIT๙" w:hint="cs"/>
          <w:cs/>
        </w:rPr>
        <w:t xml:space="preserve">  หัวหน้าสำนักปลัดองค์การบริหารส่วนตำบลละยา นักบริหารงานทั่วไประดับต้น เลขที่ตำแหน่ง </w:t>
      </w:r>
      <w:r>
        <w:rPr>
          <w:rFonts w:ascii="TH SarabunIT๙" w:hAnsi="TH SarabunIT๙" w:cs="TH SarabunIT๙"/>
        </w:rPr>
        <w:t>46-3</w:t>
      </w:r>
      <w:r>
        <w:rPr>
          <w:rFonts w:ascii="TH SarabunIT๙" w:hAnsi="TH SarabunIT๙" w:cs="TH SarabunIT๙" w:hint="cs"/>
          <w:cs/>
        </w:rPr>
        <w:t>-01-2101-001  มีหน้าที่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ควบคุมตรวจสอบการทำงานและแก้ไขปัญหาข้อขัดข้องในการปฏิบัติงานต่างๆ ของพนักงานส่วนตำบลและลูกจ้างของสำนักงานปลัดองค์การบริหารส่วนตำบลลำพะยา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2 ควบคุมดูแลและรับผิดชอบเกี่ยวกับงานบริหารงานบุคคลของพนักงานส่วนตำบลและลูกจ้าง ประจำ ซึ่งอยู่ในความรับผิดชอบของส่วนอื่นๆ    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ควบคุมดูแลและรับผิดชอบงานสวัสดิการของพนักงานส่วนตำบลและลูกจ้างประจำ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cs/>
        </w:rPr>
        <w:t>1.4 งานการ</w:t>
      </w:r>
      <w:r>
        <w:rPr>
          <w:rFonts w:ascii="TH SarabunIT๙" w:hAnsi="TH SarabunIT๙" w:cs="TH SarabunIT๙" w:hint="cs"/>
          <w:cs/>
        </w:rPr>
        <w:t>พัฒนาบุคลากร เช่น การฝึกอบรม การประชุม/สัมมนาพนักงานส่วนตำบลและลูกจ้างประจำขององค์การบริหารส่วนตำบลลำพะยา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5 งานเกี่ยวกับการประเมินผลการปฏิบัติงานประจำปี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6 </w:t>
      </w:r>
      <w:r>
        <w:rPr>
          <w:rFonts w:ascii="TH SarabunIT๙" w:hAnsi="TH SarabunIT๙" w:cs="TH SarabunIT๙" w:hint="cs"/>
          <w:cs/>
        </w:rPr>
        <w:t>งานจัดทำข้อบัญญัติงบประมาณรายจ่ายประจำปี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7งานการพาณิชย์ งานรัฐพิธีและงานประชาสัมพันธ์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8งานอื่นๆ ที่เกี่ยวข้องหรือตามที่ได้รับมอบหมาย</w:t>
      </w:r>
    </w:p>
    <w:p w:rsidR="00BE53F5" w:rsidRPr="00F33014" w:rsidRDefault="00BE53F5" w:rsidP="00BE53F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.</w:t>
      </w:r>
      <w:r w:rsidRPr="006C33B0">
        <w:rPr>
          <w:rFonts w:ascii="TH SarabunIT๙" w:hAnsi="TH SarabunIT๙" w:cs="TH SarabunIT๙" w:hint="cs"/>
          <w:b/>
          <w:bCs/>
          <w:cs/>
        </w:rPr>
        <w:t>นางสาวสุดา  รัตนวรรณ นักจัดการงานทั่วไปชำนาญ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ลขที่ตำแหน่ง 46-3-01-3101-001 มีหน้าที่และความรับผิดชอบ ดังนี้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งานจัดงานระบบควบคุมภายใน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2.2 งานโต้ตอบหนังสือ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3 รายงานหนังสือราชการประจำเดือน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4 งานอื่นๆ ที่ได้รับมอบหมา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5 ปฏิบัติงานอื่นๆ ตามที่ได้รับมอบหมาย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Pr="001C26FE">
        <w:rPr>
          <w:rFonts w:ascii="TH SarabunIT๙" w:hAnsi="TH SarabunIT๙" w:cs="TH SarabunIT๙" w:hint="cs"/>
          <w:b/>
          <w:bCs/>
          <w:cs/>
        </w:rPr>
        <w:t>. นางสาวอัจจิมา  สุขสวัสดิ์ ตำแหน่ง เจ้าพนักงานธุรการ</w:t>
      </w:r>
      <w:r>
        <w:rPr>
          <w:rFonts w:ascii="TH SarabunIT๙" w:hAnsi="TH SarabunIT๙" w:cs="TH SarabunIT๙" w:hint="cs"/>
          <w:b/>
          <w:bCs/>
          <w:cs/>
        </w:rPr>
        <w:t>ชำนาญงาน</w:t>
      </w:r>
      <w:r>
        <w:rPr>
          <w:rFonts w:ascii="TH SarabunIT๙" w:hAnsi="TH SarabunIT๙" w:cs="TH SarabunIT๙" w:hint="cs"/>
          <w:cs/>
        </w:rPr>
        <w:t xml:space="preserve"> เลขที่ตำแหน่ง 46-3-01-4101-001 โดยมี</w:t>
      </w:r>
      <w:r w:rsidRPr="007D6943">
        <w:rPr>
          <w:rFonts w:ascii="TH SarabunIT๙" w:hAnsi="TH SarabunIT๙" w:cs="TH SarabunIT๙" w:hint="cs"/>
          <w:b/>
          <w:bCs/>
          <w:cs/>
        </w:rPr>
        <w:t>นางสาวนภาพร  สันเด พนักงานจ้างทั่วไป</w:t>
      </w:r>
      <w:r>
        <w:rPr>
          <w:rFonts w:ascii="TH SarabunIT๙" w:hAnsi="TH SarabunIT๙" w:cs="TH SarabunIT๙" w:hint="cs"/>
          <w:cs/>
        </w:rPr>
        <w:t xml:space="preserve"> เป็นผู้ช่วยเหลือ มีหน้าที่ความรับผิดชอบ ดังนี้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 ปฏิบัติงานธุรการและงานสารบรรณ  ร่างหนังสือ โต้ตอบหนังสือและเรื่องนำเสนอผู้บริหารและงานบันทึกข้อมูลต่างๆ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2 งานเกี่ยวกับพระราชทานเครื่องราชอิสริยาภรณ์ และเครื่องราชต่างๆ ของพนักงานส่วนตำบลและลูกจ้าง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3 งานทะเบียนประวัติ นายกองค์องค์การบริหารส่วนตำบล ผู้ช่วยผู้บริหารองค์การบริหารส่วนตำบล สมาชิกสภาองค์การบริหารส่วนตำบล พนักงานส่วนตำบลและลูกจ้างองค์การบริหารส่วนตำบ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4 งานสวัสดิการพนักงานส่วนตำบลและลูกจ้างองค์การบริหารส่วนตำบ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5 งานบรรจุแต่งตั้ง โอน ย้ายและเลื่อนระดับพนักงานส่วนตำบ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6 งานควบคุมดูแลรับผิดชอบจัดงานเลี้ยงรับรองการประชุม สัมมนาต่างๆ 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3.7 </w:t>
      </w:r>
      <w:r>
        <w:rPr>
          <w:rFonts w:ascii="TH SarabunIT๙" w:hAnsi="TH SarabunIT๙" w:cs="TH SarabunIT๙" w:hint="cs"/>
          <w:cs/>
        </w:rPr>
        <w:t>งานดูแลรักษา จัดเตรียมและให้บริการด้านสถานที่ วัสดุอุปกรณ์เกี่ยวกับการประชุมสภา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8 งานจัดทำทะเบียนคุมหนังสือประเภทต่างๆ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9 งานเกี่ยวกับการจัดทำทะเบียนคุมการลาพักผ่อนประจำและการลาอื่นๆ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0 จัดทำฎีกาเบิกจ่ายของสำนักปลัด ตามข้อบัญญัติงบประมาณรายจ่ายประจำปี พร้อมทั้งตรวจ สอบรายละเอียดให้ถูกต้อง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1 งานด้านประชาสัมพันธ์ และอำนวยความสะดวกแก่ผู้มาติดต่อขอรับบริการสารสนเทศ รวมทั้งศูนย์บริการร่วม อบต.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2 จัดทำเอกสารการขออนุญาตเดินทางไปราชการของผู้บริหารท้องถิ่น สมาชิกสภาท้องถิ่น เอกสารการส่งใช้เงินยืมการเดินทางไปราชการของ ผถ.และ สถ.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3 งานปฏิบัติตามมาตรการประหยัดพลังงานกระทรวงมหาดไทย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4 งานบริหารจัดการระบบเทคโนโลยีสารสนเทศของหน่วยงานผ่านระบบเครือข่ายอินเตอร์เน็ต (เว๊ปไซด์ อบต.)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5 รับผิดชอบและดูแลศูนย์บริการข้อมูลข่าวสารของ อบต.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6 ช่วยดูแลจัดเตรีมและให้บริการเรื่องสถานที่ วัสดุอุปกรณ์การติดต่อและอำนวยความสะดวกในด้านต่างๆ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7 รับผิดชอบและควบคุมดูแลครุภัณฑ์กล้องวีดีโอ ยี่ห้อโซนี่ กล้องดิจิตอล ยี่ห้อโซนี่ ดูแลรักษาความสะดวก บำรุงแก้ไข ข้อขัดข้องเล็กๆ น้อยๆ ของครุภัณฑ์ให้อยู่ในสภาพพร้อมใช้งานได้ตามปกติและหากชำรุดใช้การไม่ได้ ให้รายงานให้ผู้บังคับบัญชาทราบทันที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8 งานบันทึกภาพนิ่ง และภาพเคลื่อนไหวในงานกิจกรรมของสำนักงานปลัด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9 จดรายงานการประชุมประจำเดือน</w:t>
      </w:r>
    </w:p>
    <w:p w:rsidR="00BE53F5" w:rsidRPr="00AA097A" w:rsidRDefault="00BE53F5" w:rsidP="00BE53F5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3.20 งานอื่นๆ ที่เกี่ยวข้องหรือตามที่ได้รับมอบหมา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4</w:t>
      </w:r>
      <w:r w:rsidRPr="007E5305">
        <w:rPr>
          <w:rFonts w:ascii="TH SarabunIT๙" w:hAnsi="TH SarabunIT๙" w:cs="TH SarabunIT๙"/>
          <w:b/>
          <w:bCs/>
        </w:rPr>
        <w:t xml:space="preserve">. </w:t>
      </w:r>
      <w:r w:rsidRPr="007E5305">
        <w:rPr>
          <w:rFonts w:ascii="TH SarabunIT๙" w:hAnsi="TH SarabunIT๙" w:cs="TH SarabunIT๙" w:hint="cs"/>
          <w:b/>
          <w:bCs/>
          <w:cs/>
        </w:rPr>
        <w:t>นาง</w:t>
      </w:r>
      <w:r>
        <w:rPr>
          <w:rFonts w:ascii="TH SarabunIT๙" w:hAnsi="TH SarabunIT๙" w:cs="TH SarabunIT๙" w:hint="cs"/>
          <w:b/>
          <w:bCs/>
          <w:cs/>
        </w:rPr>
        <w:t>สาวนภาพร  สันเด</w:t>
      </w:r>
      <w:r w:rsidRPr="007E5305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พนักงานจ้างทั่วไป</w:t>
      </w:r>
      <w:r>
        <w:rPr>
          <w:rFonts w:ascii="TH SarabunIT๙" w:hAnsi="TH SarabunIT๙" w:cs="TH SarabunIT๙" w:hint="cs"/>
          <w:cs/>
        </w:rPr>
        <w:t xml:space="preserve"> มีหน้าที่ความรับผิดชอบ ดังนี้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1 งานแยกประเภทเอกสารข้อมูลให้ตลบกับชนิดของบัตรที่ได้วางรูปไว้แล้ว หรือให้ตลบกับเทปแม่เหล็กที่จำแนกไว้แล้ว บันทึกข้อมูลลงในบัตร หรือเทปแม่เหล็กเพื่อใช้กับเครื่องคอมพิวเตอร์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2 งานบันทึกประมวลผลด้วยเครื่องคอมพิวเตอร์ของงานบริหารทั่วไป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 xml:space="preserve">4.3 ช่วยงานดูแล รักษา จัดเตรียม และให้บริการเรื่องสถานที่ วัสดุอุปกรณ์การติดต่อและอำนวยความสะดวกในด้านต่างๆ 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4 ดูแลเครื่องคอมพิวเตอร์ และอุปกรณ์คอมพิวเตอร์อุปกรณ์ทั่วไปของสำนักปลัด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5  งานวางแผนพัฒนาระบบคอมพิวเตอร์ของสำนักปลัด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6 ปฏิบัติงานบันทึกข้อมูล ปรับปรุงและค้นหาและรวบรวมประกาศและคำสั่งจากเว๊ปไซด์ของกรมส่งเสริมการปกครองท้องถิ่น  รวมถึงข้อมูลข่างสารจากเว๊ปไซด์อื่นเพื่อนำเสนอต่อผู้บริหาร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7 จัดทำเอกสารการขออนุญาตเดินทางไปราชการของผู้บริหารท้องถิ่นและสมาชิกสภาท้องถิ่น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8 ช่วยปฏิบัติงานพิมพ์หนังสือ เอกสารต่างๆของสำนักปลัด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9 จัดทำฎีกาเบิกเงินต่างๆ  พร้อมทั้งรายละเอียดให้ครบถ้วน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10 งานอื่นๆ ที่เกี่ยวข้อง หรือตามที่ได้รับมอบหมา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6C33B0">
        <w:rPr>
          <w:rFonts w:ascii="TH SarabunIT๙" w:hAnsi="TH SarabunIT๙" w:cs="TH SarabunIT๙" w:hint="cs"/>
          <w:b/>
          <w:bCs/>
          <w:cs/>
        </w:rPr>
        <w:t>. นางนวลจันทร์  สีพุฒทอง  พนักงานจ้างทั่วไป  ตำแหน่ง คนงาน</w:t>
      </w:r>
      <w:r>
        <w:rPr>
          <w:rFonts w:ascii="TH SarabunIT๙" w:hAnsi="TH SarabunIT๙" w:cs="TH SarabunIT๙" w:hint="cs"/>
          <w:cs/>
        </w:rPr>
        <w:t xml:space="preserve"> มีหน้าที่และความรับผิดชอบ ดังนี้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5.1  งานปิด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เปิดสำนักงานองค์การบริหารส่วนตำบลลำพะยา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2 งานเกี่ยวกับการจัดเก็บขยะมูลฝอย การดูแลรักษาความสะอาดสำนักงาน อบต.ห้องน้ำ ห้องส้วม และความเป็นระเบียบเรียบร้อยบริเวณ อบต.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3 งานจัดเตรียมสถานที่ในการประชุม และการดำเนินกิจกรรมต่างๆ  ที่เกี่ยวข้องกับองค์การบริหารส่วนตำบ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4 งานพัสดุอื่นๆ ที่เกี่ยวข้องและตามที่ได้รับมอบหมาย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5 ควบคุมรถจักรยานยนต์ส่วนกลาง ทะเบียน กนม.-99 ลำพะยา  ดูแลรักษาความสะอาด บำรุงรักษาแก้ไขข้อขัดข้องเล็กๆ น้อยๆ ของรถจักรยานยนต์ให้อยู่ในสภาพพร้อมใช้งานได้ตามปกติและรายงานให้ผู้บังคับบัญชาตามลำดับขั้นเป็นประจำทุกวัน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6 งานอื่นๆ ที่เกี่ยวข้อง หรือตามที่ได้รับมอบหมาย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Pr="006C33B0">
        <w:rPr>
          <w:rFonts w:ascii="TH SarabunIT๙" w:hAnsi="TH SarabunIT๙" w:cs="TH SarabunIT๙" w:hint="cs"/>
          <w:b/>
          <w:bCs/>
          <w:cs/>
        </w:rPr>
        <w:t>. นายชวลิต  แก้วนิตย์  พนักงานจ้างทั่วไป ตำแหน่ง พนักงานขับรถยนต์</w:t>
      </w:r>
      <w:r>
        <w:rPr>
          <w:rFonts w:ascii="TH SarabunIT๙" w:hAnsi="TH SarabunIT๙" w:cs="TH SarabunIT๙" w:hint="cs"/>
          <w:cs/>
        </w:rPr>
        <w:t xml:space="preserve"> มีหน้าที่และความรับผิดชอบ ดังนี้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1 เก็บรักษา ซ่อมบำรุง และทำความสะอาด รถยนต์ส่วนกลาง หมายเลขทะเบียน กข 3789   ยะลา ให้อยู่ในสภาพพร้อมใช้งานได้ดีอยู่เสมอ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2 งานรับส่งเอกสาร/ผู้บริหาร พนักงาน และเจ้าหน้าที่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3 ช่วยในงานที่ต้องใช้แรงงานทั่วไป ในการดูแลรักษาความสะอาดบริเวณอาคารที่จอดรถ การเปิด-ปิดไฟฟ้า แสงสว่าง รวมทั้งทรัพย์สินของทางราชการ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4 งานอื่นๆ ที่เกี่ยวข้องและตามที่ผู้บังคับมอบหมา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Pr="006C33B0" w:rsidRDefault="00BE53F5" w:rsidP="00BE53F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 งาน</w:t>
      </w:r>
      <w:r w:rsidRPr="006C33B0">
        <w:rPr>
          <w:rFonts w:ascii="TH SarabunIT๙" w:hAnsi="TH SarabunIT๙" w:cs="TH SarabunIT๙" w:hint="cs"/>
          <w:b/>
          <w:bCs/>
          <w:cs/>
        </w:rPr>
        <w:t>นโยบายและแผน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33B0">
        <w:rPr>
          <w:rFonts w:ascii="TH SarabunIT๙" w:hAnsi="TH SarabunIT๙" w:cs="TH SarabunIT๙" w:hint="cs"/>
          <w:b/>
          <w:bCs/>
          <w:cs/>
        </w:rPr>
        <w:t>1.  นายจำเริญ  แก้วมะไฟ  ตำแหน่ง ปลัด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 นักบริหารงานท้องถิ่นระดับกลาง เลขที่ตำแหน่ง 46-3-00-1101-001  มีหน้าที่และความรับผิดชอบในเรื่อง ดังนี้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งานจัดทำข้อบัญญัติงบประมาณรายจ่ายประจำปี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อื่นๆ ที่เกี่ยวข้องหรือตามที่ได้รับมอบหมา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6C33B0">
        <w:rPr>
          <w:rFonts w:ascii="TH SarabunIT๙" w:hAnsi="TH SarabunIT๙" w:cs="TH SarabunIT๙"/>
          <w:b/>
          <w:bCs/>
        </w:rPr>
        <w:t xml:space="preserve">2. </w:t>
      </w:r>
      <w:r w:rsidRPr="006C33B0">
        <w:rPr>
          <w:rFonts w:ascii="TH SarabunIT๙" w:hAnsi="TH SarabunIT๙" w:cs="TH SarabunIT๙" w:hint="cs"/>
          <w:b/>
          <w:bCs/>
          <w:cs/>
        </w:rPr>
        <w:t>นางวรรณา ทองบุญ ตำแหน่ง นักวิเคราะห์นโยบายและแผน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>
        <w:rPr>
          <w:rFonts w:ascii="TH SarabunIT๙" w:hAnsi="TH SarabunIT๙" w:cs="TH SarabunIT๙" w:hint="cs"/>
          <w:cs/>
        </w:rPr>
        <w:t xml:space="preserve"> เลขที่ตำแหน่ง 46-3-01-3103-001 มีหน้าที่ความรับผิดชอบ ดังนี้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งานการจัดทำแผนการพัฒนาองค์การบริหารส่วนตำบ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2 งานขออนุมัติดำเนินการตามข้อบัญญัติ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3  งานที่เกี่ยวกับด้านวิชาการการพัฒนาบุคคลกรขององค์การบริหารส่วนตำบ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  <w:t xml:space="preserve">2.4 </w:t>
      </w:r>
      <w:r>
        <w:rPr>
          <w:rFonts w:ascii="TH SarabunIT๙" w:hAnsi="TH SarabunIT๙" w:cs="TH SarabunIT๙" w:hint="cs"/>
          <w:cs/>
        </w:rPr>
        <w:t>งานจัดทำแผนอัตรากำลังพนักงานส่วนตำบล แผนอัตรากำลังพนักงานจ้าง แผนช่วยเหลือต่างๆ  เป็นต้น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5   งานระบบสารสนเทศเพื่อการงานแผนและประเมินผลของ อปท. (</w:t>
      </w:r>
      <w:r>
        <w:rPr>
          <w:rFonts w:ascii="TH SarabunIT๙" w:hAnsi="TH SarabunIT๙" w:cs="TH SarabunIT๙"/>
        </w:rPr>
        <w:t>e-plan</w:t>
      </w:r>
      <w:r>
        <w:rPr>
          <w:rFonts w:ascii="TH SarabunIT๙" w:hAnsi="TH SarabunIT๙" w:cs="TH SarabunIT๙" w:hint="cs"/>
          <w:cs/>
        </w:rPr>
        <w:t>)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6 งานโครงการต่างๆ  ที่ขอรับสนับสนุนงบประมาณ และที่องค์การบริหารส่วนตำบลดำเนินการเอง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7  งานข้อมูลทั่วไปขององค์การองค์การบริหารส่วนตำบ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8  งานอื่นๆ ที่เกี่ยวข้อง หรือตามที่ได้รับมอบหมา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Pr="00851F9A" w:rsidRDefault="00BE53F5" w:rsidP="00BE53F5">
      <w:pPr>
        <w:jc w:val="both"/>
        <w:rPr>
          <w:rFonts w:ascii="TH SarabunIT๙" w:hAnsi="TH SarabunIT๙" w:cs="TH SarabunIT๙"/>
          <w:b/>
          <w:bCs/>
          <w:cs/>
        </w:rPr>
      </w:pPr>
      <w:r w:rsidRPr="00851F9A">
        <w:rPr>
          <w:rFonts w:ascii="TH SarabunIT๙" w:hAnsi="TH SarabunIT๙" w:cs="TH SarabunIT๙" w:hint="cs"/>
          <w:b/>
          <w:bCs/>
          <w:cs/>
        </w:rPr>
        <w:t>3 งานการเจ้าหน้าที่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>3. นางสาวรตี  สายดวง ตำแหน่ง นักทรัพยากรบุคคล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>
        <w:rPr>
          <w:rFonts w:ascii="TH SarabunIT๙" w:hAnsi="TH SarabunIT๙" w:cs="TH SarabunIT๙" w:hint="cs"/>
          <w:cs/>
        </w:rPr>
        <w:t xml:space="preserve"> เลขที่ตำแหน่ง 46-3-01-3102-001 มีหน้าที่ความรับผิดชอบ ดังนี้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 งานดำเนินการเกี่ยวกับการสอบ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2 ดำเนินการออกคำสั่งเกี่ยวกับการบรรจุแต่งตั้งและอื่นๆ ที่เกี่ยวกับงานบุคค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3 ติดต่อประสานงานเกี่ยวกับหน่วยงานที่เกี่ยวข้อง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4 รวบรวม ศึกษา วิเคราะห์ปัญหาในการสรรหาและพัฒนาบุคค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5รวบรวมรายละเอียดข้อมูลเพื่อชี้แจงเหตุผลในการดำเนินการเรื่องขออนุมัติเกี่ยวกับบุคคลให้เป็นไปตามกฎหมาย กฎ ระเบียบ ข้อบังคับ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6 ดำเนินเรื่องการขอรับบำเหน็จบำนาญและเงินทดแทน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Pr="0054164E" w:rsidRDefault="00BE53F5" w:rsidP="00BE53F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54164E">
        <w:rPr>
          <w:rFonts w:ascii="TH SarabunIT๙" w:hAnsi="TH SarabunIT๙" w:cs="TH SarabunIT๙" w:hint="cs"/>
          <w:b/>
          <w:bCs/>
          <w:cs/>
        </w:rPr>
        <w:t xml:space="preserve"> งานกฎหมายและคดี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33B0">
        <w:rPr>
          <w:rFonts w:ascii="TH SarabunIT๙" w:hAnsi="TH SarabunIT๙" w:cs="TH SarabunIT๙" w:hint="cs"/>
          <w:b/>
          <w:bCs/>
          <w:cs/>
        </w:rPr>
        <w:t>1. นายวิญญู  ทองงาม  ตำแหน่ง รองปลัด อบต.</w:t>
      </w:r>
      <w:r>
        <w:rPr>
          <w:rFonts w:ascii="TH SarabunIT๙" w:hAnsi="TH SarabunIT๙" w:cs="TH SarabunIT๙" w:hint="cs"/>
          <w:cs/>
        </w:rPr>
        <w:t xml:space="preserve"> นักบริหารท้องถิ่นระดับต้น เลขที่ตำแหน่ง 46-3-00-1101-002  มีหน้าที่และความรับผิดชอบ ในเรื่อง ดังนี้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.1 จัดทำร่างข้อบัญญัติองค์การบริหารส่วนตำบล ตามกฎหมาย ระเบียบ ข้อบังคับขององค์การบริหารส่วนตำบลลำพะยา 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.2 งานดำเนินการรับ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ดำเนินการเรื่องร้องเรี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ร้องทุกข์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งานดำเนินการทางคดีแพ่ง  คดีอาญา  และทางวินัยของของพนักงานส่วนตำบลและลูกจ้าง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4 งานตรวจสอบความถูกต้องการขออนุมัติดำเนินการตามข้อบัญญัติตำบล (ก่อนการบังคับใช้)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5 งานที่มีปัญหาเกี่ยวกับกฎหมาย  ระเบียบ ข้อบังคับต่างๆขององค์การบริหารส่วนตำบล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6 งานนิติกรรมอื่นๆ  ที่เกี่ยวข้อง หรือตามที่ได้รับมอบหมา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Pr="007E530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6C33B0">
        <w:rPr>
          <w:rFonts w:ascii="TH SarabunIT๙" w:hAnsi="TH SarabunIT๙" w:cs="TH SarabunIT๙" w:hint="cs"/>
          <w:b/>
          <w:bCs/>
          <w:cs/>
        </w:rPr>
        <w:t xml:space="preserve"> งานป้องกันและบรรเทาสาธารณภัย</w:t>
      </w:r>
    </w:p>
    <w:p w:rsidR="00BE53F5" w:rsidRDefault="00BE53F5" w:rsidP="00BE53F5">
      <w:pPr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ab/>
        <w:t>1.  นายกุศล อินทกาญจน์ ตำแหน่ง เจ้าพนักงานป้องกันและบรรเทาสาธารณภัย</w:t>
      </w:r>
      <w:r>
        <w:rPr>
          <w:rFonts w:ascii="TH SarabunIT๙" w:hAnsi="TH SarabunIT๙" w:cs="TH SarabunIT๙" w:hint="cs"/>
          <w:b/>
          <w:bCs/>
          <w:cs/>
        </w:rPr>
        <w:t>ชำนาญงาน</w:t>
      </w:r>
      <w:r>
        <w:rPr>
          <w:rFonts w:ascii="TH SarabunIT๙" w:hAnsi="TH SarabunIT๙" w:cs="TH SarabunIT๙" w:hint="cs"/>
          <w:cs/>
        </w:rPr>
        <w:t xml:space="preserve"> เลขที่ตำแหน่ง 46-3-01-4805-001 มีหน้าที่และความรับผิดชอบในเรื่อง ดังนี้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งานอำนวยการป้องกันและบรรเทาสาธารณภั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ช่วยเหลือและฟื้นฟูผู้ที่ได้รับภัยต่างๆ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งานวิเคราะห์และพิจารณา ทำความเห็น สรุป รายงาน เสนอแนะ รวมทั้งดำเนินการด้านกฎหมายและระเบียบเกี่ยวกับการป้องกันและการป้องกันและระงับอัคคีภัยธรรมชาติและสาธารณภัยอื่นๆ เช่น อุทกภัย วาตภัย เป็นต้น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4 งานตรวจสอบ ควบคุม ดูแล  ในการจัดเตรียมและอำนวยความสะดวกในการป้องกันบรรเทาและระงับสาธารณภัยต่างๆ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1.5 งานฝึกซ้อมและดำเนินการตามแผน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6 งานรักษาความสงบเรียบร้อ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7 งานจัดทำแผนป้องกันภัยและบรรเทาสาธารณภัย  จัดทำแผนปฏิบัติการช่วยเหลือต่างๆ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8 งานการฝึกอบรมอาสาสมัครป้องกันและบรรเทาสาธารณภัย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9 งานอื่นๆ ที่เกี่ยวข้อง หรือตามที่ได้รับมอบหมาย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0 งานอื่นๆ ที่เกี่ยวข้อง หรือตามที่ได้รับมอบหมาย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/>
          <w:b/>
          <w:bCs/>
        </w:rPr>
        <w:t xml:space="preserve">2. </w:t>
      </w:r>
      <w:r w:rsidRPr="006C33B0">
        <w:rPr>
          <w:rFonts w:ascii="TH SarabunIT๙" w:hAnsi="TH SarabunIT๙" w:cs="TH SarabunIT๙" w:hint="cs"/>
          <w:b/>
          <w:bCs/>
          <w:cs/>
        </w:rPr>
        <w:t>นายชวลิต แก้วนิตย์ พนักงานจ้างทั่วไป ตำแหน่ง พนักงานขับรถยนต์</w:t>
      </w:r>
      <w:r>
        <w:rPr>
          <w:rFonts w:ascii="TH SarabunIT๙" w:hAnsi="TH SarabunIT๙" w:cs="TH SarabunIT๙" w:hint="cs"/>
          <w:cs/>
        </w:rPr>
        <w:t xml:space="preserve"> มีหน้าที่และความรับผิดชอบ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 ชุดปฏิบัติการฉุกเฉินเบื้องต้น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2 การป้องกันและระงับอัคคีภัย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3 การจัดหาน้ำเพื่อการอุปโภค-บริโภค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4 งานอื่นๆ ที่เกี่ยวข้อง หรือตามที่ได้รับมอบหมาย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</w:p>
    <w:p w:rsidR="00BE53F5" w:rsidRPr="00702860" w:rsidRDefault="00BE53F5" w:rsidP="00BE53F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.</w:t>
      </w:r>
      <w:r w:rsidRPr="00702860">
        <w:rPr>
          <w:rFonts w:ascii="TH SarabunIT๙" w:hAnsi="TH SarabunIT๙" w:cs="TH SarabunIT๙" w:hint="cs"/>
          <w:b/>
          <w:bCs/>
          <w:cs/>
        </w:rPr>
        <w:t xml:space="preserve"> งานกิจการสภาองค์การบริหารส่วนตำบล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33B0">
        <w:rPr>
          <w:rFonts w:ascii="TH SarabunIT๙" w:hAnsi="TH SarabunIT๙" w:cs="TH SarabunIT๙" w:hint="cs"/>
          <w:b/>
          <w:bCs/>
          <w:cs/>
        </w:rPr>
        <w:t>1. นายประจักษ์ ทองชูใจ ตำแหน่ง หัวหน้าสำนักปลัด นักบริหารงานทั่วไประดับต้</w:t>
      </w:r>
      <w:r w:rsidRPr="006C33B0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 (เลขที่ตำแหน่ง 46-3-01-2101-001)  มีหน้าที่และความรับผิดชอบ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งานทะเบียนข้อบังคับการประชุมสภา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การประชุมสภา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งานอำนวยการและประสานงาน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4 งานติดตามผลการปฏิบัติงานตามมติสภา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5 งานเลือกตั้งและข้อมูลเลือกตั้ง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6 งานชุมชนสัมพันธ์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33B0">
        <w:rPr>
          <w:rFonts w:ascii="TH SarabunIT๙" w:hAnsi="TH SarabunIT๙" w:cs="TH SarabunIT๙" w:hint="cs"/>
          <w:b/>
          <w:bCs/>
          <w:cs/>
        </w:rPr>
        <w:t>2. นางสาวอัจจิมา  สุขสวัสดิ์  เจ้าพนักงานธุรการ</w:t>
      </w:r>
      <w:r>
        <w:rPr>
          <w:rFonts w:ascii="TH SarabunIT๙" w:hAnsi="TH SarabunIT๙" w:cs="TH SarabunIT๙" w:hint="cs"/>
          <w:b/>
          <w:bCs/>
          <w:cs/>
        </w:rPr>
        <w:t>ชำนาญงาน</w:t>
      </w:r>
      <w:r>
        <w:rPr>
          <w:rFonts w:ascii="TH SarabunIT๙" w:hAnsi="TH SarabunIT๙" w:cs="TH SarabunIT๙" w:hint="cs"/>
          <w:cs/>
        </w:rPr>
        <w:t xml:space="preserve"> เลขที่ตำแหน่ง 46-3-01-4101-001  มีหน้าที่และความรับผิดชอบ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ปฏิบัติงานด้านธุรการเกี่ยวกับงานกิจการสภาองค์การบริหารส่วนตำบล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2 ช่วยงานเลขานุการและงานกิจการสภา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3 งานอื่นๆ ที่เกี่ยวข้อหรือตามที่ได้รับมอบหมาย</w:t>
      </w:r>
    </w:p>
    <w:p w:rsidR="00BE53F5" w:rsidRPr="00D6505B" w:rsidRDefault="00BE53F5" w:rsidP="00BE53F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.</w:t>
      </w:r>
      <w:r w:rsidRPr="00D6505B">
        <w:rPr>
          <w:rFonts w:ascii="TH SarabunIT๙" w:hAnsi="TH SarabunIT๙" w:cs="TH SarabunIT๙" w:hint="cs"/>
          <w:b/>
          <w:bCs/>
          <w:cs/>
        </w:rPr>
        <w:t>งานสาธารณสุขและส่งแวดล้อม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 w:rsidRPr="00CB0CE8">
        <w:rPr>
          <w:rFonts w:ascii="TH SarabunIT๙" w:hAnsi="TH SarabunIT๙" w:cs="TH SarabunIT๙" w:hint="cs"/>
          <w:b/>
          <w:bCs/>
          <w:cs/>
        </w:rPr>
        <w:t>1.นางสาวสุดา  รัตนวรรณ ตำแหน่ง นักจัดการงานทั่วไป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>
        <w:rPr>
          <w:rFonts w:ascii="TH SarabunIT๙" w:hAnsi="TH SarabunIT๙" w:cs="TH SarabunIT๙" w:hint="cs"/>
          <w:cs/>
        </w:rPr>
        <w:t xml:space="preserve"> เลขที่ตำแหน่ง  46-3-01-3101-01   มีหน้าที่และความรับผิดชอบ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งานกองทุนหลักประกันสุขภาพองค์การบริหารส่วนตำบลลำพะยา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อนามัยและสิ่งแวดล้อม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งานส่งเสราสุขภาพและสาธารณสุข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4งานรักษาความสะอาด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6 </w:t>
      </w:r>
      <w:r>
        <w:rPr>
          <w:rFonts w:ascii="TH SarabunIT๙" w:hAnsi="TH SarabunIT๙" w:cs="TH SarabunIT๙" w:hint="cs"/>
          <w:cs/>
        </w:rPr>
        <w:t>งานส่งเสริมการตลาด</w:t>
      </w:r>
    </w:p>
    <w:p w:rsidR="00BE53F5" w:rsidRPr="006C33B0" w:rsidRDefault="00BE53F5" w:rsidP="00BE53F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8.</w:t>
      </w:r>
      <w:r w:rsidRPr="006C33B0">
        <w:rPr>
          <w:rFonts w:ascii="TH SarabunIT๙" w:hAnsi="TH SarabunIT๙" w:cs="TH SarabunIT๙" w:hint="cs"/>
          <w:b/>
          <w:bCs/>
          <w:cs/>
        </w:rPr>
        <w:t>งานส่งเสริมการเกษตร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 xml:space="preserve"> 1.นางสาวสุดา  รัตนวรรณ ตำแหน่ง นักจัดการงานทั่วไป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>
        <w:rPr>
          <w:rFonts w:ascii="TH SarabunIT๙" w:hAnsi="TH SarabunIT๙" w:cs="TH SarabunIT๙" w:hint="cs"/>
          <w:cs/>
        </w:rPr>
        <w:t xml:space="preserve"> เลขที่ตำแหน่ง  46-3-01-3101-01  และนายกุศล อินทกาญจน์ ตำแหน่ง เจ้าพนักงานป้องกันและบรรเทาสาธารณภัยชำนาญงาน เลขที่ตำแหน่ง 46-3-01-4805-001 มีหน้าที่และความรับผิดชอบ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1.1 งานส่งเสริมด้านการเกษตร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ส่งเสริมด้านปศุสัตว์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1.3 งานอนุรักษ์แหล่น้ำและป่าไม้</w:t>
      </w: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ระเบียบ ข้อบังคับ คำสั่ง มติคณะรัฐมนตรีที่เกี่ยวข้อง เกิดประโยชน์สูงสุดแก่ทางราชการและการให้บริการแก่ประชาชน ที่มีคุณภาพที่ดี</w:t>
      </w:r>
    </w:p>
    <w:p w:rsidR="00BE53F5" w:rsidRPr="00BF579C" w:rsidRDefault="00BE53F5" w:rsidP="00BE53F5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  <w:r w:rsidRPr="00BF579C">
        <w:rPr>
          <w:rFonts w:ascii="TH SarabunIT๙" w:eastAsia="Angsana New" w:hAnsi="TH SarabunIT๙" w:cs="TH SarabunIT๙"/>
          <w:cs/>
        </w:rPr>
        <w:tab/>
      </w:r>
      <w:r w:rsidRPr="00BF579C">
        <w:rPr>
          <w:rFonts w:ascii="TH SarabunIT๙" w:eastAsia="Angsana New" w:hAnsi="TH SarabunIT๙" w:cs="TH SarabunIT๙"/>
          <w:cs/>
        </w:rPr>
        <w:tab/>
        <w:t xml:space="preserve">สั่ง    ณ   วันที่  </w:t>
      </w:r>
      <w:r>
        <w:rPr>
          <w:rFonts w:ascii="TH SarabunIT๙" w:eastAsia="Angsana New" w:hAnsi="TH SarabunIT๙" w:cs="TH SarabunIT๙" w:hint="cs"/>
          <w:cs/>
        </w:rPr>
        <w:t>7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cs/>
        </w:rPr>
        <w:t xml:space="preserve">พฤศจิกายน </w:t>
      </w:r>
      <w:r>
        <w:rPr>
          <w:rFonts w:ascii="TH SarabunIT๙" w:eastAsia="Angsana New" w:hAnsi="TH SarabunIT๙" w:cs="TH SarabunIT๙"/>
          <w:cs/>
        </w:rPr>
        <w:t xml:space="preserve">  พ.ศ.  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noProof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noProof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สำเนาคู่ฉบับ</w:t>
      </w: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53F5" w:rsidRPr="00BF579C" w:rsidRDefault="00BE53F5" w:rsidP="00BE53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>
        <w:rPr>
          <w:rFonts w:ascii="TH SarabunIT๙" w:eastAsia="Angsana New" w:hAnsi="TH SarabunIT๙" w:cs="TH SarabunIT๙" w:hint="cs"/>
          <w:cs/>
        </w:rPr>
        <w:t xml:space="preserve"> 357/</w:t>
      </w:r>
      <w:r>
        <w:rPr>
          <w:rFonts w:ascii="TH SarabunIT๙" w:eastAsia="Angsana New" w:hAnsi="TH SarabunIT๙" w:cs="TH SarabunIT๙"/>
          <w:cs/>
        </w:rPr>
        <w:t>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895F9B">
        <w:rPr>
          <w:rFonts w:ascii="TH SarabunIT๙" w:eastAsia="Angsana New" w:hAnsi="TH SarabunIT๙" w:cs="TH SarabunIT๙" w:hint="cs"/>
          <w:b/>
          <w:bCs/>
          <w:cs/>
        </w:rPr>
        <w:lastRenderedPageBreak/>
        <w:t>ภายในกองสวัสดิการสังคม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</w:t>
      </w:r>
      <w:r>
        <w:rPr>
          <w:rFonts w:ascii="TH SarabunIT๙" w:eastAsia="Angsana New" w:hAnsi="TH SarabunIT๙" w:cs="TH SarabunIT๙"/>
        </w:rPr>
        <w:t>……..</w:t>
      </w:r>
      <w:r w:rsidRPr="00BF579C">
        <w:rPr>
          <w:rFonts w:ascii="TH SarabunIT๙" w:eastAsia="Angsana New" w:hAnsi="TH SarabunIT๙" w:cs="TH SarabunIT๙"/>
        </w:rPr>
        <w:t>…………….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BE53F5" w:rsidRDefault="00BE53F5" w:rsidP="00BE53F5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ประกอบประกาศคณะ 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</w:t>
      </w:r>
      <w:r w:rsidRPr="002C3C85">
        <w:rPr>
          <w:rFonts w:ascii="TH SarabunIT๙" w:hAnsi="TH SarabunIT๙" w:cs="TH SarabunIT๙" w:hint="cs"/>
          <w:color w:val="FF0000"/>
          <w:cs/>
        </w:rPr>
        <w:t>(</w:t>
      </w:r>
      <w:r w:rsidRPr="00D93BE3">
        <w:rPr>
          <w:rFonts w:ascii="TH SarabunIT๙" w:hAnsi="TH SarabunIT๙" w:cs="TH SarabunIT๙" w:hint="cs"/>
          <w:color w:val="auto"/>
          <w:cs/>
        </w:rPr>
        <w:t xml:space="preserve">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 w:rsidRPr="00D93BE3">
        <w:rPr>
          <w:rFonts w:ascii="TH SarabunIT๙" w:hAnsi="TH SarabunIT๙" w:cs="TH SarabunIT๙"/>
          <w:color w:val="auto"/>
          <w:cs/>
        </w:rPr>
        <w:t>–</w:t>
      </w:r>
      <w:r w:rsidRPr="00D93BE3">
        <w:rPr>
          <w:rFonts w:ascii="TH SarabunIT๙" w:hAnsi="TH SarabunIT๙" w:cs="TH SarabunIT๙" w:hint="cs"/>
          <w:color w:val="auto"/>
          <w:cs/>
        </w:rPr>
        <w:t xml:space="preserve"> 2563) </w:t>
      </w:r>
      <w:r w:rsidRPr="00D93BE3">
        <w:rPr>
          <w:rFonts w:ascii="TH SarabunIT๙" w:hAnsi="TH SarabunIT๙" w:cs="TH SarabunIT๙"/>
          <w:color w:val="auto"/>
        </w:rPr>
        <w:t xml:space="preserve">                                                                                                                       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กองสวัสดิการสังคม  ดังนี้</w:t>
      </w:r>
    </w:p>
    <w:p w:rsidR="00BE53F5" w:rsidRPr="00EA3D5E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สวัสดิการสังคม</w:t>
      </w:r>
      <w:r w:rsidRPr="00EA3D5E">
        <w:rPr>
          <w:rFonts w:ascii="TH SarabunIT๙" w:hAnsi="TH SarabunIT๙" w:cs="TH SarabunIT๙" w:hint="cs"/>
          <w:b/>
          <w:bCs/>
          <w:cs/>
        </w:rPr>
        <w:t>องค์การบริหารส่วนตำบล มีหน้าที่และความรับผิดชอบ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งานส่งเสริมอาชีพและสวัสดิการสังคม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>1.</w:t>
      </w:r>
      <w:r>
        <w:rPr>
          <w:rFonts w:ascii="TH SarabunIT๙" w:hAnsi="TH SarabunIT๙" w:cs="TH SarabunIT๙" w:hint="cs"/>
          <w:cs/>
        </w:rPr>
        <w:t>นางดรุณี พัฒนจินดา  ผู้อำนวยการกองสวัสดิการสังคมองค์การบริหารส่วนตำบลละยา (นักบริหาร งานสวัสดิการสังคม ระดับต้น  เลขที่ตำแหน่ง 046-3-11-2105-001 มีหน้าที่และความรับผิดชอบ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1 งานสำรวจข้อมูลพื้นฐานของครัวเรือน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งานรายงานรวบรวมข้อมูลที่สำคัญของกลุ่มอาชีพในท้องถิ่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งานวิเคราะห์ข้อมูลเพื่อการวางแผนงานในการพัฒนากลุ่มอาชีพ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งานฝึกอบรมกลุ่มอาชีพและประชาชนทั่วไปในท้องถิ่น ให้ความรู้ทักษะด้านอาชีพเพื่อเพิ่มผลผลิตและเพิ่มรายได้ต่อครัวเรือ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5 งานส่งเสริมการรวมกลุ่มของประชาชนในท้องถิ่น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6 งานให้คำแนะนำ ปรึกษา ติดตามและประเมินผลของกลุ่มอาชีพ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7 งานสงเคราะห์ผู้สูงอายุ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8 งานสงเคราะห์ผู้พิการ/ผู้ป่วยเอดส์/ผู้ด้อยโอกาส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9 งานส่งเสริมกิจกรมเด็ก สตรี ผู้สูงอายุและคนพิการ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0 งานส่งเสริมกิจกรรมสตรีและสถาบันครอบครัว</w:t>
      </w: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5 งานอื่นๆ ที่เกี่ยวข้องหรือตามที่ได้รับมอบหมายจากผู้บังคับบัญชา</w:t>
      </w: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BE53F5" w:rsidRPr="00BF579C" w:rsidRDefault="00BE53F5" w:rsidP="00BE53F5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  <w:t xml:space="preserve">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  <w:t xml:space="preserve">สั่ง    ณ   วันที่ </w:t>
      </w:r>
      <w:r>
        <w:rPr>
          <w:rFonts w:ascii="TH SarabunIT๙" w:eastAsia="Angsana New" w:hAnsi="TH SarabunIT๙" w:cs="TH SarabunIT๙" w:hint="cs"/>
          <w:cs/>
        </w:rPr>
        <w:t xml:space="preserve"> 7 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cs/>
        </w:rPr>
        <w:t xml:space="preserve">พฤศจิกายน </w:t>
      </w:r>
      <w:r>
        <w:rPr>
          <w:rFonts w:ascii="TH SarabunIT๙" w:eastAsia="Angsana New" w:hAnsi="TH SarabunIT๙" w:cs="TH SarabunIT๙"/>
          <w:cs/>
        </w:rPr>
        <w:t xml:space="preserve">  พ.ศ. 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Pr="00BF579C" w:rsidRDefault="00BA7103" w:rsidP="00BE53F5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275590" cy="325120"/>
                <wp:effectExtent l="0" t="0" r="635" b="190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6C9" w:rsidRPr="00AB6B28" w:rsidRDefault="007156C9" w:rsidP="00BE53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62pt;margin-top:-63pt;width:21.7pt;height:25.6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" stroked="f">
                <v:textbox style="mso-fit-shape-to-text:t">
                  <w:txbxContent>
                    <w:p w:rsidR="007156C9" w:rsidRPr="00AB6B28" w:rsidRDefault="007156C9" w:rsidP="00BE53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สำเนาคู่ฉบับ</w:t>
      </w: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>
        <w:rPr>
          <w:rFonts w:ascii="TH SarabunIT๙" w:eastAsia="Angsana New" w:hAnsi="TH SarabunIT๙" w:cs="TH SarabunIT๙" w:hint="cs"/>
          <w:cs/>
        </w:rPr>
        <w:t xml:space="preserve"> 355</w:t>
      </w:r>
      <w:r>
        <w:rPr>
          <w:rFonts w:ascii="TH SarabunIT๙" w:eastAsia="Angsana New" w:hAnsi="TH SarabunIT๙" w:cs="TH SarabunIT๙"/>
          <w:cs/>
        </w:rPr>
        <w:t>/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804840">
        <w:rPr>
          <w:rFonts w:ascii="TH SarabunIT๙" w:eastAsia="Angsana New" w:hAnsi="TH SarabunIT๙" w:cs="TH SarabunIT๙" w:hint="cs"/>
          <w:b/>
          <w:bCs/>
          <w:cs/>
        </w:rPr>
        <w:lastRenderedPageBreak/>
        <w:t>ภายในกอง</w:t>
      </w:r>
      <w:r>
        <w:rPr>
          <w:rFonts w:ascii="TH SarabunIT๙" w:eastAsia="Angsana New" w:hAnsi="TH SarabunIT๙" w:cs="TH SarabunIT๙" w:hint="cs"/>
          <w:b/>
          <w:bCs/>
          <w:cs/>
        </w:rPr>
        <w:t>ช่</w:t>
      </w:r>
      <w:r w:rsidRPr="00804840">
        <w:rPr>
          <w:rFonts w:ascii="TH SarabunIT๙" w:eastAsia="Angsana New" w:hAnsi="TH SarabunIT๙" w:cs="TH SarabunIT๙" w:hint="cs"/>
          <w:b/>
          <w:bCs/>
          <w:cs/>
        </w:rPr>
        <w:t>าง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BE53F5" w:rsidRDefault="00BE53F5" w:rsidP="00BE53F5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อาศัยอำนาจตามพระราชบัญญัติสภาตำบลและองค์การบริหารส่วนตำบล พ.ศ.2547 และแก้ไขเพิ่มเติม) พระราชบัญญัติระเบียบบริหารงานบุคคลส่วนท้องถิ่น พ.ศ.2542  ประกอบประกาศคณะ 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</w:t>
      </w:r>
      <w:r w:rsidRPr="00D93BE3">
        <w:rPr>
          <w:rFonts w:ascii="TH SarabunIT๙" w:hAnsi="TH SarabunIT๙" w:cs="TH SarabunIT๙" w:hint="cs"/>
          <w:color w:val="auto"/>
          <w:cs/>
        </w:rPr>
        <w:t xml:space="preserve">บริหารงานบุคคล (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 w:rsidRPr="00D93BE3">
        <w:rPr>
          <w:rFonts w:ascii="TH SarabunIT๙" w:hAnsi="TH SarabunIT๙" w:cs="TH SarabunIT๙"/>
          <w:color w:val="auto"/>
          <w:cs/>
        </w:rPr>
        <w:t>–</w:t>
      </w:r>
      <w:r w:rsidRPr="00D93BE3">
        <w:rPr>
          <w:rFonts w:ascii="TH SarabunIT๙" w:hAnsi="TH SarabunIT๙" w:cs="TH SarabunIT๙" w:hint="cs"/>
          <w:color w:val="auto"/>
          <w:cs/>
        </w:rPr>
        <w:t xml:space="preserve"> 2563) </w:t>
      </w:r>
      <w:r w:rsidRPr="00D93BE3">
        <w:rPr>
          <w:rFonts w:ascii="TH SarabunIT๙" w:hAnsi="TH SarabunIT๙" w:cs="TH SarabunIT๙"/>
          <w:color w:val="auto"/>
        </w:rPr>
        <w:t xml:space="preserve">                                                                                                                        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ร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</w:t>
      </w:r>
      <w:r w:rsidRPr="00804840">
        <w:rPr>
          <w:rFonts w:ascii="TH SarabunIT๙" w:hAnsi="TH SarabunIT๙" w:cs="TH SarabunIT๙" w:hint="cs"/>
          <w:b/>
          <w:bCs/>
          <w:cs/>
        </w:rPr>
        <w:t>กองช่าง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p w:rsidR="00BE53F5" w:rsidRPr="00EA3D5E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ช่าง</w:t>
      </w:r>
      <w:r w:rsidRPr="00EA3D5E">
        <w:rPr>
          <w:rFonts w:ascii="TH SarabunIT๙" w:hAnsi="TH SarabunIT๙" w:cs="TH SarabunIT๙" w:hint="cs"/>
          <w:b/>
          <w:bCs/>
          <w:cs/>
        </w:rPr>
        <w:t>องค์การบริหารส่วนตำบล 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นายนิตย์  สกุลทอง </w:t>
      </w:r>
      <w:r>
        <w:rPr>
          <w:rFonts w:ascii="TH SarabunIT๙" w:hAnsi="TH SarabunIT๙" w:cs="TH SarabunIT๙" w:hint="cs"/>
          <w:cs/>
        </w:rPr>
        <w:t>ผู้อำนวยการกองช่าง องค์การบริหารส่วนตำบลละยา (นักบริหารงานช่าง ระดับต้น  เลขที่ตำแหน่ง 46-3-05-2103-001 เป็นผู้รับผิดชอบ กำกับดูแลภายในกองช่าง 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บคุมดูแลตรวจสอบการทำงานและแก้ไขข้อขัดข้องในการปฏิบัติงาน ตลอดจนเป็นผู้บังคับบัญชาพนักงานส่วนตำบลและลูกจ้างของกองช่างให้เป็นไปตามอำนาจหน้าที่ กฎหมาย ระเบียบและหนังสือสั่งการที่เกี่ยวข้อง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ตอบปัญหาและชี้แจงเรื่องต่างๆ เกี่ยวกับงานในหน้าที่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ปฏิบัติงานอื่นๆ ที่ได้รับมอบหมายจากผู้บังคับบัญชา</w:t>
      </w:r>
    </w:p>
    <w:p w:rsidR="00BE53F5" w:rsidRPr="00F27BD4" w:rsidRDefault="00BE53F5" w:rsidP="00BE53F5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/>
          <w:b/>
          <w:bCs/>
        </w:rPr>
        <w:t xml:space="preserve">1. </w:t>
      </w:r>
      <w:r>
        <w:rPr>
          <w:rFonts w:ascii="TH SarabunIT๙" w:hAnsi="TH SarabunIT๙" w:cs="TH SarabunIT๙" w:hint="cs"/>
          <w:b/>
          <w:bCs/>
          <w:cs/>
        </w:rPr>
        <w:t>งาน</w:t>
      </w:r>
      <w:r w:rsidRPr="00F27BD4">
        <w:rPr>
          <w:rFonts w:ascii="TH SarabunIT๙" w:hAnsi="TH SarabunIT๙" w:cs="TH SarabunIT๙" w:hint="cs"/>
          <w:b/>
          <w:bCs/>
          <w:cs/>
        </w:rPr>
        <w:t>ผังเมืองและงานก่อสร้าง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/>
          <w:b/>
          <w:bCs/>
        </w:rPr>
        <w:t xml:space="preserve">1. </w:t>
      </w:r>
      <w:r w:rsidRPr="00F27BD4">
        <w:rPr>
          <w:rFonts w:ascii="TH SarabunIT๙" w:hAnsi="TH SarabunIT๙" w:cs="TH SarabunIT๙" w:hint="cs"/>
          <w:b/>
          <w:bCs/>
          <w:cs/>
        </w:rPr>
        <w:t>นายนิตย์ สกุลทอง</w:t>
      </w:r>
      <w:r>
        <w:rPr>
          <w:rFonts w:ascii="TH SarabunIT๙" w:hAnsi="TH SarabunIT๙" w:cs="TH SarabunIT๙" w:hint="cs"/>
          <w:cs/>
        </w:rPr>
        <w:t xml:space="preserve">  ผู้อำนวยการกองช่าง (นักบริหารงานช่างระดับต้น เลขที่ตำแหน่ง 46-3-05-2103-001 เป็นผู้รับผิดชอบกำกับดูแลภายในกองช่าง 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งานก่อสร้างและบูรณะถน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งานก่อสร้างสะพาน เขื่อน ทดน้ำ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งานข้อมูลก่อสร้าง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งานสำรวจและแผนที่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5 งานควบคุมทางผังเมือง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 w:hint="cs"/>
          <w:b/>
          <w:bCs/>
          <w:cs/>
        </w:rPr>
        <w:t>2. นายอุเทน  จันทร์แจ้ง</w:t>
      </w:r>
      <w:r>
        <w:rPr>
          <w:rFonts w:ascii="TH SarabunIT๙" w:hAnsi="TH SarabunIT๙" w:cs="TH SarabunIT๙" w:hint="cs"/>
          <w:cs/>
        </w:rPr>
        <w:t xml:space="preserve"> นายข่างโยธาชำนาญงาน เลขที่ตำแหน่ง 46-3-05-4701-001  เป็นผู้ช่วยในการปฏิบัติงาน</w:t>
      </w: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3.  </w:t>
      </w:r>
      <w:r>
        <w:rPr>
          <w:rFonts w:ascii="TH SarabunIT๙" w:hAnsi="TH SarabunIT๙" w:cs="TH SarabunIT๙" w:hint="cs"/>
          <w:cs/>
        </w:rPr>
        <w:t>นายเอกพงศ์ วิชิตนันท์ ตำแหน่ง เจ้าพนักงานธุรการชำนาญงาน  เลขที่ตำแหน่ง 46-3-05-4101-001  เป็นผู้ช่วยในการปฏิบัติงา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</w:p>
    <w:p w:rsidR="00BE53F5" w:rsidRPr="00F27BD4" w:rsidRDefault="00BE53F5" w:rsidP="00BE53F5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2.งานออกแบบและควบคุมอาคาร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นายนิตย์ สกุลทอง  ผู้อำนวยการกองช่าง (นักบริหารงานช่างระดับต้น เลขที่ตำแหน่ง 046-3-05-2103-001 เป็นผู้รับผิดชอบกำกับดูแลภายในกองช่าง 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1 </w:t>
      </w:r>
      <w:r>
        <w:rPr>
          <w:rFonts w:ascii="TH SarabunIT๙" w:hAnsi="TH SarabunIT๙" w:cs="TH SarabunIT๙" w:hint="cs"/>
          <w:cs/>
        </w:rPr>
        <w:t>งานประเมินราคา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 งานควบคุมการก่อสร้างอาคาร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 งานออกแบบและบริการข้อมูล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4 </w:t>
      </w:r>
      <w:r>
        <w:rPr>
          <w:rFonts w:ascii="TH SarabunIT๙" w:hAnsi="TH SarabunIT๙" w:cs="TH SarabunIT๙" w:hint="cs"/>
          <w:cs/>
        </w:rPr>
        <w:t>4 รับเรื่องการขออนุญาต,ก่อสร้าง,ต่อเติม,รื้นถอนอาคาร ขุดดิน  ถมดิ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. นายอุเทน  จันทร์แจ้ง  นายข่างโยธาชำนาญงาน   เลขที่ตำแหน่ง 46-3-05-4701-001 เป็นผู้ช่วยในการปฏิบัติงาน</w:t>
      </w: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3.  </w:t>
      </w:r>
      <w:r>
        <w:rPr>
          <w:rFonts w:ascii="TH SarabunIT๙" w:hAnsi="TH SarabunIT๙" w:cs="TH SarabunIT๙" w:hint="cs"/>
          <w:cs/>
        </w:rPr>
        <w:t>นายเอกพงศ์ วิชิตนันท์  ตำแหน่ง เจ้าพนักงานธุรการชำนาญงาน  เลขที่ตำแหน่ง 46-3-05-4101-001  เป็นผู้ช่วยในการปฏิบัติงาน</w:t>
      </w:r>
    </w:p>
    <w:p w:rsidR="00BE53F5" w:rsidRPr="00F27BD4" w:rsidRDefault="00BE53F5" w:rsidP="00BE53F5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3. งานประสานสาธารณูปโภค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อุเทน  จันทร์แจ้ง นายข่างโยธาชำนาญงาน เลขที่ตำแหน่ง 46-3-05-4701-001  โดยมีนายเอกพงศ์  วิชิตนันท์  ตำแหน่ง เจ้าพนักงานธุรการชำนาญงาน เลขที่ตำแหน่ง  46-3-05-4101-001           มีหน้าที่และความรับผิดชอบในเรื่อง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1 งานประสานกิจการประปา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2 งานไฟฟ้าสาธารณะ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3 งานระบายน้ำ</w:t>
      </w: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. รับ ส่ง หนังสือ ฎีกาเบิกจ่าย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5 งานอื่นๆ ที่เกี่ยวข้องหรือตามที่ได้รับมอบหมาย</w:t>
      </w: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BE53F5" w:rsidRPr="00BF579C" w:rsidRDefault="00BE53F5" w:rsidP="00BE53F5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  <w:t xml:space="preserve">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  <w:t xml:space="preserve">สั่ง    ณ   วันที่ </w:t>
      </w:r>
      <w:r>
        <w:rPr>
          <w:rFonts w:ascii="TH SarabunIT๙" w:eastAsia="Angsana New" w:hAnsi="TH SarabunIT๙" w:cs="TH SarabunIT๙" w:hint="cs"/>
          <w:cs/>
        </w:rPr>
        <w:t xml:space="preserve">7 </w:t>
      </w:r>
      <w:r w:rsidRPr="00BF579C">
        <w:rPr>
          <w:rFonts w:ascii="TH SarabunIT๙" w:eastAsia="Angsana New" w:hAnsi="TH SarabunIT๙" w:cs="TH SarabunIT๙"/>
          <w:cs/>
        </w:rPr>
        <w:t xml:space="preserve"> เดือน</w:t>
      </w:r>
      <w:r>
        <w:rPr>
          <w:rFonts w:ascii="TH SarabunIT๙" w:eastAsia="Angsana New" w:hAnsi="TH SarabunIT๙" w:cs="TH SarabunIT๙" w:hint="cs"/>
          <w:cs/>
        </w:rPr>
        <w:t xml:space="preserve">พฤศจิกายน </w:t>
      </w:r>
      <w:r>
        <w:rPr>
          <w:rFonts w:ascii="TH SarabunIT๙" w:eastAsia="Angsana New" w:hAnsi="TH SarabunIT๙" w:cs="TH SarabunIT๙"/>
          <w:cs/>
        </w:rPr>
        <w:t xml:space="preserve">  พ.ศ. 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BE53F5" w:rsidRDefault="00BA7103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275590" cy="325120"/>
                <wp:effectExtent l="0" t="0" r="635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6C9" w:rsidRPr="00AB6B28" w:rsidRDefault="007156C9" w:rsidP="00BE53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62pt;margin-top:-63pt;width:21.7pt;height:25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" stroked="f">
                <v:textbox style="mso-fit-shape-to-text:t">
                  <w:txbxContent>
                    <w:p w:rsidR="007156C9" w:rsidRPr="00AB6B28" w:rsidRDefault="007156C9" w:rsidP="00BE53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3F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สำเนาคู่ฉบับ</w:t>
      </w: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53F5" w:rsidRPr="00BF579C" w:rsidRDefault="00BE53F5" w:rsidP="00BE53F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>
        <w:rPr>
          <w:rFonts w:ascii="TH SarabunIT๙" w:eastAsia="Angsana New" w:hAnsi="TH SarabunIT๙" w:cs="TH SarabunIT๙" w:hint="cs"/>
          <w:cs/>
        </w:rPr>
        <w:t xml:space="preserve"> 356</w:t>
      </w:r>
      <w:r>
        <w:rPr>
          <w:rFonts w:ascii="TH SarabunIT๙" w:eastAsia="Angsana New" w:hAnsi="TH SarabunIT๙" w:cs="TH SarabunIT๙"/>
          <w:cs/>
        </w:rPr>
        <w:t>/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804840">
        <w:rPr>
          <w:rFonts w:ascii="TH SarabunIT๙" w:eastAsia="Angsana New" w:hAnsi="TH SarabunIT๙" w:cs="TH SarabunIT๙" w:hint="cs"/>
          <w:b/>
          <w:bCs/>
          <w:cs/>
        </w:rPr>
        <w:t>ภายในกอ</w:t>
      </w:r>
      <w:r>
        <w:rPr>
          <w:rFonts w:ascii="TH SarabunIT๙" w:eastAsia="Angsana New" w:hAnsi="TH SarabunIT๙" w:cs="TH SarabunIT๙" w:hint="cs"/>
          <w:b/>
          <w:bCs/>
          <w:cs/>
        </w:rPr>
        <w:t>งการศึกษา ศาสนาและวัฒนธรรม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BE53F5" w:rsidRDefault="00BE53F5" w:rsidP="00BE53F5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 ประกอบประกาศคณะ 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</w:t>
      </w:r>
      <w:r>
        <w:rPr>
          <w:rFonts w:ascii="TH SarabunIT๙" w:hAnsi="TH SarabunIT๙" w:cs="TH SarabunIT๙" w:hint="cs"/>
          <w:cs/>
        </w:rPr>
        <w:lastRenderedPageBreak/>
        <w:t xml:space="preserve">จังหวัดยะลา ในการประชุมครั้งที่ 9/2560 เมื่อวันที่ 25 กันยายน  2560 เห็นชอบแผนอัตรากำลัง 3 ปี พ.ศ.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ร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ภายใน</w:t>
      </w:r>
      <w:r w:rsidRPr="00804840">
        <w:rPr>
          <w:rFonts w:ascii="TH SarabunIT๙" w:hAnsi="TH SarabunIT๙" w:cs="TH SarabunIT๙" w:hint="cs"/>
          <w:b/>
          <w:bCs/>
          <w:cs/>
        </w:rPr>
        <w:t>กอง</w:t>
      </w:r>
      <w:r>
        <w:rPr>
          <w:rFonts w:ascii="TH SarabunIT๙" w:hAnsi="TH SarabunIT๙" w:cs="TH SarabunIT๙" w:hint="cs"/>
          <w:b/>
          <w:bCs/>
          <w:cs/>
        </w:rPr>
        <w:t>การศึกษา ศาสนา และวัฒนธรรม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นางสาวขจรณ์  กระจ่างช่วย </w:t>
      </w:r>
      <w:r>
        <w:rPr>
          <w:rFonts w:ascii="TH SarabunIT๙" w:hAnsi="TH SarabunIT๙" w:cs="TH SarabunIT๙" w:hint="cs"/>
          <w:cs/>
        </w:rPr>
        <w:t>ผู้อำนวยการกองการศึกษา ศาสนาและวัฒนธรรม องค์การบริหารส่วนตำบลละยา (นักบริหารงานการศึกษาระดับต้น  เลขที่ตำแหน่ง 46-3-08-2107-001 เป็นผู้รับผิดชอบ กำกับดูแลภายในกองการศึกษา ศาสนาและวัฒนธรรม  มีหน้าที่และความรับผิดชอบ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บคุมดูแลตรวจสอบการทำงานและแกัไขข้อขัดข้องในการปฏิบัติงาน ตลอดจนเป็นผู้บังคับบัญชาพนักงานส่วนตำบลและลูกจ้างของกองการศึกษา ศาสนา วัฒนธรรม ให้เป็นไปตามอำนาจหน้าที่ กฎหมาย ระเบียบและหนังสือสั่งการที่เกี่ยวข้อง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ตอบปัญหาและชี้แจงเรื่องต่างๆ เกี่ยวกับงานในหน้าที่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ปฏิบัติงานอื่นๆ ที่ได้รับมอบหมายจากผู้บังคับบัญชา</w:t>
      </w:r>
    </w:p>
    <w:p w:rsidR="00BE53F5" w:rsidRPr="00E23AF3" w:rsidRDefault="00BE53F5" w:rsidP="00BE53F5">
      <w:pPr>
        <w:ind w:firstLine="720"/>
        <w:rPr>
          <w:rFonts w:ascii="TH SarabunIT๙" w:hAnsi="TH SarabunIT๙" w:cs="TH SarabunIT๙"/>
          <w:b/>
          <w:bCs/>
          <w:cs/>
        </w:rPr>
      </w:pPr>
      <w:r w:rsidRPr="00E23AF3">
        <w:rPr>
          <w:rFonts w:ascii="TH SarabunIT๙" w:hAnsi="TH SarabunIT๙" w:cs="TH SarabunIT๙"/>
          <w:b/>
          <w:bCs/>
        </w:rPr>
        <w:t xml:space="preserve">1. </w:t>
      </w:r>
      <w:r w:rsidRPr="00E23AF3">
        <w:rPr>
          <w:rFonts w:ascii="TH SarabunIT๙" w:hAnsi="TH SarabunIT๙" w:cs="TH SarabunIT๙" w:hint="cs"/>
          <w:b/>
          <w:bCs/>
          <w:cs/>
        </w:rPr>
        <w:t>งานการศึกษา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>นางสาวขจรณ์  กระจ่างช่วย  ผู้อำนวยการกองการศึกษา ศาสนาและวัฒนธรรม (นักบริหารงานการศึกษาระดับต้น เลขที่ตำแหน่ง 46-3-08-2107-001 เป็นผู้รับผิดชอบกำกับดูแลภายในกองการศึกษา 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งานส่งเสริมกิจการโรงเรีย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งานศูนย์พัฒนาเด็กเล็ก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งสาวสมร  แก้วทอน ตำแหน่ง ครูผู้ดูแลเด็ก เลขทีตำแหน่ง 962-0125  โดยมีผู้ช่วยเหลือ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นางหนึ่งฤทัย วงษ์เจริญรัตนา ตำแหน่ง ผู้ช่วยครูผู้ดูแลเด็ก (พนักงานจ้างตามภารกิจ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งสาวศุภวรรณ  ลั่นแก้ว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ช่วยครูผู้ดูแลเด็ก (พนักงานจ้างทั่วไป)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นางรุ่งฤดี หมอเล็ก ตำแหน่ง คนงาน  (พนักงานจ้างทั่วไป)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จัดทำหลักสูตรสถานศึกษาและเอกสารงานวิชาการของศูนย์พัฒนาเด็กเล็ก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จัดทำแผนการเรียนการสอนเพื่อเด็กเล็ก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พัฒนาสื่อการเรียนการสอ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จัดทำข้อมูลสารสนเทศของศูนย์พัฒนาเด็กเล็ก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ดูแลเด็กให้มีความรู้ ความประพฤติ และจัดแนวประสบการณ์ให้เด็กมีความพร้อมสอดคล้องกับพัฒนาของเด็ก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สังเกต และบันทึกความเจริญเติบโต พฤติกรรม พัฒนาการต่างๆ ของเด็ก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จัดสิ่งแวดล้อมที่ปลอดภัย ถูกสุขลักษณะ เหมาะสมในการพัฒนาเด็กทุกด้านทั้งภายในและภายนอกอาคารให้สะอาด มีความปลอดภัย เหมาะสมในการพัฒนาการของเด็ก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ประสานสัมพันธ์ระหว่างเด็กกับพ่อแม่ ผู้ปกครอง และสมาชิกในครอบครัว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มีการพัฒนาตนเองในการวิชากรรและอาชีพ ใฝ่หาความรู้และพัฒนาตนเองอยู่เสมอ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ประเมินผลการเรียนการสอ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 รวบรวมความต้องการเพื่อทำเป็นโครงการพัฒนาศูนย์พัฒนาเด็กเล็ก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งานอื่นๆ ที่เกี่ยวข้อหรือที่ได้รับมอบหมาย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. นางรุ่งฤดี หมอเล็ก  ตำแหน่ง ผู้ดูแลเด็ก พนักงานจ้างทั่วไป 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จัดเตรียมอาหารว่างและเครื่องดื่มในการประชุมต่างๆ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จัดเตรียมวัสดุอุปกรณ์ที่ใช่ในการประชุมและจัดโครงการกิจกรรมต่างๆ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รับ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่งหนังสือราชการนอกสถานที่ราชการ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ดูแลรักษาความสะอาดภายในและภายนอกอาคารศูนย์พัฒนาเด็กเล็ก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.</w:t>
      </w:r>
      <w:r>
        <w:rPr>
          <w:rFonts w:ascii="TH SarabunIT๙" w:hAnsi="TH SarabunIT๙" w:cs="TH SarabunIT๙" w:hint="cs"/>
          <w:cs/>
        </w:rPr>
        <w:t>งานอื่นๆ ที่เกี่ยวข้อหรือที่ได้รับมอบหมาย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</w:p>
    <w:p w:rsidR="00BE53F5" w:rsidRPr="00F27BD4" w:rsidRDefault="00BE53F5" w:rsidP="00BE53F5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2 งานศาสนาและวัฒนธรรม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/>
          <w:b/>
          <w:bCs/>
        </w:rPr>
        <w:t>1.</w:t>
      </w:r>
      <w:r w:rsidRPr="00F27BD4">
        <w:rPr>
          <w:rFonts w:ascii="TH SarabunIT๙" w:hAnsi="TH SarabunIT๙" w:cs="TH SarabunIT๙" w:hint="cs"/>
          <w:b/>
          <w:bCs/>
          <w:cs/>
        </w:rPr>
        <w:t xml:space="preserve"> นางสาวขจรณ์ กระจ่างช่วย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การศึกษา ศาสนาและวัฒนธรรม เลขทีตำแหน่ง 46-3-08-2107-001 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งานส่งเสริมศาสนา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งานส่งเสริมประเพณี วัฒนธรรม</w:t>
      </w:r>
      <w:r>
        <w:rPr>
          <w:rFonts w:ascii="TH SarabunIT๙" w:hAnsi="TH SarabunIT๙" w:cs="TH SarabunIT๙"/>
        </w:rPr>
        <w:t xml:space="preserve">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งานส่งเสริมศิลปวัฒนธรรมและภูมิปัญญาท้องถิ่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งานอื่นๆ ที่เกี่ยวข้องหรือที่ได้รับมอบหมาย</w:t>
      </w:r>
    </w:p>
    <w:p w:rsidR="00BE53F5" w:rsidRPr="00F27BD4" w:rsidRDefault="00BE53F5" w:rsidP="00BE53F5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3. งานกีฬาและนันทนาการ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 w:hint="cs"/>
          <w:b/>
          <w:bCs/>
          <w:cs/>
        </w:rPr>
        <w:t>1. นางสาวขจรณ์ กระจ่างช่วย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การศึกษา ศาสนาและวัฒนธรรม เลขทีตำแหน่ง 46-3-08-2107-001 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งานส่งเสริมกีฬาและกีฬาเชื่อมความสัมพันธ์ระหว่างท้องถิ่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งานส่งเสริมนันทนาการ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งานอื่นๆ ที่เกี่ยวข้อหรือที่ได้รับมอบหมาย</w:t>
      </w:r>
    </w:p>
    <w:p w:rsidR="00BE53F5" w:rsidRPr="00F27BD4" w:rsidRDefault="00BE53F5" w:rsidP="00BE53F5">
      <w:pPr>
        <w:rPr>
          <w:rFonts w:ascii="TH SarabunIT๙" w:hAnsi="TH SarabunIT๙" w:cs="TH SarabunIT๙"/>
          <w:sz w:val="16"/>
          <w:szCs w:val="16"/>
          <w:cs/>
        </w:rPr>
      </w:pP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BE53F5" w:rsidRPr="00BF579C" w:rsidRDefault="00BE53F5" w:rsidP="00BE53F5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  <w:t xml:space="preserve">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  <w:t xml:space="preserve">สั่ง    ณ   วันที่ </w:t>
      </w:r>
      <w:r>
        <w:rPr>
          <w:rFonts w:ascii="TH SarabunIT๙" w:eastAsia="Angsana New" w:hAnsi="TH SarabunIT๙" w:cs="TH SarabunIT๙" w:hint="cs"/>
          <w:cs/>
        </w:rPr>
        <w:t>7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cs/>
        </w:rPr>
        <w:t xml:space="preserve">พฤศจิกายน </w:t>
      </w:r>
      <w:r>
        <w:rPr>
          <w:rFonts w:ascii="TH SarabunIT๙" w:eastAsia="Angsana New" w:hAnsi="TH SarabunIT๙" w:cs="TH SarabunIT๙"/>
          <w:cs/>
        </w:rPr>
        <w:t xml:space="preserve">  พ.ศ. 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E53F5" w:rsidRDefault="00BE53F5" w:rsidP="00BE53F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สำเนาคู่ฉบับ</w:t>
      </w: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>
        <w:rPr>
          <w:rFonts w:ascii="TH SarabunIT๙" w:eastAsia="Angsana New" w:hAnsi="TH SarabunIT๙" w:cs="TH SarabunIT๙" w:hint="cs"/>
          <w:cs/>
        </w:rPr>
        <w:t>354</w:t>
      </w:r>
      <w:r>
        <w:rPr>
          <w:rFonts w:ascii="TH SarabunIT๙" w:eastAsia="Angsana New" w:hAnsi="TH SarabunIT๙" w:cs="TH SarabunIT๙"/>
          <w:cs/>
        </w:rPr>
        <w:t>/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804840">
        <w:rPr>
          <w:rFonts w:ascii="TH SarabunIT๙" w:eastAsia="Angsana New" w:hAnsi="TH SarabunIT๙" w:cs="TH SarabunIT๙" w:hint="cs"/>
          <w:b/>
          <w:bCs/>
          <w:cs/>
        </w:rPr>
        <w:t>ภายในกอง</w:t>
      </w:r>
      <w:r>
        <w:rPr>
          <w:rFonts w:ascii="TH SarabunIT๙" w:eastAsia="Angsana New" w:hAnsi="TH SarabunIT๙" w:cs="TH SarabunIT๙" w:hint="cs"/>
          <w:b/>
          <w:bCs/>
          <w:cs/>
        </w:rPr>
        <w:t>คลัง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BE53F5" w:rsidRPr="00BF579C" w:rsidRDefault="00BE53F5" w:rsidP="00BE53F5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 ประกอบประกาศคณะ 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</w:t>
      </w:r>
      <w:r>
        <w:rPr>
          <w:rFonts w:ascii="TH SarabunIT๙" w:hAnsi="TH SarabunIT๙" w:cs="TH SarabunIT๙" w:hint="cs"/>
          <w:cs/>
        </w:rPr>
        <w:lastRenderedPageBreak/>
        <w:t xml:space="preserve">จังหวัดยะลา ในการประชุมครั้งที่ 9/2560 เมื่อวันที่ 25 กันยายน  2560 เห็นชอบแผนอัตรากำลัง 3 ปี พ.ศ.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ร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</w:t>
      </w:r>
      <w:r w:rsidRPr="00804840">
        <w:rPr>
          <w:rFonts w:ascii="TH SarabunIT๙" w:hAnsi="TH SarabunIT๙" w:cs="TH SarabunIT๙" w:hint="cs"/>
          <w:b/>
          <w:bCs/>
          <w:cs/>
        </w:rPr>
        <w:t>กอง</w:t>
      </w:r>
      <w:r>
        <w:rPr>
          <w:rFonts w:ascii="TH SarabunIT๙" w:hAnsi="TH SarabunIT๙" w:cs="TH SarabunIT๙" w:hint="cs"/>
          <w:b/>
          <w:bCs/>
          <w:cs/>
        </w:rPr>
        <w:t>คลัง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p w:rsidR="00BE53F5" w:rsidRPr="00EA3D5E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คลัง</w:t>
      </w:r>
      <w:r w:rsidRPr="00EA3D5E">
        <w:rPr>
          <w:rFonts w:ascii="TH SarabunIT๙" w:hAnsi="TH SarabunIT๙" w:cs="TH SarabunIT๙" w:hint="cs"/>
          <w:b/>
          <w:bCs/>
          <w:cs/>
        </w:rPr>
        <w:t>องค์การบริหารส่วนตำบล มีหน้าที่และความรับผิดชอบ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นางรัตนา  มณีจันทร์ </w:t>
      </w:r>
      <w:r>
        <w:rPr>
          <w:rFonts w:ascii="TH SarabunIT๙" w:hAnsi="TH SarabunIT๙" w:cs="TH SarabunIT๙" w:hint="cs"/>
          <w:cs/>
        </w:rPr>
        <w:t>ผู้อำนวยการกองคลัง องค์การบริหารส่วนตำบลละยา นักบริหารงานคลังระดับต้น เลขที่ตำแหน่ง 46-3-04-2102-001 เป็นผู้รับผิดชอบ กำกับดูแลภายในกองคลัง มีหน้าทีพิจารณา ศึกษาวิเคราะห์ทำความเห็นเสนอแนะและดำเนินการปฏิบัติงานบริหารงานคลังที่ต้องใช้ความชำนาญ โดยตรวจสอบการจัดการต่างๆ เกี่ยวกับงานคลัง งานการเงินและบัญชี งานจัดเก็บรายได้ งานรวบรวมสถิติและวิเคราะห์งบประมาณ งานพัสดุ งานธุรการ งายจัดการเงินกู้ งานจัดระบบงาน งานบุคคล งานตรวจ สอบรับรองความถูกต้องเกี่ยวกับการเบิกจ่ายเงิน งานรับรองสิทธิการเบิกเงินงบประมาณ การควบคุมการปฏิบัติเกี่ยวกับการเบิกจ่ายเงิน การเก็บรักษาทรัพย์สินที่มีค่าและหลักฐานการแทนตัวเงิน พิจารณาตรวจสอบรายงานการเงินต่างๆ รายงานการปฏิบัติงาน สรุปเหตุผลการปฏิบัติงานต่างๆ พิจารณาวินิจฉัยผลผลการปฏิบัติงานซึ่งจะต้องวางแผนงานด้านต่างๆ ให้การปฏิบัติงานของหน่วยงานสังกัดหน่วยการคลังได้ปฏิบัติงาน อย่างมีประสิทธิภาพตลอดจนควบคุมการตรวจสอบและประเมินผล การทำรายงานการประเมินผลการใช้จ่ายเงินงบประมาณพิจารณาปรับปรุงแก้ไขศึกษาวิเคราะห์เกี่ยวกับรายได้รายจ่ายจริงเพื่อประกอบการพิจารณาวิเคราะห์ประมาณการรายรับรายจ่าย กำหนดรายจ่ายของหน่วยงานเพื่อให้เกิดการชำระภาษีและค่าธรรมเนียมต่างๆอย่างทั่วถึง ตรวจสอบการหลีกเลี่ยงภาษี และการนำวิธีปฏิบัติงานพิจารณาเสนอแนะการเพิ่มแหล่งที่มาของรายได้ ควบคุมการตรวจสอบรายงานการเงินและบัญชีต่างๆ  ตรวจสอบกาเบิกจ่ายวัสดุครุภัณฑ์ การจัดซื้อจัดจ้าง  ร่วมเป็นกรรมการต่างๆ ตามที่ได้รับมอบหมาย เช่น กรรมการรักษาเงินเป็นกรรมการตรวจรับพัสดุ ฯลฯ  เสนอข้อมูลทางด้านการคลัง เพื่อพิจารณาปรับปรุงแก้ไขปัญหาการปฏิบัติงาน เป็นต้น  การฝึกอบรมและให้คำปรึกษาแนะนำ ตอบปัญหาชี้แจงเกี่ยวกับงานในหน้าที่ เข้าร่วมประชุมในคณะกรรมการต่างๆ  ตามที่ได้รับแต่งตั้งเข้าร่วมประชุมในการกำหนดนโยบายและแผนงานของหน่วยงาน  โดยมีส่วนราชการที่เป็นฝ่ายต่างๆ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งานการเงิ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มอบหมายให้ นางรัตนา มณีจันทร์  ตำแหน่ง ผู้อำนวยการกองคลัง (นักบริหารงานคลัง ระดับต้น เลขที่ตำแหน่ง </w:t>
      </w:r>
      <w:r>
        <w:rPr>
          <w:rFonts w:ascii="TH SarabunIT๙" w:hAnsi="TH SarabunIT๙" w:cs="TH SarabunIT๙" w:hint="cs"/>
          <w:cs/>
        </w:rPr>
        <w:t>46-3-04-2102-001 เป็นหัวหน้า โดยมี นางรุจิรา ทิพย์คำ ตำแหน่ง นักวิชาการเงินและบัญชีชำนาญการ เลขที่ตำแหน่ง 46-3-04-3201-001 เป็นผู้ช่วย โดยมีรายละเอียดงานและการปฏิบัติ 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การจัดทำคำสั่งแต่งตั้งคณะกรรมการการเก็บรักษาเงิน คณะกรรมการรับ-ส่งเงิน 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 การรับเงินรายได้จากการพัฒนาและจัดเก็บรายได้ ตามใบนำส่งและใบสรุปใบนำส่งเงิน ตรวจสอบ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ตรงกับใบเสร็จรับเงินและนำฝากธนาคารทุกวัน พร้อมทั้งส่งใบนำส่งเงินงานการบัญชีลงบัญชี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การรับเงินจัดสรรจากท้องถิ่นจังหวัด ได้แก่ เงินอุดหนุนเฉพาะกิจ ค่าอาหารเสริม (นม) ค่าอาหารกลางวัน ค่าเช่าบ้าน บุคลากรถ่ายโอน ค่าก่อสร้างทางหลวงชนบท ออกใบเสร็จ ทำใบนำส่งเงินให้งานการบัญชีลงบัญชี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การตรวจสอบเงินโอนจากกรมส่งเสริมการปกครองท้องถิ่น ได้แก่ เงินอุดหนุนทั่วไป เงินอุดหนุนลดช่องว่างทางการคลัง ภาณีมูลค่าเพิ่ม เงินค่าธรรมเนียมจดทะเบียนและนิติกรรมที่ดิน ภาษีธุรกิจเฉพาะ ค่าธรรม เนียมน้ำบาดาล ค่าธรรมเนียมป่าไม้ ค่าภาคหลวงแร่ ค่าภาคหลวงปิโตรเลียม ที่โอนผ่านธนาคารโดยใช้บริการ </w:t>
      </w:r>
      <w:r>
        <w:rPr>
          <w:rFonts w:ascii="TH SarabunIT๙" w:hAnsi="TH SarabunIT๙" w:cs="TH SarabunIT๙"/>
        </w:rPr>
        <w:t>Self- Service Bank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5. </w:t>
      </w:r>
      <w:r>
        <w:rPr>
          <w:rFonts w:ascii="TH SarabunIT๙" w:hAnsi="TH SarabunIT๙" w:cs="TH SarabunIT๙" w:hint="cs"/>
          <w:cs/>
        </w:rPr>
        <w:t>การรับฎีกาเบิกเงินจากง่านต่างๆ ลงเลขรับฎีกาวันที่รับใบเบิก และนำส่งให้งานควบคุมงบประมาณ ตัดยอดเงินงบประมาณ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นำฎีกาที่งานการบัญชีตัดยอดเงินมาตรวจสอบหลักฐานต่างๆ (ตามเอกสารที่แนบ)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7. การนำส่งเงินภาษีหัก ณ ที่จ่ายเงินประกันสังคม เงินค่าใช้จ่าย 5% เงินกู้สวัสดิการธนาคารออมสิน เงินสหกรณ์ออมทรัพย์พนักงานดำเนินการ ภายในกำหนดเวลาไม่เกินวันที่ 10 ของทุกเดือน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การนำส่งเงินสมทบกองทุน กบท. ภายในเดือนธันวาคมของทุกปี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การโอนเงินเดือนพนักงานเข้าธนาคาร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การตรวจเอกสารประกอบฎีกาจ่ายเงิน ได้แก่ วันที่ ลายมือชื่อ ในใบเสร็จรับเงิน ใบสำคัญรับเงิน หรือหลักฐานการจ่าย  ใบแจ้งหนี้ ใบส่งของ ต้องประทับตราตรวจถูกต้อง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 การจัดทำฎีกาเบิกเงินของกองคลัง ฎีกานอกงบประมาณฎีกา เงินสะสมพร้อมทั้งรายละเอียดต่างๆ ให้ครบถ้ว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. การจัดทำรายงานการจัดทำเช็ค ลงรายละเอียดต่างๆให้ครบถ้วน จัดทำสำเนาคู่ฉบับและตัวจริงให้เก็บไว้กับฎีกาเบิกเงินสำเนาแยกแฟ้มไว้ต่างหา 1 ฉบับ  ติดตามประสานให้ผู้มีสิทธิรับเงินตามเช็คมารับไปโดยเร็วต้องไม่เกิน 15 วัน หลังจากผู้มีอำนาจลงนามในเช็คแล้ว หรือดำเนินการนำออกไปจ่ายให้เสร็จสิ้นโดยเร็ว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. การเบิกจ่ายเงินสวัสดิการค่ารักษาพยาบาล ค่าเช่าบ้าน ค่าจ้างเหมาะบริการ ค่าเล่าเรียนบุตร เงินสำรองจ่าย ค่าเบี้ยเลี้ยงเดินทางไปราชการไม่ควรเกิน 5 วันทำการ หลังจากรับฎีกาเบิกเงินจากสำนัก/กองต่างๆ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 ดำเนินการเบิกตัดปีโครงการที่ดำเนินการไม่ทันในปีงบประมารนั้น หรือขออนุมัติจัดทำรายจ่าย ตามแบบที่กำหนด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. จัดทำฎีกาเบิกจ่ายเงินประจำเดือนภายในวันที่ 25 ของทุกเดือน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. งานอื่นๆ ที่ได้รับมอบหมาย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</w:p>
    <w:p w:rsidR="00BE53F5" w:rsidRPr="007B2DAE" w:rsidRDefault="00BE53F5" w:rsidP="00BE53F5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7B2DAE">
        <w:rPr>
          <w:rFonts w:ascii="TH SarabunIT๙" w:hAnsi="TH SarabunIT๙" w:cs="TH SarabunIT๙" w:hint="cs"/>
          <w:b/>
          <w:bCs/>
          <w:cs/>
        </w:rPr>
        <w:t>2.งานการบัญชี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รุจิรา ทิพย์คำ</w:t>
      </w:r>
      <w:r>
        <w:rPr>
          <w:rFonts w:ascii="TH SarabunIT๙" w:hAnsi="TH SarabunIT๙" w:cs="TH SarabunIT๙" w:hint="cs"/>
          <w:cs/>
        </w:rPr>
        <w:t xml:space="preserve"> ตำแหน่ง นำวิชาการเงินและบัญชีชำนาญการ เลขที่ตำแหน่ง  46-3-04-3201-001  เป็นผู้รับผิดชอบ มีรายละเอียดขอบเขตของงานและการปฏิบัติมีดังนี้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รับใบนำส่งจากงานการเงินนำมาลงบัญชีเงินสดรับและทะเบียนเงินรายรับ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ตรวจสอบเงินภาษีจัดสรรที่งานการเงินได้รับมาจากสำนักงานท้องถิ่นจังหวัดพัฒนานำมาลงบัญชีเงินสดรับ (กรณีออกใบเสร็จรับเงิน) นำใยผ่านรายการทั่วไป (กรณีรับเงินโอนต่างๆ ) และนำมาลงทะเบียนเงินรายรับ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การจัดทำรายงานเงินคงเหลือประจำวันทุกวันที่มีการรับ-จ่ายเงินและเสนอให้คณะกรรมการเก็บรักษาเงินและผู้บริหารทราบทุกวั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รายงานการรับจ่ายเงินอุดหนุนทั่วไป/เงินอุดหนุนเฉพาะกิจ/เงินถ่ายโอน/เลือกทำตามแบบ/จ.ส.02 ภายในกำหนดเวลา จนกว่าจะเสร็จสิ้นโครงการทุกวันที่  20 ของทุกเดือน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การจัดทำทะเบียนคุมต่างๆ ได้แก่</w:t>
      </w:r>
    </w:p>
    <w:p w:rsidR="00BE53F5" w:rsidRDefault="00BE53F5" w:rsidP="00BE53F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1 ทะเบียนคุมเงินรายรับตรวจสอบกับเงินสดรับและเงินฝากธนาคารให้ถูกต้อง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2 ทะเบียนคุมรายจ่ายตามงบประมาณตรวจสอบกับสมุดเงินสดจ่ายและ</w:t>
      </w:r>
      <w:r>
        <w:rPr>
          <w:rFonts w:ascii="TH SarabunIT๙" w:hAnsi="TH SarabunIT๙" w:cs="TH SarabunIT๙"/>
        </w:rPr>
        <w:t xml:space="preserve"> Statement </w:t>
      </w:r>
      <w:r>
        <w:rPr>
          <w:rFonts w:ascii="TH SarabunIT๙" w:hAnsi="TH SarabunIT๙" w:cs="TH SarabunIT๙" w:hint="cs"/>
          <w:cs/>
        </w:rPr>
        <w:t>ของธนาคาร รวมทั้งสมุดจ่ายเช็คให้ถูกต้องตรงกั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3  ทะเบียนคุมเงินค้ำประกันสัญญาตรวจสอบกับเงินสดรับและสำเนาใบเสร็จรับเงินให้ถูกต้องตรงกั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4 ทะเบียนคุมเงินสะสมจัดทำมาตรวจสอบกับสมุดเงินสดจ่ายและบัญชีแยกประเภทให้ถูกต้องตรงกั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5 จัดทำทะเบียนคุม ส่วนลด 6% ค่าใช้จ่าย 5% และเงินนอกงบประมาณทุกประเภท ได้แก่ งบถ่ายโอน เงินผู้ดูแลเด็ก เงินค่าอาหารกลางวัน ค่าอาหารเสริม (นม)  ค่าเช่าบ้านบุคลากร/เงินภาษีหัก ณ ที่จุดลงรับและตัดจ่ายให้เป็นปัจจุบั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.6 จัดทำใบผ่านรายการบัญชีทั่วไป ทุกครั้งที่มีการรับเงินสดเป็นเงินโอนต่างๆ เช่นดอกเบี้ยเงินฝากธนาคารเงินรับโอนจากกรมส่งเสริมการปกครองท้องถิ่น ทำให้ใบฝ่ายรายงการบัญชีมาตรฐาน 1 2 3 ทุกสิ้นเดือนและที่มีการเปิดบัญชี</w:t>
      </w:r>
    </w:p>
    <w:p w:rsidR="00BE53F5" w:rsidRPr="00F1217B" w:rsidRDefault="00BE53F5" w:rsidP="00BE53F5">
      <w:pPr>
        <w:ind w:firstLine="720"/>
        <w:rPr>
          <w:rFonts w:ascii="TH SarabunIT๙" w:hAnsi="TH SarabunIT๙" w:cs="TH SarabunIT๙"/>
          <w:b/>
          <w:bCs/>
        </w:rPr>
      </w:pPr>
      <w:r w:rsidRPr="00F1217B">
        <w:rPr>
          <w:rFonts w:ascii="TH SarabunIT๙" w:hAnsi="TH SarabunIT๙" w:cs="TH SarabunIT๙" w:hint="cs"/>
          <w:b/>
          <w:bCs/>
          <w:cs/>
        </w:rPr>
        <w:t>6. จัดทำรายงานต่างๆ ได้แก่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1 การจัดทำรายงานประจำเดือน ได้แก่ งบกระทบยอดเงินฝากธนาคารต้องตรงกับรายงานสถานะการเงินประจำวัน รายงานเงินรับฝาก รายงานกระแสเงินสด งบรับจ่ายเงินสด กระดาษทำกระทบยอดรายจ่ายตามงบประมาณ (รายจ่ายรายรับ) จ่ายจากเงินสะสม งบประมาณคงเหลือ กระดาษทำการรายจ่ายงบประมาณ รายรับจริงประกอบงบทดลองและรายงานรับจ่าย และเงินสดประจำเดือน งบทดลองประจำเดือ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2 การจัดทำงบแสดงฐานะทางการเงินเมื่อสิ้นปีงบปบประมาณ  ได้แก่ ปิดบัญชี จัดทำงบแสดงผลการดำเนินงานจ่ายจากรายรับ งบทรัพย์สิน งบเงินสะสม งบหนี้สิ้น งบทดลองก่อนและหลังปิดบัญชี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การจัดทำรายงานที่ต้องส่งตามกำหนดเวลา ได้แก่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1  รายงานการใช้จ่ายเงินเศรษฐกิจชุมชนภายในเดือนตุลาคมของทุกปี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2 รายงานเงินสะสมทุก 6 เดือน (งวดตุลาค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มีนาคม) รายงานภายในวันที่ 10 เมษายน งวดรายงานการใช้จ่ายเงินเศรษฐกิจชุมชนภายในเดือนตุลาคมของทุกปี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3  รายงานเงินสะสมทุก 6 เดือน/(งวดตุลาค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มีนาคม)  รายงานภายในวันที่  10  เมษายน งวดเมษา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กันยายน รายงานภายในวันที่ 10 ของเดือนตุลาคม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4 รายงานการสอบทานการปฏิบัติงานทางการเงินและบัญชีทุก 3 เดือน รายงานภายในวันที่ 10 ของเดือน มกราคม เมษายน กรกฎาคม ตุลาคม)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5 ปรับดอกเบี้ยเงินฝากธนาคาร  เพื่อการเกษตรและสหกรณ์การเกษตร (เงินฝากประจำทุกสิ้นเดือน มีนาคม มิถุนายน กันยายน และธันวาคม โดยจัดทำใบผ่านรายการบัญชีทั่วไป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6 ปรับดอกเบี้ยเงินฝากธนาคารกรุงไทยทุกสิ้นเดือนมิถุนา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ธันวาคม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7 รายงานเศรษฐกิจรากฐานก่อนวันที่ 20 ของทุกเดือ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8 รายงาน </w:t>
      </w:r>
      <w:r>
        <w:rPr>
          <w:rFonts w:ascii="TH SarabunIT๙" w:hAnsi="TH SarabunIT๙" w:cs="TH SarabunIT๙"/>
        </w:rPr>
        <w:t>GPP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</w:p>
    <w:p w:rsidR="00BE53F5" w:rsidRPr="00815494" w:rsidRDefault="00BE53F5" w:rsidP="00BE53F5">
      <w:pPr>
        <w:rPr>
          <w:rFonts w:ascii="TH SarabunIT๙" w:hAnsi="TH SarabunIT๙" w:cs="TH SarabunIT๙"/>
          <w:b/>
          <w:bCs/>
        </w:rPr>
      </w:pPr>
      <w:r w:rsidRPr="00815494">
        <w:rPr>
          <w:rFonts w:ascii="TH SarabunIT๙" w:hAnsi="TH SarabunIT๙" w:cs="TH SarabunIT๙"/>
          <w:b/>
          <w:bCs/>
        </w:rPr>
        <w:t xml:space="preserve">3. </w:t>
      </w:r>
      <w:r w:rsidRPr="00815494">
        <w:rPr>
          <w:rFonts w:ascii="TH SarabunIT๙" w:hAnsi="TH SarabunIT๙" w:cs="TH SarabunIT๙" w:hint="cs"/>
          <w:b/>
          <w:bCs/>
          <w:cs/>
        </w:rPr>
        <w:t>งานพัฒนาและจัดเก็บรายได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เสาวภา  จันทร์ดำ</w:t>
      </w:r>
      <w:r>
        <w:rPr>
          <w:rFonts w:ascii="TH SarabunIT๙" w:hAnsi="TH SarabunIT๙" w:cs="TH SarabunIT๙" w:hint="cs"/>
          <w:cs/>
        </w:rPr>
        <w:t xml:space="preserve">  ตำแหน่ง นักวิชาการจัดเก็บรายได้ชำนาญการ  เลขที่ตำแหน่ง 46-3-04-4201-001  เป็นหัวหน้าผู้รับผิดชอบ มีรายละเอียดขอบเขตของงานหน้าที่และการปฏิบัติงาน ดังนี้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1 จัดเก็บรายได้ที่องค์การบริหารส่วนตำบลจัดเก็บเอง และเงินโอนทุกประเภทรับเงินรายได้ ออกใบเสร็จรับเงินพร้อมทั้ง นำใบส่งเงินสรุปฯ โดยประสานงานกับงานการเงินเรื่องการรับเงินโอนต่างจังหวัดและกรมส่งเสริมการปกครองท้องถิ่น นำมารวมในใบส่งเงิน  ก่อนส่งให้งานการเงิน กรณีรับเงินสดหรือเช็คต่างๆ จังวัดก่อนนำฝากธนาคารและส่งหลักฐานให้งานการบัญชีเพื่อจะใช้สอบยันให้ตรงกั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2 </w:t>
      </w:r>
      <w:r>
        <w:rPr>
          <w:rFonts w:ascii="TH SarabunIT๙" w:hAnsi="TH SarabunIT๙" w:cs="TH SarabunIT๙" w:hint="cs"/>
          <w:cs/>
        </w:rPr>
        <w:t>ตรวจสอบเอกสารหลักฐาน รวมทั้งรายการรายละเอียดต่างๆของผู้มาชำระค่าภาษีทุกประเภทกับทะเบียนลูกหนี้ให้ถูกต้องคาบถ้วนและทำให้เป็นปัจจุบันมีการจำหน่ายชื่อลูกหนี้ ลงเล่มที่ เลขที่ใบเสร็จรับเงินและวันที่รับชำระเงิน ในทะเบียนลูกหนี้ทุกครั้งที่มีการรับเงิ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3 งานประเมินจัดเก็บรายได้การแต่งตั้งคณะกรรมการ ประเมินภาษี นัดประชุม จัดทำรายงานการประชุม จัดทำรายละเอียดแบ่งโซน ปล๊อก ล๊อค ตามแผนที่ภาษี เพื่อกำหนดอัตราในการจัดเก็บภาษีทุกปี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 จำหน่วยลูกหนี้ค้างชำระออกจากบัญชี   เร่งรัดการจัดเก็บรายได้มีการติดตามทวงหนี้จากลูกหนี้โดยตรง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3.5 จดทะเบียนคุมลูกหนี้ค่าภาษี ได้แก่ ภาษีโรงเรือนและที่ดินภาษีบำรุงท้องที่ ภาษีป้าย กิจการค้าน่ารังเกียจและเป็นอันตรายต่อสุขภาพ ลูกหนี้ค่าน้ำประปา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6 งานเร่งรัดจัดเก็บและตรวจสอบภาษีประจำเดือน เช่น ค่าน้ำประปา ค่าขยะให้หมดไป โดยไม่มีค้างหรือรายการต้องตัดมาตรน้ำ ก็ให้ดำเนินการตามขั้นตอน พร้อมทั้งรายงานหนี้ค้างชำระ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7 จัดทำ ภทบ.19  บัญชีงบหน้า และงบรายละเอียดค่าส่วนลด 6% เป็นประจำทุกเดือน พร้อมทั้งตรวจสอบกับงานการเงินให้ถูกต้องตรงกัน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8 งานจัดทำทะเบียน ผท.1 2 3 4 5 6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9 งานอื่นๆ ที่ได้รับมอบหมาย</w:t>
      </w:r>
    </w:p>
    <w:p w:rsidR="00BE53F5" w:rsidRPr="00483D6A" w:rsidRDefault="00BE53F5" w:rsidP="00BE53F5">
      <w:pPr>
        <w:rPr>
          <w:rFonts w:ascii="TH SarabunIT๙" w:hAnsi="TH SarabunIT๙" w:cs="TH SarabunIT๙"/>
          <w:b/>
          <w:bCs/>
        </w:rPr>
      </w:pPr>
      <w:r w:rsidRPr="00483D6A">
        <w:rPr>
          <w:rFonts w:ascii="TH SarabunIT๙" w:hAnsi="TH SarabunIT๙" w:cs="TH SarabunIT๙" w:hint="cs"/>
          <w:b/>
          <w:bCs/>
          <w:cs/>
        </w:rPr>
        <w:t>4 งานทะเบียนทรัพย์สินและพัสดุ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ยรัชชานนท์  นวลเจริญ</w:t>
      </w:r>
      <w:r>
        <w:rPr>
          <w:rFonts w:ascii="TH SarabunIT๙" w:hAnsi="TH SarabunIT๙" w:cs="TH SarabunIT๙" w:hint="cs"/>
          <w:cs/>
        </w:rPr>
        <w:t xml:space="preserve">  ตำแหน่ง นักวิชาการพัสดุชำนาญการ  เลขที่ตำแหน่ง  46-3-04-3204-001  เป็นผู้รับผิดชอบมีรายละเอียดขอบเขตเกี่ยวกับงานทะเบียนทรัพย์สินและแผนที่ภาษี งานพัสดุ งานทะเบียน  เบิกจ่ายวัสดุครุภัณฑ์ และงานอื่นๆ ที่ได้รับมอบหมาย รายละเอียดขอบเขตของการปฏิบัติงานมีดังนี้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 ก่อนสิ้นเดือนกันยายนของทุกปี ต้องแต่งตั้งคณะกรรมการตรวจสอบพัสดุประจำปี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จัดทำแผนการจัดหาพัสดุประจำปี  และแผนการปฏิบัติการจัดซื้อจัดจ้างตามแบบ ผด.1 ผด.2 ผด.3 ผด.5 และรายงานตามแบบ ผด.6 ในฐานะหน่วยงานพัสดุกลาง  รายละเอียดตามเอกสารที่แนบ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ดำเนินการจัดซื้อจัดจ้างตามแผนฯ และขั้นตอนต่างๆ ตามระเบียบพัสดุ ตามเอกสารที่แนบ) เมื่อจัดซื้อจัดจ้างไม่เป็นไปตามแผนต้องดำเนินการปรับแผนและแจ้งในส่วนต่างๆ ให้ทราบด้วย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จัดทำบัญชีรับจ่ายวัสดุ ทะเบียนครุภัณฑ์ลงเลขรหัสที่ตัวครุภัณฑ์  การยืมพัสดุต้องทวงถามติดตามเมื่อครบกำหนดคืน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แต่งตั้งคณะกรรมการจำหน่ายพัสดุกรณีมีพัสดุที่ไม่ใช้หรือเลือกใช้เสื่อมสภาพและสูญหายไม่สามารถใช้การได้และจำหน่วยออกบัญชีหรือทะเบียน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งานอื่นๆ ที่ผู้บังคับบัญชามอบหมาย</w:t>
      </w:r>
    </w:p>
    <w:p w:rsidR="00BE53F5" w:rsidRDefault="00BE53F5" w:rsidP="00BE53F5">
      <w:pPr>
        <w:rPr>
          <w:rFonts w:ascii="TH SarabunIT๙" w:hAnsi="TH SarabunIT๙" w:cs="TH SarabunIT๙"/>
        </w:rPr>
      </w:pPr>
    </w:p>
    <w:p w:rsidR="00BE53F5" w:rsidRPr="00483D6A" w:rsidRDefault="00BE53F5" w:rsidP="00BE53F5">
      <w:pPr>
        <w:rPr>
          <w:rFonts w:ascii="TH SarabunIT๙" w:hAnsi="TH SarabunIT๙" w:cs="TH SarabunIT๙"/>
          <w:b/>
          <w:bCs/>
        </w:rPr>
      </w:pPr>
      <w:r w:rsidRPr="00483D6A">
        <w:rPr>
          <w:rFonts w:ascii="TH SarabunIT๙" w:hAnsi="TH SarabunIT๙" w:cs="TH SarabunIT๙" w:hint="cs"/>
          <w:b/>
          <w:bCs/>
          <w:cs/>
        </w:rPr>
        <w:t>5. งานควบคุมงบประมาณ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รัตนา  มณีจันทร์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คลัง (นักบริหารงานคลัง) เลขที่ตำแหน่ง 46-3-04-2102-001 เป็นผู้รับผิดชอบ โดยมีรายละเอียดของงานและการปฏิบัติดังนี้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1 การนำฎีกาที่ลงรับจากงานการเงินแล้วมาตัดยอดเงินงบประมาณตรวจสอบว่า มีเงินหรือไม่ ถ้างบประมาณใกล้หมดให้แจ้งสำนักปลัดดำเนินการโอนเงินก่อนการเบิกจ่ายขอสำเนาใบโอนและสำเนารายงานการประชุมเก็บใส่แฟ้มไว้ 1 ชุด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2 ตรวจสอบรายรับที่รับเข้ามาว่าพอใช้จ่ายกับรายจ่ายที่จ่ายออกไปหรือไม่  และประสานงานกับวัสดุว่าโครงการแต่ละโครงการมีเงินงบประมาณของการดำเนินงาน หรือสามารถทำสัญญาได้กรณีที่ประกาศ และเปิดซองแล้ว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3  งานอื่นๆที่ได้รับมอบหมาย</w:t>
      </w:r>
    </w:p>
    <w:p w:rsidR="00BE53F5" w:rsidRDefault="00BE53F5" w:rsidP="00BE53F5">
      <w:pPr>
        <w:rPr>
          <w:rFonts w:ascii="TH SarabunIT๙" w:hAnsi="TH SarabunIT๙" w:cs="TH SarabunIT๙"/>
        </w:rPr>
      </w:pPr>
    </w:p>
    <w:p w:rsidR="00BE53F5" w:rsidRPr="00483D6A" w:rsidRDefault="00BE53F5" w:rsidP="00BE53F5">
      <w:pPr>
        <w:rPr>
          <w:rFonts w:ascii="TH SarabunIT๙" w:hAnsi="TH SarabunIT๙" w:cs="TH SarabunIT๙"/>
          <w:b/>
          <w:bCs/>
        </w:rPr>
      </w:pPr>
      <w:r w:rsidRPr="00483D6A">
        <w:rPr>
          <w:rFonts w:ascii="TH SarabunIT๙" w:hAnsi="TH SarabunIT๙" w:cs="TH SarabunIT๙" w:hint="cs"/>
          <w:b/>
          <w:bCs/>
          <w:cs/>
        </w:rPr>
        <w:t>6.งานตรวจอนุมัติฎีกาและควบคุมงบประมาณ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รัตนา  มณีจันทร์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คลัง (นักบริหารงานคลัง) เลขที่ตำแหน่ง 46-3-04-2102-001 โดยมี นางรุจิรา  ทิพย์คำ ตำแหน่ง นักวิชาการเงินและบัญชีชำนาญการ  เลขที่ตำแหน่ง 46-3-04-3201-001 เป็นผู้ช่วย ซึ่งมีรายละเอียดของงานและขอบเขตของการปฏิบัติงาน ดังนี้</w:t>
      </w:r>
      <w:r>
        <w:rPr>
          <w:rFonts w:ascii="TH SarabunIT๙" w:hAnsi="TH SarabunIT๙" w:cs="TH SarabunIT๙"/>
        </w:rPr>
        <w:t xml:space="preserve">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6.1  </w:t>
      </w:r>
      <w:r>
        <w:rPr>
          <w:rFonts w:ascii="TH SarabunIT๙" w:hAnsi="TH SarabunIT๙" w:cs="TH SarabunIT๙" w:hint="cs"/>
          <w:cs/>
        </w:rPr>
        <w:t>นำฎีกาที่ สำนัก/กอง ส่งมาขอเบิกเงิน ลงทะเบียนคุมงบประมาณในฐานะหน่วยงานผู้เบิกแล้วตรวจสอบยอดเงินคงเหลือถูกต้องตรงกับ สำนัก/กอง ที่ขอเบิกหรือไม่ หากพบว่าวงเงินงบประมาณคงเหลือไม่ถูกต้องตรงกัน ให้รีบแจ้งสำนัก/กองที่ขอเบิกหรือไม่  หากพบว่าวงเงินงบประมาณคงเหลือไม่เพียงพอ ให้ส่งเรื่องคืนสำนัก/กอง เจ้าสังกัด ดำเนินการต่อไป  กรณีตรวจพบว่างบประมาณแผนงานใดรายจ่ายใด วงเงินงบประมาณใกล้หมด ให้รีบแจ้งสำนัก/กอง เจ้าของงบประมาณ และแจ้งสำนักปลัด ฝ่ายแผนงานงบประมาณ ดำเนินการต่อไป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2 ตรวจสอบรับรองความถูกต้อง การปฏิบัติตามระเบียบ กฎหมาย ข้อบังคับ และมติคณะรัฐมนตรี ที่เกี่ยวข้อง ของฎีกาที่สำนัก/กอง ส่งขอเบิกเงิน แล้วลงชื่อรับรองความถูกต้อง ในฐานะผู้ตรวจสอบฎีกาและควบคุมงบประมาณ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3 ตรวจสอบรายรับที่รับ เข้ามาว่าพอใช้จ่ายกับรายจ่ายที่จ่ายหรือไม่ และประสานงานกับสำนัก/กอง และฝ่ายแผนงานงบประมาร สำนักปลัดเพื่อเตรียมความพร้อมที่จะเบิกจ่าย ตามแผนงาน โครงการ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4 ตรวจสอบเงินงบประมาณและรายได้รับในสภาพรวมของ อบต. กับฝ่ายแผนงานงบประมาณสำนักปลัด ในทุกไตรมาส ว่ามีเงินงบประมาณคงเหลือ และรายได้รับ ถูกต้องตรงกันหรือไม่  สำหรับกรณีใกล้สิ้นปีงบประมาร ให้ตรวจสอบทุกสิ้นเดือน ทุกสัปดาห์ ตลอดระยะเวลาการเบิกจ่ายเพื่อสอบทานความถูกต้อง ป้องกันการเบิกจ่ายเงินเก็บวงเงินงบประมาณ ที่ได้รับและการเบิกจ่ายเงินผิดแผนงานโครงการ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5 งานอื่นๆ ที่ได้รับมอบหมาย</w:t>
      </w:r>
    </w:p>
    <w:p w:rsidR="00BE53F5" w:rsidRPr="005B635A" w:rsidRDefault="00BE53F5" w:rsidP="00BE53F5">
      <w:pPr>
        <w:rPr>
          <w:rFonts w:ascii="TH SarabunIT๙" w:hAnsi="TH SarabunIT๙" w:cs="TH SarabunIT๙"/>
          <w:b/>
          <w:bCs/>
        </w:rPr>
      </w:pPr>
      <w:r w:rsidRPr="005B635A">
        <w:rPr>
          <w:rFonts w:ascii="TH SarabunIT๙" w:hAnsi="TH SarabunIT๙" w:cs="TH SarabunIT๙" w:hint="cs"/>
          <w:b/>
          <w:bCs/>
          <w:cs/>
        </w:rPr>
        <w:t xml:space="preserve">7. งานธุรการ  </w:t>
      </w:r>
    </w:p>
    <w:p w:rsidR="00BE53F5" w:rsidRDefault="00BE53F5" w:rsidP="00BE53F5">
      <w:pPr>
        <w:ind w:firstLine="720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 xml:space="preserve">มอบหมายให้ </w:t>
      </w:r>
      <w:r>
        <w:rPr>
          <w:rFonts w:ascii="TH SarabunIT๙" w:hAnsi="TH SarabunIT๙" w:cs="TH SarabunIT๙" w:hint="cs"/>
          <w:b/>
          <w:bCs/>
          <w:cs/>
        </w:rPr>
        <w:t>นงลักษณ์  แก้วใส</w:t>
      </w:r>
      <w:r>
        <w:rPr>
          <w:rFonts w:ascii="TH SarabunIT๙" w:hAnsi="TH SarabunIT๙" w:cs="TH SarabunIT๙" w:hint="cs"/>
          <w:cs/>
        </w:rPr>
        <w:t xml:space="preserve">  ลูกจ้างประจำ ตำแหน่ง เจ้าพนักงานธุรการ เป็นผู้รับผิดชอบ โดยมีราย ละเอียดของงานและการปฏิบัติดังนี้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1 ปฏิบัติงานธุรการ</w:t>
      </w:r>
    </w:p>
    <w:p w:rsidR="00BE53F5" w:rsidRDefault="00BE53F5" w:rsidP="00BE53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2 ช่วยงานจัดเก็บรายได้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3 ช่วยงานพัสดุ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4 งานอื่นๆ ที่เกี่ยวข้อง หรือตามที่ได้รับมอบหมาย</w:t>
      </w:r>
    </w:p>
    <w:p w:rsidR="00BE53F5" w:rsidRPr="007B2DAE" w:rsidRDefault="00BE53F5" w:rsidP="00BE53F5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BE53F5" w:rsidRDefault="00BE53F5" w:rsidP="00BE53F5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BE53F5" w:rsidRPr="00BF579C" w:rsidRDefault="00BE53F5" w:rsidP="00BE53F5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  <w:t xml:space="preserve">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  <w:t xml:space="preserve">สั่ง    ณ   วันที่ </w:t>
      </w:r>
      <w:r>
        <w:rPr>
          <w:rFonts w:ascii="TH SarabunIT๙" w:eastAsia="Angsana New" w:hAnsi="TH SarabunIT๙" w:cs="TH SarabunIT๙" w:hint="cs"/>
          <w:cs/>
        </w:rPr>
        <w:t xml:space="preserve"> 7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cs/>
        </w:rPr>
        <w:t>พฤศจิกายน</w:t>
      </w:r>
      <w:r>
        <w:rPr>
          <w:rFonts w:ascii="TH SarabunIT๙" w:eastAsia="Angsana New" w:hAnsi="TH SarabunIT๙" w:cs="TH SarabunIT๙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พ.ศ. ๒๕</w:t>
      </w:r>
      <w:r>
        <w:rPr>
          <w:rFonts w:ascii="TH SarabunIT๙" w:eastAsia="Angsana New" w:hAnsi="TH SarabunIT๙" w:cs="TH SarabunIT๙" w:hint="cs"/>
          <w:cs/>
        </w:rPr>
        <w:t>61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</w:p>
    <w:p w:rsidR="00BE53F5" w:rsidRPr="00BF579C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Default="00BE53F5" w:rsidP="00BE53F5"/>
    <w:p w:rsidR="00BE53F5" w:rsidRDefault="00BE53F5" w:rsidP="00BE53F5">
      <w:pPr>
        <w:jc w:val="both"/>
        <w:rPr>
          <w:rFonts w:ascii="TH SarabunIT๙" w:hAnsi="TH SarabunIT๙" w:cs="TH SarabunIT๙"/>
        </w:rPr>
      </w:pPr>
    </w:p>
    <w:p w:rsidR="00BE53F5" w:rsidRPr="00854C5E" w:rsidRDefault="00BE53F5" w:rsidP="00BE53F5"/>
    <w:p w:rsidR="00BE53F5" w:rsidRPr="002E18E6" w:rsidRDefault="00BE53F5" w:rsidP="00BE53F5">
      <w:pPr>
        <w:rPr>
          <w:rFonts w:asciiTheme="minorHAnsi" w:hAnsiTheme="minorHAnsi"/>
        </w:rPr>
      </w:pPr>
    </w:p>
    <w:p w:rsidR="00BE53F5" w:rsidRDefault="00BE53F5" w:rsidP="00BE53F5"/>
    <w:p w:rsidR="00BE53F5" w:rsidRDefault="00BE53F5" w:rsidP="00BE53F5"/>
    <w:p w:rsidR="00BE53F5" w:rsidRDefault="00BE53F5" w:rsidP="00BE53F5"/>
    <w:p w:rsidR="00BE53F5" w:rsidRDefault="00BE53F5" w:rsidP="00BE53F5"/>
    <w:p w:rsidR="00BE53F5" w:rsidRDefault="00BE53F5" w:rsidP="00BE53F5"/>
    <w:p w:rsidR="00BE53F5" w:rsidRDefault="00BE53F5" w:rsidP="00BE53F5"/>
    <w:p w:rsidR="00BE53F5" w:rsidRDefault="00BE53F5" w:rsidP="00BE53F5"/>
    <w:p w:rsidR="00BE53F5" w:rsidRDefault="00BE53F5" w:rsidP="00BE53F5"/>
    <w:p w:rsidR="00BE53F5" w:rsidRDefault="00BE53F5" w:rsidP="00BE53F5"/>
    <w:p w:rsidR="00854C5E" w:rsidRPr="00BE53F5" w:rsidRDefault="00854C5E"/>
    <w:p w:rsidR="00854C5E" w:rsidRDefault="00854C5E"/>
    <w:p w:rsidR="00854C5E" w:rsidRDefault="00854C5E"/>
    <w:p w:rsidR="00854C5E" w:rsidRDefault="00854C5E"/>
    <w:p w:rsidR="00854C5E" w:rsidRDefault="00854C5E"/>
    <w:p w:rsidR="00854C5E" w:rsidRDefault="00854C5E"/>
    <w:p w:rsidR="00854C5E" w:rsidRDefault="00854C5E"/>
    <w:p w:rsidR="00854C5E" w:rsidRPr="002E18E6" w:rsidRDefault="00132E2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2E18E6" w:rsidRPr="00BF579C" w:rsidRDefault="00BA7103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1574165" cy="1530350"/>
                <wp:effectExtent l="0" t="1905" r="0" b="127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6C9" w:rsidRPr="00AB6B28" w:rsidRDefault="007156C9" w:rsidP="002E18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67790" cy="1438910"/>
                                  <wp:effectExtent l="19050" t="0" r="3810" b="0"/>
                                  <wp:docPr id="4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62pt;margin-top:-63pt;width:123.95pt;height:120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" stroked="f">
                <v:textbox style="mso-fit-shape-to-text:t">
                  <w:txbxContent>
                    <w:p w:rsidR="007156C9" w:rsidRPr="00AB6B28" w:rsidRDefault="007156C9" w:rsidP="002E18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67790" cy="1438910"/>
                            <wp:effectExtent l="19050" t="0" r="3810" b="0"/>
                            <wp:docPr id="4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18E6" w:rsidRPr="00BF579C" w:rsidRDefault="002E18E6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F579C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</w:t>
      </w:r>
    </w:p>
    <w:p w:rsidR="002E18E6" w:rsidRPr="00BF579C" w:rsidRDefault="002E18E6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F579C">
        <w:rPr>
          <w:rFonts w:ascii="TH SarabunIT๙" w:hAnsi="TH SarabunIT๙" w:cs="TH SarabunIT๙"/>
          <w:b/>
          <w:bCs/>
          <w:sz w:val="36"/>
          <w:szCs w:val="36"/>
        </w:rPr>
        <w:t xml:space="preserve">            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 w:rsidR="00185A0D">
        <w:rPr>
          <w:rFonts w:ascii="TH SarabunIT๙" w:eastAsia="Angsana New" w:hAnsi="TH SarabunIT๙" w:cs="TH SarabunIT๙" w:hint="cs"/>
          <w:cs/>
        </w:rPr>
        <w:t xml:space="preserve">  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/๒๕</w:t>
      </w:r>
      <w:r w:rsidR="00185A0D">
        <w:rPr>
          <w:rFonts w:ascii="TH SarabunIT๙" w:eastAsia="Angsana New" w:hAnsi="TH SarabunIT๙" w:cs="TH SarabunIT๙" w:hint="cs"/>
          <w:cs/>
        </w:rPr>
        <w:t>61</w:t>
      </w:r>
    </w:p>
    <w:p w:rsidR="002E18E6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ภายในสำนักปลัด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2E18E6" w:rsidRDefault="002E18E6" w:rsidP="002E18E6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 ประกอบประกาศคณะ</w:t>
      </w:r>
      <w:r w:rsidR="00185A0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ในการนี้ เพื่อให้การปฏิบัติงานและการดำเนินกา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สำนักปลัด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 w:rsidRPr="00CB0CE8">
        <w:rPr>
          <w:rFonts w:ascii="TH SarabunIT๙" w:hAnsi="TH SarabunIT๙" w:cs="TH SarabunIT๙" w:hint="cs"/>
          <w:b/>
          <w:bCs/>
          <w:cs/>
        </w:rPr>
        <w:t>1. ในการบริหารกิจการของ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ได้ถือปฏิบัติ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CB0CE8">
        <w:rPr>
          <w:rFonts w:ascii="TH SarabunIT๙" w:hAnsi="TH SarabunIT๙" w:cs="TH SarabunIT๙" w:hint="cs"/>
          <w:b/>
          <w:bCs/>
          <w:cs/>
        </w:rPr>
        <w:t>1.1 นายทนง ไหมเหลือง ตำแหน่ง นายก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เป็นผู้รับผิดชอบนโยบายหรืองานอื่นๆ ที่กฎหมายหรือคำสั่ง ระบุให้เป็นหน้าที่ขององค์การบริหารส่วนตำบลโดยเฉพาะ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CB0CE8">
        <w:rPr>
          <w:rFonts w:ascii="TH SarabunIT๙" w:hAnsi="TH SarabunIT๙" w:cs="TH SarabunIT๙" w:hint="cs"/>
          <w:b/>
          <w:bCs/>
          <w:cs/>
        </w:rPr>
        <w:t>1.2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B0CE8">
        <w:rPr>
          <w:rFonts w:ascii="TH SarabunIT๙" w:hAnsi="TH SarabunIT๙" w:cs="TH SarabunIT๙" w:hint="cs"/>
          <w:b/>
          <w:bCs/>
          <w:cs/>
        </w:rPr>
        <w:t>นายจำเริญ แก้วมะไฟ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B0CE8">
        <w:rPr>
          <w:rFonts w:ascii="TH SarabunIT๙" w:hAnsi="TH SarabunIT๙" w:cs="TH SarabunIT๙" w:hint="cs"/>
          <w:b/>
          <w:bCs/>
          <w:cs/>
        </w:rPr>
        <w:t>ปลัด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(นักบริหารงานท้องถิ่น ระดับกลาง เลขที่ตำแหน่ง 46-3-00-1101-001 เป็นผู้บังคับบัญชาพนักงานส่วนตำบลและลูกจ้างองค์การบริหารส่วนตำบลลำพะยา รองจากนายกองค์การบริหารส่วนตำบลลำพะยา ซึ่งมีหน้าที่รับผิดชอบควบคุมดูแลองค์การบริหารส่วนตำบลลำพะยาให้เป็นไปตามนโยบายและอำนาจหน้าที่อื่นๆ ตามที่กฎหมายกำหนด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3 นายวิญญู ทองงาม </w:t>
      </w:r>
      <w:r w:rsidRPr="00CB0CE8">
        <w:rPr>
          <w:rFonts w:ascii="TH SarabunIT๙" w:hAnsi="TH SarabunIT๙" w:cs="TH SarabunIT๙" w:hint="cs"/>
          <w:b/>
          <w:bCs/>
          <w:cs/>
        </w:rPr>
        <w:t>รองปลัด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 (นักบริหารงานท้องถิ่น ระดับต้น) (เลขที่ตำแหน่ง 00-0101-002)  เป็นผู้บังคับบัญชาพนักงานส่วนตำบลและลูกจ้างองค์การบริหารส่วนตำบลลำพะยารองจากปลัดองค์การบริหารส่วนตำบลลำพะยา ซึ่งมีหน้าที่รับผิดชอบควบคุมดูแลองค์การบริหารส่วนตำบลลำพะยาให้เป็นไปตามนโยบายและอำนาจหน้าที่อื่นๆ ตามที่กฎหมายกำหนด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EA3D5E">
        <w:rPr>
          <w:rFonts w:ascii="TH SarabunIT๙" w:hAnsi="TH SarabunIT๙" w:cs="TH SarabunIT๙"/>
          <w:b/>
          <w:bCs/>
        </w:rPr>
        <w:t>2..</w:t>
      </w:r>
      <w:r w:rsidRPr="00EA3D5E">
        <w:rPr>
          <w:rFonts w:ascii="TH SarabunIT๙" w:hAnsi="TH SarabunIT๙" w:cs="TH SarabunIT๙" w:hint="cs"/>
          <w:b/>
          <w:bCs/>
          <w:cs/>
        </w:rPr>
        <w:t>ในการปฏิบัติงานของ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กรณีไม่มีปลัดองค์การบริหารส่วนตำบล หรือปลัดองค์การบริหารส่วนตำบลไม่สามารถปฏิบัติงานได้ มอบหมายให้หัวหน้าส่วนราชการที่มีระดับการดำรงตำแหน่งสูงสุดเป็นผู้รักษาราชการแทน</w:t>
      </w:r>
    </w:p>
    <w:p w:rsidR="002E18E6" w:rsidRPr="00E34F68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E34F68">
        <w:rPr>
          <w:rFonts w:ascii="TH SarabunIT๙" w:hAnsi="TH SarabunIT๙" w:cs="TH SarabunIT๙" w:hint="cs"/>
          <w:b/>
          <w:bCs/>
          <w:cs/>
        </w:rPr>
        <w:t>3. ในการปฏิบัติหน้าที่ขององค์การบริหารส่วนตำบล เกี่ยวกับการวินิจฉัยปัญหาและสั่งการ</w:t>
      </w:r>
    </w:p>
    <w:p w:rsidR="002E18E6" w:rsidRPr="006C33B0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6C33B0">
        <w:rPr>
          <w:rFonts w:ascii="TH SarabunIT๙" w:hAnsi="TH SarabunIT๙" w:cs="TH SarabunIT๙" w:hint="cs"/>
          <w:b/>
          <w:bCs/>
          <w:cs/>
        </w:rPr>
        <w:t>3.1 นายกองค์การบริหารส่วนตำบล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เกี่ยวกับสภาองค์การบริหารส่วนตำบล ตามพระราชบัญญัติ ว่าด้วยสภาตำบลและองค์การบริหารส่วนตำบล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รื่องที่ต้องรายงานอำเภอ จังหวัด กรมส่งเสริมการปกครองท้องถิ่น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ที่กฎหมาย ระเบียบ ข้อบังคับ คำสั่งที่ระบุไว้ให้เป็นอำนาจของนายกองค์การบริหารส่วนตำบล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ที่เกี่ยวกับข้อบัญญัติองค์การบริหารส่วนตำบล หรือ ยกเลิก แก้ไข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ซึ่งปลัดองค์การบริหารส่วนตำบลเห็นเป็นปัญหาหรือเป็นกรณี นายกองค์การบริหาร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ตำบลลำพะยา พบว่าเป็นปัญหา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ซึ่งกฎหมายกำหนดให้นายกองค์การบริหารส่วนตำบลมีอำนาจ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ที่ปลัดองค์การบริหารส่วนตำบลเห็นสมควรเสนอเพื่อทราบ</w:t>
      </w:r>
    </w:p>
    <w:p w:rsidR="002E18E6" w:rsidRPr="006C33B0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6C33B0">
        <w:rPr>
          <w:rFonts w:ascii="TH SarabunIT๙" w:hAnsi="TH SarabunIT๙" w:cs="TH SarabunIT๙" w:hint="cs"/>
          <w:b/>
          <w:bCs/>
          <w:cs/>
        </w:rPr>
        <w:t xml:space="preserve">1.2 ปลัดองค์การบริหารส่วนตำบล 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ที่นายกองค์การบริหารส่วนตำบลสั่งการเกี่ยวกับนโยบายของรัฐบาล กรมส่งเสริมการปกครองท้องถิ่น และจังหวัดยะลา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รื่องที่กฎหมาย ระเบียบ ข้อบังคับ คำสั่ง ระบุไว้ให้เป็นอำนาจของปลัดองค์การบริหารส่วนตำบล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ซึ่งหาข้อยุติไม่ได้ระหว่างหน่วยงานต่างๆ  ภายใต้อำนาจบังคับบัญชา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ในหน้าที่ของสำนักงานปลัดองค์การบริหารส่วนตำบล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</w:p>
    <w:p w:rsidR="002E18E6" w:rsidRPr="00EA3D5E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EA3D5E">
        <w:rPr>
          <w:rFonts w:ascii="TH SarabunIT๙" w:hAnsi="TH SarabunIT๙" w:cs="TH SarabunIT๙" w:hint="cs"/>
          <w:b/>
          <w:bCs/>
          <w:cs/>
        </w:rPr>
        <w:t>4. สำนักปลัดองค์การบริหารส่วนตำบล มีหน้าที่และความรับผิดชอบ ดังนี้</w:t>
      </w:r>
    </w:p>
    <w:p w:rsidR="002E18E6" w:rsidRPr="006C33B0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 งาน</w:t>
      </w:r>
      <w:r w:rsidRPr="006C33B0"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lastRenderedPageBreak/>
        <w:t>1.นายประจักษ์  ทองชูใจ</w:t>
      </w:r>
      <w:r>
        <w:rPr>
          <w:rFonts w:ascii="TH SarabunIT๙" w:hAnsi="TH SarabunIT๙" w:cs="TH SarabunIT๙" w:hint="cs"/>
          <w:cs/>
        </w:rPr>
        <w:t xml:space="preserve">  หัวหน้าสำนักปลัดองค์การบริหารส่วนตำบลละยา นักบริหารงานทั่วไประดับต้น เลขที่ตำแหน่ง 00-0101-001  มีหน้าที่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ควบคุมตรวจสอบการทำงานและแก้ไขปัญหาข้อขัดข้องในการปฏิบัติงานต่างๆของพนักงานส่วนตำบลและลูกจ้างของสำนักงานปลัดองค์การบริหารส่วนตำบลลำพะยา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2 ควบคุมดูแลและรับผิดชอบเกี่ยวกับงานบริหารงานบุคคลของพนักงานส่วนตำบลและลูกจ้าง ประจำ ซึ่งอยู่ในความรับผิดชอบของส่วนอื่นๆ    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ควบคุมดูแลและรับผิดชอบงานสวัสดิการของพนักงานส่วนตำบลและลูกจ้างประจำ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cs/>
        </w:rPr>
        <w:t>1.4 งานการ</w:t>
      </w:r>
      <w:r>
        <w:rPr>
          <w:rFonts w:ascii="TH SarabunIT๙" w:hAnsi="TH SarabunIT๙" w:cs="TH SarabunIT๙" w:hint="cs"/>
          <w:cs/>
        </w:rPr>
        <w:t>พัฒนาบุคลากร เช่น การฝึกอบรม การประชุม/สัมมนาพนักงานส่วนตำบลและลูกจ้างประจำขององค์การบริหารส่วนตำบลลำพะยา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5 งานเกี่ยวกับการประเมินผลการปฏิบัติงานประจำปี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6 </w:t>
      </w:r>
      <w:r>
        <w:rPr>
          <w:rFonts w:ascii="TH SarabunIT๙" w:hAnsi="TH SarabunIT๙" w:cs="TH SarabunIT๙" w:hint="cs"/>
          <w:cs/>
        </w:rPr>
        <w:t>งานจัดทำข้อบัญญัติงบประมาณรายจ่ายประจำปี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7งานการพาณิชย์ งานรัฐพิธีและงานประชาสัมพันธ์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8งานอื่นๆ ที่เกี่ยวข้องหรือตามที่ได้รับมอบหมาย</w:t>
      </w:r>
    </w:p>
    <w:p w:rsidR="002E18E6" w:rsidRDefault="002E18E6" w:rsidP="002E18E6">
      <w:pPr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>2. นางสาวสุดา  รัตนวรรณ นักจัดการงานทั่วไปชำนาญ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ลขที่ตำแหน่ง 46-3-01-3101-001 มีหน้าที่และความรับผิดชอบ ดังนี้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งานจัดงานระบบควบคุมภายใน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2 งานโต้ตอบหนังสือ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3 รายงานหนังสือราชการประจำเดือน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4 งานอื่นๆ ที่ได้รับมอบหมา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5 ปฏิบัติงานอื่นๆ ตามที่ได้รับมอบหมาย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Pr="001C26FE">
        <w:rPr>
          <w:rFonts w:ascii="TH SarabunIT๙" w:hAnsi="TH SarabunIT๙" w:cs="TH SarabunIT๙" w:hint="cs"/>
          <w:b/>
          <w:bCs/>
          <w:cs/>
        </w:rPr>
        <w:t>. นางสาวอัจจิมา  สุขสวัสดิ์ ตำแหน่ง เจ้าพนักงานธุรการ</w:t>
      </w:r>
      <w:r>
        <w:rPr>
          <w:rFonts w:ascii="TH SarabunIT๙" w:hAnsi="TH SarabunIT๙" w:cs="TH SarabunIT๙" w:hint="cs"/>
          <w:cs/>
        </w:rPr>
        <w:t xml:space="preserve"> เลขที่ตำแหน่ง 46-3-01-4101-001 โดยมี</w:t>
      </w:r>
      <w:r>
        <w:rPr>
          <w:rFonts w:ascii="TH SarabunIT๙" w:hAnsi="TH SarabunIT๙" w:cs="TH SarabunIT๙" w:hint="cs"/>
          <w:b/>
          <w:bCs/>
          <w:cs/>
        </w:rPr>
        <w:t>นางนงลักษณ์</w:t>
      </w:r>
      <w:r w:rsidRPr="001C26FE">
        <w:rPr>
          <w:rFonts w:ascii="TH SarabunIT๙" w:hAnsi="TH SarabunIT๙" w:cs="TH SarabunIT๙" w:hint="cs"/>
          <w:b/>
          <w:bCs/>
          <w:cs/>
        </w:rPr>
        <w:t xml:space="preserve"> แก้วไส ลูกจ้างประจำ</w:t>
      </w:r>
      <w:r>
        <w:rPr>
          <w:rFonts w:ascii="TH SarabunIT๙" w:hAnsi="TH SarabunIT๙" w:cs="TH SarabunIT๙" w:hint="cs"/>
          <w:cs/>
        </w:rPr>
        <w:t xml:space="preserve"> ตำแหน่ง เจ้าหน้าที่ธุรการเป็นผู้ช่วยเหลือ มีหน้าที่ความรับผิดชอบ ดังนี้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 ปฏิบัติงานธุรการและงานสารบรรณ  ร่างหนังสือ โต้ตอบหนังสือและเรื่องนำเสนอผู้บริหารและงานบันทึกข้อมูลต่างๆ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2 งานเกี่ยวกับพระราชทานเครื่องราชอิสริยาภรณ์ และเครื่องราชต่างๆ ของพนักงานส่วนตำบลและลูกจ้าง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3 งานทะเบียนประวัติ นายกองค์องค์การบริหารส่วนตำบล ผู้ช่วยผู้บริหารองค์การบริหารส่วนตำบล สมาชิกสภาองค์การบริหารส่วนตำบล พนักงานส่วนตำบลและลูกจ้างองค์การบริหารส่วนตำบ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4 งานสวัสดิการพนักงานส่วนตำบลและลูกจ้างองค์การบริหารส่วนตำบ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5 งานบรรจุแต่งตั้ง โอน ย้ายและเลื่อนระดับพนักงานส่วนตำบ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6 งานควบคุมดูแลรับผิดชอบจัดงานเลี้ยงรับรองการประชุม สัมมนาต่างๆ 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3.7 </w:t>
      </w:r>
      <w:r>
        <w:rPr>
          <w:rFonts w:ascii="TH SarabunIT๙" w:hAnsi="TH SarabunIT๙" w:cs="TH SarabunIT๙" w:hint="cs"/>
          <w:cs/>
        </w:rPr>
        <w:t>งานดูแลรักษา จัดเตรียมและให้บริการด้านสถานที่ วัสดุอุปกรณ์เกี่ยวกับการประชุมสภา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8 งานจัดทำทะเบียนคุมหนังสือประเภทต่างๆ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9 งานเกี่ยวกับการจัดทำทะเบียนคุมการลาพักผ่อนประจำและการลาอื่นๆ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0 จัดทำฎีกาเบิกจ่ายของสำนักปลัด ตามข้อบัญญัติงบประมาณรายจ่ายประจำปี พร้อมทั้งตรวจ สอบรายละเอียดให้ถูกต้อง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1 งานด้านประชาสัมพันธ์ และอำนวยความสะดวกแก่ผู้มาติดต่อขอรับบริการสารสนเทศ รวมทั้งศูนย์บริการร่วม อบต.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3.12 จัดทำเอกสารการขออนุญาตเดินทางไปราชการของผู้บริหารท้องถิ่น สมาชิกสภาท้องถิ่น เอกสารการส่งใช้เงินยืมการเดินทางไปราชการของ ผถ.และ สถ.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3 งานปฏิบัติตามมาตรการประหยัดพลังงานกระทรวงมหาดไทย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4 งานบริหารจัดการระบบเทคโนโลยีสารสนเทศของหน่วยงานผ่านระบบเครือข่ายอินเตอร์เน็ต (เว๊ปไซด์ อบต.)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5 รับผิดชอบและดูแลศูนย์บริการข้อมูลข่าวสารของ อบต.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6 ช่วยดูแลจัดเตรีมและให้บริการเรื่องสถานที่ วัสดุอุปกรณ์การติดต่อและอำนวยความสะดวกในด้านต่างๆ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7 รับผิดชอบและควบคุมดูแลครุภัณฑ์กล้องวีดีโอ ยี่ห้อโซนี่ กล้องดิจิตอล ยี่ห้อโซนี่ ดูแลรักษาความสะดวก บำรุงแก้ไข ข้อขัดข้องเล็กๆ น้อยๆ ของครุภัณฑ์ให้อยู่ในสภาพพร้อมใช้งานได้ตามปกติและหากชำรุดใช้การไม่ได้ ให้รายงานให้ผู้บังคับบัญชาทราบทันที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8 งานบันทึกภาพนิ่ง และภาพเคลื่อนไหวในงานกิจกรรมของสำนักงานปลัด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9 จดรายงานการประชุมประจำเดือน</w:t>
      </w:r>
    </w:p>
    <w:p w:rsidR="002E18E6" w:rsidRPr="00AA097A" w:rsidRDefault="002E18E6" w:rsidP="002E18E6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3.20 งานอื่นๆ ที่เกี่ยวข้องหรือตามที่ได้รับมอบหมา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4</w:t>
      </w:r>
      <w:r w:rsidRPr="007E5305">
        <w:rPr>
          <w:rFonts w:ascii="TH SarabunIT๙" w:hAnsi="TH SarabunIT๙" w:cs="TH SarabunIT๙"/>
          <w:b/>
          <w:bCs/>
        </w:rPr>
        <w:t xml:space="preserve">. </w:t>
      </w:r>
      <w:r w:rsidRPr="007E5305">
        <w:rPr>
          <w:rFonts w:ascii="TH SarabunIT๙" w:hAnsi="TH SarabunIT๙" w:cs="TH SarabunIT๙" w:hint="cs"/>
          <w:b/>
          <w:bCs/>
          <w:cs/>
        </w:rPr>
        <w:t xml:space="preserve">นางนงลักษณ์  แก้วไส  </w:t>
      </w:r>
      <w:r w:rsidRPr="006C33B0">
        <w:rPr>
          <w:rFonts w:ascii="TH SarabunIT๙" w:hAnsi="TH SarabunIT๙" w:cs="TH SarabunIT๙" w:hint="cs"/>
          <w:b/>
          <w:bCs/>
          <w:cs/>
        </w:rPr>
        <w:t>ลูกจ้างประจำ</w:t>
      </w:r>
      <w:r>
        <w:rPr>
          <w:rFonts w:ascii="TH SarabunIT๙" w:hAnsi="TH SarabunIT๙" w:cs="TH SarabunIT๙" w:hint="cs"/>
          <w:cs/>
        </w:rPr>
        <w:t xml:space="preserve"> ตำแหน่ง เจ้าพนักงานธุรการ มีหน้าที่ความรับผิดชอบ ดังนี้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1 งานแยกประเภทเอกสารข้อมูลให้ตลบกับชนิดของบัตรที่ได้วางรูปไว้แล้ว หรือให้ตลบกับเทปแม่เหล็กที่จำแนกไว้แล้ว บันทึกข้อมูลลงในบัตร หรือเทปแม่เหล็กเพื่อใช้กับเครื่องคอมพิวเตอร์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2 งานบันทึกประมวลผลด้วยเครื่องคอมพิวเตอร์ของงานบริหารทั่วไป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3 ช่วยงานดูแล รักษา จัดเตรียม และให้บริการเรื่องสถานที่ วัสดุอุปกรณ์การติดต่อและอำนวยความสะดวกในด้านต่างๆ 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4 ดูแลเครื่องคอมพิวเตอร์ และอุปกรณ์คอมพิวเตอร์อุปกรณ์ทั่วไปของสำนักปลัด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5  งานวางแผนพัฒนาระบบคอมพิวเตอร์ของสำนักปลัด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6 ปฏิบัติงานบันทึกข้อมูล ปรับปรุงและค้นหาและรวบรวมประกาศและคำสั่งจากเว๊ปไซด์ของกรมส่งเสริมการปกครองท้องถิ่น  รวมถึงข้อมูลข่างสารจากเว๊ปไซด์อื่นเพื่อนำเสนอต่อผู้บริหาร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7 จัดทำเอกสารการขออนุญาตเดินทางไปราชการของผู้บริหารท้องถิ่นและสมาชิกสภาท้องถิ่น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8 ช่วยปฏิบัติงานพิมพ์หนังสือ เอกสารต่างๆของสำนักปลัด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9 จัดทำฎีกาเบิกเงินต่างๆ  พร้อมทั้งรายละเอียดให้ครบถ้วน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10 งานอื่นๆ ที่เกี่ยวข้อง หรือตามที่ได้รับมอบหมา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6C33B0">
        <w:rPr>
          <w:rFonts w:ascii="TH SarabunIT๙" w:hAnsi="TH SarabunIT๙" w:cs="TH SarabunIT๙" w:hint="cs"/>
          <w:b/>
          <w:bCs/>
          <w:cs/>
        </w:rPr>
        <w:t>. นางนวลจันทร์  สีพุฒทอง  พนักงานจ้างทั่วไป  ตำแหน่ง คนงาน</w:t>
      </w:r>
      <w:r>
        <w:rPr>
          <w:rFonts w:ascii="TH SarabunIT๙" w:hAnsi="TH SarabunIT๙" w:cs="TH SarabunIT๙" w:hint="cs"/>
          <w:cs/>
        </w:rPr>
        <w:t xml:space="preserve"> มีหน้าที่และความรับผิดชอบ ดังนี้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5.1  งานปิด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เปิดสำนักงานองค์การบริหารส่วนตำบลลำพะยา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2 งานเกี่ยวกับการจัดเก็บขยะมูลฝอย การดูแลรักษาความสะอาดสำนักงาน อบต.ห้องน้ำ ห้องส้วม และความเป็นระเบียบเรียบร้อยบริเวณ อบต.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3 งานจัดเตรียมสถานที่ในการประชุม และการดำเนินกิจกรรมต่างๆ  ที่เกี่ยวข้องกับองค์การบริหารส่วนตำบ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4 งานพัสดุอื่นๆ ที่เกี่ยวข้องและตามที่ได้รับมอบหมาย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5 ควบคุมรถจักรยานยนต์ส่วนกลาง ทะเบียน กนม.-99 ลำพะยา  ดูแลรักษาความสะอาด บำรุงรักษาแก้ไขข้อขัดข้องเล็กๆ น้อยๆ ของรถจักรยานยนต์ให้อยู่ในสภาพพร้อมใช้งานได้ตามปกติและรายงานให้ผู้บังคับบัญชาตามลำดับขั้นเป็นประจำทุกวัน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6 งานอื่นๆ ที่เกี่ยวข้อง หรือตามที่ได้รับมอบหมาย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Pr="006C33B0">
        <w:rPr>
          <w:rFonts w:ascii="TH SarabunIT๙" w:hAnsi="TH SarabunIT๙" w:cs="TH SarabunIT๙" w:hint="cs"/>
          <w:b/>
          <w:bCs/>
          <w:cs/>
        </w:rPr>
        <w:t>. นายชวลิต  แก้วนิตย์  พนักงานจ้างทั่วไป ตำแหน่ง พนักงานขับรถยนต์</w:t>
      </w:r>
      <w:r>
        <w:rPr>
          <w:rFonts w:ascii="TH SarabunIT๙" w:hAnsi="TH SarabunIT๙" w:cs="TH SarabunIT๙" w:hint="cs"/>
          <w:cs/>
        </w:rPr>
        <w:t xml:space="preserve"> มีหน้าที่และความรับผิดชอบ ดังนี้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6.1 เก็บรักษา ซ่อมบำรุง และทำความสะอาด รถยนต์ส่วนกลาง หมายเลขทะเบียน กข 3789   ยะลา ให้อยู่ในสภาพพร้อมใช้งานได้ดีอยู่เสมอ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2 งานรับส่งเอกสาร/ผู้บริหาร พนักงาน และเจ้าหน้าที่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3 ช่วยในงานที่ต้องใช้แรงงานทั่วไป ในการดูแลรักษาความสะอาดบริเวณอาคารที่จอดรถ การเปิด-ปิดไฟฟ้า แสงสว่าง รวมทั้งทรัพย์สินของทางราชการ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4 งานอื่นๆ ที่เกี่ยวข้องและตามที่ผู้บังคับมอบหมา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Pr="006C33B0" w:rsidRDefault="002E18E6" w:rsidP="002E18E6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 งาน</w:t>
      </w:r>
      <w:r w:rsidRPr="006C33B0">
        <w:rPr>
          <w:rFonts w:ascii="TH SarabunIT๙" w:hAnsi="TH SarabunIT๙" w:cs="TH SarabunIT๙" w:hint="cs"/>
          <w:b/>
          <w:bCs/>
          <w:cs/>
        </w:rPr>
        <w:t>นโยบายและแผน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33B0">
        <w:rPr>
          <w:rFonts w:ascii="TH SarabunIT๙" w:hAnsi="TH SarabunIT๙" w:cs="TH SarabunIT๙" w:hint="cs"/>
          <w:b/>
          <w:bCs/>
          <w:cs/>
        </w:rPr>
        <w:t>1.  นายจำเริญ  แก้วมะไฟ  ตำแหน่ง ปลัดองค์การบริหารส่วนตำบลลำพะยา</w:t>
      </w:r>
      <w:r>
        <w:rPr>
          <w:rFonts w:ascii="TH SarabunIT๙" w:hAnsi="TH SarabunIT๙" w:cs="TH SarabunIT๙" w:hint="cs"/>
          <w:cs/>
        </w:rPr>
        <w:t xml:space="preserve">  นักบริหารงานท้องถิ่นระดับกลาง เลขที่ตำแหน่ง 46-3-00-1101-001  มีหน้าที่และความรับผิดชอบในเรื่อง ดังนี้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งานจัดทำข้อบัญญัติงบประมาณรายจ่ายประจำปี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อื่นๆ ที่เกี่ยวข้องหรือตามที่ได้รับมอบหมา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6C33B0">
        <w:rPr>
          <w:rFonts w:ascii="TH SarabunIT๙" w:hAnsi="TH SarabunIT๙" w:cs="TH SarabunIT๙"/>
          <w:b/>
          <w:bCs/>
        </w:rPr>
        <w:t xml:space="preserve">2. </w:t>
      </w:r>
      <w:r w:rsidRPr="006C33B0">
        <w:rPr>
          <w:rFonts w:ascii="TH SarabunIT๙" w:hAnsi="TH SarabunIT๙" w:cs="TH SarabunIT๙" w:hint="cs"/>
          <w:b/>
          <w:bCs/>
          <w:cs/>
        </w:rPr>
        <w:t>นางวรรณา ทองบุญ ตำแหน่ง นักวิเคราะห์นโยบายและแผน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>
        <w:rPr>
          <w:rFonts w:ascii="TH SarabunIT๙" w:hAnsi="TH SarabunIT๙" w:cs="TH SarabunIT๙" w:hint="cs"/>
          <w:cs/>
        </w:rPr>
        <w:t xml:space="preserve"> เลขที่ตำแหน่ง 46-3-01-3103-001 มีหน้าที่ความรับผิดชอบ ดังนี้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งานการจัดทำแผนการพัฒนาองค์การบริหารส่วนตำบ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2 งานขออนุมัติดำเนินการตามข้อบัญญัติ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3  งานที่เกี่ยวกับด้านวิชาการการพัฒนาบุคคลกรขององค์การบริหารส่วนตำบ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4 </w:t>
      </w:r>
      <w:r>
        <w:rPr>
          <w:rFonts w:ascii="TH SarabunIT๙" w:hAnsi="TH SarabunIT๙" w:cs="TH SarabunIT๙" w:hint="cs"/>
          <w:cs/>
        </w:rPr>
        <w:t>งานจัดทำแผนอัตรากำลังพนักงานส่วนตำบล แผนอัตรากำลังพนักงานจ้าง แผนช่วยเหลือต่างๆ  เป็นต้น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5   งานระบบสารสนเทฯเพื่อการงานแผนและประเมินผลของ อปท. (</w:t>
      </w:r>
      <w:r>
        <w:rPr>
          <w:rFonts w:ascii="TH SarabunIT๙" w:hAnsi="TH SarabunIT๙" w:cs="TH SarabunIT๙"/>
        </w:rPr>
        <w:t>e-plan</w:t>
      </w:r>
      <w:r>
        <w:rPr>
          <w:rFonts w:ascii="TH SarabunIT๙" w:hAnsi="TH SarabunIT๙" w:cs="TH SarabunIT๙" w:hint="cs"/>
          <w:cs/>
        </w:rPr>
        <w:t>)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6 งานโครงการต่างๆ  ที่ขอรับสนับสนุนงบประมาณ และที่องค์การบริหารส่วนตำบลดำเนินการเอง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7  งานข้อมูลทั่วไปขององค์การองค์การบริหารส่วนตำบ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8  งานอื่นๆ ที่เกี่ยวข้อง หรือตามที่ได้รับมอบหมา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Pr="00851F9A" w:rsidRDefault="002E18E6" w:rsidP="002E18E6">
      <w:pPr>
        <w:jc w:val="both"/>
        <w:rPr>
          <w:rFonts w:ascii="TH SarabunIT๙" w:hAnsi="TH SarabunIT๙" w:cs="TH SarabunIT๙"/>
          <w:b/>
          <w:bCs/>
          <w:cs/>
        </w:rPr>
      </w:pPr>
      <w:r w:rsidRPr="00851F9A">
        <w:rPr>
          <w:rFonts w:ascii="TH SarabunIT๙" w:hAnsi="TH SarabunIT๙" w:cs="TH SarabunIT๙" w:hint="cs"/>
          <w:b/>
          <w:bCs/>
          <w:cs/>
        </w:rPr>
        <w:t>3 งานการเจ้าหน้าที่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>3. นางสาวรตี  สายดวง ตำแหน่ง นักทรัพยากรบุคคล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>
        <w:rPr>
          <w:rFonts w:ascii="TH SarabunIT๙" w:hAnsi="TH SarabunIT๙" w:cs="TH SarabunIT๙" w:hint="cs"/>
          <w:cs/>
        </w:rPr>
        <w:t xml:space="preserve"> เลขที่ตำแหน่ง 46-3-01-3102-001 มีหน้าที่ความรับผิดชอบ ดังนี้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1 งานดำเนินการเกี่ยวกับการสอบ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2 ดำเนินการออกคำสั่งเกี่ยวกับการบรรจุแต่งตั้งและอื่นๆ ที่เกี่ยวกับงานบุคค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3 ติดต่อประสานงานเกี่ยวกับหน่วยงานที่เกี่ยวข้อง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4 รวบรวม ศึกษา วิเคราะห์ปัญหาในการสรรหาและพัฒนาบุคค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5รวบรวมรายละเอียดข้อมูลเพื่อชี้แจงเหตุผลในการดำเนินการเรื่องขออนุมัติเกี่ยวกับบุคคลให้เป็นไปตามกฎหมาย กฎ ระเบียบ ข้อบังคับ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6 ดำเนินเรื่องการขอรับบำเหน็จบำนาญและเงินทดแทน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Pr="0054164E" w:rsidRDefault="002E18E6" w:rsidP="002E18E6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54164E">
        <w:rPr>
          <w:rFonts w:ascii="TH SarabunIT๙" w:hAnsi="TH SarabunIT๙" w:cs="TH SarabunIT๙" w:hint="cs"/>
          <w:b/>
          <w:bCs/>
          <w:cs/>
        </w:rPr>
        <w:t xml:space="preserve"> งานกฎหมายและคดี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33B0">
        <w:rPr>
          <w:rFonts w:ascii="TH SarabunIT๙" w:hAnsi="TH SarabunIT๙" w:cs="TH SarabunIT๙" w:hint="cs"/>
          <w:b/>
          <w:bCs/>
          <w:cs/>
        </w:rPr>
        <w:t>1. นายวิญญู  ทองงาม  ตำแหน่ง รองปลัด อบต.</w:t>
      </w:r>
      <w:r>
        <w:rPr>
          <w:rFonts w:ascii="TH SarabunIT๙" w:hAnsi="TH SarabunIT๙" w:cs="TH SarabunIT๙" w:hint="cs"/>
          <w:cs/>
        </w:rPr>
        <w:t xml:space="preserve"> นักบริหารท้องถิ่นระดับต้น เลขที่ตำแหน่ง 46-3-001-1101-002  มีหน้าที่และความรับผิดชอบ ในเรื่อง ดังนี้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 xml:space="preserve">1.1 จัดทำร่างข้อบัญญัติองค์การบริหารส่วนตำบล ตามกฎหมาย ระเบียบ ข้อบังคับขององค์การบริหารส่วนตำบลลำพะยา 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.2 งานดำเนินการรับ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ดำเนินการเรื่องร้องเรี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ร้องทุกข์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งานดำเนินการทางคดีแพ่ง  คดีอาญา  และทางวินัยของของพนักงานส่วนตำบลและลูกจ้าง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4 งานตรวจสอบความถูกต้องการขออนุมัติดำเนินการตามข้อบัญญัติตำบล (ก่อนการบังคับใช้)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5 งานที่มีปัญหาเกี่ยวกับกฎหมาย  ระเบียบ ข้อบังคับต่างๆขององค์การบริหารส่วนตำบล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6 งานนิติกรรมอื่นๆ  ที่เกี่ยวข้อง หรือตามที่ได้รับมอบหมา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Pr="007E5305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6C33B0">
        <w:rPr>
          <w:rFonts w:ascii="TH SarabunIT๙" w:hAnsi="TH SarabunIT๙" w:cs="TH SarabunIT๙" w:hint="cs"/>
          <w:b/>
          <w:bCs/>
          <w:cs/>
        </w:rPr>
        <w:t xml:space="preserve"> งานป้องกันและบรรเทาสาธารณภัย</w:t>
      </w:r>
    </w:p>
    <w:p w:rsidR="002E18E6" w:rsidRDefault="002E18E6" w:rsidP="002E18E6">
      <w:pPr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ab/>
        <w:t>1.  นายกุศล อินทกาญจน์ ตำแหน่ง เจ้าพนักงานป้องกันและบรรเทาสาธารณภัย</w:t>
      </w:r>
      <w:r>
        <w:rPr>
          <w:rFonts w:ascii="TH SarabunIT๙" w:hAnsi="TH SarabunIT๙" w:cs="TH SarabunIT๙" w:hint="cs"/>
          <w:b/>
          <w:bCs/>
          <w:cs/>
        </w:rPr>
        <w:t>ชำนาญงาน</w:t>
      </w:r>
      <w:r>
        <w:rPr>
          <w:rFonts w:ascii="TH SarabunIT๙" w:hAnsi="TH SarabunIT๙" w:cs="TH SarabunIT๙" w:hint="cs"/>
          <w:cs/>
        </w:rPr>
        <w:t xml:space="preserve"> เลขที่ตำแหน่ง 46-3-01-4805-001 มีหน้าที่และความรับผิดชอบในเรื่อง ดังนี้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งานอำนวยการป้องกันและบรรเทาสาธารณภั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ช่วยเหลือและฟื้นฟูผู้ที่ได้รับภัยต่างๆ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งานวิเคราะห์และพิจารณา ทำความเห็น สรุป รายงาน เสนอแนะ รวมทั้งดำเนินการด้านกฎหมายและระเบียบเกี่ยวกับการป้องกันและการป้องกันและระงับอัคคีภัยธรรมชาติและสาธารณภัยอื่นๆ เช่น อุทกภัย วาตภัย เป็นต้น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4 งานตรวจสอบ ควบคุม ดูแล  ในการจัดเตรียมและอำนวยความสะดวกในการป้องกันบรรเทาและระงับสาธารณภัยต่างๆ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5 งานฝึกซ้อมและดำเนินการตามแผน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6 งานรักษาความสงบเรียบร้อ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7 งานจัดทำแผนป้องกันภัยและบรรเทาสาธารณภัย  จัดทำแผนปฏิบัติการช่วยเหลือต่างๆ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8 งานการฝึกอบรมอาสาสมัครป้องกันและบรรเทาสาธารณภัย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9 งานอื่นๆ ที่เกี่ยวข้อง หรือตามที่ได้รับมอบหมาย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0 งานอื่นๆ ที่เกี่ยวข้อง หรือตามที่ได้รับมอบหมาย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/>
          <w:b/>
          <w:bCs/>
        </w:rPr>
        <w:t xml:space="preserve">2. </w:t>
      </w:r>
      <w:r w:rsidRPr="006C33B0">
        <w:rPr>
          <w:rFonts w:ascii="TH SarabunIT๙" w:hAnsi="TH SarabunIT๙" w:cs="TH SarabunIT๙" w:hint="cs"/>
          <w:b/>
          <w:bCs/>
          <w:cs/>
        </w:rPr>
        <w:t>นายชวลิต แก้วนิตย์ พนักงานจ้างทั่วไป ตำแหน่ง พนักงานขับรถยนต์</w:t>
      </w:r>
      <w:r>
        <w:rPr>
          <w:rFonts w:ascii="TH SarabunIT๙" w:hAnsi="TH SarabunIT๙" w:cs="TH SarabunIT๙" w:hint="cs"/>
          <w:cs/>
        </w:rPr>
        <w:t xml:space="preserve"> มีหน้าที่และความรับผิดชอบ 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 ชุดปฏิบัติการฉุกเฉินเบื้องต้น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2 การป้องกันและระงับอัคคีภัย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3 การจัดหาน้ำเพื่อการอุปโภค-บริโภค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4 งานอื่นๆ ที่เกี่ยวข้อง หรือตามที่ได้รับมอบหมาย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</w:p>
    <w:p w:rsidR="002E18E6" w:rsidRPr="00702860" w:rsidRDefault="002E18E6" w:rsidP="002E18E6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.</w:t>
      </w:r>
      <w:r w:rsidRPr="00702860">
        <w:rPr>
          <w:rFonts w:ascii="TH SarabunIT๙" w:hAnsi="TH SarabunIT๙" w:cs="TH SarabunIT๙" w:hint="cs"/>
          <w:b/>
          <w:bCs/>
          <w:cs/>
        </w:rPr>
        <w:t xml:space="preserve"> งานกิจการสภาองค์การบริหารส่วนตำบล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33B0">
        <w:rPr>
          <w:rFonts w:ascii="TH SarabunIT๙" w:hAnsi="TH SarabunIT๙" w:cs="TH SarabunIT๙" w:hint="cs"/>
          <w:b/>
          <w:bCs/>
          <w:cs/>
        </w:rPr>
        <w:t>1. นายประจักษ์ ทองชูใจ ตำแหน่ง หัวหน้าสำนักปลัด นักบริหารงานทั่วไประดับต้</w:t>
      </w:r>
      <w:r w:rsidRPr="006C33B0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 (เลขที่ตำแหน่ง 46-3-01-2101-001)  มีหน้าที่และความรับผิดชอบ 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งานทะเบียนข้อบังคับการประชุมสภาองค์การบริหารส่วนตำบล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การประชุมสภาองค์การบริหารส่วนตำบล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งานอำนวยการและประสานงาน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4 งานติดตามผลการปฏิบัติงานตามมติสภาองค์การบริหารส่วนตำบล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5 งานเลือกตั้งและข้อมูลเลือกตั้ง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1.6 งานชุมชนสัมพันธ์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33B0">
        <w:rPr>
          <w:rFonts w:ascii="TH SarabunIT๙" w:hAnsi="TH SarabunIT๙" w:cs="TH SarabunIT๙" w:hint="cs"/>
          <w:b/>
          <w:bCs/>
          <w:cs/>
        </w:rPr>
        <w:t>2. นางสาวอัจจิมา  สุขสวัสดิ์  เจ้าพนักงานธุรการ</w:t>
      </w:r>
      <w:r>
        <w:rPr>
          <w:rFonts w:ascii="TH SarabunIT๙" w:hAnsi="TH SarabunIT๙" w:cs="TH SarabunIT๙" w:hint="cs"/>
          <w:cs/>
        </w:rPr>
        <w:t xml:space="preserve"> เลขที่ตำแหน่ง 46-3-01-4101-001  มีหน้าที่และความรับผิดชอบ 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ปฏิบัติงานด้านธุรการเกี่ยวกับงานกิจการสภาองค์การบริหารส่วนตำบล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2 ช่วยงานเลขานุการและงานกิจการสภา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3 งานอื่นๆ ที่เกี่ยวข้อหรือตามที่ได้รับมอบหมาย</w:t>
      </w:r>
    </w:p>
    <w:p w:rsidR="002E18E6" w:rsidRPr="00D6505B" w:rsidRDefault="002E18E6" w:rsidP="002E18E6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.</w:t>
      </w:r>
      <w:r w:rsidRPr="00D6505B">
        <w:rPr>
          <w:rFonts w:ascii="TH SarabunIT๙" w:hAnsi="TH SarabunIT๙" w:cs="TH SarabunIT๙" w:hint="cs"/>
          <w:b/>
          <w:bCs/>
          <w:cs/>
        </w:rPr>
        <w:t>งานสาธารณสุขและส่งแวดล้อม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 w:rsidRPr="00CB0CE8">
        <w:rPr>
          <w:rFonts w:ascii="TH SarabunIT๙" w:hAnsi="TH SarabunIT๙" w:cs="TH SarabunIT๙" w:hint="cs"/>
          <w:b/>
          <w:bCs/>
          <w:cs/>
        </w:rPr>
        <w:t>1.นางสาวสุดา  รัตนวรรณ ตำแหน่ง นักจัดการงานทั่วไป</w:t>
      </w:r>
      <w:r>
        <w:rPr>
          <w:rFonts w:ascii="TH SarabunIT๙" w:hAnsi="TH SarabunIT๙" w:cs="TH SarabunIT๙" w:hint="cs"/>
          <w:cs/>
        </w:rPr>
        <w:t xml:space="preserve"> เลขที่ตำแหน่ง  46-3-01-3101-01   มีหน้าที่และความรับผิดชอบ 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งานกองทุนหลักประกันสุขภาพองค์การบริหารส่วนตำบลลำพะยา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อนามัยและสิ่งแวดล้อม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งานส่งเสราสุขภาพและสาธารณสุข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4งานรักษาความสะอาด</w:t>
      </w:r>
    </w:p>
    <w:p w:rsidR="002E18E6" w:rsidRPr="006C33B0" w:rsidRDefault="002E18E6" w:rsidP="002E18E6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8.</w:t>
      </w:r>
      <w:r w:rsidRPr="006C33B0">
        <w:rPr>
          <w:rFonts w:ascii="TH SarabunIT๙" w:hAnsi="TH SarabunIT๙" w:cs="TH SarabunIT๙" w:hint="cs"/>
          <w:b/>
          <w:bCs/>
          <w:cs/>
        </w:rPr>
        <w:t>งานส่งเสริมการเกษตร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 xml:space="preserve"> 1.นางสาวสุดา  รัตนวรรณ ตำแหน่ง นักจัดการงานทั่วไป</w:t>
      </w:r>
      <w:r>
        <w:rPr>
          <w:rFonts w:ascii="TH SarabunIT๙" w:hAnsi="TH SarabunIT๙" w:cs="TH SarabunIT๙" w:hint="cs"/>
          <w:cs/>
        </w:rPr>
        <w:t xml:space="preserve"> เลขที่ตำแหน่ง  46-3-01-3101-01  และนายกุศล อินทกาญจน์ ตำแหน่ง เจ้าพนักงานป้องกันและบรรเทาสาธารณภัย เลขที่ตำแหน่ง 46-3-01-4805-001 มีหน้าที่และความรับผิดชอบ 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งานส่งเสริมด้านการเกษตร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งานส่งเสริมด้านปศุสัตว์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1.3 งานอนุรักษ์แหล่น้ำและป่าไม้</w:t>
      </w: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2E18E6" w:rsidRPr="00BF579C" w:rsidRDefault="002E18E6" w:rsidP="002E18E6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  <w:r w:rsidRPr="00BF579C">
        <w:rPr>
          <w:rFonts w:ascii="TH SarabunIT๙" w:eastAsia="Angsana New" w:hAnsi="TH SarabunIT๙" w:cs="TH SarabunIT๙"/>
          <w:cs/>
        </w:rPr>
        <w:tab/>
      </w:r>
      <w:r w:rsidRPr="00BF579C">
        <w:rPr>
          <w:rFonts w:ascii="TH SarabunIT๙" w:eastAsia="Angsana New" w:hAnsi="TH SarabunIT๙" w:cs="TH SarabunIT๙"/>
          <w:cs/>
        </w:rPr>
        <w:tab/>
        <w:t xml:space="preserve">สั่ง    ณ   วันที่  </w:t>
      </w:r>
      <w:r>
        <w:rPr>
          <w:rFonts w:ascii="TH SarabunIT๙" w:eastAsia="Angsana New" w:hAnsi="TH SarabunIT๙" w:cs="TH SarabunIT๙" w:hint="cs"/>
          <w:cs/>
        </w:rPr>
        <w:t xml:space="preserve"> 21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cs/>
        </w:rPr>
        <w:t xml:space="preserve">กันยายน </w:t>
      </w:r>
      <w:r>
        <w:rPr>
          <w:rFonts w:ascii="TH SarabunIT๙" w:eastAsia="Angsana New" w:hAnsi="TH SarabunIT๙" w:cs="TH SarabunIT๙"/>
          <w:cs/>
        </w:rPr>
        <w:t xml:space="preserve">  พ.ศ.  ๒๕</w:t>
      </w:r>
      <w:r>
        <w:rPr>
          <w:rFonts w:ascii="TH SarabunIT๙" w:eastAsia="Angsana New" w:hAnsi="TH SarabunIT๙" w:cs="TH SarabunIT๙" w:hint="cs"/>
          <w:cs/>
        </w:rPr>
        <w:t>60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Pr="00BF579C" w:rsidRDefault="00BA7103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1574165" cy="1530350"/>
                <wp:effectExtent l="0" t="2540" r="0" b="63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6C9" w:rsidRPr="00AB6B28" w:rsidRDefault="007156C9" w:rsidP="002E18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67790" cy="1438910"/>
                                  <wp:effectExtent l="19050" t="0" r="3810" b="0"/>
                                  <wp:docPr id="7" name="Picture 2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62pt;margin-top:-63pt;width:123.95pt;height:120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" stroked="f">
                <v:textbox style="mso-fit-shape-to-text:t">
                  <w:txbxContent>
                    <w:p w:rsidR="007156C9" w:rsidRPr="00AB6B28" w:rsidRDefault="007156C9" w:rsidP="002E18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67790" cy="1438910"/>
                            <wp:effectExtent l="19050" t="0" r="3810" b="0"/>
                            <wp:docPr id="7" name="Picture 2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18E6" w:rsidRPr="00BF579C" w:rsidRDefault="002E18E6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F579C">
        <w:rPr>
          <w:rFonts w:ascii="TH SarabunIT๙" w:hAnsi="TH SarabunIT๙" w:cs="TH SarabunIT๙"/>
          <w:b/>
          <w:bCs/>
          <w:sz w:val="36"/>
          <w:szCs w:val="36"/>
        </w:rPr>
        <w:t xml:space="preserve">            </w:t>
      </w:r>
    </w:p>
    <w:p w:rsidR="002E18E6" w:rsidRDefault="002E18E6" w:rsidP="002E18E6">
      <w:pPr>
        <w:jc w:val="center"/>
        <w:rPr>
          <w:rFonts w:ascii="TH SarabunIT๙" w:eastAsia="Angsana New" w:hAnsi="TH SarabunIT๙" w:cs="TH SarabunIT๙"/>
        </w:rPr>
      </w:pP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>
        <w:rPr>
          <w:rFonts w:ascii="TH SarabunIT๙" w:eastAsia="Angsana New" w:hAnsi="TH SarabunIT๙" w:cs="TH SarabunIT๙" w:hint="cs"/>
          <w:cs/>
        </w:rPr>
        <w:t xml:space="preserve"> 214 </w:t>
      </w:r>
      <w:r>
        <w:rPr>
          <w:rFonts w:ascii="TH SarabunIT๙" w:eastAsia="Angsana New" w:hAnsi="TH SarabunIT๙" w:cs="TH SarabunIT๙"/>
          <w:cs/>
        </w:rPr>
        <w:t>/๒๕</w:t>
      </w:r>
      <w:r>
        <w:rPr>
          <w:rFonts w:ascii="TH SarabunIT๙" w:eastAsia="Angsana New" w:hAnsi="TH SarabunIT๙" w:cs="TH SarabunIT๙" w:hint="cs"/>
          <w:cs/>
        </w:rPr>
        <w:t>60</w:t>
      </w:r>
    </w:p>
    <w:p w:rsidR="002E18E6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895F9B">
        <w:rPr>
          <w:rFonts w:ascii="TH SarabunIT๙" w:eastAsia="Angsana New" w:hAnsi="TH SarabunIT๙" w:cs="TH SarabunIT๙" w:hint="cs"/>
          <w:b/>
          <w:bCs/>
          <w:cs/>
        </w:rPr>
        <w:t>ภายในกองสวัสดิการสังคม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2E18E6" w:rsidRDefault="002E18E6" w:rsidP="002E18E6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 ประกอบประกาศคณะ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ในการนี้ เพื่อให้การปฏิบัติงานและการดำเนินกา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กองสวัสดิการสังคม  ดังนี้</w:t>
      </w:r>
    </w:p>
    <w:p w:rsidR="002E18E6" w:rsidRPr="00EA3D5E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สวัสดิการสังคม</w:t>
      </w:r>
      <w:r w:rsidRPr="00EA3D5E">
        <w:rPr>
          <w:rFonts w:ascii="TH SarabunIT๙" w:hAnsi="TH SarabunIT๙" w:cs="TH SarabunIT๙" w:hint="cs"/>
          <w:b/>
          <w:bCs/>
          <w:cs/>
        </w:rPr>
        <w:t>องค์การบริหารส่วนตำบล มีหน้าที่และความรับผิดชอบ 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งานส่งเสริมอาชีพและสวัสดิการสังคม 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6C33B0">
        <w:rPr>
          <w:rFonts w:ascii="TH SarabunIT๙" w:hAnsi="TH SarabunIT๙" w:cs="TH SarabunIT๙" w:hint="cs"/>
          <w:b/>
          <w:bCs/>
          <w:cs/>
        </w:rPr>
        <w:t>1.</w:t>
      </w:r>
      <w:r>
        <w:rPr>
          <w:rFonts w:ascii="TH SarabunIT๙" w:hAnsi="TH SarabunIT๙" w:cs="TH SarabunIT๙" w:hint="cs"/>
          <w:cs/>
        </w:rPr>
        <w:t>นางดรุณี พัฒนจินดา  ผู้อำนวยการกองสวัสดิการสังคมองค์การบริหารส่วนตำบลละยา (นักบริหารงานสวัสดิการสังคม ระดับต้น  เลขที่ตำแหน่ง 046-3-11-2105-001 มีหน้าที่และความรับผิดชอบ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1 งานสำรวจข้อมูลพื้นฐานของครัวเรือน 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งานรายงานรวบรวมข้อมูลที่สำคัญของกลุ่มอาชีพในท้องถิ่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งานวิเคราะห์ข้อมูลเพื่อการวางแผนงานในการพัฒนากลุ่มอาชีพ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งานฝึกอบรมกลุ่มอาชีพและประชาชนทั่วไปในท้องถิ่น ให้ความรู้ทักษะด้านอาชีพเพื่อเพิ่มผลผลิตและเพิ่มรายได้ต่อครัวเรือ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5 งานส่งเสริมการรวมกลุ่มของประชาชนในท้องถิ่น 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6 งานให้คำแนะนำ ปรึกษา ติดตามและประเมินผลของกลุ่มอาชีพ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7 งานสงเคราะห์ผู้สูงอายุ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8 งานสงเคราะห์ผู้พิการ/ผู้ป่วยเอดส์/ผู้ด้อยโอกาส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9 งานส่งเสริมกิจกรมเด็ก สตรี ผู้สูงอายุและคนพิการ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0 งานส่งเสริมกิจกรรมสตรีและสถาบันครอบครัว</w:t>
      </w: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5 งานอื่นๆ ที่เกี่ยวข้องหรือตามที่ได้รับมอบหมายจากผู้บังคับบัญชา</w:t>
      </w: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2E18E6" w:rsidRPr="00BF579C" w:rsidRDefault="002E18E6" w:rsidP="002E18E6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  <w:r w:rsidRPr="00BF579C">
        <w:rPr>
          <w:rFonts w:ascii="TH SarabunIT๙" w:eastAsia="Angsana New" w:hAnsi="TH SarabunIT๙" w:cs="TH SarabunIT๙"/>
          <w:cs/>
        </w:rPr>
        <w:tab/>
      </w:r>
      <w:r w:rsidRPr="00BF579C">
        <w:rPr>
          <w:rFonts w:ascii="TH SarabunIT๙" w:eastAsia="Angsana New" w:hAnsi="TH SarabunIT๙" w:cs="TH SarabunIT๙"/>
          <w:cs/>
        </w:rPr>
        <w:tab/>
        <w:t xml:space="preserve">สั่ง    ณ   วันที่  </w:t>
      </w:r>
      <w:r>
        <w:rPr>
          <w:rFonts w:ascii="TH SarabunIT๙" w:eastAsia="Angsana New" w:hAnsi="TH SarabunIT๙" w:cs="TH SarabunIT๙" w:hint="cs"/>
          <w:cs/>
        </w:rPr>
        <w:t>21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cs/>
        </w:rPr>
        <w:t xml:space="preserve">กันยายน </w:t>
      </w:r>
      <w:r>
        <w:rPr>
          <w:rFonts w:ascii="TH SarabunIT๙" w:eastAsia="Angsana New" w:hAnsi="TH SarabunIT๙" w:cs="TH SarabunIT๙"/>
          <w:cs/>
        </w:rPr>
        <w:t xml:space="preserve">  พ.ศ.  ๒๕</w:t>
      </w:r>
      <w:r>
        <w:rPr>
          <w:rFonts w:ascii="TH SarabunIT๙" w:eastAsia="Angsana New" w:hAnsi="TH SarabunIT๙" w:cs="TH SarabunIT๙" w:hint="cs"/>
          <w:cs/>
        </w:rPr>
        <w:t>60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Pr="00BF579C" w:rsidRDefault="00BA7103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1574165" cy="1530350"/>
                <wp:effectExtent l="0" t="0" r="0" b="31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6C9" w:rsidRPr="00AB6B28" w:rsidRDefault="007156C9" w:rsidP="002E18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67790" cy="1438910"/>
                                  <wp:effectExtent l="19050" t="0" r="3810" b="0"/>
                                  <wp:docPr id="8" name="Picture 2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62pt;margin-top:-63pt;width:123.95pt;height:120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" stroked="f">
                <v:textbox style="mso-fit-shape-to-text:t">
                  <w:txbxContent>
                    <w:p w:rsidR="007156C9" w:rsidRPr="00AB6B28" w:rsidRDefault="007156C9" w:rsidP="002E18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67790" cy="1438910"/>
                            <wp:effectExtent l="19050" t="0" r="3810" b="0"/>
                            <wp:docPr id="8" name="Picture 2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18E6" w:rsidRPr="00BF579C" w:rsidRDefault="002E18E6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F579C">
        <w:rPr>
          <w:rFonts w:ascii="TH SarabunIT๙" w:hAnsi="TH SarabunIT๙" w:cs="TH SarabunIT๙"/>
          <w:b/>
          <w:bCs/>
          <w:sz w:val="36"/>
          <w:szCs w:val="36"/>
        </w:rPr>
        <w:t xml:space="preserve">            </w:t>
      </w:r>
    </w:p>
    <w:p w:rsidR="002E18E6" w:rsidRDefault="002E18E6" w:rsidP="002E18E6">
      <w:pPr>
        <w:jc w:val="center"/>
        <w:rPr>
          <w:rFonts w:ascii="TH SarabunIT๙" w:eastAsia="Angsana New" w:hAnsi="TH SarabunIT๙" w:cs="TH SarabunIT๙"/>
        </w:rPr>
      </w:pP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>
        <w:rPr>
          <w:rFonts w:ascii="TH SarabunIT๙" w:eastAsia="Angsana New" w:hAnsi="TH SarabunIT๙" w:cs="TH SarabunIT๙" w:hint="cs"/>
          <w:cs/>
        </w:rPr>
        <w:t>212</w:t>
      </w:r>
      <w:r>
        <w:rPr>
          <w:rFonts w:ascii="TH SarabunIT๙" w:eastAsia="Angsana New" w:hAnsi="TH SarabunIT๙" w:cs="TH SarabunIT๙"/>
          <w:cs/>
        </w:rPr>
        <w:t>/๒๕</w:t>
      </w:r>
      <w:r>
        <w:rPr>
          <w:rFonts w:ascii="TH SarabunIT๙" w:eastAsia="Angsana New" w:hAnsi="TH SarabunIT๙" w:cs="TH SarabunIT๙" w:hint="cs"/>
          <w:cs/>
        </w:rPr>
        <w:t>60</w:t>
      </w:r>
    </w:p>
    <w:p w:rsidR="002E18E6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804840">
        <w:rPr>
          <w:rFonts w:ascii="TH SarabunIT๙" w:eastAsia="Angsana New" w:hAnsi="TH SarabunIT๙" w:cs="TH SarabunIT๙" w:hint="cs"/>
          <w:b/>
          <w:bCs/>
          <w:cs/>
        </w:rPr>
        <w:t>ภายในกอง</w:t>
      </w:r>
      <w:r>
        <w:rPr>
          <w:rFonts w:ascii="TH SarabunIT๙" w:eastAsia="Angsana New" w:hAnsi="TH SarabunIT๙" w:cs="TH SarabunIT๙" w:hint="cs"/>
          <w:b/>
          <w:bCs/>
          <w:cs/>
        </w:rPr>
        <w:t>ช่</w:t>
      </w:r>
      <w:r w:rsidRPr="00804840">
        <w:rPr>
          <w:rFonts w:ascii="TH SarabunIT๙" w:eastAsia="Angsana New" w:hAnsi="TH SarabunIT๙" w:cs="TH SarabunIT๙" w:hint="cs"/>
          <w:b/>
          <w:bCs/>
          <w:cs/>
        </w:rPr>
        <w:t>าง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2E18E6" w:rsidRDefault="002E18E6" w:rsidP="002E18E6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อาศัยอำนาจตามพระราชบัญญัติสภาตำบลและองค์การบริหารส่วนตำบล พ.ศ.2547 และแก้ไขเพิ่มเติม) พระราชบัญญัติระเบียบบริหารงานบุคคลส่วนท้องถิ่น พ.ศ.2542  ประกอบประกาศคณะ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ร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</w:t>
      </w:r>
      <w:r w:rsidRPr="00804840">
        <w:rPr>
          <w:rFonts w:ascii="TH SarabunIT๙" w:hAnsi="TH SarabunIT๙" w:cs="TH SarabunIT๙" w:hint="cs"/>
          <w:b/>
          <w:bCs/>
          <w:cs/>
        </w:rPr>
        <w:t>กองช่าง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p w:rsidR="002E18E6" w:rsidRPr="00EA3D5E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ช่าง</w:t>
      </w:r>
      <w:r w:rsidRPr="00EA3D5E">
        <w:rPr>
          <w:rFonts w:ascii="TH SarabunIT๙" w:hAnsi="TH SarabunIT๙" w:cs="TH SarabunIT๙" w:hint="cs"/>
          <w:b/>
          <w:bCs/>
          <w:cs/>
        </w:rPr>
        <w:t>องค์การบริหารส่วนตำบล 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. นายนิตย์  สกุลทอง</w:t>
      </w:r>
      <w:r>
        <w:rPr>
          <w:rFonts w:ascii="TH SarabunIT๙" w:hAnsi="TH SarabunIT๙" w:cs="TH SarabunIT๙" w:hint="cs"/>
          <w:cs/>
        </w:rPr>
        <w:t>ผู้อำนวยการกองช่าง องค์การบริหารส่วนตำบลละยา (นักบริหารงานช่าง ระดับต้น  เลขที่ตำแหน่ง 46-3-05-2103-001 เป็นผู้รับผิดชอบ กำกับดูแลภายในกองช่าง 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บคุมดูแลตรวจสอบการทำงานและแห้ไขข้อขัดข้องในการปฏิบัติงาน ตลอดจนเป็นผู้บังคับบัญชาพนักงานส่วนตำบลและลูกจ้างของกองช่างให้เป็นไปตามอำนาจหน้าที่ กฎหมาย ระเบียบและหนังสือสั่งการที่เกี่ยวข้อง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ตอบปัญหาและชี้แจงเรื่องต่างๆ เกี่ยวกับงานในหน้าที่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ปฏิบัติงานอื่นๆ ที่ได้รับมอบหมายจากผู้บังคับบัญชา</w:t>
      </w:r>
    </w:p>
    <w:p w:rsidR="002E18E6" w:rsidRPr="00F27BD4" w:rsidRDefault="002E18E6" w:rsidP="002E18E6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/>
          <w:b/>
          <w:bCs/>
        </w:rPr>
        <w:t xml:space="preserve">1. </w:t>
      </w:r>
      <w:r>
        <w:rPr>
          <w:rFonts w:ascii="TH SarabunIT๙" w:hAnsi="TH SarabunIT๙" w:cs="TH SarabunIT๙" w:hint="cs"/>
          <w:b/>
          <w:bCs/>
          <w:cs/>
        </w:rPr>
        <w:t>งาน</w:t>
      </w:r>
      <w:r w:rsidRPr="00F27BD4">
        <w:rPr>
          <w:rFonts w:ascii="TH SarabunIT๙" w:hAnsi="TH SarabunIT๙" w:cs="TH SarabunIT๙" w:hint="cs"/>
          <w:b/>
          <w:bCs/>
          <w:cs/>
        </w:rPr>
        <w:t>ผังเมืองและงานก่อสร้าง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/>
          <w:b/>
          <w:bCs/>
        </w:rPr>
        <w:t xml:space="preserve">1. </w:t>
      </w:r>
      <w:r w:rsidRPr="00F27BD4">
        <w:rPr>
          <w:rFonts w:ascii="TH SarabunIT๙" w:hAnsi="TH SarabunIT๙" w:cs="TH SarabunIT๙" w:hint="cs"/>
          <w:b/>
          <w:bCs/>
          <w:cs/>
        </w:rPr>
        <w:t>นายนิตย์ สกุลทอง</w:t>
      </w:r>
      <w:r>
        <w:rPr>
          <w:rFonts w:ascii="TH SarabunIT๙" w:hAnsi="TH SarabunIT๙" w:cs="TH SarabunIT๙" w:hint="cs"/>
          <w:cs/>
        </w:rPr>
        <w:t xml:space="preserve">  ผู้อำนวยการกองช่าง (นักบริหารงานช่างระดับต้น เลขที่ตำแหน่ง 46-3-05-2103-001 เป็นผู้รับผิดชอบกำกับดูแลภายในกองช่าง 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งานก่อสร้างและบูรณะถน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งานก่อสร้างสะพาน เขื่อน ทดน้ำ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งานข้อมูลก่อสร้าง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งานสำรวจและแผนที่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5 งานควบคุมทางผังเมือง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 w:hint="cs"/>
          <w:b/>
          <w:bCs/>
          <w:cs/>
        </w:rPr>
        <w:t>2. นายอุเทน  จันทร์แจ้ง</w:t>
      </w:r>
      <w:r>
        <w:rPr>
          <w:rFonts w:ascii="TH SarabunIT๙" w:hAnsi="TH SarabunIT๙" w:cs="TH SarabunIT๙" w:hint="cs"/>
          <w:cs/>
        </w:rPr>
        <w:t xml:space="preserve"> นายข่างโยธา เลขที่ตำแหน่ง 46-3-05-4701-001 มีเป็นผู้ช่วยในการปฏิบัติงาน</w:t>
      </w:r>
    </w:p>
    <w:p w:rsidR="002E18E6" w:rsidRPr="00F27BD4" w:rsidRDefault="002E18E6" w:rsidP="002E18E6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2.งานออกแบบและควบคุมอาคาร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นายนิตย์ สกุลทอง  ผู้อำนวยการกองช่าง (นักบริหารงานช่างระดับต้น เลขที่ตำแหน่ง 046-3-05-2103-001 เป็นผู้รับผิดชอบกำกับดูแลภายในกองช่าง 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1 </w:t>
      </w:r>
      <w:r>
        <w:rPr>
          <w:rFonts w:ascii="TH SarabunIT๙" w:hAnsi="TH SarabunIT๙" w:cs="TH SarabunIT๙" w:hint="cs"/>
          <w:cs/>
        </w:rPr>
        <w:t>งานประเมินราคา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 งานควบคาการก่อสร้างอาคาร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 งานออกแบบและบริการข้อมูล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อุเทน  จันทร์แจ้ง นายข่างโยธา เลขที่ตำแหน่ง 46-3-05-4701-001 มีเป็นผู้ช่วยในการปฏิบัติงาน</w:t>
      </w:r>
    </w:p>
    <w:p w:rsidR="002E18E6" w:rsidRPr="00F27BD4" w:rsidRDefault="002E18E6" w:rsidP="002E18E6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3. งานประสานสาธารณูปโภค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อุเทน  จันทร์แจ้ง นายข่างโยธา เลขที่ตำแหน่ง 46-3-05-4701-001 มีหน้าที่และความรับผิดชอบในเรื่อง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1 งานประสานกิจการประปา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2 งานไฟฟ้าสาธารณะ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3 งานระบายน้ำ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งานอื่นๆ ที่เกี่ยวข้องหรือตามที่ได้รับมอบหมาย</w:t>
      </w: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2E18E6" w:rsidRPr="00BF579C" w:rsidRDefault="002E18E6" w:rsidP="002E18E6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  <w:r w:rsidRPr="00BF579C">
        <w:rPr>
          <w:rFonts w:ascii="TH SarabunIT๙" w:eastAsia="Angsana New" w:hAnsi="TH SarabunIT๙" w:cs="TH SarabunIT๙"/>
          <w:cs/>
        </w:rPr>
        <w:tab/>
      </w:r>
      <w:r w:rsidRPr="00BF579C">
        <w:rPr>
          <w:rFonts w:ascii="TH SarabunIT๙" w:eastAsia="Angsana New" w:hAnsi="TH SarabunIT๙" w:cs="TH SarabunIT๙"/>
          <w:cs/>
        </w:rPr>
        <w:tab/>
        <w:t xml:space="preserve">สั่ง    ณ   วันที่  </w:t>
      </w:r>
      <w:r>
        <w:rPr>
          <w:rFonts w:ascii="TH SarabunIT๙" w:eastAsia="Angsana New" w:hAnsi="TH SarabunIT๙" w:cs="TH SarabunIT๙" w:hint="cs"/>
          <w:cs/>
        </w:rPr>
        <w:t>21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cs/>
        </w:rPr>
        <w:t xml:space="preserve">กันยายน </w:t>
      </w:r>
      <w:r>
        <w:rPr>
          <w:rFonts w:ascii="TH SarabunIT๙" w:eastAsia="Angsana New" w:hAnsi="TH SarabunIT๙" w:cs="TH SarabunIT๙"/>
          <w:cs/>
        </w:rPr>
        <w:t xml:space="preserve">  พ.ศ.  ๒๕</w:t>
      </w:r>
      <w:r>
        <w:rPr>
          <w:rFonts w:ascii="TH SarabunIT๙" w:eastAsia="Angsana New" w:hAnsi="TH SarabunIT๙" w:cs="TH SarabunIT๙" w:hint="cs"/>
          <w:cs/>
        </w:rPr>
        <w:t>60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lastRenderedPageBreak/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Pr="00BF579C" w:rsidRDefault="00BA7103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1574165" cy="1530350"/>
                <wp:effectExtent l="0" t="635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6C9" w:rsidRPr="00AB6B28" w:rsidRDefault="007156C9" w:rsidP="002E18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67790" cy="1438910"/>
                                  <wp:effectExtent l="19050" t="0" r="3810" b="0"/>
                                  <wp:docPr id="9" name="Picture 2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62pt;margin-top:-63pt;width:123.95pt;height:120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" stroked="f">
                <v:textbox style="mso-fit-shape-to-text:t">
                  <w:txbxContent>
                    <w:p w:rsidR="007156C9" w:rsidRPr="00AB6B28" w:rsidRDefault="007156C9" w:rsidP="002E18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67790" cy="1438910"/>
                            <wp:effectExtent l="19050" t="0" r="3810" b="0"/>
                            <wp:docPr id="9" name="Picture 2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18E6" w:rsidRPr="00BF579C" w:rsidRDefault="002E18E6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F579C">
        <w:rPr>
          <w:rFonts w:ascii="TH SarabunIT๙" w:hAnsi="TH SarabunIT๙" w:cs="TH SarabunIT๙"/>
          <w:b/>
          <w:bCs/>
          <w:sz w:val="36"/>
          <w:szCs w:val="36"/>
        </w:rPr>
        <w:t xml:space="preserve">            </w:t>
      </w:r>
    </w:p>
    <w:p w:rsidR="002E18E6" w:rsidRDefault="002E18E6" w:rsidP="002E18E6">
      <w:pPr>
        <w:jc w:val="center"/>
        <w:rPr>
          <w:rFonts w:ascii="TH SarabunIT๙" w:eastAsia="Angsana New" w:hAnsi="TH SarabunIT๙" w:cs="TH SarabunIT๙"/>
        </w:rPr>
      </w:pP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>
        <w:rPr>
          <w:rFonts w:ascii="TH SarabunIT๙" w:eastAsia="Angsana New" w:hAnsi="TH SarabunIT๙" w:cs="TH SarabunIT๙" w:hint="cs"/>
          <w:cs/>
        </w:rPr>
        <w:t>213</w:t>
      </w:r>
      <w:r>
        <w:rPr>
          <w:rFonts w:ascii="TH SarabunIT๙" w:eastAsia="Angsana New" w:hAnsi="TH SarabunIT๙" w:cs="TH SarabunIT๙"/>
          <w:cs/>
        </w:rPr>
        <w:t>/๒๕</w:t>
      </w:r>
      <w:r>
        <w:rPr>
          <w:rFonts w:ascii="TH SarabunIT๙" w:eastAsia="Angsana New" w:hAnsi="TH SarabunIT๙" w:cs="TH SarabunIT๙" w:hint="cs"/>
          <w:cs/>
        </w:rPr>
        <w:t>60</w:t>
      </w:r>
    </w:p>
    <w:p w:rsidR="002E18E6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804840">
        <w:rPr>
          <w:rFonts w:ascii="TH SarabunIT๙" w:eastAsia="Angsana New" w:hAnsi="TH SarabunIT๙" w:cs="TH SarabunIT๙" w:hint="cs"/>
          <w:b/>
          <w:bCs/>
          <w:cs/>
        </w:rPr>
        <w:t>ภายในกอ</w:t>
      </w:r>
      <w:r>
        <w:rPr>
          <w:rFonts w:ascii="TH SarabunIT๙" w:eastAsia="Angsana New" w:hAnsi="TH SarabunIT๙" w:cs="TH SarabunIT๙" w:hint="cs"/>
          <w:b/>
          <w:bCs/>
          <w:cs/>
        </w:rPr>
        <w:t>งการศึกษา ศาสนาและวัฒนธรรม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2E18E6" w:rsidRDefault="002E18E6" w:rsidP="002E18E6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 ประกอบประกาศคณะ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ร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ภายใน</w:t>
      </w:r>
      <w:r w:rsidRPr="00804840">
        <w:rPr>
          <w:rFonts w:ascii="TH SarabunIT๙" w:hAnsi="TH SarabunIT๙" w:cs="TH SarabunIT๙" w:hint="cs"/>
          <w:b/>
          <w:bCs/>
          <w:cs/>
        </w:rPr>
        <w:t>กอง</w:t>
      </w:r>
      <w:r>
        <w:rPr>
          <w:rFonts w:ascii="TH SarabunIT๙" w:hAnsi="TH SarabunIT๙" w:cs="TH SarabunIT๙" w:hint="cs"/>
          <w:b/>
          <w:bCs/>
          <w:cs/>
        </w:rPr>
        <w:t>การศึกษา ศาสนา และวัฒนธรรม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นางสาวขจรณ์  กระจ่างช่วย </w:t>
      </w:r>
      <w:r>
        <w:rPr>
          <w:rFonts w:ascii="TH SarabunIT๙" w:hAnsi="TH SarabunIT๙" w:cs="TH SarabunIT๙" w:hint="cs"/>
          <w:cs/>
        </w:rPr>
        <w:t>ผู้อำนวยการกองการศึกษา ศาสนาและวัฒนธรรม องค์การบริหารส่วนตำบลละยา (นักบริหารงานการศึกษาระดับต้น  เลขที่ตำแหน่ง 46-3-08-2107-001 เป็นผู้รับผิดชอบ กำกับดูแลภายในกองการศึกษา ศาสนาและวัฒนธรรม  มีหน้าที่และความรับผิดชอบ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บคุมดูแลตรวจสอบการทำงานและแห้ไขข้อขัดข้องในการปฏิบัติงาน ตลอดจนเป็นผู้บังคับบัญชาพนักงานส่วนตำบลและลูกจ้างของกองการศึกษา ศาสนา วัฒนธรรม ให้เป็นไปตามอำนาจหน้าที่ กฎหมาย ระเบียบและหนังสือสั่งการที่เกี่ยวข้อง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ตอบปัญหาและชี้แจงเรื่องต่างๆ เกี่ยวกับงานในหน้าที่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ปฏิบัติงานอื่นๆ ที่ได้รับมอบหมายจากผู้บังคับบัญชา</w:t>
      </w:r>
    </w:p>
    <w:p w:rsidR="002E18E6" w:rsidRPr="00E23AF3" w:rsidRDefault="002E18E6" w:rsidP="002E18E6">
      <w:pPr>
        <w:ind w:firstLine="720"/>
        <w:rPr>
          <w:rFonts w:ascii="TH SarabunIT๙" w:hAnsi="TH SarabunIT๙" w:cs="TH SarabunIT๙"/>
          <w:b/>
          <w:bCs/>
          <w:cs/>
        </w:rPr>
      </w:pPr>
      <w:r w:rsidRPr="00E23AF3">
        <w:rPr>
          <w:rFonts w:ascii="TH SarabunIT๙" w:hAnsi="TH SarabunIT๙" w:cs="TH SarabunIT๙"/>
          <w:b/>
          <w:bCs/>
        </w:rPr>
        <w:t xml:space="preserve">1. </w:t>
      </w:r>
      <w:r w:rsidRPr="00E23AF3">
        <w:rPr>
          <w:rFonts w:ascii="TH SarabunIT๙" w:hAnsi="TH SarabunIT๙" w:cs="TH SarabunIT๙" w:hint="cs"/>
          <w:b/>
          <w:bCs/>
          <w:cs/>
        </w:rPr>
        <w:t>งานการศึกษา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>นางสาวขจรณ์  กระจ่างช่วย  ผู้อำนวยการกองการศึกษา ศาสนาและวัฒนธรรม (นักบริหารงานการศึกษาระดับต้น เลขที่ตำแหน่ง 46-3-08-2107-001 เป็นผู้รับผิดชอบกำกับดูแลภายในกองการศึกษา 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งานส่งเสริมกิจการโรงเรีย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งานศูนย์พัฒนาเด็กเล็ก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งสาวสมร  แก้วทอน ตำแหน่ง ครูผู้ดูแลเด็ก เลขทีตำแหน่ง 962-0125  โดยมีผู้ช่วยเหลือ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นางหนึ่งฤทัย วงษ์เจริญรัตนา ตำแหน่ง ผู้ช่วยครูผู้ดูแลเด็ก (พนักงานจ้างตามภารกิจ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งสาวศุภวรรณ  ลั่นแก้ว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ช่วยครูผู้ดูแลเด็ก (พนักงานจ้างทั่วไป)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นางรุ่งฤดี หมอเล็ก ตำแหน่ง คนงาน  (พนักงานจ้างทั่วไป) 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จัดทำหลักสูตรสถานศึกษาและเอกสารงานวิชาการของศูนย์พัฒนาเด็กเล็ก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จัดทำแผนการเรียนการสอนเพื่อเด็กเล็ก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พัฒนาสื่อการเรียนการสอ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จัดทำข้อมูลสารสนเทศของศูนย์พัฒนาเด็กเล็ก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ดูแลเด็กให้มีความรู้ ความประพฤติ และจัดแนวประสบการณ์ให้เด็กมีความพร้อมสอดคล้องกับพัฒนาของเด็ก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สังเกต และบันทึกความเจริญเติบโต พฤติกรรม พัฒนาการต่างๆ ของเด็ก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จัดสิ่งแวดล้อมที่ปลอดภัย ถูกสุขลักษณะ เหมาะสมในการพัฒนาเด็กทุกด้านทั้งภายในและภายนอกอาคารให้สะอาด มีความปลอดภัย เหมาะสมในการพัฒนาการของเด็ก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ประสานสัมพันธ์ระหว่างเด็กกับพ่อแม่ ผู้ปกครอง และสมาชิกในครอบครัว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มีการพัฒนาตนเองในการวิชากรรและอาชีพ ใฝ่หาความรู้และพัฒนาตนเองอยู่เสมอ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ประเมินผลการเรียนการสอ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 รวบรวมความต้องการเพื่อทำเป็นโครงการพัฒนาศูนย์พัฒนาเด็กเล็ก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งานอื่นๆ ที่เกี่ยวข้อหรือที่ได้รับมอบหมาย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นางรุ่งฤดี หมอเล็ก  ตำแหน่ง ผู้ดูแลเด็ก พนักงานจ้างทั่วไป 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จัดเตรียมอาหารว่างและเครื่องดื่มในการประชุมต่างๆ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จัดเตรียมวัสดุอุปกรณ์ที่ใช่ในการประชุมและจัดโครงการกิจกรรมต่างๆ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รับ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่งหนังสือราชการนอกสถานที่ราชการ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ดูแลรักษาความสะอาดภายในและภายนอกอาคารศูนย์พัฒนาเด็กเล็ก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.</w:t>
      </w:r>
      <w:r>
        <w:rPr>
          <w:rFonts w:ascii="TH SarabunIT๙" w:hAnsi="TH SarabunIT๙" w:cs="TH SarabunIT๙" w:hint="cs"/>
          <w:cs/>
        </w:rPr>
        <w:t>งานอื่นๆ ที่เกี่ยวข้อหรือที่ได้รับมอบหมาย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</w:p>
    <w:p w:rsidR="002E18E6" w:rsidRPr="00F27BD4" w:rsidRDefault="002E18E6" w:rsidP="002E18E6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2 งานศาสนาและวัฒนธรรม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/>
          <w:b/>
          <w:bCs/>
        </w:rPr>
        <w:t>1.</w:t>
      </w:r>
      <w:r w:rsidRPr="00F27BD4">
        <w:rPr>
          <w:rFonts w:ascii="TH SarabunIT๙" w:hAnsi="TH SarabunIT๙" w:cs="TH SarabunIT๙" w:hint="cs"/>
          <w:b/>
          <w:bCs/>
          <w:cs/>
        </w:rPr>
        <w:t xml:space="preserve"> นางสาวขจรณ์ กระจ่างช่วย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การศึกษา ศาสนาและวัฒนธรรม เลขทีตำแหน่ง 46-3-08-2107-001 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งานส่งเสริมศาสนา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. งานส่งเสริมประเพณี วัฒนธรรม</w:t>
      </w:r>
      <w:r>
        <w:rPr>
          <w:rFonts w:ascii="TH SarabunIT๙" w:hAnsi="TH SarabunIT๙" w:cs="TH SarabunIT๙"/>
        </w:rPr>
        <w:t xml:space="preserve"> 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งานส่งเสริมศิลปวัฒนธรรมและภูมิปัญญาท้องถิ่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งานอื่นๆ ที่เกี่ยวข้องหรือที่ได้รับมอบหมาย</w:t>
      </w:r>
    </w:p>
    <w:p w:rsidR="002E18E6" w:rsidRPr="00F27BD4" w:rsidRDefault="002E18E6" w:rsidP="002E18E6">
      <w:pPr>
        <w:ind w:firstLine="720"/>
        <w:rPr>
          <w:rFonts w:ascii="TH SarabunIT๙" w:hAnsi="TH SarabunIT๙" w:cs="TH SarabunIT๙"/>
          <w:b/>
          <w:bCs/>
        </w:rPr>
      </w:pPr>
      <w:r w:rsidRPr="00F27BD4">
        <w:rPr>
          <w:rFonts w:ascii="TH SarabunIT๙" w:hAnsi="TH SarabunIT๙" w:cs="TH SarabunIT๙" w:hint="cs"/>
          <w:b/>
          <w:bCs/>
          <w:cs/>
        </w:rPr>
        <w:t>3. งานกีฬาและนันทนาการ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F27BD4">
        <w:rPr>
          <w:rFonts w:ascii="TH SarabunIT๙" w:hAnsi="TH SarabunIT๙" w:cs="TH SarabunIT๙" w:hint="cs"/>
          <w:b/>
          <w:bCs/>
          <w:cs/>
        </w:rPr>
        <w:t>1. นางสาวขจรณ์ กระจ่างช่วย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การศึกษา ศาสนาและวัฒนธรรม เลขทีตำแหน่ง 46-3-08-2107-001 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งานส่งเสริมกีฬาและกีฬาเชื่อมความสัมพันธ์ระหว่างท้องถิ่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งานส่งเสริมนันทนาการ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งานอื่นๆ ที่เกี่ยวข้อหรือที่ได้รับมอบหมาย</w:t>
      </w:r>
    </w:p>
    <w:p w:rsidR="002E18E6" w:rsidRPr="00F27BD4" w:rsidRDefault="002E18E6" w:rsidP="002E18E6">
      <w:pPr>
        <w:rPr>
          <w:rFonts w:ascii="TH SarabunIT๙" w:hAnsi="TH SarabunIT๙" w:cs="TH SarabunIT๙"/>
          <w:sz w:val="16"/>
          <w:szCs w:val="16"/>
          <w:cs/>
        </w:rPr>
      </w:pP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2E18E6" w:rsidRPr="00BF579C" w:rsidRDefault="002E18E6" w:rsidP="002E18E6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  <w:r w:rsidRPr="00BF579C">
        <w:rPr>
          <w:rFonts w:ascii="TH SarabunIT๙" w:eastAsia="Angsana New" w:hAnsi="TH SarabunIT๙" w:cs="TH SarabunIT๙"/>
          <w:cs/>
        </w:rPr>
        <w:tab/>
      </w:r>
      <w:r w:rsidRPr="00BF579C">
        <w:rPr>
          <w:rFonts w:ascii="TH SarabunIT๙" w:eastAsia="Angsana New" w:hAnsi="TH SarabunIT๙" w:cs="TH SarabunIT๙"/>
          <w:cs/>
        </w:rPr>
        <w:tab/>
        <w:t xml:space="preserve">สั่ง    ณ   วันที่  </w:t>
      </w:r>
      <w:r>
        <w:rPr>
          <w:rFonts w:ascii="TH SarabunIT๙" w:eastAsia="Angsana New" w:hAnsi="TH SarabunIT๙" w:cs="TH SarabunIT๙" w:hint="cs"/>
          <w:cs/>
        </w:rPr>
        <w:t xml:space="preserve"> 21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cs/>
        </w:rPr>
        <w:t xml:space="preserve">กันยายน </w:t>
      </w:r>
      <w:r>
        <w:rPr>
          <w:rFonts w:ascii="TH SarabunIT๙" w:eastAsia="Angsana New" w:hAnsi="TH SarabunIT๙" w:cs="TH SarabunIT๙"/>
          <w:cs/>
        </w:rPr>
        <w:t xml:space="preserve">  พ.ศ.  ๒๕</w:t>
      </w:r>
      <w:r>
        <w:rPr>
          <w:rFonts w:ascii="TH SarabunIT๙" w:eastAsia="Angsana New" w:hAnsi="TH SarabunIT๙" w:cs="TH SarabunIT๙" w:hint="cs"/>
          <w:cs/>
        </w:rPr>
        <w:t>60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Pr="00BF579C" w:rsidRDefault="00BA7103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1574165" cy="1530350"/>
                <wp:effectExtent l="0" t="381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6C9" w:rsidRPr="00AB6B28" w:rsidRDefault="007156C9" w:rsidP="002E18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67790" cy="1438910"/>
                                  <wp:effectExtent l="19050" t="0" r="3810" b="0"/>
                                  <wp:docPr id="10" name="Picture 2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62pt;margin-top:-63pt;width:123.95pt;height:120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" stroked="f">
                <v:textbox style="mso-fit-shape-to-text:t">
                  <w:txbxContent>
                    <w:p w:rsidR="007156C9" w:rsidRPr="00AB6B28" w:rsidRDefault="007156C9" w:rsidP="002E18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67790" cy="1438910"/>
                            <wp:effectExtent l="19050" t="0" r="3810" b="0"/>
                            <wp:docPr id="10" name="Picture 2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18E6" w:rsidRPr="00BF579C" w:rsidRDefault="002E18E6" w:rsidP="002E18E6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F579C">
        <w:rPr>
          <w:rFonts w:ascii="TH SarabunIT๙" w:hAnsi="TH SarabunIT๙" w:cs="TH SarabunIT๙"/>
          <w:b/>
          <w:bCs/>
          <w:sz w:val="36"/>
          <w:szCs w:val="36"/>
        </w:rPr>
        <w:t xml:space="preserve">            </w:t>
      </w:r>
    </w:p>
    <w:p w:rsidR="002E18E6" w:rsidRDefault="002E18E6" w:rsidP="002E18E6">
      <w:pPr>
        <w:jc w:val="center"/>
        <w:rPr>
          <w:rFonts w:ascii="TH SarabunIT๙" w:eastAsia="Angsana New" w:hAnsi="TH SarabunIT๙" w:cs="TH SarabunIT๙"/>
        </w:rPr>
      </w:pP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คำสั่ง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 xml:space="preserve">ที่ </w:t>
      </w:r>
      <w:r>
        <w:rPr>
          <w:rFonts w:ascii="TH SarabunIT๙" w:eastAsia="Angsana New" w:hAnsi="TH SarabunIT๙" w:cs="TH SarabunIT๙" w:hint="cs"/>
          <w:cs/>
        </w:rPr>
        <w:t>211</w:t>
      </w:r>
      <w:r>
        <w:rPr>
          <w:rFonts w:ascii="TH SarabunIT๙" w:eastAsia="Angsana New" w:hAnsi="TH SarabunIT๙" w:cs="TH SarabunIT๙"/>
          <w:cs/>
        </w:rPr>
        <w:t>/๒๕</w:t>
      </w:r>
      <w:r>
        <w:rPr>
          <w:rFonts w:ascii="TH SarabunIT๙" w:eastAsia="Angsana New" w:hAnsi="TH SarabunIT๙" w:cs="TH SarabunIT๙" w:hint="cs"/>
          <w:cs/>
        </w:rPr>
        <w:t>60</w:t>
      </w:r>
    </w:p>
    <w:p w:rsidR="002E18E6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>เรื่อง</w:t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ำหนดอำนาจและหน้าที่ความรับผิดชอบของพนักงานส่วนตำบลและลูกจ้าง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804840">
        <w:rPr>
          <w:rFonts w:ascii="TH SarabunIT๙" w:eastAsia="Angsana New" w:hAnsi="TH SarabunIT๙" w:cs="TH SarabunIT๙" w:hint="cs"/>
          <w:b/>
          <w:bCs/>
          <w:cs/>
        </w:rPr>
        <w:t>ภายในกอง</w:t>
      </w:r>
      <w:r>
        <w:rPr>
          <w:rFonts w:ascii="TH SarabunIT๙" w:eastAsia="Angsana New" w:hAnsi="TH SarabunIT๙" w:cs="TH SarabunIT๙" w:hint="cs"/>
          <w:b/>
          <w:bCs/>
          <w:cs/>
        </w:rPr>
        <w:t>คลัง</w:t>
      </w:r>
      <w:r>
        <w:rPr>
          <w:rFonts w:ascii="TH SarabunIT๙" w:eastAsia="Angsana New" w:hAnsi="TH SarabunIT๙" w:cs="TH SarabunIT๙" w:hint="cs"/>
          <w:cs/>
        </w:rPr>
        <w:t xml:space="preserve"> องค์การบริหารส่วนตำบลลำพะยา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>……….……………………….</w:t>
      </w:r>
    </w:p>
    <w:p w:rsidR="002E18E6" w:rsidRPr="00BF579C" w:rsidRDefault="002E18E6" w:rsidP="002E18E6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2E18E6" w:rsidRDefault="002E18E6" w:rsidP="002E18E6">
      <w:pPr>
        <w:rPr>
          <w:rFonts w:ascii="TH SarabunIT๙" w:hAnsi="TH SarabunIT๙" w:cs="TH SarabunIT๙"/>
        </w:rPr>
      </w:pPr>
      <w:r w:rsidRPr="00BF579C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อาศัยอำนาจตามพระราชบัญญัติสภาตำบลและองค์การบริหารส่วนตำบล พ.ศ.2547  และแก้ไขเพิ่มเติม) พระราชบัญญัติระเบียบบริหารงานบุคคลส่วนท้องถิ่น พ.ศ.2542  ประกอบประกาศคณะกรรมการกลางพนักงานส่วนตำบล เรื่องมาตรฐานทั่วไปเกี่ยวกับโครงสร้าง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 หลักเกณฑ์และเงื่อนไขเกี่ยวกับการบริหารงานบุคคล (ก.อบต.) จังหวัดยะลา ในการประชุมครั้งที่ 9/2560 เมื่อวันที่ 25 กันยายน  2560 เห็นชอบแผนอัตรากำลัง 3 ปี พ.ศ.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 เพื่อให้การปฏิบัติงานและการดำเนินการตามอำนาจและหน้าที่ความรับผิดชอบของพนักงานส่วนตำบล เป็นไปด้วยความเรียบร้อยเหมาะสม ชัดเจนและก่อให้เกิดประโยชน์สูงสุดต่อทางราชการ จึงขอกำหนดหน้าที่และความรับผิดชอบของพนักงานส่วนตำบล ภายใน</w:t>
      </w:r>
      <w:r w:rsidRPr="00804840">
        <w:rPr>
          <w:rFonts w:ascii="TH SarabunIT๙" w:hAnsi="TH SarabunIT๙" w:cs="TH SarabunIT๙" w:hint="cs"/>
          <w:b/>
          <w:bCs/>
          <w:cs/>
        </w:rPr>
        <w:t>กอง</w:t>
      </w:r>
      <w:r>
        <w:rPr>
          <w:rFonts w:ascii="TH SarabunIT๙" w:hAnsi="TH SarabunIT๙" w:cs="TH SarabunIT๙" w:hint="cs"/>
          <w:b/>
          <w:bCs/>
          <w:cs/>
        </w:rPr>
        <w:t>คลัง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p w:rsidR="002E18E6" w:rsidRPr="00EA3D5E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คลัง</w:t>
      </w:r>
      <w:r w:rsidRPr="00EA3D5E">
        <w:rPr>
          <w:rFonts w:ascii="TH SarabunIT๙" w:hAnsi="TH SarabunIT๙" w:cs="TH SarabunIT๙" w:hint="cs"/>
          <w:b/>
          <w:bCs/>
          <w:cs/>
        </w:rPr>
        <w:t>องค์การบริหารส่วนตำบล มีหน้าที่และความรับผิดชอบ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นางรัตนา  มณีจันทร์ </w:t>
      </w:r>
      <w:r>
        <w:rPr>
          <w:rFonts w:ascii="TH SarabunIT๙" w:hAnsi="TH SarabunIT๙" w:cs="TH SarabunIT๙" w:hint="cs"/>
          <w:cs/>
        </w:rPr>
        <w:t>ผู้อำนวยการกองคลัง องค์การบริหารส่วนตำบลละยา นักบริหารงานคลังระดับต้น เลขที่ตำแหน่ง 46-3-04-2102-001 เป็นผู้รับผิดชอบ กำกับดูแลภายในกองคลัง มีหน้าทีพิจารณาศึกษาวิเคราะห์ทำความเห็นเสนอแนะและดำเนินการปฏิบัติงานบริหารงานคลังที่ต้องใช้ความชำนาญ โดยตรวจสอบการจัดการต่างๆ เกี่ยวกับงานคลัง งานการเงินและบัญชี งานจัดเก็บรายได้ งานรวบรวมสถิติและวิเคราะห์งบประมาณ งานพัสดุ งานธุรการ งายจัดการเงินกู้ งานจัดระบบงาน งานบุคคล งานตรวจสอบรับรองความถูกต้องเกี่ยวกับการเบิกจ่ายเงิน  งานรับรองสิทธิการเบิกเงินงบประมาณ การควบคุมการปฏิบัติเกี่ยวกับการเบิกจ่ายเงิน การเก็บรักษาทรัพย์สินที่มีค่าและ</w:t>
      </w:r>
      <w:r>
        <w:rPr>
          <w:rFonts w:ascii="TH SarabunIT๙" w:hAnsi="TH SarabunIT๙" w:cs="TH SarabunIT๙" w:hint="cs"/>
          <w:cs/>
        </w:rPr>
        <w:lastRenderedPageBreak/>
        <w:t>หลักฐานการแทนตัวเงิน พิจารณาตรวจสอบรายงานการเงินต่างๆ รายงานการปฏิบัติงาน สรุปเหตุผลการปฏิบัติงานต่างๆ พิจารณาวินิจฉัยผลผลการปฏิบัติงานซึ่งจะต้องวางแผนงานด้านต่างๆ ให้การปฏิบัติงานของหน่วยงานสังกัดหน่วยการคลังได้ปฏิบัติงาน อย่างมีประสิทธิภาพตลอดจนควบคุมการตรวจสอบและประเมินผล การทำรายงานการประเมินผลการใช้จ่ายเงินงบประมาณพิจารณาปรับปรุงแก้ไขศึกษาวิเคราะห์เกี่ยวกับรายได้รายจ่ายจริงเพื่อประกอบการพิจารณาวิเคราะห์ประมาณการรายรับรายจ่าย กำหนดรายจ่ายของหน่วยงานเพื่อให้เกิดการชำระภาษีและค่าธรรมเนียมต่างๆอย่างทั่วถึง ตรวจสอบการหลีกเลี่ยงภาษี และการนำวิธีปฏิบัติงานพิจารณาเสนอแนะการเพิ่มแหล่งที่มาของรายได้ ควบคุมการตรวจสอบรายงานการเงินและบัญชีต่างๆ  ตรวจสอบกาเบิกจ่ายวัสดุครุภัณฑ์ การจัดซื้อจัดจ้าง  ร่วมเป็นกรรมการต่างๆ ตามที่ได้รับมอบหมาย เช่น กรรมการรักษาเงินเป็นกรรมการตรวจรับพัสดุ ฯลฯ  เสนอข้อมูลทางด้านการคลัง เพื่อพิจารณาปรับปรุงแก้ไขปัญหาการปฏิบัติงาน เป็นต้น  การฝึกอบรมและให้คำปรึกษาแนะนำ ตอบปัญหาชี้แจงเกี่ยวกับงานในหน้าที่ เข้าร่วมประชุมในคณะกรรมการต่างๆ  ตามที่ได้รับแต่งตั้งเข้าร่วมประชุมในการกำหนดนโยบายและแผนงานของหน่วยงาน  โดยมีส่วนราชการที่เป็นฝ่ายต่างๆ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งานการเงิน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มอบหมายให้ นางรัตนา มณีจันทร์  ตำแหน่ง ผู้อำนวยการกองคลัง (นักบริหารงานคลัง ระดับต้น เลขที่ตำแหน่ง </w:t>
      </w:r>
      <w:r>
        <w:rPr>
          <w:rFonts w:ascii="TH SarabunIT๙" w:hAnsi="TH SarabunIT๙" w:cs="TH SarabunIT๙" w:hint="cs"/>
          <w:cs/>
        </w:rPr>
        <w:t xml:space="preserve">46-3-04-2102-001 เป็นหัวหน้า โดยมี นางรุจิรา ทิพย์คำ  ตำแหน่ง นักวิชาการเงินและบัญชีชำนาญการ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ลขที่ตำแหน่ง 46-3-04-3201-001 เป็นผู้ช่วย โดยมีรายละเอียดงานและการปฏิบัติ 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การจัดทำคำสั่งแต่งตั้งคณะกรรมการการเก็บรักษาเงิน คณะกรรมการรับ-ส่งเงิน 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 การรับเงินรายได้จากการพัฒนาและจัดเก็บรายได้ ตามใบนำส่งและใบสรุปใบนำส่งเงิน ตรวจสอบ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ตรงกับใบเสร็จรับเงินและนำฝากธนาคารทุกวัน  พร้อมทั้งส่งใบนำส่งเงิน งานการบัญชีลงบัญชี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การรับเงินจัดสรรจากท้องถิ่นจังหวัด ได้แก่ เงินอุดหนุนเฉพาะกิจ  ค่าอาหารเสริม (นม) ค่าอาหารกลางวัน ค่าเช่าบ้าน บุคลากรถ่ายโอน ค่าก่อสร้างทางหลวงชนบท ออกใบเสร็จ ทำใบนำส่งเงินให้งานการบัญชีลงบัญชี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การตรวจสอบเงินโอนจากกรมส่งเสริมการปกครองท้องถิ่น ได้แก่ เงินอุดหนุนทั่วไป เงินอุดหนุนลดช่องว่างทางการคลัง ภาณีมูลค่าเพิ่ม เงินค่าธรรมเนียมจดทะเบียนและนิติกรรมที่ดิน ภาษีธุรกิจเฉพาะ ค่าธรรมเนียมน้ำบาดาล ค่าธรรมเนียมป่าไม้ ค่าภาคหลวงแร่ ค่าภาคหลวงปิโตรเลียม ที่โอนผ่านธนาคารโดยใช้บริการ </w:t>
      </w:r>
      <w:r>
        <w:rPr>
          <w:rFonts w:ascii="TH SarabunIT๙" w:hAnsi="TH SarabunIT๙" w:cs="TH SarabunIT๙"/>
        </w:rPr>
        <w:t>Self- Service Bank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5. </w:t>
      </w:r>
      <w:r>
        <w:rPr>
          <w:rFonts w:ascii="TH SarabunIT๙" w:hAnsi="TH SarabunIT๙" w:cs="TH SarabunIT๙" w:hint="cs"/>
          <w:cs/>
        </w:rPr>
        <w:t>การรับฎีกาเบิกเงินจากง่านต่างๆ ลงเลขรับฎีกาวันที่รับใบเบิก  และนำส่งให้งานควบคุมงบ ประมาณตัดยอดเงินงบประมาณ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นำฎีกาที่งานการบัญชีตัดยอดเงินมาตรวจสอบหลักฐานต่างๆ (ตามเอกสารที่แนบ)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การนำส่งเงินภาษีหัก ณ ที่จ่ายเงินประกันสังคม เงินค่าใช้จ่าย 5% เงินกู้สวัสดิการธนาคารออมสิน เงินสหกรณ์ออมทรัพย์พนักงานดำเนินการ ภายในกำหนดเวลาไม่เกินวันที่ 10 ของทุกเดือน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การนำส่งเงินสมทบกองทุน กบท. ภายในเดือนธันวาคมของทุกปี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การโอนเงินเดือนพนักงานเข้าธนาคาร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การตรวจเอกสารประกอบฎีกาจ่ายเงิน ได้แก่ วันที่ ลายมือชื่อ ในใบเสร็จรับเงิน ใบสำคัญรับเงิน หรือหลักฐานการจ่าย  ใบแจ้งหนี้ ใบส่งของ ต้องประทับตราตรวจถูกต้อง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 การจัดทำฎีกาเบิกเงินของกองคลัง ฎีกานอกงบประมาณ ฎีกาเงินสะสม พร้อมทั้งรายละเอียดต่างๆ ให้ครบถ้วน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. การจัดทำรายงานการจัดทำเช็ค ลงรายละเอียดต่างๆให้ครบถ้วน จัดทำสำเนาคู่ฉบับและตัวจริงให้เก็บไว้กับฎีกาเบิกเงินสำเนาแยกแฟ้มไว้ต่างหา 1 ฉบับ  ติดตามประสานให้ผู้มีสิทธิรับเงินตามเช็คมารับไปโดยเร็วต้องไม่เกิน 15 วัน หลังจากผู้มีอำนาจลงนามในเช็คแล้ว หรือดำเนินการนำออกไปจ่ายให้เสร็จสิ้นโดยเร็ว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3. การเบิกจ่ายเงินสวัสดิการค่ารักษาพยาบาล ค่าเช่าบ้าน ค่าจ้างเหมาะบริการ ค่าเล่าเรียนบุตร เงินสำรองจ่าย ค่าเบี้ยเลี้ยงเดินทางไปราชการไม่ควรเกิน 5 วันทำการ หลังจากรับฎีกาเบิกเงินจากสำนัก/กองต่างๆ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 ดำเนินการเบิกตัดปีโครงการที่ดำเนินการไม่ทันในปีงบประมารนั้น หรือขออนุมัติจัดทำรายจ่าย ตามแบบที่กำหนด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. จัดทำฎีกาเบิกจ่ายเงินประจำเดือนภายในวันที่ 25 ของทุกเดือน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. งานอื่นๆ ที่ได้รับมอบหมาย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</w:p>
    <w:p w:rsidR="002E18E6" w:rsidRPr="007B2DAE" w:rsidRDefault="002E18E6" w:rsidP="002E18E6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7B2DAE">
        <w:rPr>
          <w:rFonts w:ascii="TH SarabunIT๙" w:hAnsi="TH SarabunIT๙" w:cs="TH SarabunIT๙" w:hint="cs"/>
          <w:b/>
          <w:bCs/>
          <w:cs/>
        </w:rPr>
        <w:t>2.งานการบัญชี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รุจิรา ทิพย์คำ</w:t>
      </w:r>
      <w:r>
        <w:rPr>
          <w:rFonts w:ascii="TH SarabunIT๙" w:hAnsi="TH SarabunIT๙" w:cs="TH SarabunIT๙" w:hint="cs"/>
          <w:cs/>
        </w:rPr>
        <w:t xml:space="preserve">  ตำแหน่ง นำวิชาการเงินและบัญชีชำนาญการ เลขที่ตำแหน่ง  46-3-04-3201-001  เป็นผุ้รับผิดชอบ มีรายละเอียดขอบเขตของงานและการปฏิบัติมีดังนี้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รับใบนำส่งจากงานการเงินนำมาลงบัญชีเงินสดรับและทะเบียนเงินรายรับ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ตรวจสอบเงินภาษีจัดสรรที่งานการเงินได้รับมาจากสำนักงานท้องถิ่นจังหวัดพัฒนานำมาลงบัญชีเงินสดรับ (กรณีออกใบเสร็จรับเงิน) นำใยผ่านรายการทั่วไป (กรณีรับเงินโอนต่างๆ ) และนำมาลงทะเบียนเงินรายรับ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การจัดทำรายงานเงินคลเหลือประจำวันทุกวันที่มีการรับ-จ่ายเงินและเสนิให้คณะกรรมการเก็บรักษาเงินและผู้บริหารทราบทุกวั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รายงานการรับจ่ายเงินอุดหนุนทั่วไป/เงินอุดหนุนเฉพาะกิจ/เงินถ่ายโอน/เลือกทำตามแบบ/จ.ส.02 ภายในกำหนดเวลา จนกว่าจะเสร็จสิ้นโครงการทุกวันที่  20 ของทุกเดือน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การจัดทำทะเบียนคุมต่างๆ ได้แก่</w:t>
      </w:r>
    </w:p>
    <w:p w:rsidR="002E18E6" w:rsidRDefault="002E18E6" w:rsidP="002E18E6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1 ทะเบียนคุมเงินรายรับตรวจสอบกับเงินสดรับและเงินฝากธนาคารให้ถูกต้อง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2 ทะเบียนคุมรายจ่ายตามงบประมาณตรวจสอบกับสมุดเงินสดจ่ายและ</w:t>
      </w:r>
      <w:r>
        <w:rPr>
          <w:rFonts w:ascii="TH SarabunIT๙" w:hAnsi="TH SarabunIT๙" w:cs="TH SarabunIT๙"/>
        </w:rPr>
        <w:t xml:space="preserve"> Statement </w:t>
      </w:r>
      <w:r>
        <w:rPr>
          <w:rFonts w:ascii="TH SarabunIT๙" w:hAnsi="TH SarabunIT๙" w:cs="TH SarabunIT๙" w:hint="cs"/>
          <w:cs/>
        </w:rPr>
        <w:t>ของธนาคาร รวมทั้งสมุดจ่ายเช็คให้ถูกต้องตรงกั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3  ทะเบียนคุมเงินค้ำประกันสัญญาตรวจสอบกับเงินสดรับและสำเนาใบเสร็จรับเงินให้ถูกต้องตรงกั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4 ทะเบียนคุมเงินสะสมจัดทำมาตรวจสอบกับสมุดเงินสดจ่ายและบัญชีแยกประเภทให้ถูกต้องตรงกั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5 จัดทำทะเบียนคุม ส่วนลด 6% ค่าใช้จ่าย 5% และเงินนอกงบประมาณทุกประเภท ได้แก่ งบถ่ายโอน เงินผู้ดูแลเด็ก เงินค่าอาหารกลางวัน ค่าอาหารเสริม (นม)  ค่าเช่าบ้านบุคลากร/เงินภาษีหัก ณ ที่จุดลงรับและตัดจ่ายให้เป็นปัจจุบั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6 จัดทำใบผ่านรายการบัญชีทั่วไป ทุกครั้งที่มีการรับเงินสดเป็นเงินโอนต่างๆ เช่นดอกเบี้ยเงินฝากธนาคารเงินรับโอนจากกรมส่งเสริมการปกครองท้องถิ่น ทำให้ใบฝ่ายรายงการบัญชีมาตรฐาน 1 2 3 ทุกสิ้นเดือนและที่มีการเปิดบัญชี</w:t>
      </w:r>
    </w:p>
    <w:p w:rsidR="002E18E6" w:rsidRPr="00F1217B" w:rsidRDefault="002E18E6" w:rsidP="002E18E6">
      <w:pPr>
        <w:ind w:firstLine="720"/>
        <w:rPr>
          <w:rFonts w:ascii="TH SarabunIT๙" w:hAnsi="TH SarabunIT๙" w:cs="TH SarabunIT๙"/>
          <w:b/>
          <w:bCs/>
        </w:rPr>
      </w:pPr>
      <w:r w:rsidRPr="00F1217B">
        <w:rPr>
          <w:rFonts w:ascii="TH SarabunIT๙" w:hAnsi="TH SarabunIT๙" w:cs="TH SarabunIT๙" w:hint="cs"/>
          <w:b/>
          <w:bCs/>
          <w:cs/>
        </w:rPr>
        <w:t>6. จัดทำรายงานต่างๆ ได้แก่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1 การจัดทำรายงานประจำเดือน ได้แก่ งบกระทบยอดเงินฝากธนาคารต้องตรงกับรายงานสถานะการเงินประจำวัน รายงานเงินรับฝาก รายงานกระแสเงินสด งบรับจ่ายเงินสด กระดาษทำกระทบยอดรายจ่ายตามงบประมาณ (รายจ่ายรายรับ) จ่ายจากเงินสะสม งบประมาณคงเหลือ กระดาษทำการรายจ่ายงบประมาณ รายรับจริงประกอบงบทดลองและรายงานรับจ่าย และเงินสดประจำเดือน  งบทดลองประจำเดือ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2 การจัดทำงบแสดงฐานะทางการเงินเมื่อสิ้นปีงบปบประมาณ  ได้แก่ ปิดบัญชี  จัดทำงบแสดงผลการดำเนินงานจ่าจ่ายจากรายรับ งบทรัพย์สิน งบเงินสะสม งบหนี้สิ้น งบทดลองก่อนและหลังปิดบัญชี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การจัดทำรายงานที่ต้องส่งตามกำหนดเวลา ได้แก่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1  รายงานการใช้จ่ายเงินเศรษฐกิจชุมชนภายในเดือนตุลาคมของทุกปี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7.2 รายงานเงินสะสมทุก 6 เดือน (งวดตุลาค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มีนาคม) รายงานภายในวันที่  10  เมษายน งวดรายงานการใช้จ่ายเงินเศรษฐกิจชุมชนภายในเดือนตุลาคมของทุกปี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3  รายงานเงินสะสมทุก 6 เดือน/(งวดตุลาค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มีนาคม)  รายงานภายในวันที่  10  เมษายน งวดเมษา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กันยายน รายงานภายในวันที่ 10 ของเดือนตุลาคม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4 รายงานการสอบทานการปฏิบัติงานทางการเงินและบัญชีทุก 3 เดือน รายงานภายในวันที่ 10 ของเดือน มกราคม เมษายน กรกฎาคม ตุลาคม)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5 ปรับดอกเบี้ยเงินฝากธนาคาร  เพื่อการเกษตรและสหกรณ์การเกษตร (เงินฝากประจำทุกสิ้นเดือน มีนาคม มิถุนายน กันยายน และธันวาคม โดยจัดทำใบผ่านรายการบัญชีทั่วไป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6 ปรับดอกเบี้ยเงินฝากธนาคารกรุงไทยทุกสิ้นเดือนมิถุนา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ธันวาคม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7 รายงานเศรษฐกิจรากฐานก่อนวันที่ 20 ของทุกเดือ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8 รายงาน </w:t>
      </w:r>
      <w:r>
        <w:rPr>
          <w:rFonts w:ascii="TH SarabunIT๙" w:hAnsi="TH SarabunIT๙" w:cs="TH SarabunIT๙"/>
        </w:rPr>
        <w:t>GPP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</w:p>
    <w:p w:rsidR="002E18E6" w:rsidRPr="00815494" w:rsidRDefault="002E18E6" w:rsidP="002E18E6">
      <w:pPr>
        <w:rPr>
          <w:rFonts w:ascii="TH SarabunIT๙" w:hAnsi="TH SarabunIT๙" w:cs="TH SarabunIT๙"/>
          <w:b/>
          <w:bCs/>
        </w:rPr>
      </w:pPr>
      <w:r w:rsidRPr="00815494">
        <w:rPr>
          <w:rFonts w:ascii="TH SarabunIT๙" w:hAnsi="TH SarabunIT๙" w:cs="TH SarabunIT๙"/>
          <w:b/>
          <w:bCs/>
        </w:rPr>
        <w:t xml:space="preserve">3. </w:t>
      </w:r>
      <w:r w:rsidRPr="00815494">
        <w:rPr>
          <w:rFonts w:ascii="TH SarabunIT๙" w:hAnsi="TH SarabunIT๙" w:cs="TH SarabunIT๙" w:hint="cs"/>
          <w:b/>
          <w:bCs/>
          <w:cs/>
        </w:rPr>
        <w:t>งานพัฒนาและจัดเก็บรายได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เสาวภา  จันทร์ดำ</w:t>
      </w:r>
      <w:r>
        <w:rPr>
          <w:rFonts w:ascii="TH SarabunIT๙" w:hAnsi="TH SarabunIT๙" w:cs="TH SarabunIT๙" w:hint="cs"/>
          <w:cs/>
        </w:rPr>
        <w:t xml:space="preserve">  ตำแหน่ง นักวิชาการจัดเก็บรายได้ชำนาญการ  เลขที่ตำแหน่ง 46-3-04-4201-001   เป็นหัวหน้าผู้รับผิดชอบ มีรายละเอียดขอบเขตของงานหน้าที่และการปฏิบัติงาน ดังนี้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1 จัดเก็บรายได้ที่องค์การบริหารส่วนตำบลจัดเก็บเอง และเงินโอนทุกประเภทรับเงินรายได้ ออกใบเสร็จรับเงินพร้อมทั้ง นำใบส่งเงินสรุปฯ โดยประสานงานกับงานการเงินเรื่องการรับเงินโอนต่างจังหวัดและกรมส่งเสริมการปกครองท้องถิ่น นำมารวมในใบส่งเงิน  ก่อนส่งให้งานการเงิน กรณีรับเงินสดหรือเช็คต่างๆ จังวัดก่อนนำฝากธนาคารและส่งหลักฐานให้งานการบัญชีเพื่อจะใช้สอบยันให้ตรงกั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2 </w:t>
      </w:r>
      <w:r>
        <w:rPr>
          <w:rFonts w:ascii="TH SarabunIT๙" w:hAnsi="TH SarabunIT๙" w:cs="TH SarabunIT๙" w:hint="cs"/>
          <w:cs/>
        </w:rPr>
        <w:t>ตรวจสอบเอกสารหลักฐาน รวมทั้งรายการรายละเอียดต่างๆของผู้มาชำระค่าภาณีทุกประเภทกับทะเบียนลูกหนี้ให้ถูกต้องคาบถ้วนและทำให้เป็นปัจจุบันมีการจำหน่ายชื่อลูกหนี้  ลงเล่มที่  เลขที่ใบเสร็จรับเงินและวันที่รับชำระเงิน  ในทะเบียนลูกหนี้ทุกครั้งที่มีการรับเงิ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3 งานประเมินจัดเก็บรายได้การแต่งตั้งคณะกรรมการ ประเมินภาษี นัดประชุม จัดทำรายงานการประชุม จัดทำรายละเอียดแบ่งโซน ปล๊อก ล๊อค ตามแผนที่ภาษี เพื่อกำหนดอัตราในการจัดเก็บภาษีทุกปี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 จำหน่วยลูกหนี้ค้างชำระออกจากบัญชี   เร่งรัดการจัดเก็บรายได้มีการติดตามทวงหนี้จากลูกหนี้โดยตรง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5 จดทะเบียนคุมลูกหนี้ค่าภาษี ได้แก่ ภาษีโรงเรือนและที่ดินภาษีบำรุงท้องที่ ภาษีป้าย กิจการค้าน่ารังเกียจและเป็นอันตรายต่อสุขภาพ ลูกหนี้ค่าน้ำประปา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6 งานเร่งรัดจัดเก็บและตรวจสอบภาษีประจำเดือน เช่น ค่าน้ำประปา ค่าขยะให้หมดไป โดยไม่มีค้างหรือรายการต้องตัดมาตรน้ำ ก็ให้ดำเนินการตามขั้นตอน พร้อมทั้งรายงานหนี้ค้างชำระ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7 จัดทำ ภทบ.19  บัญชีงบหน้า และงบรายละเอียดค่าส่วนลด 6% เป็นประจำทุกเดือน พร้อมทั้งตรวจสอบกับงานการเงินให้ถูกต้องตรงกัน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8 งานจัดทำทะเบียน ผท.1 2 3 4 5 6 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9 งานอื่นๆ ที่ได้รับมอบหมาย</w:t>
      </w: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</w:p>
    <w:p w:rsidR="002E18E6" w:rsidRPr="00483D6A" w:rsidRDefault="002E18E6" w:rsidP="002E18E6">
      <w:pPr>
        <w:rPr>
          <w:rFonts w:ascii="TH SarabunIT๙" w:hAnsi="TH SarabunIT๙" w:cs="TH SarabunIT๙"/>
          <w:b/>
          <w:bCs/>
        </w:rPr>
      </w:pPr>
      <w:r w:rsidRPr="00483D6A">
        <w:rPr>
          <w:rFonts w:ascii="TH SarabunIT๙" w:hAnsi="TH SarabunIT๙" w:cs="TH SarabunIT๙" w:hint="cs"/>
          <w:b/>
          <w:bCs/>
          <w:cs/>
        </w:rPr>
        <w:t>4 งานทะเบียนทรัพย์สินและพัสดุ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ยรัชชานนท์  นวลเจริญ</w:t>
      </w:r>
      <w:r>
        <w:rPr>
          <w:rFonts w:ascii="TH SarabunIT๙" w:hAnsi="TH SarabunIT๙" w:cs="TH SarabunIT๙" w:hint="cs"/>
          <w:cs/>
        </w:rPr>
        <w:t xml:space="preserve">  ตำแหน่ง นักวิชาการพัสดุชำนาญการ  เลขที่ตำแหน่ง  46-3-04-3204-001  เป็นผู้รับผิดชอบมีรายละเอียดขอบเขตเกี่ยวกับงานทะเบียนทรัพย์สินและแผนที่ภาษี งานพัสดุ งานทะเบียน  เบิกจ่ายวัสดุครุภัณฑ์ และงานอื่นๆ ที่ได้รับมอบหมาย รายละเอียดขอบเขตของการปฏิบัติงานมีดังนี้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1.  ก่อนสิ้นเดือนกันยายนของทุกปี ต้องแต่งตั้งคณะกรรมการตรวจสอบพัสดุประจำปี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จัดทำแผนการจัดหาพัสดุประจำปี  และแผนการปฏิบัติการจัดซื้อจัดจ้างตามแบบ ผด.1 ผด.2 ผด.3 ผด.5 และรายงานตามแบบ ผด.6 ในฐานะหน่วยงานพัสดุกลาง  รายละเอียดตามเอกสารที่แนบ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ดำเนินการจัดซื้อจัดจ้างตามแผนฯ และขั้นตอนต่างๆ ตามระเบียบพัสดุ ตามเอกสารที่แนบ) เมื่อจัดซื้อจัดจ้างไม่เป็นไปตามแผนต้องดำเนินการปรับแผนและแจ้งในส่วนต่างๆ ให้ทราบด้วย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จัดทำบัญชีรับจ่ายวัสดุ ทะเบียนครุภัณฑ์ลงเลขรหัสที่ตัวครุภัณฑ์  การยืมพัสดุต้องทวงถามติดตามเมื่อครบกำหนดคืน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แต่งตั้งคณะกรรมการจำหน่ายพัสดุกรณีมีพัสดุที่ไม่ใช้หรือเลือกใช้เสื่อมสภาพและสูญหายไม่สามารถใช้การได้และจำหน่วยออกบัญชีหรือทะเบียน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งานอื่นๆ ที่ผู้บังคับบัญชามอบหมาย</w:t>
      </w:r>
    </w:p>
    <w:p w:rsidR="002E18E6" w:rsidRDefault="002E18E6" w:rsidP="002E18E6">
      <w:pPr>
        <w:rPr>
          <w:rFonts w:ascii="TH SarabunIT๙" w:hAnsi="TH SarabunIT๙" w:cs="TH SarabunIT๙"/>
        </w:rPr>
      </w:pPr>
    </w:p>
    <w:p w:rsidR="002E18E6" w:rsidRPr="00483D6A" w:rsidRDefault="002E18E6" w:rsidP="002E18E6">
      <w:pPr>
        <w:rPr>
          <w:rFonts w:ascii="TH SarabunIT๙" w:hAnsi="TH SarabunIT๙" w:cs="TH SarabunIT๙"/>
          <w:b/>
          <w:bCs/>
        </w:rPr>
      </w:pPr>
      <w:r w:rsidRPr="00483D6A">
        <w:rPr>
          <w:rFonts w:ascii="TH SarabunIT๙" w:hAnsi="TH SarabunIT๙" w:cs="TH SarabunIT๙" w:hint="cs"/>
          <w:b/>
          <w:bCs/>
          <w:cs/>
        </w:rPr>
        <w:t>5. งานควบคุมงบประมาณ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รัตนา  มณีจันทร์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คลัง (นักบริหารงานคลัง) เลขที่ตำแหน่ง 46-3-04-2102-001 เป็นผู้รับผิดชอบ โดยมีรายละเอียดของงานและการปฏิบัติดังนี้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1 การนำฎีกาที่ลงรับจากงานการเงินแล้วมาตัดยอดเงินงบประมาณตรวจสอบว่า มีเงินหรือไม่ ถ้างบประมาณใกล้หมดให้แจ้งสำนักปลัดดำเนินการโอนเงินก่อนการเบิกจ่ายขอสำเนาใบโอนและสำเนารายงานการประชุมเก็บใส่แฟ้มไว้ 1 ชุด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2 ตรวจสอบรายรับที่รับเข้ามาว่าพอใช้จ่ายกับรายจ่ายที่จ่ายออกไปหรือไม่  และประสานงานกับวัสดุว่าโครงการแต่ละโครงการมีเงินงบประมาณของการดำเนินงาน หรือสามารถทำสัญญาได้กรณีที่ประกาศ และเปิดซองแล้ว</w:t>
      </w:r>
    </w:p>
    <w:p w:rsidR="002E18E6" w:rsidRDefault="002E18E6" w:rsidP="002E18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3  งานอื่นๆที่ได้รับมอบหมาย</w:t>
      </w:r>
    </w:p>
    <w:p w:rsidR="002E18E6" w:rsidRDefault="002E18E6" w:rsidP="002E18E6">
      <w:pPr>
        <w:rPr>
          <w:rFonts w:ascii="TH SarabunIT๙" w:hAnsi="TH SarabunIT๙" w:cs="TH SarabunIT๙"/>
        </w:rPr>
      </w:pPr>
    </w:p>
    <w:p w:rsidR="002E18E6" w:rsidRPr="00483D6A" w:rsidRDefault="002E18E6" w:rsidP="002E18E6">
      <w:pPr>
        <w:rPr>
          <w:rFonts w:ascii="TH SarabunIT๙" w:hAnsi="TH SarabunIT๙" w:cs="TH SarabunIT๙"/>
          <w:b/>
          <w:bCs/>
        </w:rPr>
      </w:pPr>
      <w:r w:rsidRPr="00483D6A">
        <w:rPr>
          <w:rFonts w:ascii="TH SarabunIT๙" w:hAnsi="TH SarabunIT๙" w:cs="TH SarabunIT๙" w:hint="cs"/>
          <w:b/>
          <w:bCs/>
          <w:cs/>
        </w:rPr>
        <w:t>6.งานตรวจอนุมัติฎีกาและควบคุมงบประมาณ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 w:rsidRPr="007B2DAE">
        <w:rPr>
          <w:rFonts w:ascii="TH SarabunIT๙" w:hAnsi="TH SarabunIT๙" w:cs="TH SarabunIT๙" w:hint="cs"/>
          <w:b/>
          <w:bCs/>
          <w:cs/>
        </w:rPr>
        <w:t>มอบหมายให้ นางรัตนา  มณีจันทร์</w:t>
      </w:r>
      <w:r>
        <w:rPr>
          <w:rFonts w:ascii="TH SarabunIT๙" w:hAnsi="TH SarabunIT๙" w:cs="TH SarabunIT๙" w:hint="cs"/>
          <w:cs/>
        </w:rPr>
        <w:t xml:space="preserve">  ตำแหน่ง ผู้อำนวยการกองคลัง (นักบริหารงานคลัง) เลขที่ตำแหน่ง 46-3-04-2102-001 โดยมี นางรุจิรา  ทิพย์คำ ตำแหน่ง นักวิชาการเงินและบัญชีชำนาญการ  เลขที่ตำแหน่ง 46-3-04-3201-001 เป็นผู้ช่วย ซึ่งมีรายละเอียดของงานและขอบเขตของการปฏิบัติงาน ดังนี้</w:t>
      </w:r>
      <w:r>
        <w:rPr>
          <w:rFonts w:ascii="TH SarabunIT๙" w:hAnsi="TH SarabunIT๙" w:cs="TH SarabunIT๙"/>
        </w:rPr>
        <w:t xml:space="preserve"> 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1  </w:t>
      </w:r>
      <w:r>
        <w:rPr>
          <w:rFonts w:ascii="TH SarabunIT๙" w:hAnsi="TH SarabunIT๙" w:cs="TH SarabunIT๙" w:hint="cs"/>
          <w:cs/>
        </w:rPr>
        <w:t>นำฎีกาที่ สำนัก/กอง ส่งมาขอเบิกเงิน ลงทะเบียนคุมงบประมาณในฐานะหน่วยงานผู้เบิกแล้วตรวจสอบยอดเงินคงเหลือถูกต้องตรงกับ สำนัก/กอง ที่ขอเบิกหรือไม่ หากพบว่าวงเงินงบประมาณคงเหลือไม่ถูกต้องตรงกัน ให้รีบแจ้งสำนัก/กองที่ขอเบิกหรือไม่  หากพบว่าวงเงินงบประมาณคงเหลือไม่เพียงพอ  ให้ส่งเรื่องคืนสำนัก/กอง เจ้าสังกัด ดำเนินการต่อไป  กรณีตรวจพบว่างบประมาณแผนงานใดรายจ่ายใด วงเงินงบประมาณใกล้หมด ให้รีบแจ้งสำนัก/กอง เจ้าของงบประมาณ และแจ้งสำนักปลัด ฝ่ายแผนงานงบประมาณ ดำเนินการต่อไป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2 ตรวจสอบรับรองความถูกต้อง การปฏิบัติตามระเบียบ กฎหมาย ข้อบังคับ และมติคณะรัฐมสตรี ที่เกี่ยวข้อง ของฎีกาที่สำนัก/กอง ส่งขอเบิกเงิน แล้วลงชื่อรับรองความถูกต้อง ในฐานะผู้ตรวจสอบฎีกาและควบคุมงบประมาณ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3 ตรวจสอบรายรับที่รับ เข้ามาว่าพอใช้จ่ายกับรายจ่ายที่จ่ายหรือไม่ และประสานงานกับสำนัก/กอง และฝ่ายแผนงานงบประมาร สำนักปลัดเพื่อเตรียมความพร้อมที่จะเบิกจ่าย ตามแผนงาน โครงการ</w:t>
      </w:r>
    </w:p>
    <w:p w:rsidR="002E18E6" w:rsidRDefault="002E18E6" w:rsidP="002E18E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4 ตรวจสอบเงินงบประมาณและรายได้รับในสภาพรวมของ อบต. กับฝ่ายแผนงานงบประมาณสำนักปลัด ในทุกไตรมาส ว่ามีเงินงบประมาณคงเหลือ และรายได้รับ ถูกต้องตรงกันหรือไม่  สำหรับกรณีใกล้สิ้นปีงบประมาร ให้</w:t>
      </w:r>
      <w:r>
        <w:rPr>
          <w:rFonts w:ascii="TH SarabunIT๙" w:hAnsi="TH SarabunIT๙" w:cs="TH SarabunIT๙" w:hint="cs"/>
          <w:cs/>
        </w:rPr>
        <w:lastRenderedPageBreak/>
        <w:t>ตรวจสอบทุกสิ้นเดือน ทุกสัปดาห์ ตลอดระยะเวลาการเบิกจ่ายเพื่อสอบทานความถูกต้อง ป้องกันการเบิกจ่ายเงินเก็บวงเงินงบประมาณ ที่ได้รับและการเบิกจ่ายเงินผิดแผนงานโครงการ</w:t>
      </w: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.5 งานอื่นๆ ที่ได้รับมอบหมาย</w:t>
      </w:r>
    </w:p>
    <w:p w:rsidR="002E18E6" w:rsidRPr="007B2DAE" w:rsidRDefault="002E18E6" w:rsidP="002E18E6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2E18E6" w:rsidRDefault="002E18E6" w:rsidP="002E18E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ให้ผู้ที่ได้รับมอบหมายหน้าที่ถือปฏิบัติตามคำสั่งโดยเคร่งครัด ทั้งนี้ให้เป็นไปตามกฎหมาย ระเบียบ ข้อบังคับ คำสั่ง มติคณะรัฐมนตรีที่เกี่ยวข้อง เกิดประโยชน์สูงสุดแก่ทางราชการ และการให้บริการแก่ประชาชนที่มีคุณภาพที่ดี</w:t>
      </w:r>
    </w:p>
    <w:p w:rsidR="002E18E6" w:rsidRPr="00BF579C" w:rsidRDefault="002E18E6" w:rsidP="002E18E6">
      <w:pPr>
        <w:spacing w:before="240"/>
        <w:jc w:val="both"/>
        <w:rPr>
          <w:rFonts w:ascii="TH SarabunIT๙" w:eastAsia="Angsana New" w:hAnsi="TH SarabunIT๙" w:cs="TH SarabunIT๙"/>
          <w:cs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ทั้งนี้   ตั้งแต่บัดนี้เป็นต้นไป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ab/>
        <w:t xml:space="preserve">       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  <w:t xml:space="preserve">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  <w:t xml:space="preserve">สั่ง    ณ   วันที่ </w:t>
      </w:r>
      <w:r>
        <w:rPr>
          <w:rFonts w:ascii="TH SarabunIT๙" w:eastAsia="Angsana New" w:hAnsi="TH SarabunIT๙" w:cs="TH SarabunIT๙" w:hint="cs"/>
          <w:cs/>
        </w:rPr>
        <w:t>21</w:t>
      </w:r>
      <w:r w:rsidRPr="00BF579C">
        <w:rPr>
          <w:rFonts w:ascii="TH SarabunIT๙" w:eastAsia="Angsana New" w:hAnsi="TH SarabunIT๙" w:cs="TH SarabunIT๙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cs/>
        </w:rPr>
        <w:t>กันยายน</w:t>
      </w:r>
      <w:r>
        <w:rPr>
          <w:rFonts w:ascii="TH SarabunIT๙" w:eastAsia="Angsana New" w:hAnsi="TH SarabunIT๙" w:cs="TH SarabunIT๙"/>
          <w:cs/>
        </w:rPr>
        <w:t xml:space="preserve">  พ.ศ.  ๒๕</w:t>
      </w:r>
      <w:r>
        <w:rPr>
          <w:rFonts w:ascii="TH SarabunIT๙" w:eastAsia="Angsana New" w:hAnsi="TH SarabunIT๙" w:cs="TH SarabunIT๙" w:hint="cs"/>
          <w:cs/>
        </w:rPr>
        <w:t>60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  <w:cs/>
        </w:rPr>
        <w:t xml:space="preserve">  </w:t>
      </w: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</w:p>
    <w:p w:rsidR="002E18E6" w:rsidRPr="00BF579C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 w:rsidRPr="00BF579C">
        <w:rPr>
          <w:rFonts w:ascii="TH SarabunIT๙" w:eastAsia="Angsana New" w:hAnsi="TH SarabunIT๙" w:cs="TH SarabunIT๙"/>
          <w:cs/>
        </w:rPr>
        <w:t>ลงชื่อ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eastAsia="Angsana New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(</w:t>
      </w:r>
      <w:r>
        <w:rPr>
          <w:rFonts w:ascii="TH SarabunIT๙" w:eastAsia="Angsana New" w:hAnsi="TH SarabunIT๙" w:cs="TH SarabunIT๙"/>
          <w:cs/>
        </w:rPr>
        <w:t>นา</w:t>
      </w:r>
      <w:r>
        <w:rPr>
          <w:rFonts w:ascii="TH SarabunIT๙" w:eastAsia="Angsana New" w:hAnsi="TH SarabunIT๙" w:cs="TH SarabunIT๙" w:hint="cs"/>
          <w:cs/>
        </w:rPr>
        <w:t>ยทนง  ไหมเหลือง</w:t>
      </w:r>
      <w:r w:rsidRPr="00BF579C">
        <w:rPr>
          <w:rFonts w:ascii="TH SarabunIT๙" w:eastAsia="Angsana New" w:hAnsi="TH SarabunIT๙" w:cs="TH SarabunIT๙"/>
        </w:rPr>
        <w:t>)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</w:r>
      <w:r w:rsidRPr="00BF579C">
        <w:rPr>
          <w:rFonts w:ascii="TH SarabunIT๙" w:eastAsia="Angsana New" w:hAnsi="TH SarabunIT๙" w:cs="TH SarabunIT๙"/>
        </w:rPr>
        <w:tab/>
        <w:t xml:space="preserve"> </w:t>
      </w:r>
      <w:r w:rsidRPr="00BF579C">
        <w:rPr>
          <w:rFonts w:ascii="TH SarabunIT๙" w:eastAsia="Angsana New" w:hAnsi="TH SarabunIT๙" w:cs="TH SarabunIT๙"/>
          <w:cs/>
        </w:rPr>
        <w:t>นายกองค์การบริหารส่วนตำบลลำพะยา</w:t>
      </w:r>
    </w:p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Default="002E18E6" w:rsidP="002E18E6"/>
    <w:p w:rsidR="002E18E6" w:rsidRDefault="002E18E6" w:rsidP="002E18E6">
      <w:pPr>
        <w:jc w:val="both"/>
        <w:rPr>
          <w:rFonts w:ascii="TH SarabunIT๙" w:hAnsi="TH SarabunIT๙" w:cs="TH SarabunIT๙"/>
        </w:rPr>
      </w:pPr>
    </w:p>
    <w:p w:rsidR="002E18E6" w:rsidRPr="00854C5E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2E18E6" w:rsidRDefault="002E18E6" w:rsidP="002E18E6"/>
    <w:p w:rsidR="00854C5E" w:rsidRPr="002E18E6" w:rsidRDefault="00854C5E">
      <w:pPr>
        <w:rPr>
          <w:rFonts w:asciiTheme="minorHAnsi" w:hAnsiTheme="minorHAnsi"/>
        </w:rPr>
      </w:pPr>
    </w:p>
    <w:p w:rsidR="00854C5E" w:rsidRDefault="00854C5E"/>
    <w:p w:rsidR="00854C5E" w:rsidRDefault="00854C5E"/>
    <w:p w:rsidR="00854C5E" w:rsidRDefault="00854C5E"/>
    <w:sectPr w:rsidR="00854C5E" w:rsidSect="007156C9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3716"/>
    <w:multiLevelType w:val="hybridMultilevel"/>
    <w:tmpl w:val="913E8C70"/>
    <w:lvl w:ilvl="0" w:tplc="9F18FE1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625315"/>
    <w:multiLevelType w:val="hybridMultilevel"/>
    <w:tmpl w:val="BE568432"/>
    <w:lvl w:ilvl="0" w:tplc="3A982A94">
      <w:start w:val="3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F263C2"/>
    <w:multiLevelType w:val="hybridMultilevel"/>
    <w:tmpl w:val="B0FA19AA"/>
    <w:lvl w:ilvl="0" w:tplc="B50AF424">
      <w:start w:val="3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CC5799A"/>
    <w:multiLevelType w:val="hybridMultilevel"/>
    <w:tmpl w:val="C700DD24"/>
    <w:lvl w:ilvl="0" w:tplc="4A5E85CE">
      <w:start w:val="3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DE3273F"/>
    <w:multiLevelType w:val="hybridMultilevel"/>
    <w:tmpl w:val="303A7B56"/>
    <w:lvl w:ilvl="0" w:tplc="70447252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70A7"/>
    <w:multiLevelType w:val="hybridMultilevel"/>
    <w:tmpl w:val="050E66CE"/>
    <w:lvl w:ilvl="0" w:tplc="5B4CF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0B168F"/>
    <w:multiLevelType w:val="hybridMultilevel"/>
    <w:tmpl w:val="457AF0BC"/>
    <w:lvl w:ilvl="0" w:tplc="618EDD8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BF"/>
    <w:rsid w:val="000117F1"/>
    <w:rsid w:val="00022FE5"/>
    <w:rsid w:val="00035887"/>
    <w:rsid w:val="00053AD7"/>
    <w:rsid w:val="00080C4F"/>
    <w:rsid w:val="000D6ACA"/>
    <w:rsid w:val="000F20BD"/>
    <w:rsid w:val="001266B7"/>
    <w:rsid w:val="00132E21"/>
    <w:rsid w:val="001350A2"/>
    <w:rsid w:val="00153F00"/>
    <w:rsid w:val="00185A0D"/>
    <w:rsid w:val="001952CF"/>
    <w:rsid w:val="001B1130"/>
    <w:rsid w:val="001B158C"/>
    <w:rsid w:val="001C26FE"/>
    <w:rsid w:val="001C5460"/>
    <w:rsid w:val="001D307F"/>
    <w:rsid w:val="002104C6"/>
    <w:rsid w:val="0021610C"/>
    <w:rsid w:val="00235091"/>
    <w:rsid w:val="00240E79"/>
    <w:rsid w:val="00244F86"/>
    <w:rsid w:val="002573DC"/>
    <w:rsid w:val="00265341"/>
    <w:rsid w:val="00265DA7"/>
    <w:rsid w:val="002C0BF3"/>
    <w:rsid w:val="002C3C85"/>
    <w:rsid w:val="002E18E6"/>
    <w:rsid w:val="002F1127"/>
    <w:rsid w:val="002F188A"/>
    <w:rsid w:val="002F7CBA"/>
    <w:rsid w:val="00320351"/>
    <w:rsid w:val="003246B1"/>
    <w:rsid w:val="00332418"/>
    <w:rsid w:val="00357F1F"/>
    <w:rsid w:val="00370BBA"/>
    <w:rsid w:val="0037149B"/>
    <w:rsid w:val="003F11EC"/>
    <w:rsid w:val="00450C08"/>
    <w:rsid w:val="00454A35"/>
    <w:rsid w:val="004615AC"/>
    <w:rsid w:val="0047682D"/>
    <w:rsid w:val="00483D6A"/>
    <w:rsid w:val="004B5495"/>
    <w:rsid w:val="004E38B4"/>
    <w:rsid w:val="004E5A8F"/>
    <w:rsid w:val="00504E25"/>
    <w:rsid w:val="00510C95"/>
    <w:rsid w:val="0052381F"/>
    <w:rsid w:val="0054164E"/>
    <w:rsid w:val="0055449B"/>
    <w:rsid w:val="005812F7"/>
    <w:rsid w:val="00584F04"/>
    <w:rsid w:val="00594860"/>
    <w:rsid w:val="005B635A"/>
    <w:rsid w:val="005E7994"/>
    <w:rsid w:val="0060402B"/>
    <w:rsid w:val="00624489"/>
    <w:rsid w:val="006476E4"/>
    <w:rsid w:val="00692D60"/>
    <w:rsid w:val="006C33B0"/>
    <w:rsid w:val="00702860"/>
    <w:rsid w:val="007156C9"/>
    <w:rsid w:val="007241BF"/>
    <w:rsid w:val="00746B62"/>
    <w:rsid w:val="007654A2"/>
    <w:rsid w:val="0078048B"/>
    <w:rsid w:val="007B2DAE"/>
    <w:rsid w:val="007B62F8"/>
    <w:rsid w:val="007D6943"/>
    <w:rsid w:val="007E5305"/>
    <w:rsid w:val="00804840"/>
    <w:rsid w:val="00805AC7"/>
    <w:rsid w:val="00811CB7"/>
    <w:rsid w:val="00815494"/>
    <w:rsid w:val="0084320F"/>
    <w:rsid w:val="00843327"/>
    <w:rsid w:val="00845D7F"/>
    <w:rsid w:val="00851F9A"/>
    <w:rsid w:val="00854C5E"/>
    <w:rsid w:val="00864A98"/>
    <w:rsid w:val="00882CFE"/>
    <w:rsid w:val="00895F9B"/>
    <w:rsid w:val="008D2475"/>
    <w:rsid w:val="008D52BF"/>
    <w:rsid w:val="00905C4A"/>
    <w:rsid w:val="009067BE"/>
    <w:rsid w:val="009129B6"/>
    <w:rsid w:val="00916FD9"/>
    <w:rsid w:val="00950900"/>
    <w:rsid w:val="00983FAD"/>
    <w:rsid w:val="009A7C64"/>
    <w:rsid w:val="009D2AF9"/>
    <w:rsid w:val="009E4655"/>
    <w:rsid w:val="009F38E8"/>
    <w:rsid w:val="00AA05E6"/>
    <w:rsid w:val="00AA097A"/>
    <w:rsid w:val="00AE2A25"/>
    <w:rsid w:val="00AF55A5"/>
    <w:rsid w:val="00B32692"/>
    <w:rsid w:val="00B56AF4"/>
    <w:rsid w:val="00B62AD8"/>
    <w:rsid w:val="00B82E32"/>
    <w:rsid w:val="00BA4619"/>
    <w:rsid w:val="00BA7103"/>
    <w:rsid w:val="00BB6F1E"/>
    <w:rsid w:val="00BC41C3"/>
    <w:rsid w:val="00BC6368"/>
    <w:rsid w:val="00BE4EB2"/>
    <w:rsid w:val="00BE53F5"/>
    <w:rsid w:val="00BE6CF1"/>
    <w:rsid w:val="00C01F9C"/>
    <w:rsid w:val="00C1033E"/>
    <w:rsid w:val="00C2761C"/>
    <w:rsid w:val="00C70E07"/>
    <w:rsid w:val="00C72DB6"/>
    <w:rsid w:val="00C76A78"/>
    <w:rsid w:val="00CB0CE8"/>
    <w:rsid w:val="00CD55B9"/>
    <w:rsid w:val="00CE788C"/>
    <w:rsid w:val="00D25F05"/>
    <w:rsid w:val="00D26D49"/>
    <w:rsid w:val="00D56A12"/>
    <w:rsid w:val="00D56EAB"/>
    <w:rsid w:val="00D6505B"/>
    <w:rsid w:val="00D7044D"/>
    <w:rsid w:val="00D76613"/>
    <w:rsid w:val="00D800E0"/>
    <w:rsid w:val="00D924B0"/>
    <w:rsid w:val="00D93BE3"/>
    <w:rsid w:val="00DA3C6A"/>
    <w:rsid w:val="00DB6CFD"/>
    <w:rsid w:val="00DC2CE9"/>
    <w:rsid w:val="00DE032C"/>
    <w:rsid w:val="00E17C4B"/>
    <w:rsid w:val="00E23AF3"/>
    <w:rsid w:val="00E34F68"/>
    <w:rsid w:val="00E975E5"/>
    <w:rsid w:val="00EA0AF2"/>
    <w:rsid w:val="00EA3D5E"/>
    <w:rsid w:val="00EB1E4C"/>
    <w:rsid w:val="00ED560C"/>
    <w:rsid w:val="00F07C32"/>
    <w:rsid w:val="00F1217B"/>
    <w:rsid w:val="00F12FB8"/>
    <w:rsid w:val="00F27BD4"/>
    <w:rsid w:val="00F33014"/>
    <w:rsid w:val="00F51E1D"/>
    <w:rsid w:val="00F639C4"/>
    <w:rsid w:val="00F70067"/>
    <w:rsid w:val="00F8589D"/>
    <w:rsid w:val="00F8751A"/>
    <w:rsid w:val="00F9191B"/>
    <w:rsid w:val="00F92CD5"/>
    <w:rsid w:val="00F93FCE"/>
    <w:rsid w:val="00FA2F09"/>
    <w:rsid w:val="00FA48DF"/>
    <w:rsid w:val="00FB2A5E"/>
    <w:rsid w:val="00FC1531"/>
    <w:rsid w:val="00FC3419"/>
    <w:rsid w:val="00FE5649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88" w:lineRule="atLeast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BF"/>
    <w:pPr>
      <w:spacing w:line="240" w:lineRule="auto"/>
      <w:ind w:firstLine="0"/>
    </w:pPr>
    <w:rPr>
      <w:rFonts w:ascii="AngsanaUPC" w:eastAsia="Cordia New" w:hAnsi="AngsanaUPC" w:cs="AngsanaUPC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1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41BF"/>
    <w:rPr>
      <w:rFonts w:ascii="Tahoma" w:eastAsia="Cordia New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C76A78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88" w:lineRule="atLeast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BF"/>
    <w:pPr>
      <w:spacing w:line="240" w:lineRule="auto"/>
      <w:ind w:firstLine="0"/>
    </w:pPr>
    <w:rPr>
      <w:rFonts w:ascii="AngsanaUPC" w:eastAsia="Cordia New" w:hAnsi="AngsanaUPC" w:cs="AngsanaUPC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1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41BF"/>
    <w:rPr>
      <w:rFonts w:ascii="Tahoma" w:eastAsia="Cordia New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C76A7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5551-5D35-4C2D-890A-13CFC6B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117</Words>
  <Characters>86169</Characters>
  <Application>Microsoft Office Word</Application>
  <DocSecurity>0</DocSecurity>
  <Lines>718</Lines>
  <Paragraphs>2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10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NP2012</cp:lastModifiedBy>
  <cp:revision>2</cp:revision>
  <cp:lastPrinted>2018-11-08T02:54:00Z</cp:lastPrinted>
  <dcterms:created xsi:type="dcterms:W3CDTF">2019-06-30T10:53:00Z</dcterms:created>
  <dcterms:modified xsi:type="dcterms:W3CDTF">2019-06-30T10:53:00Z</dcterms:modified>
</cp:coreProperties>
</file>